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12F5" w14:textId="77777777" w:rsidR="00E153C5" w:rsidRPr="003571AE" w:rsidRDefault="00291B2B" w:rsidP="00235E37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3571AE">
        <w:rPr>
          <w:rFonts w:ascii="Verdana" w:eastAsia="Times New Roman" w:hAnsi="Verdana" w:cs="Arial"/>
          <w:sz w:val="20"/>
          <w:szCs w:val="20"/>
          <w:lang w:eastAsia="bg-BG"/>
        </w:rPr>
        <w:t>Районна избирателна комисия Пловдив 17</w:t>
      </w:r>
      <w:r w:rsidR="00E153C5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- Пловдив </w:t>
      </w:r>
      <w:r w:rsidR="005D6D7B" w:rsidRPr="003571AE">
        <w:rPr>
          <w:rFonts w:ascii="Verdana" w:eastAsia="Times New Roman" w:hAnsi="Verdana" w:cs="Arial"/>
          <w:sz w:val="20"/>
          <w:szCs w:val="20"/>
          <w:lang w:eastAsia="bg-BG"/>
        </w:rPr>
        <w:t>област</w:t>
      </w:r>
    </w:p>
    <w:p w14:paraId="1926373E" w14:textId="77777777" w:rsidR="00FC76C8" w:rsidRPr="003571AE" w:rsidRDefault="003B7D41" w:rsidP="00235E37">
      <w:pPr>
        <w:shd w:val="clear" w:color="auto" w:fill="FEFEFE"/>
        <w:spacing w:after="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pict w14:anchorId="711827B0">
          <v:rect id="_x0000_i1025" style="width:362.9pt;height:1.5pt" o:hrpct="800" o:hralign="center" o:hrstd="t" o:hr="t" fillcolor="#a0a0a0" stroked="f"/>
        </w:pict>
      </w:r>
    </w:p>
    <w:p w14:paraId="0A6D3550" w14:textId="77777777" w:rsidR="005A14CD" w:rsidRPr="003571AE" w:rsidRDefault="005A14CD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</w:p>
    <w:p w14:paraId="1AA2E793" w14:textId="346C9072" w:rsidR="00FC76C8" w:rsidRPr="003571AE" w:rsidRDefault="00E75BF1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 xml:space="preserve">ПРОТОКОЛ № </w:t>
      </w:r>
      <w:r w:rsidR="000D4B1D">
        <w:rPr>
          <w:rFonts w:ascii="Verdana" w:hAnsi="Verdana" w:cs="Arial"/>
          <w:b/>
          <w:sz w:val="20"/>
          <w:szCs w:val="20"/>
        </w:rPr>
        <w:t>2</w:t>
      </w:r>
      <w:r w:rsidR="00AB151E">
        <w:rPr>
          <w:rFonts w:ascii="Verdana" w:hAnsi="Verdana" w:cs="Arial"/>
          <w:b/>
          <w:sz w:val="20"/>
          <w:szCs w:val="20"/>
        </w:rPr>
        <w:t>5</w:t>
      </w:r>
      <w:r w:rsidR="005A14CD" w:rsidRPr="003571AE">
        <w:rPr>
          <w:rFonts w:ascii="Verdana" w:hAnsi="Verdana" w:cs="Arial"/>
          <w:b/>
          <w:sz w:val="20"/>
          <w:szCs w:val="20"/>
        </w:rPr>
        <w:br/>
      </w:r>
    </w:p>
    <w:p w14:paraId="297810C5" w14:textId="49401EE3" w:rsidR="00DB1A7E" w:rsidRPr="00911FB7" w:rsidRDefault="00C65DF6" w:rsidP="006664D3">
      <w:pPr>
        <w:tabs>
          <w:tab w:val="left" w:pos="8280"/>
        </w:tabs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Arial"/>
          <w:sz w:val="20"/>
          <w:szCs w:val="20"/>
        </w:rPr>
        <w:t xml:space="preserve"> </w:t>
      </w:r>
      <w:r w:rsidRPr="00911FB7">
        <w:rPr>
          <w:rFonts w:ascii="Verdana" w:hAnsi="Verdana" w:cs="Times New Roman"/>
          <w:sz w:val="20"/>
          <w:szCs w:val="20"/>
        </w:rPr>
        <w:t xml:space="preserve">Днес, </w:t>
      </w:r>
      <w:r w:rsidR="00AB151E">
        <w:rPr>
          <w:rFonts w:ascii="Verdana" w:hAnsi="Verdana" w:cs="Times New Roman"/>
          <w:sz w:val="20"/>
          <w:szCs w:val="20"/>
        </w:rPr>
        <w:t>12</w:t>
      </w:r>
      <w:r w:rsidR="006D16DD" w:rsidRPr="00911FB7">
        <w:rPr>
          <w:rFonts w:ascii="Verdana" w:hAnsi="Verdana" w:cs="Times New Roman"/>
          <w:sz w:val="20"/>
          <w:szCs w:val="20"/>
        </w:rPr>
        <w:t>.11</w:t>
      </w:r>
      <w:r w:rsidR="00A41DC8" w:rsidRPr="00911FB7">
        <w:rPr>
          <w:rFonts w:ascii="Verdana" w:hAnsi="Verdana" w:cs="Times New Roman"/>
          <w:sz w:val="20"/>
          <w:szCs w:val="20"/>
        </w:rPr>
        <w:t>.</w:t>
      </w:r>
      <w:r w:rsidR="00C00C10" w:rsidRPr="00911FB7">
        <w:rPr>
          <w:rFonts w:ascii="Verdana" w:hAnsi="Verdana" w:cs="Times New Roman"/>
          <w:sz w:val="20"/>
          <w:szCs w:val="20"/>
        </w:rPr>
        <w:t xml:space="preserve">2016г. </w:t>
      </w:r>
      <w:r w:rsidR="001E5C3D" w:rsidRPr="00911FB7">
        <w:rPr>
          <w:rFonts w:ascii="Verdana" w:hAnsi="Verdana" w:cs="Times New Roman"/>
          <w:sz w:val="20"/>
          <w:szCs w:val="20"/>
        </w:rPr>
        <w:t>в гр.</w:t>
      </w:r>
      <w:r w:rsidR="00CB1D81" w:rsidRPr="00911FB7">
        <w:rPr>
          <w:rFonts w:ascii="Verdana" w:hAnsi="Verdana" w:cs="Times New Roman"/>
          <w:sz w:val="20"/>
          <w:szCs w:val="20"/>
        </w:rPr>
        <w:t xml:space="preserve"> </w:t>
      </w:r>
      <w:r w:rsidR="001E5C3D" w:rsidRPr="00911FB7">
        <w:rPr>
          <w:rFonts w:ascii="Verdana" w:hAnsi="Verdana" w:cs="Times New Roman"/>
          <w:sz w:val="20"/>
          <w:szCs w:val="20"/>
        </w:rPr>
        <w:t xml:space="preserve">Пловдив, пл. „Никола Мушанов“ № 1, ет.3, зала 300А </w:t>
      </w:r>
      <w:r w:rsidR="00C00C10" w:rsidRPr="00911FB7">
        <w:rPr>
          <w:rFonts w:ascii="Verdana" w:hAnsi="Verdana" w:cs="Times New Roman"/>
          <w:sz w:val="20"/>
          <w:szCs w:val="20"/>
        </w:rPr>
        <w:t xml:space="preserve">се проведе заседание на Районна избирателна комисия (РИК) 17 – Пловдив </w:t>
      </w:r>
      <w:r w:rsidR="005D6D7B" w:rsidRPr="00911FB7">
        <w:rPr>
          <w:rFonts w:ascii="Verdana" w:hAnsi="Verdana" w:cs="Times New Roman"/>
          <w:sz w:val="20"/>
          <w:szCs w:val="20"/>
        </w:rPr>
        <w:t>област</w:t>
      </w:r>
      <w:r w:rsidR="001E5C3D" w:rsidRPr="00911FB7">
        <w:rPr>
          <w:rFonts w:ascii="Verdana" w:hAnsi="Verdana" w:cs="Times New Roman"/>
          <w:sz w:val="20"/>
          <w:szCs w:val="20"/>
        </w:rPr>
        <w:t>.</w:t>
      </w:r>
      <w:r w:rsidR="00A41DC8" w:rsidRPr="00911FB7">
        <w:rPr>
          <w:rFonts w:ascii="Verdana" w:hAnsi="Verdana" w:cs="Times New Roman"/>
          <w:sz w:val="20"/>
          <w:szCs w:val="20"/>
        </w:rPr>
        <w:t xml:space="preserve"> Заседанието се откри в </w:t>
      </w:r>
      <w:r w:rsidR="007C6E12" w:rsidRPr="00911FB7">
        <w:rPr>
          <w:rFonts w:ascii="Verdana" w:hAnsi="Verdana" w:cs="Times New Roman"/>
          <w:sz w:val="20"/>
          <w:szCs w:val="20"/>
        </w:rPr>
        <w:t>18</w:t>
      </w:r>
      <w:r w:rsidR="006B04C1" w:rsidRPr="00911FB7">
        <w:rPr>
          <w:rFonts w:ascii="Verdana" w:hAnsi="Verdana" w:cs="Times New Roman"/>
          <w:sz w:val="20"/>
          <w:szCs w:val="20"/>
        </w:rPr>
        <w:t>:</w:t>
      </w:r>
      <w:r w:rsidR="00C908D9" w:rsidRPr="00911FB7">
        <w:rPr>
          <w:rFonts w:ascii="Verdana" w:hAnsi="Verdana" w:cs="Times New Roman"/>
          <w:sz w:val="20"/>
          <w:szCs w:val="20"/>
        </w:rPr>
        <w:t>0</w:t>
      </w:r>
      <w:r w:rsidR="00EE07E7" w:rsidRPr="00911FB7">
        <w:rPr>
          <w:rFonts w:ascii="Verdana" w:hAnsi="Verdana" w:cs="Times New Roman"/>
          <w:sz w:val="20"/>
          <w:szCs w:val="20"/>
        </w:rPr>
        <w:t>0</w:t>
      </w:r>
      <w:r w:rsidR="00F37662" w:rsidRPr="00911FB7">
        <w:rPr>
          <w:rFonts w:ascii="Verdana" w:hAnsi="Verdana" w:cs="Times New Roman"/>
          <w:sz w:val="20"/>
          <w:szCs w:val="20"/>
        </w:rPr>
        <w:t xml:space="preserve"> часа от председателя на комисията – г-жа Елена Кинаева. </w:t>
      </w:r>
      <w:r w:rsidR="00D61F28" w:rsidRPr="00911FB7">
        <w:rPr>
          <w:rFonts w:ascii="Verdana" w:hAnsi="Verdana" w:cs="Times New Roman"/>
          <w:sz w:val="20"/>
          <w:szCs w:val="20"/>
        </w:rPr>
        <w:t xml:space="preserve">Присъстват </w:t>
      </w:r>
      <w:r w:rsidR="00AB151E">
        <w:rPr>
          <w:rFonts w:ascii="Verdana" w:hAnsi="Verdana" w:cs="Times New Roman"/>
          <w:sz w:val="20"/>
          <w:szCs w:val="20"/>
        </w:rPr>
        <w:t>12</w:t>
      </w:r>
      <w:r w:rsidR="00D61F28" w:rsidRPr="00911FB7">
        <w:rPr>
          <w:rFonts w:ascii="Verdana" w:hAnsi="Verdana" w:cs="Times New Roman"/>
          <w:sz w:val="20"/>
          <w:szCs w:val="20"/>
        </w:rPr>
        <w:t xml:space="preserve"> членове на РИК, комисията има кворум за провеждане на заседанието. Отсъства</w:t>
      </w:r>
      <w:r w:rsidR="00AB151E">
        <w:rPr>
          <w:rFonts w:ascii="Verdana" w:hAnsi="Verdana" w:cs="Times New Roman"/>
          <w:sz w:val="20"/>
          <w:szCs w:val="20"/>
        </w:rPr>
        <w:t>т</w:t>
      </w:r>
      <w:r w:rsidR="00A34A73" w:rsidRPr="00911FB7">
        <w:rPr>
          <w:rFonts w:ascii="Verdana" w:hAnsi="Verdana" w:cs="Times New Roman"/>
          <w:sz w:val="20"/>
          <w:szCs w:val="20"/>
        </w:rPr>
        <w:t xml:space="preserve">: </w:t>
      </w:r>
      <w:r w:rsidR="00AB151E">
        <w:rPr>
          <w:rFonts w:ascii="Verdana" w:hAnsi="Verdana" w:cs="Times New Roman"/>
          <w:sz w:val="20"/>
          <w:szCs w:val="20"/>
        </w:rPr>
        <w:t xml:space="preserve">Иван Кърчев, Диана </w:t>
      </w:r>
      <w:proofErr w:type="spellStart"/>
      <w:r w:rsidR="00AB151E">
        <w:rPr>
          <w:rFonts w:ascii="Verdana" w:hAnsi="Verdana" w:cs="Times New Roman"/>
          <w:sz w:val="20"/>
          <w:szCs w:val="20"/>
        </w:rPr>
        <w:t>Дишлиева</w:t>
      </w:r>
      <w:proofErr w:type="spellEnd"/>
      <w:r w:rsidR="00AB151E">
        <w:rPr>
          <w:rFonts w:ascii="Verdana" w:hAnsi="Verdana" w:cs="Times New Roman"/>
          <w:sz w:val="20"/>
          <w:szCs w:val="20"/>
        </w:rPr>
        <w:t xml:space="preserve">, Йордан </w:t>
      </w:r>
      <w:proofErr w:type="spellStart"/>
      <w:r w:rsidR="00AB151E">
        <w:rPr>
          <w:rFonts w:ascii="Verdana" w:hAnsi="Verdana" w:cs="Times New Roman"/>
          <w:sz w:val="20"/>
          <w:szCs w:val="20"/>
        </w:rPr>
        <w:t>Дамбулев</w:t>
      </w:r>
      <w:proofErr w:type="spellEnd"/>
      <w:r w:rsidR="00AB151E">
        <w:rPr>
          <w:rFonts w:ascii="Verdana" w:hAnsi="Verdana" w:cs="Times New Roman"/>
          <w:sz w:val="20"/>
          <w:szCs w:val="20"/>
        </w:rPr>
        <w:t>, Красимира Кънева, Семиха Яшар</w:t>
      </w:r>
      <w:r w:rsidR="00A34A73" w:rsidRPr="00911FB7">
        <w:rPr>
          <w:rFonts w:ascii="Verdana" w:hAnsi="Verdana" w:cs="Times New Roman"/>
          <w:sz w:val="20"/>
          <w:szCs w:val="20"/>
        </w:rPr>
        <w:t xml:space="preserve">, </w:t>
      </w:r>
      <w:r w:rsidR="00C908D9" w:rsidRPr="00911FB7">
        <w:rPr>
          <w:rFonts w:ascii="Verdana" w:eastAsia="Times New Roman" w:hAnsi="Verdana" w:cs="Arial"/>
          <w:sz w:val="20"/>
          <w:szCs w:val="20"/>
          <w:lang w:eastAsia="bg-BG"/>
        </w:rPr>
        <w:t>след</w:t>
      </w:r>
      <w:r w:rsidR="00D61F28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D61F28" w:rsidRPr="00911FB7">
        <w:rPr>
          <w:rFonts w:ascii="Verdana" w:hAnsi="Verdana" w:cs="Times New Roman"/>
          <w:sz w:val="20"/>
          <w:szCs w:val="20"/>
        </w:rPr>
        <w:t xml:space="preserve">което председателят предложи заседанието да се проведе при следния дневен ред: </w:t>
      </w:r>
      <w:r w:rsidR="007C4329" w:rsidRPr="00911FB7">
        <w:rPr>
          <w:rFonts w:ascii="Verdana" w:hAnsi="Verdana" w:cs="Times New Roman"/>
          <w:sz w:val="20"/>
          <w:szCs w:val="20"/>
        </w:rPr>
        <w:t xml:space="preserve"> 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544"/>
        <w:gridCol w:w="6951"/>
      </w:tblGrid>
      <w:tr w:rsidR="00AB151E" w:rsidRPr="00911FB7" w14:paraId="21642384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BCEE" w14:textId="30CAE5C6" w:rsidR="00AB151E" w:rsidRPr="00911FB7" w:rsidRDefault="00AB151E" w:rsidP="00AB151E">
            <w:pPr>
              <w:spacing w:line="270" w:lineRule="atLeast"/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</w:pPr>
            <w:r w:rsidRPr="006267BE">
              <w:t>№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AFEF" w14:textId="3AF0C0D2" w:rsidR="00AB151E" w:rsidRPr="00911FB7" w:rsidRDefault="00AB151E" w:rsidP="00AB151E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6267BE">
              <w:t>Материали за заседанието:</w:t>
            </w:r>
          </w:p>
        </w:tc>
      </w:tr>
      <w:tr w:rsidR="00AB151E" w:rsidRPr="00911FB7" w14:paraId="1963E928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4191" w14:textId="543800FC" w:rsidR="00AB151E" w:rsidRPr="00911FB7" w:rsidRDefault="00AB151E" w:rsidP="00AB151E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6267BE">
              <w:t>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1D83" w14:textId="7A6B121D" w:rsidR="00AB151E" w:rsidRPr="00911FB7" w:rsidRDefault="00AB151E" w:rsidP="00AB151E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6267BE">
              <w:t xml:space="preserve">Промяна в съставите на членовете на СИК на територията на община Брезово, област Пловдив за произвеждането на избори за президент и вицепрезидент на републиката на 13 ноември 2016г. </w:t>
            </w:r>
          </w:p>
        </w:tc>
      </w:tr>
      <w:tr w:rsidR="00AB151E" w:rsidRPr="00911FB7" w14:paraId="16BF37F2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70B6" w14:textId="19CA9677" w:rsidR="00AB151E" w:rsidRPr="00911FB7" w:rsidRDefault="00AB151E" w:rsidP="00AB151E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6267BE">
              <w:t>2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AD0A" w14:textId="391D5557" w:rsidR="00AB151E" w:rsidRPr="00911FB7" w:rsidRDefault="00AB151E" w:rsidP="00AB151E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6267BE">
              <w:t>Промяна в съставите на членовете на СИК на територията на община Садово, област Пловдив за произвеждането на втори тур на  избори за президент и вицепрезидент на републиката 13 ноември 2016г.</w:t>
            </w:r>
          </w:p>
        </w:tc>
      </w:tr>
      <w:tr w:rsidR="00AB151E" w:rsidRPr="00911FB7" w14:paraId="5DD59EC4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F430" w14:textId="33C134F4" w:rsidR="00AB151E" w:rsidRPr="00911FB7" w:rsidRDefault="00AB151E" w:rsidP="00AB151E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6267BE">
              <w:t>3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B4E5" w14:textId="60DC7946" w:rsidR="00AB151E" w:rsidRPr="00911FB7" w:rsidRDefault="00AB151E" w:rsidP="00AB151E">
            <w:pPr>
              <w:shd w:val="clear" w:color="auto" w:fill="FFFFFF"/>
              <w:spacing w:after="150" w:line="30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6267BE">
              <w:t>Промяна в съставите на членовете на СИК на територията на община Първомай, област Пловдив за произвеждането на втори тур на избори за президент и вицепрезидент на републиката  на 13 ноември 2016г.</w:t>
            </w:r>
          </w:p>
        </w:tc>
      </w:tr>
      <w:tr w:rsidR="00AB151E" w:rsidRPr="00911FB7" w14:paraId="7B491156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9C6B" w14:textId="02E04542" w:rsidR="00AB151E" w:rsidRPr="00911FB7" w:rsidRDefault="00AB151E" w:rsidP="00AB151E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6267BE">
              <w:t>4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9F33" w14:textId="1F2B6024" w:rsidR="00AB151E" w:rsidRPr="00911FB7" w:rsidRDefault="00AB151E" w:rsidP="00AB151E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6267BE">
              <w:t xml:space="preserve">Промяна в съставите на членовете на СИК на територията на община Асеновград, област Пловдив за произвеждането на втори тур на избори за президент и вицепрезидент на републиката  на 13 ноември 2016г. </w:t>
            </w:r>
          </w:p>
        </w:tc>
      </w:tr>
      <w:tr w:rsidR="00AB151E" w:rsidRPr="00911FB7" w14:paraId="038498C4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F7B9" w14:textId="42A8896D" w:rsidR="00AB151E" w:rsidRPr="00911FB7" w:rsidRDefault="00AB151E" w:rsidP="00AB151E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6267BE">
              <w:t>5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38C4" w14:textId="439A84D3" w:rsidR="00AB151E" w:rsidRPr="00911FB7" w:rsidRDefault="00AB151E" w:rsidP="00AB151E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</w:pPr>
            <w:r w:rsidRPr="006267BE">
              <w:t xml:space="preserve">Промяна в съставите на членовете на СИК на територията на община Стамболийски, област Пловдив за произвеждането на втори тур на избори за президент и вицепрезидент на републиката  на 13 ноември 2016г. </w:t>
            </w:r>
          </w:p>
        </w:tc>
      </w:tr>
      <w:tr w:rsidR="00AB151E" w:rsidRPr="00911FB7" w14:paraId="5CD9EDB3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375A" w14:textId="39EDD7A6" w:rsidR="00AB151E" w:rsidRPr="00911FB7" w:rsidRDefault="00AB151E" w:rsidP="00AB151E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6267BE">
              <w:t>6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2840" w14:textId="0F236F60" w:rsidR="00AB151E" w:rsidRPr="00911FB7" w:rsidRDefault="00AB151E" w:rsidP="00AB151E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</w:pPr>
            <w:r w:rsidRPr="006267BE">
              <w:t xml:space="preserve">Промяна в съставите на членовете на СИК на територията на община Марица, област Пловдив за произвеждането на втори тур на  избори за президент и вицепрезидент на републиката 13 ноември 2016г. </w:t>
            </w:r>
          </w:p>
        </w:tc>
      </w:tr>
      <w:tr w:rsidR="00AB151E" w:rsidRPr="00911FB7" w14:paraId="5DAE723A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CCB0" w14:textId="547F0470" w:rsidR="00AB151E" w:rsidRPr="00911FB7" w:rsidRDefault="00AB151E" w:rsidP="00AB151E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6267BE">
              <w:t>7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3B8C" w14:textId="75963F97" w:rsidR="00AB151E" w:rsidRPr="00911FB7" w:rsidRDefault="00AB151E" w:rsidP="00AB151E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</w:pPr>
            <w:r w:rsidRPr="006267BE">
              <w:t>Поправка на техническа грешка в Решение № 222-ПВР от 11.11.2016г. на РИК 17 – Пловдив област за извършване на промяна в съставите на СИК на територията на община Хисаря, област Пловдив за произвеждането на избори за президент и вицепрезидент на републиката на 13 ноември 2016 г.</w:t>
            </w:r>
          </w:p>
        </w:tc>
      </w:tr>
      <w:tr w:rsidR="00AB151E" w:rsidRPr="00911FB7" w14:paraId="001FF405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0B64" w14:textId="7FF115BF" w:rsidR="00AB151E" w:rsidRPr="00911FB7" w:rsidRDefault="00AB151E" w:rsidP="00AB151E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6267BE">
              <w:lastRenderedPageBreak/>
              <w:t>8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B986" w14:textId="4230D7FB" w:rsidR="00AB151E" w:rsidRPr="00911FB7" w:rsidRDefault="00AB151E" w:rsidP="00AB151E">
            <w:pPr>
              <w:shd w:val="clear" w:color="auto" w:fill="FEFEFE"/>
              <w:spacing w:after="240" w:line="27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6267BE">
              <w:t>Промяна в съставите на членовете на СИК на територията на община Куклен, област Пловдив за произвеждането на втори тур на  избори за президент и вицепрезидент на републиката 13 ноември 2016г.</w:t>
            </w:r>
          </w:p>
        </w:tc>
      </w:tr>
      <w:tr w:rsidR="00AB151E" w:rsidRPr="00911FB7" w14:paraId="4A2E4308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08FB" w14:textId="68B97204" w:rsidR="00AB151E" w:rsidRPr="00911FB7" w:rsidRDefault="00AB151E" w:rsidP="00AB151E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6267BE">
              <w:t>9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629F" w14:textId="21359C60" w:rsidR="00AB151E" w:rsidRPr="00911FB7" w:rsidRDefault="00AB151E" w:rsidP="00AB151E">
            <w:pPr>
              <w:shd w:val="clear" w:color="auto" w:fill="FEFEFE"/>
              <w:spacing w:after="240" w:line="27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6267BE">
              <w:t xml:space="preserve">Промяна в съставите на членовете на СИК на територията на община Родопи, област Пловдив за произвеждането на втори тур на  избори за президент и вицепрезидент на републиката 13 ноември 2016г. </w:t>
            </w:r>
          </w:p>
        </w:tc>
      </w:tr>
      <w:tr w:rsidR="00AB151E" w:rsidRPr="00911FB7" w14:paraId="63C3D53D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5881" w14:textId="0516E142" w:rsidR="00AB151E" w:rsidRPr="00911FB7" w:rsidRDefault="00AB151E" w:rsidP="00AB151E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6267BE">
              <w:t>10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3B75" w14:textId="0F469283" w:rsidR="00AB151E" w:rsidRPr="00911FB7" w:rsidRDefault="00AB151E" w:rsidP="00AB151E">
            <w:pPr>
              <w:shd w:val="clear" w:color="auto" w:fill="FEFEFE"/>
              <w:spacing w:after="240" w:line="27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6267BE">
              <w:t>Промяна в съставите на членовете на СИК на територията на община Сопот, област Пловдив за произвеждането на втори тур на избори за президент и вицепрезидент на републиката  на 13 ноември 2016г.</w:t>
            </w:r>
          </w:p>
        </w:tc>
      </w:tr>
      <w:tr w:rsidR="00AB151E" w:rsidRPr="00911FB7" w14:paraId="1B955CF1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67EA" w14:textId="4BFA5A2E" w:rsidR="00AB151E" w:rsidRPr="00911FB7" w:rsidRDefault="00AB151E" w:rsidP="00AB151E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6267BE">
              <w:t>1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6549" w14:textId="00C40B90" w:rsidR="00AB151E" w:rsidRPr="00911FB7" w:rsidRDefault="00AB151E" w:rsidP="00AB151E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6267BE">
              <w:t xml:space="preserve">Разни </w:t>
            </w:r>
          </w:p>
        </w:tc>
      </w:tr>
    </w:tbl>
    <w:p w14:paraId="3A13DEF2" w14:textId="38D0729F" w:rsidR="00F26788" w:rsidRPr="00911FB7" w:rsidRDefault="00AB151E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Към заседанието се присъедини и Красимира Кънева, с което присъстващите членове станаха 13.</w:t>
      </w:r>
    </w:p>
    <w:p w14:paraId="550891E0" w14:textId="7033FB94" w:rsidR="00803963" w:rsidRPr="00911FB7" w:rsidRDefault="00104F31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Поради липса на предложения и възражения от страна на членовете на РИК,</w:t>
      </w:r>
      <w:r w:rsidRPr="00911FB7"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  <w:t xml:space="preserve">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F41A95" w:rsidRPr="00911FB7">
        <w:rPr>
          <w:rFonts w:ascii="Verdana" w:eastAsia="Times New Roman" w:hAnsi="Verdana" w:cs="Times New Roman"/>
          <w:sz w:val="20"/>
          <w:szCs w:val="20"/>
          <w:lang w:eastAsia="bg-BG"/>
        </w:rPr>
        <w:t>роектът н</w:t>
      </w:r>
      <w:r w:rsidR="00803963" w:rsidRPr="00911FB7">
        <w:rPr>
          <w:rFonts w:ascii="Verdana" w:eastAsia="Times New Roman" w:hAnsi="Verdana" w:cs="Times New Roman"/>
          <w:sz w:val="20"/>
          <w:szCs w:val="20"/>
          <w:lang w:eastAsia="bg-BG"/>
        </w:rPr>
        <w:t>а дневен ред беше подложен на поименно гласуване</w:t>
      </w:r>
      <w:r w:rsidR="00535366" w:rsidRPr="00911FB7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p w14:paraId="15475B8C" w14:textId="77777777" w:rsidR="00F26788" w:rsidRPr="00911FB7" w:rsidRDefault="00F26788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A34A73" w:rsidRPr="00911FB7" w14:paraId="04E0BB86" w14:textId="77777777" w:rsidTr="00A34A73">
        <w:tc>
          <w:tcPr>
            <w:tcW w:w="544" w:type="dxa"/>
          </w:tcPr>
          <w:p w14:paraId="080FEAC8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bookmarkStart w:id="0" w:name="OLE_LINK10"/>
            <w:bookmarkStart w:id="1" w:name="OLE_LINK11"/>
            <w:bookmarkStart w:id="2" w:name="OLE_LINK12"/>
          </w:p>
        </w:tc>
        <w:tc>
          <w:tcPr>
            <w:tcW w:w="5496" w:type="dxa"/>
          </w:tcPr>
          <w:p w14:paraId="65AEA750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78558BCA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A34A73" w:rsidRPr="00911FB7" w14:paraId="5D3FFBEA" w14:textId="77777777" w:rsidTr="00A34A73">
        <w:tc>
          <w:tcPr>
            <w:tcW w:w="544" w:type="dxa"/>
          </w:tcPr>
          <w:p w14:paraId="3C86AFF6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1619579F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ладиславова</w:t>
            </w:r>
            <w:proofErr w:type="spellEnd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65432DC6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39A772D0" w14:textId="77777777" w:rsidTr="00A34A73">
        <w:tc>
          <w:tcPr>
            <w:tcW w:w="544" w:type="dxa"/>
          </w:tcPr>
          <w:p w14:paraId="7AB02AED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536BCE04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арин Петков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69CB5C79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5A9ECB90" w14:textId="77777777" w:rsidTr="00A34A73">
        <w:tc>
          <w:tcPr>
            <w:tcW w:w="544" w:type="dxa"/>
          </w:tcPr>
          <w:p w14:paraId="67EC5BC5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718975F8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417FB064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3DCBF75F" w14:textId="77777777" w:rsidTr="00A34A73">
        <w:tc>
          <w:tcPr>
            <w:tcW w:w="544" w:type="dxa"/>
          </w:tcPr>
          <w:p w14:paraId="18F427FC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69AEABC3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6D004109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5A799F1D" w14:textId="77777777" w:rsidTr="00A34A73">
        <w:tc>
          <w:tcPr>
            <w:tcW w:w="544" w:type="dxa"/>
          </w:tcPr>
          <w:p w14:paraId="54DDD027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5C873D6F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инко Петков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4B4CC049" w14:textId="0FF23985" w:rsidR="00A34A73" w:rsidRPr="00911FB7" w:rsidRDefault="00AB151E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29C25118" w14:textId="77777777" w:rsidTr="00A34A73">
        <w:tc>
          <w:tcPr>
            <w:tcW w:w="544" w:type="dxa"/>
          </w:tcPr>
          <w:p w14:paraId="06D9F946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733CAED2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Диана Илиева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7A0B978F" w14:textId="336F4F5C" w:rsidR="00A34A73" w:rsidRPr="00911FB7" w:rsidRDefault="00AB151E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34A73" w:rsidRPr="00911FB7" w14:paraId="05A635DC" w14:textId="77777777" w:rsidTr="00A34A73">
        <w:tc>
          <w:tcPr>
            <w:tcW w:w="544" w:type="dxa"/>
          </w:tcPr>
          <w:p w14:paraId="1EADE135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0FA57FC7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Йордан Янкулов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5B23C0BF" w14:textId="56D4E7C5" w:rsidR="00A34A73" w:rsidRPr="00911FB7" w:rsidRDefault="00AB151E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34A73" w:rsidRPr="00911FB7" w14:paraId="28098185" w14:textId="77777777" w:rsidTr="00A34A73">
        <w:tc>
          <w:tcPr>
            <w:tcW w:w="544" w:type="dxa"/>
          </w:tcPr>
          <w:p w14:paraId="546CDD90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6F7CB055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1D85909C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6554245E" w14:textId="77777777" w:rsidTr="00A34A73">
        <w:tc>
          <w:tcPr>
            <w:tcW w:w="544" w:type="dxa"/>
          </w:tcPr>
          <w:p w14:paraId="0FBAA4C9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065061DB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54C6AFD3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41E8B112" w14:textId="77777777" w:rsidTr="00A34A73">
        <w:tc>
          <w:tcPr>
            <w:tcW w:w="544" w:type="dxa"/>
          </w:tcPr>
          <w:p w14:paraId="68040782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7DA0EC80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Ваня Костадинова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219DE862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6AE0538B" w14:textId="77777777" w:rsidTr="00A34A73">
        <w:tc>
          <w:tcPr>
            <w:tcW w:w="544" w:type="dxa"/>
          </w:tcPr>
          <w:p w14:paraId="16DDE598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59BDBAD4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5EB54336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113FDFC3" w14:textId="77777777" w:rsidTr="00A34A73">
        <w:tc>
          <w:tcPr>
            <w:tcW w:w="544" w:type="dxa"/>
          </w:tcPr>
          <w:p w14:paraId="3AF1EF09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6E6C09B4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41BD2BA3" w14:textId="71C05EFB" w:rsidR="00A34A73" w:rsidRPr="00911FB7" w:rsidRDefault="00AB151E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34A73" w:rsidRPr="00911FB7" w14:paraId="57081721" w14:textId="77777777" w:rsidTr="00A34A73">
        <w:tc>
          <w:tcPr>
            <w:tcW w:w="544" w:type="dxa"/>
          </w:tcPr>
          <w:p w14:paraId="5A78039F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492FC50D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48A758D7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5FBBBC15" w14:textId="77777777" w:rsidTr="00A34A73">
        <w:tc>
          <w:tcPr>
            <w:tcW w:w="544" w:type="dxa"/>
          </w:tcPr>
          <w:p w14:paraId="6C6C43D2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1072D2A4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2007A117" w14:textId="5BAFA619" w:rsidR="00A34A73" w:rsidRPr="00911FB7" w:rsidRDefault="00AB151E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34A73" w:rsidRPr="00911FB7" w14:paraId="3DE374F2" w14:textId="77777777" w:rsidTr="00A34A73">
        <w:tc>
          <w:tcPr>
            <w:tcW w:w="544" w:type="dxa"/>
          </w:tcPr>
          <w:p w14:paraId="402B4B78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7FB0C44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55126617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6DC7663F" w14:textId="77777777" w:rsidTr="00A34A73">
        <w:tc>
          <w:tcPr>
            <w:tcW w:w="544" w:type="dxa"/>
          </w:tcPr>
          <w:p w14:paraId="5A0A33AA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546CF319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72B6E6F6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7F558D95" w14:textId="77777777" w:rsidTr="00A34A73">
        <w:tc>
          <w:tcPr>
            <w:tcW w:w="544" w:type="dxa"/>
          </w:tcPr>
          <w:p w14:paraId="15AA7AE5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48396E58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Руслана Красимирова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5E4B06ED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bookmarkEnd w:id="0"/>
    <w:bookmarkEnd w:id="1"/>
    <w:bookmarkEnd w:id="2"/>
    <w:p w14:paraId="674EE55B" w14:textId="1E36835C" w:rsidR="001E5C3D" w:rsidRPr="00911FB7" w:rsidRDefault="00AD21CB" w:rsidP="00235E37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ab/>
      </w:r>
      <w:r w:rsidRPr="00911FB7">
        <w:rPr>
          <w:rFonts w:ascii="Verdana" w:hAnsi="Verdana" w:cs="Times New Roman"/>
          <w:sz w:val="20"/>
          <w:szCs w:val="20"/>
        </w:rPr>
        <w:t xml:space="preserve">Дневният ред се прие от РИК 17 – Пловдив </w:t>
      </w:r>
      <w:r w:rsidR="005D6D7B" w:rsidRPr="00911FB7">
        <w:rPr>
          <w:rFonts w:ascii="Verdana" w:hAnsi="Verdana" w:cs="Times New Roman"/>
          <w:sz w:val="20"/>
          <w:szCs w:val="20"/>
        </w:rPr>
        <w:t>област</w:t>
      </w:r>
      <w:r w:rsidRPr="00911FB7">
        <w:rPr>
          <w:rFonts w:ascii="Verdana" w:hAnsi="Verdana" w:cs="Times New Roman"/>
          <w:sz w:val="20"/>
          <w:szCs w:val="20"/>
        </w:rPr>
        <w:t xml:space="preserve"> </w:t>
      </w:r>
      <w:r w:rsidR="00104F31" w:rsidRPr="00911FB7">
        <w:rPr>
          <w:rFonts w:ascii="Verdana" w:hAnsi="Verdana" w:cs="Times New Roman"/>
          <w:sz w:val="20"/>
          <w:szCs w:val="20"/>
        </w:rPr>
        <w:t xml:space="preserve">с </w:t>
      </w:r>
      <w:r w:rsidR="00F41A95" w:rsidRPr="00911FB7">
        <w:rPr>
          <w:rFonts w:ascii="Verdana" w:hAnsi="Verdana" w:cs="Times New Roman"/>
          <w:sz w:val="20"/>
          <w:szCs w:val="20"/>
        </w:rPr>
        <w:t xml:space="preserve">пълно мнозинство от присъстващите с </w:t>
      </w:r>
      <w:r w:rsidR="00104F31" w:rsidRPr="00911FB7">
        <w:rPr>
          <w:rFonts w:ascii="Verdana" w:hAnsi="Verdana" w:cs="Times New Roman"/>
          <w:sz w:val="20"/>
          <w:szCs w:val="20"/>
        </w:rPr>
        <w:t xml:space="preserve"> </w:t>
      </w:r>
      <w:r w:rsidR="00AB151E">
        <w:rPr>
          <w:rFonts w:ascii="Verdana" w:hAnsi="Verdana" w:cs="Times New Roman"/>
          <w:sz w:val="20"/>
          <w:szCs w:val="20"/>
        </w:rPr>
        <w:t>13</w:t>
      </w:r>
      <w:r w:rsidR="00A34A73" w:rsidRPr="00911FB7">
        <w:rPr>
          <w:rFonts w:ascii="Verdana" w:hAnsi="Verdana" w:cs="Times New Roman"/>
          <w:sz w:val="20"/>
          <w:szCs w:val="20"/>
        </w:rPr>
        <w:t xml:space="preserve"> </w:t>
      </w:r>
      <w:r w:rsidR="00225CE9" w:rsidRPr="00911FB7">
        <w:rPr>
          <w:rFonts w:ascii="Verdana" w:hAnsi="Verdana" w:cs="Times New Roman"/>
          <w:sz w:val="20"/>
          <w:szCs w:val="20"/>
        </w:rPr>
        <w:t xml:space="preserve"> </w:t>
      </w:r>
      <w:r w:rsidRPr="00911FB7">
        <w:rPr>
          <w:rFonts w:ascii="Verdana" w:hAnsi="Verdana" w:cs="Times New Roman"/>
          <w:sz w:val="20"/>
          <w:szCs w:val="20"/>
        </w:rPr>
        <w:t>гласа „ЗА</w:t>
      </w:r>
      <w:r w:rsidR="006243CC" w:rsidRPr="00911FB7">
        <w:rPr>
          <w:rFonts w:ascii="Verdana" w:hAnsi="Verdana" w:cs="Times New Roman"/>
          <w:sz w:val="20"/>
          <w:szCs w:val="20"/>
          <w:lang w:val="en-US"/>
        </w:rPr>
        <w:t>”</w:t>
      </w:r>
      <w:r w:rsidR="00F41A95" w:rsidRPr="00911FB7">
        <w:rPr>
          <w:rFonts w:ascii="Verdana" w:hAnsi="Verdana" w:cs="Times New Roman"/>
          <w:sz w:val="20"/>
          <w:szCs w:val="20"/>
        </w:rPr>
        <w:t>.</w:t>
      </w:r>
      <w:r w:rsidR="00A343E1" w:rsidRPr="00911FB7">
        <w:rPr>
          <w:rFonts w:ascii="Verdana" w:hAnsi="Verdana" w:cs="Times New Roman"/>
          <w:sz w:val="20"/>
          <w:szCs w:val="20"/>
        </w:rPr>
        <w:t xml:space="preserve"> Районната избирателна комисия</w:t>
      </w:r>
    </w:p>
    <w:p w14:paraId="02E4692D" w14:textId="1BEA11F1" w:rsidR="00AB356A" w:rsidRPr="00911FB7" w:rsidRDefault="00AB356A" w:rsidP="00235E37">
      <w:pPr>
        <w:shd w:val="clear" w:color="auto" w:fill="FFFFFF"/>
        <w:spacing w:after="150" w:line="300" w:lineRule="atLeast"/>
        <w:jc w:val="center"/>
        <w:rPr>
          <w:rFonts w:ascii="Verdana" w:hAnsi="Verdana" w:cs="Arial"/>
          <w:b/>
          <w:sz w:val="20"/>
          <w:szCs w:val="20"/>
        </w:rPr>
      </w:pPr>
      <w:r w:rsidRPr="00911FB7">
        <w:rPr>
          <w:rFonts w:ascii="Verdana" w:hAnsi="Verdana" w:cs="Arial"/>
          <w:b/>
          <w:sz w:val="20"/>
          <w:szCs w:val="20"/>
        </w:rPr>
        <w:t>Р Е Ш И:</w:t>
      </w:r>
    </w:p>
    <w:p w14:paraId="7DBF0272" w14:textId="4B5BCB7C" w:rsidR="00D2215A" w:rsidRPr="00911FB7" w:rsidRDefault="00D2215A" w:rsidP="00235E37">
      <w:pPr>
        <w:shd w:val="clear" w:color="auto" w:fill="FFFFFF"/>
        <w:spacing w:after="150" w:line="300" w:lineRule="atLeast"/>
        <w:jc w:val="both"/>
        <w:rPr>
          <w:rFonts w:ascii="Verdana" w:hAnsi="Verdana" w:cs="Arial"/>
          <w:b/>
          <w:sz w:val="20"/>
          <w:szCs w:val="20"/>
        </w:rPr>
      </w:pPr>
      <w:r w:rsidRPr="00911FB7">
        <w:rPr>
          <w:rFonts w:ascii="Verdana" w:hAnsi="Verdana" w:cs="Arial"/>
          <w:b/>
          <w:sz w:val="20"/>
          <w:szCs w:val="20"/>
        </w:rPr>
        <w:t xml:space="preserve">          Приема п</w:t>
      </w:r>
      <w:r w:rsidR="00F26788" w:rsidRPr="00911FB7">
        <w:rPr>
          <w:rFonts w:ascii="Verdana" w:hAnsi="Verdana" w:cs="Arial"/>
          <w:b/>
          <w:sz w:val="20"/>
          <w:szCs w:val="20"/>
        </w:rPr>
        <w:t>редложения проект за дневен ред</w:t>
      </w:r>
      <w:r w:rsidR="004548B7" w:rsidRPr="00911FB7">
        <w:rPr>
          <w:rFonts w:ascii="Verdana" w:hAnsi="Verdana" w:cs="Arial"/>
          <w:b/>
          <w:sz w:val="20"/>
          <w:szCs w:val="20"/>
        </w:rPr>
        <w:t>,</w:t>
      </w:r>
      <w:r w:rsidR="00F26788" w:rsidRPr="00911FB7">
        <w:rPr>
          <w:rFonts w:ascii="Verdana" w:hAnsi="Verdana" w:cs="Arial"/>
          <w:b/>
          <w:sz w:val="20"/>
          <w:szCs w:val="20"/>
        </w:rPr>
        <w:t xml:space="preserve"> </w:t>
      </w:r>
      <w:r w:rsidR="004548B7" w:rsidRPr="00911FB7">
        <w:rPr>
          <w:rFonts w:ascii="Verdana" w:hAnsi="Verdana" w:cs="Arial"/>
          <w:b/>
          <w:sz w:val="20"/>
          <w:szCs w:val="20"/>
        </w:rPr>
        <w:t>по който ще работи комисията .</w:t>
      </w:r>
    </w:p>
    <w:p w14:paraId="0FA3994D" w14:textId="624AE355" w:rsidR="00AB356A" w:rsidRPr="00911FB7" w:rsidRDefault="00E75435" w:rsidP="00235E37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85368F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</w:p>
    <w:p w14:paraId="0C57FA45" w14:textId="3845C5A2" w:rsidR="00DD6D05" w:rsidRPr="00911FB7" w:rsidRDefault="00DD6D05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 xml:space="preserve">По т.1 от дневния ред докладва </w:t>
      </w:r>
      <w:r w:rsidR="003B7D41">
        <w:rPr>
          <w:rFonts w:ascii="Verdana" w:eastAsia="Times New Roman" w:hAnsi="Verdana" w:cs="Arial"/>
          <w:sz w:val="20"/>
          <w:szCs w:val="20"/>
          <w:lang w:eastAsia="bg-BG"/>
        </w:rPr>
        <w:t xml:space="preserve">Елена </w:t>
      </w:r>
      <w:proofErr w:type="spellStart"/>
      <w:r w:rsidR="003B7D41">
        <w:rPr>
          <w:rFonts w:ascii="Verdana" w:eastAsia="Times New Roman" w:hAnsi="Verdana" w:cs="Arial"/>
          <w:sz w:val="20"/>
          <w:szCs w:val="20"/>
          <w:lang w:eastAsia="bg-BG"/>
        </w:rPr>
        <w:t>Кинаева</w:t>
      </w:r>
      <w:proofErr w:type="spellEnd"/>
      <w:r w:rsidR="00C635CC" w:rsidRPr="00911FB7">
        <w:rPr>
          <w:rFonts w:ascii="Verdana" w:hAnsi="Verdana" w:cs="Times New Roman"/>
          <w:sz w:val="20"/>
          <w:szCs w:val="20"/>
        </w:rPr>
        <w:t xml:space="preserve"> </w:t>
      </w:r>
      <w:r w:rsidR="00AB151E">
        <w:rPr>
          <w:rFonts w:ascii="Verdana" w:hAnsi="Verdana" w:cs="Times New Roman"/>
          <w:sz w:val="20"/>
          <w:szCs w:val="20"/>
        </w:rPr>
        <w:t xml:space="preserve">–председател </w:t>
      </w:r>
      <w:r w:rsidR="00BF235F" w:rsidRPr="00911FB7">
        <w:rPr>
          <w:rFonts w:ascii="Verdana" w:hAnsi="Verdana" w:cs="Times New Roman"/>
          <w:sz w:val="20"/>
          <w:szCs w:val="20"/>
        </w:rPr>
        <w:t>на РИК</w:t>
      </w:r>
    </w:p>
    <w:p w14:paraId="5910421B" w14:textId="2C851068" w:rsidR="007F00E8" w:rsidRPr="003B7D41" w:rsidRDefault="00DD6D05" w:rsidP="003B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1FB7">
        <w:rPr>
          <w:rFonts w:ascii="Verdana" w:hAnsi="Verdana" w:cs="Times New Roman"/>
          <w:sz w:val="20"/>
          <w:szCs w:val="20"/>
        </w:rPr>
        <w:t>Предложен бе проект за решение</w:t>
      </w:r>
      <w:r w:rsidR="006B04C1" w:rsidRPr="00911FB7">
        <w:rPr>
          <w:rFonts w:ascii="Verdana" w:hAnsi="Verdana" w:cs="Times New Roman"/>
          <w:sz w:val="20"/>
          <w:szCs w:val="20"/>
        </w:rPr>
        <w:t>:</w:t>
      </w:r>
      <w:r w:rsidRPr="00911FB7">
        <w:rPr>
          <w:rFonts w:ascii="Verdana" w:hAnsi="Verdana" w:cs="Times New Roman"/>
          <w:sz w:val="20"/>
          <w:szCs w:val="20"/>
        </w:rPr>
        <w:t xml:space="preserve"> </w:t>
      </w:r>
      <w:bookmarkStart w:id="3" w:name="OLE_LINK1"/>
      <w:r w:rsidR="003B7D41" w:rsidRPr="007E62E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мяна в съставите на членовете на СИК на </w:t>
      </w:r>
      <w:r w:rsidR="003B7D41">
        <w:rPr>
          <w:rFonts w:ascii="Times New Roman" w:eastAsia="Times New Roman" w:hAnsi="Times New Roman" w:cs="Times New Roman"/>
          <w:i/>
          <w:sz w:val="24"/>
          <w:szCs w:val="24"/>
        </w:rPr>
        <w:t>територията на община Брезово</w:t>
      </w:r>
      <w:r w:rsidR="003B7D41" w:rsidRPr="007E62E9">
        <w:rPr>
          <w:rFonts w:ascii="Times New Roman" w:eastAsia="Times New Roman" w:hAnsi="Times New Roman" w:cs="Times New Roman"/>
          <w:i/>
          <w:sz w:val="24"/>
          <w:szCs w:val="24"/>
        </w:rPr>
        <w:t xml:space="preserve">, област Пловдив за произвеждането на избори за </w:t>
      </w:r>
      <w:r w:rsidR="003B7D41" w:rsidRPr="007E62E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езидент и вицепрезидент на републик</w:t>
      </w:r>
      <w:r w:rsidR="003B7D41">
        <w:rPr>
          <w:rFonts w:ascii="Times New Roman" w:eastAsia="Times New Roman" w:hAnsi="Times New Roman" w:cs="Times New Roman"/>
          <w:i/>
          <w:sz w:val="24"/>
          <w:szCs w:val="24"/>
        </w:rPr>
        <w:t>ата на 13</w:t>
      </w:r>
      <w:r w:rsidR="003B7D41" w:rsidRPr="007E62E9">
        <w:rPr>
          <w:rFonts w:ascii="Times New Roman" w:eastAsia="Times New Roman" w:hAnsi="Times New Roman" w:cs="Times New Roman"/>
          <w:i/>
          <w:sz w:val="24"/>
          <w:szCs w:val="24"/>
        </w:rPr>
        <w:t xml:space="preserve"> ноември 2016г. </w:t>
      </w:r>
      <w:bookmarkEnd w:id="3"/>
      <w:r w:rsidR="00687A34" w:rsidRPr="00911FB7">
        <w:rPr>
          <w:rFonts w:ascii="Verdana" w:hAnsi="Verdana" w:cs="Arial"/>
          <w:sz w:val="20"/>
          <w:szCs w:val="20"/>
        </w:rPr>
        <w:t xml:space="preserve"> </w:t>
      </w:r>
      <w:r w:rsidR="003346D6" w:rsidRPr="00911FB7">
        <w:rPr>
          <w:rFonts w:ascii="Verdana" w:eastAsia="Calibri" w:hAnsi="Verdana" w:cs="Arial"/>
          <w:sz w:val="20"/>
          <w:szCs w:val="20"/>
        </w:rPr>
        <w:t xml:space="preserve"> </w:t>
      </w:r>
      <w:r w:rsidR="00BA3D7A"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="00BA3D7A"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3B7D41" w:rsidRPr="00911FB7" w14:paraId="7199FF36" w14:textId="77777777" w:rsidTr="007334C8">
        <w:tc>
          <w:tcPr>
            <w:tcW w:w="544" w:type="dxa"/>
          </w:tcPr>
          <w:p w14:paraId="6D540416" w14:textId="7777777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bookmarkStart w:id="4" w:name="OLE_LINK17"/>
            <w:bookmarkStart w:id="5" w:name="OLE_LINK18"/>
            <w:bookmarkStart w:id="6" w:name="OLE_LINK19"/>
            <w:bookmarkStart w:id="7" w:name="OLE_LINK20"/>
            <w:bookmarkStart w:id="8" w:name="OLE_LINK21"/>
            <w:bookmarkStart w:id="9" w:name="OLE_LINK22"/>
            <w:bookmarkStart w:id="10" w:name="OLE_LINK23"/>
            <w:bookmarkStart w:id="11" w:name="OLE_LINK24"/>
            <w:bookmarkStart w:id="12" w:name="OLE_LINK25"/>
            <w:bookmarkStart w:id="13" w:name="OLE_LINK26"/>
          </w:p>
        </w:tc>
        <w:tc>
          <w:tcPr>
            <w:tcW w:w="5496" w:type="dxa"/>
          </w:tcPr>
          <w:p w14:paraId="4B2DB1A8" w14:textId="6A02497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Членове на РИК</w:t>
            </w:r>
          </w:p>
        </w:tc>
        <w:tc>
          <w:tcPr>
            <w:tcW w:w="3022" w:type="dxa"/>
          </w:tcPr>
          <w:p w14:paraId="33056900" w14:textId="59EFD1A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Гласуване</w:t>
            </w:r>
          </w:p>
        </w:tc>
      </w:tr>
      <w:tr w:rsidR="003B7D41" w:rsidRPr="00911FB7" w14:paraId="52607BF6" w14:textId="77777777" w:rsidTr="007334C8">
        <w:tc>
          <w:tcPr>
            <w:tcW w:w="544" w:type="dxa"/>
          </w:tcPr>
          <w:p w14:paraId="3BE0AF22" w14:textId="5FC1284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1.</w:t>
            </w:r>
          </w:p>
        </w:tc>
        <w:tc>
          <w:tcPr>
            <w:tcW w:w="5496" w:type="dxa"/>
          </w:tcPr>
          <w:p w14:paraId="35AB7036" w14:textId="16C6E05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 xml:space="preserve">Елена </w:t>
            </w:r>
            <w:proofErr w:type="spellStart"/>
            <w:r w:rsidRPr="00A51B34">
              <w:t>Владиславова</w:t>
            </w:r>
            <w:proofErr w:type="spellEnd"/>
            <w:r w:rsidRPr="00A51B34">
              <w:t xml:space="preserve"> </w:t>
            </w:r>
            <w:proofErr w:type="spellStart"/>
            <w:r w:rsidRPr="00A51B34">
              <w:t>Кинаева</w:t>
            </w:r>
            <w:proofErr w:type="spellEnd"/>
          </w:p>
        </w:tc>
        <w:tc>
          <w:tcPr>
            <w:tcW w:w="3022" w:type="dxa"/>
          </w:tcPr>
          <w:p w14:paraId="0CFC9EB0" w14:textId="0AD23A8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ЗА</w:t>
            </w:r>
          </w:p>
        </w:tc>
      </w:tr>
      <w:tr w:rsidR="003B7D41" w:rsidRPr="00911FB7" w14:paraId="658DAEC8" w14:textId="77777777" w:rsidTr="007334C8">
        <w:tc>
          <w:tcPr>
            <w:tcW w:w="544" w:type="dxa"/>
          </w:tcPr>
          <w:p w14:paraId="5A8064C8" w14:textId="5CEF110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2.</w:t>
            </w:r>
          </w:p>
        </w:tc>
        <w:tc>
          <w:tcPr>
            <w:tcW w:w="5496" w:type="dxa"/>
          </w:tcPr>
          <w:p w14:paraId="0AA73363" w14:textId="2484F42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 xml:space="preserve">Марин Петков </w:t>
            </w:r>
            <w:proofErr w:type="spellStart"/>
            <w:r w:rsidRPr="00A51B34">
              <w:t>Чушков</w:t>
            </w:r>
            <w:proofErr w:type="spellEnd"/>
          </w:p>
        </w:tc>
        <w:tc>
          <w:tcPr>
            <w:tcW w:w="3022" w:type="dxa"/>
          </w:tcPr>
          <w:p w14:paraId="4B6B1190" w14:textId="33CC59D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ЗА</w:t>
            </w:r>
          </w:p>
        </w:tc>
      </w:tr>
      <w:tr w:rsidR="003B7D41" w:rsidRPr="00911FB7" w14:paraId="6B59155D" w14:textId="77777777" w:rsidTr="007334C8">
        <w:tc>
          <w:tcPr>
            <w:tcW w:w="544" w:type="dxa"/>
          </w:tcPr>
          <w:p w14:paraId="077716F6" w14:textId="386ED35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3.</w:t>
            </w:r>
          </w:p>
        </w:tc>
        <w:tc>
          <w:tcPr>
            <w:tcW w:w="5496" w:type="dxa"/>
          </w:tcPr>
          <w:p w14:paraId="7EB888D8" w14:textId="573BDD8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Иванка Тодорова Милева</w:t>
            </w:r>
          </w:p>
        </w:tc>
        <w:tc>
          <w:tcPr>
            <w:tcW w:w="3022" w:type="dxa"/>
          </w:tcPr>
          <w:p w14:paraId="0866D07E" w14:textId="669B7FC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ЗА</w:t>
            </w:r>
          </w:p>
        </w:tc>
      </w:tr>
      <w:tr w:rsidR="003B7D41" w:rsidRPr="00911FB7" w14:paraId="4972F180" w14:textId="77777777" w:rsidTr="007334C8">
        <w:tc>
          <w:tcPr>
            <w:tcW w:w="544" w:type="dxa"/>
          </w:tcPr>
          <w:p w14:paraId="53957557" w14:textId="7EFC8D5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A51B34">
              <w:t>4.</w:t>
            </w:r>
          </w:p>
        </w:tc>
        <w:tc>
          <w:tcPr>
            <w:tcW w:w="5496" w:type="dxa"/>
          </w:tcPr>
          <w:p w14:paraId="27C35B74" w14:textId="124DFCF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Георги Костадинов Илчев</w:t>
            </w:r>
          </w:p>
        </w:tc>
        <w:tc>
          <w:tcPr>
            <w:tcW w:w="3022" w:type="dxa"/>
          </w:tcPr>
          <w:p w14:paraId="0C984A9C" w14:textId="728FD51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ЗА</w:t>
            </w:r>
          </w:p>
        </w:tc>
      </w:tr>
      <w:tr w:rsidR="003B7D41" w:rsidRPr="00911FB7" w14:paraId="250464D8" w14:textId="77777777" w:rsidTr="007334C8">
        <w:tc>
          <w:tcPr>
            <w:tcW w:w="544" w:type="dxa"/>
          </w:tcPr>
          <w:p w14:paraId="59A7A97E" w14:textId="0F79531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5.</w:t>
            </w:r>
          </w:p>
        </w:tc>
        <w:tc>
          <w:tcPr>
            <w:tcW w:w="5496" w:type="dxa"/>
          </w:tcPr>
          <w:p w14:paraId="101E397E" w14:textId="606C2BF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 xml:space="preserve">Минко Петков </w:t>
            </w:r>
            <w:proofErr w:type="spellStart"/>
            <w:r w:rsidRPr="00A51B34">
              <w:t>Кафтански</w:t>
            </w:r>
            <w:proofErr w:type="spellEnd"/>
          </w:p>
        </w:tc>
        <w:tc>
          <w:tcPr>
            <w:tcW w:w="3022" w:type="dxa"/>
          </w:tcPr>
          <w:p w14:paraId="72904DC5" w14:textId="65A9B29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за</w:t>
            </w:r>
          </w:p>
        </w:tc>
      </w:tr>
      <w:tr w:rsidR="003B7D41" w:rsidRPr="00911FB7" w14:paraId="690A4B0F" w14:textId="77777777" w:rsidTr="007334C8">
        <w:tc>
          <w:tcPr>
            <w:tcW w:w="544" w:type="dxa"/>
          </w:tcPr>
          <w:p w14:paraId="349D8A10" w14:textId="2C3C513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6.</w:t>
            </w:r>
          </w:p>
        </w:tc>
        <w:tc>
          <w:tcPr>
            <w:tcW w:w="5496" w:type="dxa"/>
          </w:tcPr>
          <w:p w14:paraId="1AC64841" w14:textId="41774B5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 xml:space="preserve">Диана Илиева </w:t>
            </w:r>
            <w:proofErr w:type="spellStart"/>
            <w:r w:rsidRPr="00A51B34">
              <w:t>Дишлиева</w:t>
            </w:r>
            <w:proofErr w:type="spellEnd"/>
          </w:p>
        </w:tc>
        <w:tc>
          <w:tcPr>
            <w:tcW w:w="3022" w:type="dxa"/>
          </w:tcPr>
          <w:p w14:paraId="43CEA12E" w14:textId="4E7BEC8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ОТСЪСТВА</w:t>
            </w:r>
          </w:p>
        </w:tc>
      </w:tr>
      <w:tr w:rsidR="003B7D41" w:rsidRPr="00911FB7" w14:paraId="4BD2CD31" w14:textId="77777777" w:rsidTr="007334C8">
        <w:tc>
          <w:tcPr>
            <w:tcW w:w="544" w:type="dxa"/>
          </w:tcPr>
          <w:p w14:paraId="4AEE6720" w14:textId="149B674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7.</w:t>
            </w:r>
          </w:p>
        </w:tc>
        <w:tc>
          <w:tcPr>
            <w:tcW w:w="5496" w:type="dxa"/>
          </w:tcPr>
          <w:p w14:paraId="36F706F3" w14:textId="14CDDFA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 xml:space="preserve">Йордан Янкулов </w:t>
            </w:r>
            <w:proofErr w:type="spellStart"/>
            <w:r w:rsidRPr="00A51B34">
              <w:t>Дамбулев</w:t>
            </w:r>
            <w:proofErr w:type="spellEnd"/>
          </w:p>
        </w:tc>
        <w:tc>
          <w:tcPr>
            <w:tcW w:w="3022" w:type="dxa"/>
          </w:tcPr>
          <w:p w14:paraId="3DD26754" w14:textId="24C980C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ОТСЪСТВА</w:t>
            </w:r>
          </w:p>
        </w:tc>
      </w:tr>
      <w:tr w:rsidR="003B7D41" w:rsidRPr="00911FB7" w14:paraId="19DC0041" w14:textId="77777777" w:rsidTr="007334C8">
        <w:tc>
          <w:tcPr>
            <w:tcW w:w="544" w:type="dxa"/>
          </w:tcPr>
          <w:p w14:paraId="7116BC2C" w14:textId="77CC839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8.</w:t>
            </w:r>
          </w:p>
        </w:tc>
        <w:tc>
          <w:tcPr>
            <w:tcW w:w="5496" w:type="dxa"/>
          </w:tcPr>
          <w:p w14:paraId="103DC8FE" w14:textId="34CFFE4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Милена Иванова Калинова</w:t>
            </w:r>
          </w:p>
        </w:tc>
        <w:tc>
          <w:tcPr>
            <w:tcW w:w="3022" w:type="dxa"/>
          </w:tcPr>
          <w:p w14:paraId="2D54660E" w14:textId="739A975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ЗА</w:t>
            </w:r>
          </w:p>
        </w:tc>
      </w:tr>
      <w:tr w:rsidR="003B7D41" w:rsidRPr="00911FB7" w14:paraId="51C8D8DE" w14:textId="77777777" w:rsidTr="007334C8">
        <w:tc>
          <w:tcPr>
            <w:tcW w:w="544" w:type="dxa"/>
          </w:tcPr>
          <w:p w14:paraId="280276EF" w14:textId="717F1F6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9.</w:t>
            </w:r>
          </w:p>
        </w:tc>
        <w:tc>
          <w:tcPr>
            <w:tcW w:w="5496" w:type="dxa"/>
          </w:tcPr>
          <w:p w14:paraId="019986F2" w14:textId="2867F4B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Красимира Михайлова Кънева</w:t>
            </w:r>
          </w:p>
        </w:tc>
        <w:tc>
          <w:tcPr>
            <w:tcW w:w="3022" w:type="dxa"/>
          </w:tcPr>
          <w:p w14:paraId="79DA9667" w14:textId="508602B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ЗА</w:t>
            </w:r>
          </w:p>
        </w:tc>
      </w:tr>
      <w:tr w:rsidR="003B7D41" w:rsidRPr="00911FB7" w14:paraId="78387C98" w14:textId="77777777" w:rsidTr="007334C8">
        <w:tc>
          <w:tcPr>
            <w:tcW w:w="544" w:type="dxa"/>
          </w:tcPr>
          <w:p w14:paraId="21348DCC" w14:textId="4AB0C88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10.</w:t>
            </w:r>
          </w:p>
        </w:tc>
        <w:tc>
          <w:tcPr>
            <w:tcW w:w="5496" w:type="dxa"/>
          </w:tcPr>
          <w:p w14:paraId="78309A15" w14:textId="1F520FD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 xml:space="preserve">Ваня Костадинова </w:t>
            </w:r>
            <w:proofErr w:type="spellStart"/>
            <w:r w:rsidRPr="00A51B34">
              <w:t>Костадинова</w:t>
            </w:r>
            <w:proofErr w:type="spellEnd"/>
          </w:p>
        </w:tc>
        <w:tc>
          <w:tcPr>
            <w:tcW w:w="3022" w:type="dxa"/>
          </w:tcPr>
          <w:p w14:paraId="7B9402B3" w14:textId="0E96048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ЗА</w:t>
            </w:r>
          </w:p>
        </w:tc>
      </w:tr>
      <w:tr w:rsidR="003B7D41" w:rsidRPr="00911FB7" w14:paraId="064A4F0C" w14:textId="77777777" w:rsidTr="007334C8">
        <w:tc>
          <w:tcPr>
            <w:tcW w:w="544" w:type="dxa"/>
          </w:tcPr>
          <w:p w14:paraId="2A10BEE4" w14:textId="0DC0309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11.</w:t>
            </w:r>
          </w:p>
        </w:tc>
        <w:tc>
          <w:tcPr>
            <w:tcW w:w="5496" w:type="dxa"/>
          </w:tcPr>
          <w:p w14:paraId="5F780B6A" w14:textId="4F42511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Добромир Запрянов Кузманов</w:t>
            </w:r>
          </w:p>
        </w:tc>
        <w:tc>
          <w:tcPr>
            <w:tcW w:w="3022" w:type="dxa"/>
          </w:tcPr>
          <w:p w14:paraId="1B5AD281" w14:textId="7122783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ЗА</w:t>
            </w:r>
          </w:p>
        </w:tc>
      </w:tr>
      <w:tr w:rsidR="003B7D41" w:rsidRPr="00911FB7" w14:paraId="24E0645D" w14:textId="77777777" w:rsidTr="007334C8">
        <w:tc>
          <w:tcPr>
            <w:tcW w:w="544" w:type="dxa"/>
          </w:tcPr>
          <w:p w14:paraId="6BC72AF7" w14:textId="440F74C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12.</w:t>
            </w:r>
          </w:p>
        </w:tc>
        <w:tc>
          <w:tcPr>
            <w:tcW w:w="5496" w:type="dxa"/>
          </w:tcPr>
          <w:p w14:paraId="52C83AFE" w14:textId="3DA269A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Иван Милков Кърчев</w:t>
            </w:r>
          </w:p>
        </w:tc>
        <w:tc>
          <w:tcPr>
            <w:tcW w:w="3022" w:type="dxa"/>
          </w:tcPr>
          <w:p w14:paraId="668C0673" w14:textId="26D91C7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ОТСЪСТВА</w:t>
            </w:r>
          </w:p>
        </w:tc>
      </w:tr>
      <w:tr w:rsidR="003B7D41" w:rsidRPr="00911FB7" w14:paraId="59EFB8F1" w14:textId="77777777" w:rsidTr="007334C8">
        <w:tc>
          <w:tcPr>
            <w:tcW w:w="544" w:type="dxa"/>
          </w:tcPr>
          <w:p w14:paraId="4F76FD8E" w14:textId="3645BA2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13.</w:t>
            </w:r>
          </w:p>
        </w:tc>
        <w:tc>
          <w:tcPr>
            <w:tcW w:w="5496" w:type="dxa"/>
          </w:tcPr>
          <w:p w14:paraId="22EA0C27" w14:textId="3A5F9C3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Айтен Сали Салим</w:t>
            </w:r>
          </w:p>
        </w:tc>
        <w:tc>
          <w:tcPr>
            <w:tcW w:w="3022" w:type="dxa"/>
          </w:tcPr>
          <w:p w14:paraId="07E0E64C" w14:textId="0AFA8E9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ЗА</w:t>
            </w:r>
          </w:p>
        </w:tc>
      </w:tr>
      <w:tr w:rsidR="003B7D41" w:rsidRPr="00911FB7" w14:paraId="12A4E072" w14:textId="77777777" w:rsidTr="007334C8">
        <w:tc>
          <w:tcPr>
            <w:tcW w:w="544" w:type="dxa"/>
          </w:tcPr>
          <w:p w14:paraId="5C96CC64" w14:textId="670CE56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14.</w:t>
            </w:r>
          </w:p>
        </w:tc>
        <w:tc>
          <w:tcPr>
            <w:tcW w:w="5496" w:type="dxa"/>
          </w:tcPr>
          <w:p w14:paraId="202C062D" w14:textId="4DDCF55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Семиха Юсеин Яшар</w:t>
            </w:r>
          </w:p>
        </w:tc>
        <w:tc>
          <w:tcPr>
            <w:tcW w:w="3022" w:type="dxa"/>
          </w:tcPr>
          <w:p w14:paraId="53F5AAC3" w14:textId="4461AF4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ОТСЪСТВА</w:t>
            </w:r>
          </w:p>
        </w:tc>
      </w:tr>
      <w:tr w:rsidR="003B7D41" w:rsidRPr="00911FB7" w14:paraId="77DC07AF" w14:textId="77777777" w:rsidTr="007334C8">
        <w:tc>
          <w:tcPr>
            <w:tcW w:w="544" w:type="dxa"/>
          </w:tcPr>
          <w:p w14:paraId="5A433494" w14:textId="2B7D430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15.</w:t>
            </w:r>
          </w:p>
        </w:tc>
        <w:tc>
          <w:tcPr>
            <w:tcW w:w="5496" w:type="dxa"/>
          </w:tcPr>
          <w:p w14:paraId="5F44F053" w14:textId="794DBB2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Екатерина Ангелова Асенова</w:t>
            </w:r>
          </w:p>
        </w:tc>
        <w:tc>
          <w:tcPr>
            <w:tcW w:w="3022" w:type="dxa"/>
          </w:tcPr>
          <w:p w14:paraId="72C482D5" w14:textId="0B5889C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ЗА</w:t>
            </w:r>
          </w:p>
        </w:tc>
      </w:tr>
      <w:tr w:rsidR="003B7D41" w:rsidRPr="00911FB7" w14:paraId="1CE4AE02" w14:textId="77777777" w:rsidTr="007334C8">
        <w:tc>
          <w:tcPr>
            <w:tcW w:w="544" w:type="dxa"/>
          </w:tcPr>
          <w:p w14:paraId="4F1FAA67" w14:textId="2A3E991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16.</w:t>
            </w:r>
          </w:p>
        </w:tc>
        <w:tc>
          <w:tcPr>
            <w:tcW w:w="5496" w:type="dxa"/>
          </w:tcPr>
          <w:p w14:paraId="0CD90591" w14:textId="3A16D40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Даниела Тодорова Милкова</w:t>
            </w:r>
          </w:p>
        </w:tc>
        <w:tc>
          <w:tcPr>
            <w:tcW w:w="3022" w:type="dxa"/>
          </w:tcPr>
          <w:p w14:paraId="7CB73E79" w14:textId="02F585C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ЗА</w:t>
            </w:r>
          </w:p>
        </w:tc>
      </w:tr>
      <w:tr w:rsidR="003B7D41" w:rsidRPr="00911FB7" w14:paraId="30980628" w14:textId="77777777" w:rsidTr="007334C8">
        <w:tc>
          <w:tcPr>
            <w:tcW w:w="544" w:type="dxa"/>
          </w:tcPr>
          <w:p w14:paraId="0BF4348F" w14:textId="000DA3B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17.</w:t>
            </w:r>
          </w:p>
        </w:tc>
        <w:tc>
          <w:tcPr>
            <w:tcW w:w="5496" w:type="dxa"/>
          </w:tcPr>
          <w:p w14:paraId="3290FD69" w14:textId="4809037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 xml:space="preserve">Руслана Красимирова </w:t>
            </w:r>
            <w:proofErr w:type="spellStart"/>
            <w:r w:rsidRPr="00A51B34">
              <w:t>Кумчева</w:t>
            </w:r>
            <w:proofErr w:type="spellEnd"/>
          </w:p>
        </w:tc>
        <w:tc>
          <w:tcPr>
            <w:tcW w:w="3022" w:type="dxa"/>
          </w:tcPr>
          <w:p w14:paraId="7F56661B" w14:textId="06207DE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A51B34">
              <w:t>ЗА</w:t>
            </w:r>
          </w:p>
        </w:tc>
      </w:tr>
    </w:tbl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4142C9E4" w14:textId="77777777" w:rsidR="003B7D41" w:rsidRDefault="009B0D0E" w:rsidP="003B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FB7">
        <w:rPr>
          <w:rFonts w:ascii="Verdana" w:hAnsi="Verdana" w:cs="Arial"/>
          <w:sz w:val="20"/>
          <w:szCs w:val="20"/>
        </w:rPr>
        <w:t xml:space="preserve">В резултат на гласуването с пълно </w:t>
      </w:r>
      <w:r w:rsidR="00DA482F" w:rsidRPr="00911FB7">
        <w:rPr>
          <w:rFonts w:ascii="Verdana" w:hAnsi="Verdana" w:cs="Arial"/>
          <w:sz w:val="20"/>
          <w:szCs w:val="20"/>
        </w:rPr>
        <w:t xml:space="preserve">мнозинство от присъстващите с </w:t>
      </w:r>
      <w:r w:rsidR="003B7D41">
        <w:rPr>
          <w:rFonts w:ascii="Verdana" w:hAnsi="Verdana" w:cs="Arial"/>
          <w:sz w:val="20"/>
          <w:szCs w:val="20"/>
        </w:rPr>
        <w:t>13</w:t>
      </w:r>
      <w:r w:rsidR="00687A34" w:rsidRPr="00911FB7">
        <w:rPr>
          <w:rFonts w:ascii="Verdana" w:hAnsi="Verdana" w:cs="Arial"/>
          <w:sz w:val="20"/>
          <w:szCs w:val="20"/>
        </w:rPr>
        <w:t xml:space="preserve"> </w:t>
      </w:r>
      <w:r w:rsidRPr="00911FB7">
        <w:rPr>
          <w:rFonts w:ascii="Verdana" w:hAnsi="Verdana" w:cs="Arial"/>
          <w:sz w:val="20"/>
          <w:szCs w:val="20"/>
        </w:rPr>
        <w:t>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="00DA482F" w:rsidRPr="00911FB7">
        <w:rPr>
          <w:rFonts w:ascii="Verdana" w:hAnsi="Verdana" w:cs="Arial"/>
          <w:sz w:val="20"/>
          <w:szCs w:val="20"/>
        </w:rPr>
        <w:t xml:space="preserve">, </w:t>
      </w:r>
      <w:r w:rsidR="003B7D41" w:rsidRPr="0071119C">
        <w:rPr>
          <w:rFonts w:ascii="Times New Roman" w:eastAsia="Times New Roman" w:hAnsi="Times New Roman" w:cs="Times New Roman"/>
          <w:sz w:val="24"/>
          <w:szCs w:val="24"/>
        </w:rPr>
        <w:t xml:space="preserve">постъпили три броя предложения с вх. </w:t>
      </w:r>
      <w:r w:rsidR="003B7D41" w:rsidRPr="007111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471 </w:t>
      </w:r>
      <w:r w:rsidR="003B7D41" w:rsidRPr="0071119C">
        <w:rPr>
          <w:rFonts w:ascii="Times New Roman" w:eastAsia="Times New Roman" w:hAnsi="Times New Roman" w:cs="Times New Roman"/>
          <w:sz w:val="24"/>
          <w:szCs w:val="24"/>
        </w:rPr>
        <w:t>от 12.11.2016 год</w:t>
      </w:r>
      <w:r w:rsidR="003B7D41">
        <w:rPr>
          <w:rFonts w:ascii="Times New Roman" w:eastAsia="Times New Roman" w:hAnsi="Times New Roman" w:cs="Times New Roman"/>
          <w:sz w:val="24"/>
          <w:szCs w:val="24"/>
        </w:rPr>
        <w:t xml:space="preserve">ина, които са </w:t>
      </w:r>
      <w:r w:rsidR="003B7D41" w:rsidRPr="0071119C">
        <w:rPr>
          <w:rFonts w:ascii="Times New Roman" w:eastAsia="Times New Roman" w:hAnsi="Times New Roman" w:cs="Times New Roman"/>
          <w:sz w:val="24"/>
          <w:szCs w:val="24"/>
        </w:rPr>
        <w:t xml:space="preserve">подадени от секретаря на община Брезово Стойна </w:t>
      </w:r>
      <w:proofErr w:type="spellStart"/>
      <w:r w:rsidR="003B7D41" w:rsidRPr="0071119C">
        <w:rPr>
          <w:rFonts w:ascii="Times New Roman" w:eastAsia="Times New Roman" w:hAnsi="Times New Roman" w:cs="Times New Roman"/>
          <w:sz w:val="24"/>
          <w:szCs w:val="24"/>
        </w:rPr>
        <w:t>Малешкова</w:t>
      </w:r>
      <w:proofErr w:type="spellEnd"/>
      <w:r w:rsidR="003B7D41" w:rsidRPr="0071119C">
        <w:rPr>
          <w:rFonts w:ascii="Times New Roman" w:eastAsia="Times New Roman" w:hAnsi="Times New Roman" w:cs="Times New Roman"/>
          <w:sz w:val="24"/>
          <w:szCs w:val="24"/>
        </w:rPr>
        <w:t xml:space="preserve"> за замени на членове на СИК-</w:t>
      </w:r>
      <w:proofErr w:type="spellStart"/>
      <w:r w:rsidR="003B7D41" w:rsidRPr="0071119C">
        <w:rPr>
          <w:rFonts w:ascii="Times New Roman" w:eastAsia="Times New Roman" w:hAnsi="Times New Roman" w:cs="Times New Roman"/>
          <w:sz w:val="24"/>
          <w:szCs w:val="24"/>
        </w:rPr>
        <w:t>ове</w:t>
      </w:r>
      <w:proofErr w:type="spellEnd"/>
      <w:r w:rsidR="003B7D41" w:rsidRPr="0071119C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община Брезово от квотите на Атака, ГЕРБ и ПФ. Същите са заявени от упълномощени представители на съответните политич</w:t>
      </w:r>
      <w:r w:rsidR="003B7D41">
        <w:rPr>
          <w:rFonts w:ascii="Times New Roman" w:eastAsia="Times New Roman" w:hAnsi="Times New Roman" w:cs="Times New Roman"/>
          <w:sz w:val="24"/>
          <w:szCs w:val="24"/>
        </w:rPr>
        <w:t>ески партии и коалиции, които искат следното:</w:t>
      </w:r>
    </w:p>
    <w:p w14:paraId="3A480AB8" w14:textId="77777777" w:rsidR="003B7D41" w:rsidRDefault="003B7D41" w:rsidP="003B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секция 170700010-с. Бабек на мястото на Янка Иванова Генчева с ЕГН **********- на длъжност председател  да бъде назначена</w:t>
      </w:r>
      <w:r w:rsidRPr="00991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ленка Стоянова Попова с ЕГН ********** на длъжност председател.</w:t>
      </w:r>
    </w:p>
    <w:p w14:paraId="78CFF4FB" w14:textId="77777777" w:rsidR="003B7D41" w:rsidRDefault="003B7D41" w:rsidP="003B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в секция 170700010-с. Бабек на мястото на Еленка Стоянова Попова с ЕГН ********** на длъжност заместник-председател да бъде назначена  Недялка Слав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ЕГН ********** на длъжност заместник-председател.</w:t>
      </w:r>
    </w:p>
    <w:p w14:paraId="5CF62D9A" w14:textId="77777777" w:rsidR="003B7D41" w:rsidRDefault="003B7D41" w:rsidP="003B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секция 170700019-с.Сърнегор на мястото на Станко Савов Вълков с ЕГН **********-член да бъде назначен Минчо Димитров Димитров с ЕГН ********** на длъжност член.</w:t>
      </w:r>
    </w:p>
    <w:p w14:paraId="6B4066DA" w14:textId="77777777" w:rsidR="003B7D41" w:rsidRDefault="003B7D41" w:rsidP="003B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316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72, ал. 1, т.4 от Изборния кодекс, Районната избирателна комисия 17 – Пловдив област</w:t>
      </w:r>
    </w:p>
    <w:p w14:paraId="20B6A758" w14:textId="77777777" w:rsidR="003B7D41" w:rsidRDefault="003B7D41" w:rsidP="003B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E8F0C" w14:textId="77777777" w:rsidR="003B7D41" w:rsidRPr="00DA1316" w:rsidRDefault="003B7D41" w:rsidP="003B7D41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A1316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14:paraId="6D027C0D" w14:textId="77777777" w:rsidR="003B7D41" w:rsidRDefault="003B7D41" w:rsidP="003B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DDD83" w14:textId="77777777" w:rsidR="003B7D41" w:rsidRDefault="003B7D41" w:rsidP="003B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В секц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0700010-с. Бабек  </w:t>
      </w:r>
      <w:r w:rsidRPr="009919D4">
        <w:rPr>
          <w:rFonts w:ascii="Times New Roman" w:eastAsia="Times New Roman" w:hAnsi="Times New Roman" w:cs="Times New Roman"/>
          <w:b/>
          <w:sz w:val="24"/>
          <w:szCs w:val="24"/>
        </w:rPr>
        <w:t>освобожд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нка Иванова Генчева с ЕГН **********- от длъжност председател  и </w:t>
      </w:r>
      <w:r w:rsidRPr="009919D4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ава </w:t>
      </w:r>
      <w:r>
        <w:rPr>
          <w:rFonts w:ascii="Times New Roman" w:eastAsia="Times New Roman" w:hAnsi="Times New Roman" w:cs="Times New Roman"/>
          <w:sz w:val="24"/>
          <w:szCs w:val="24"/>
        </w:rPr>
        <w:t>Еленка Стоянова Попова с ЕГН ********** на длъжност председател.</w:t>
      </w:r>
    </w:p>
    <w:p w14:paraId="13079587" w14:textId="77777777" w:rsidR="003B7D41" w:rsidRDefault="003B7D41" w:rsidP="003B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В секц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0700010-с. Бабек  </w:t>
      </w:r>
      <w:r w:rsidRPr="009919D4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божд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нка Стоянова Попова с ЕГН ********** от длъжност заместник-председател  и </w:t>
      </w:r>
      <w:r w:rsidRPr="009919D4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дялка Слав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ЕГН ********** на длъжност заместник-председател.</w:t>
      </w:r>
    </w:p>
    <w:p w14:paraId="25001298" w14:textId="77777777" w:rsidR="003B7D41" w:rsidRDefault="003B7D41" w:rsidP="003B7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В секция 170700019-с.Сърнегор</w:t>
      </w:r>
      <w:r w:rsidRPr="009376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19D4">
        <w:rPr>
          <w:rFonts w:ascii="Times New Roman" w:eastAsia="Times New Roman" w:hAnsi="Times New Roman" w:cs="Times New Roman"/>
          <w:b/>
          <w:sz w:val="24"/>
          <w:szCs w:val="24"/>
        </w:rPr>
        <w:t>освобожд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нко Савов Вълков с ЕГН **********-член и </w:t>
      </w:r>
      <w:r w:rsidRPr="009919D4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чо Димитров Димитров с ЕГН ********** на длъжност член.</w:t>
      </w:r>
    </w:p>
    <w:p w14:paraId="0ED60DB0" w14:textId="77777777" w:rsidR="003B7D41" w:rsidRDefault="003B7D41" w:rsidP="003B7D4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16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16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улира издадените удостоверения на заменените и издава нови на новоназначените.</w:t>
      </w:r>
    </w:p>
    <w:p w14:paraId="44D7E2D1" w14:textId="77777777" w:rsidR="003B7D41" w:rsidRPr="00E716D5" w:rsidRDefault="003B7D41" w:rsidP="003B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16D5">
        <w:rPr>
          <w:rFonts w:ascii="Times New Roman" w:eastAsia="Times New Roman" w:hAnsi="Times New Roman" w:cs="Times New Roman"/>
          <w:sz w:val="24"/>
          <w:szCs w:val="24"/>
        </w:rPr>
        <w:t>.Членовете на СИК при изпълнение на своите функции са длъжностни лица по смисъла на чл. 93, т. 1 от Наказателния кодекс.</w:t>
      </w:r>
    </w:p>
    <w:p w14:paraId="29254983" w14:textId="77777777" w:rsidR="003B7D41" w:rsidRPr="00E716D5" w:rsidRDefault="003B7D41" w:rsidP="003B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6D5">
        <w:rPr>
          <w:rFonts w:ascii="Times New Roman" w:eastAsia="Times New Roman" w:hAnsi="Times New Roman" w:cs="Times New Roman"/>
          <w:sz w:val="24"/>
          <w:szCs w:val="24"/>
        </w:rPr>
        <w:t>6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1681FB69" w14:textId="77777777" w:rsidR="003B7D41" w:rsidRPr="00DA1316" w:rsidRDefault="003B7D41" w:rsidP="003B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96B64D" w14:textId="77777777" w:rsidR="003B7D41" w:rsidRPr="007E62E9" w:rsidRDefault="003B7D41" w:rsidP="003B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316">
        <w:rPr>
          <w:rFonts w:ascii="Times New Roman" w:eastAsia="Times New Roman" w:hAnsi="Times New Roman" w:cs="Times New Roman"/>
          <w:i/>
          <w:sz w:val="24"/>
          <w:szCs w:val="24"/>
        </w:rPr>
        <w:t>Настоящото решение може да бъде обжалвано пред Централната избирателна комисия в тридневен срок  от обявяването му.</w:t>
      </w:r>
    </w:p>
    <w:p w14:paraId="646A5549" w14:textId="632A5D2B" w:rsidR="007C4329" w:rsidRPr="00911FB7" w:rsidRDefault="007C4329" w:rsidP="003B7D41">
      <w:pPr>
        <w:ind w:firstLine="708"/>
        <w:jc w:val="both"/>
        <w:rPr>
          <w:rFonts w:ascii="Verdana" w:hAnsi="Verdana" w:cs="Times New Roman"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 xml:space="preserve">По т.2 от дневния ред докладва </w:t>
      </w:r>
      <w:r w:rsidR="003B7D41">
        <w:rPr>
          <w:rFonts w:ascii="Verdana" w:eastAsia="Times New Roman" w:hAnsi="Verdana" w:cs="Arial"/>
          <w:sz w:val="20"/>
          <w:szCs w:val="20"/>
          <w:lang w:eastAsia="bg-BG"/>
        </w:rPr>
        <w:t>Милена Калинова</w:t>
      </w:r>
      <w:r w:rsidRPr="00911FB7">
        <w:rPr>
          <w:rFonts w:ascii="Verdana" w:hAnsi="Verdana" w:cs="Times New Roman"/>
          <w:sz w:val="20"/>
          <w:szCs w:val="20"/>
        </w:rPr>
        <w:t>-</w:t>
      </w:r>
      <w:r w:rsidR="00A54C95" w:rsidRPr="00911FB7">
        <w:rPr>
          <w:rFonts w:ascii="Verdana" w:hAnsi="Verdana" w:cs="Times New Roman"/>
          <w:sz w:val="20"/>
          <w:szCs w:val="20"/>
        </w:rPr>
        <w:t>член</w:t>
      </w:r>
      <w:r w:rsidRPr="00911FB7">
        <w:rPr>
          <w:rFonts w:ascii="Verdana" w:hAnsi="Verdana" w:cs="Times New Roman"/>
          <w:sz w:val="20"/>
          <w:szCs w:val="20"/>
        </w:rPr>
        <w:t xml:space="preserve"> на РИК</w:t>
      </w:r>
    </w:p>
    <w:p w14:paraId="5E56B7A5" w14:textId="2EDCEDF8" w:rsidR="007C4329" w:rsidRPr="00911FB7" w:rsidRDefault="007C4329" w:rsidP="00687A34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11FB7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bookmarkStart w:id="14" w:name="OLE_LINK14"/>
      <w:bookmarkStart w:id="15" w:name="OLE_LINK15"/>
      <w:bookmarkStart w:id="16" w:name="OLE_LINK16"/>
      <w:r w:rsidR="003B7D41" w:rsidRPr="00282A96">
        <w:rPr>
          <w:rFonts w:ascii="Verdana" w:eastAsia="Times New Roman" w:hAnsi="Verdana" w:cs="Arial"/>
          <w:i/>
          <w:sz w:val="20"/>
          <w:szCs w:val="20"/>
          <w:lang w:eastAsia="bg-BG"/>
        </w:rPr>
        <w:t xml:space="preserve">Промяна в съставите на членовете на СИК на територията на община </w:t>
      </w:r>
      <w:r w:rsidR="003B7D41">
        <w:rPr>
          <w:rFonts w:ascii="Verdana" w:eastAsia="Times New Roman" w:hAnsi="Verdana" w:cs="Arial"/>
          <w:i/>
          <w:sz w:val="20"/>
          <w:szCs w:val="20"/>
          <w:lang w:eastAsia="bg-BG"/>
        </w:rPr>
        <w:t>Садово</w:t>
      </w:r>
      <w:r w:rsidR="003B7D41" w:rsidRPr="00282A96">
        <w:rPr>
          <w:rFonts w:ascii="Verdana" w:eastAsia="Times New Roman" w:hAnsi="Verdana" w:cs="Arial"/>
          <w:i/>
          <w:sz w:val="20"/>
          <w:szCs w:val="20"/>
          <w:lang w:eastAsia="bg-BG"/>
        </w:rPr>
        <w:t xml:space="preserve">, област Пловдив за </w:t>
      </w:r>
      <w:r w:rsidR="003B7D41" w:rsidRPr="00282A96">
        <w:rPr>
          <w:rFonts w:ascii="Verdana" w:hAnsi="Verdana" w:cs="Arial"/>
          <w:i/>
          <w:sz w:val="20"/>
          <w:szCs w:val="20"/>
        </w:rPr>
        <w:t>произвеждането на</w:t>
      </w:r>
      <w:r w:rsidR="003B7D41">
        <w:rPr>
          <w:rFonts w:ascii="Verdana" w:hAnsi="Verdana" w:cs="Arial"/>
          <w:i/>
          <w:sz w:val="20"/>
          <w:szCs w:val="20"/>
        </w:rPr>
        <w:t xml:space="preserve"> втори тур на </w:t>
      </w:r>
      <w:r w:rsidR="003B7D41" w:rsidRPr="00282A96">
        <w:rPr>
          <w:rFonts w:ascii="Verdana" w:hAnsi="Verdana" w:cs="Arial"/>
          <w:i/>
          <w:sz w:val="20"/>
          <w:szCs w:val="20"/>
        </w:rPr>
        <w:t xml:space="preserve"> избори за президент и вицепрезидент на републиката 13 ноември 2016г.</w:t>
      </w:r>
      <w:bookmarkEnd w:id="14"/>
      <w:bookmarkEnd w:id="15"/>
      <w:bookmarkEnd w:id="16"/>
      <w:r w:rsidR="003B7D41" w:rsidRPr="00282A96">
        <w:rPr>
          <w:rFonts w:ascii="Verdana" w:hAnsi="Verdana" w:cs="Arial"/>
          <w:i/>
          <w:sz w:val="20"/>
          <w:szCs w:val="20"/>
        </w:rPr>
        <w:t xml:space="preserve">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3B7D41" w:rsidRPr="00911FB7" w14:paraId="16347C86" w14:textId="77777777" w:rsidTr="007334C8">
        <w:tc>
          <w:tcPr>
            <w:tcW w:w="544" w:type="dxa"/>
          </w:tcPr>
          <w:p w14:paraId="69C31963" w14:textId="7777777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7CB1CD31" w14:textId="3350595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Членове на РИК</w:t>
            </w:r>
          </w:p>
        </w:tc>
        <w:tc>
          <w:tcPr>
            <w:tcW w:w="3022" w:type="dxa"/>
          </w:tcPr>
          <w:p w14:paraId="4C19D606" w14:textId="494535A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Гласуване</w:t>
            </w:r>
          </w:p>
        </w:tc>
      </w:tr>
      <w:tr w:rsidR="003B7D41" w:rsidRPr="00911FB7" w14:paraId="16754046" w14:textId="77777777" w:rsidTr="007334C8">
        <w:tc>
          <w:tcPr>
            <w:tcW w:w="544" w:type="dxa"/>
          </w:tcPr>
          <w:p w14:paraId="7699DA12" w14:textId="4EF1304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1.</w:t>
            </w:r>
          </w:p>
        </w:tc>
        <w:tc>
          <w:tcPr>
            <w:tcW w:w="5496" w:type="dxa"/>
          </w:tcPr>
          <w:p w14:paraId="074FE9FD" w14:textId="307363C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 xml:space="preserve">Елена </w:t>
            </w:r>
            <w:proofErr w:type="spellStart"/>
            <w:r w:rsidRPr="001C1B8E">
              <w:t>Владиславова</w:t>
            </w:r>
            <w:proofErr w:type="spellEnd"/>
            <w:r w:rsidRPr="001C1B8E">
              <w:t xml:space="preserve"> </w:t>
            </w:r>
            <w:proofErr w:type="spellStart"/>
            <w:r w:rsidRPr="001C1B8E">
              <w:t>Кинаева</w:t>
            </w:r>
            <w:proofErr w:type="spellEnd"/>
          </w:p>
        </w:tc>
        <w:tc>
          <w:tcPr>
            <w:tcW w:w="3022" w:type="dxa"/>
          </w:tcPr>
          <w:p w14:paraId="1FD055B8" w14:textId="57A18F9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ЗА</w:t>
            </w:r>
          </w:p>
        </w:tc>
      </w:tr>
      <w:tr w:rsidR="003B7D41" w:rsidRPr="00911FB7" w14:paraId="7B438C84" w14:textId="77777777" w:rsidTr="007334C8">
        <w:tc>
          <w:tcPr>
            <w:tcW w:w="544" w:type="dxa"/>
          </w:tcPr>
          <w:p w14:paraId="2B2F7B66" w14:textId="231D098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2.</w:t>
            </w:r>
          </w:p>
        </w:tc>
        <w:tc>
          <w:tcPr>
            <w:tcW w:w="5496" w:type="dxa"/>
          </w:tcPr>
          <w:p w14:paraId="579DB3D9" w14:textId="1AD7DF8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 xml:space="preserve">Марин Петков </w:t>
            </w:r>
            <w:proofErr w:type="spellStart"/>
            <w:r w:rsidRPr="001C1B8E">
              <w:t>Чушков</w:t>
            </w:r>
            <w:proofErr w:type="spellEnd"/>
          </w:p>
        </w:tc>
        <w:tc>
          <w:tcPr>
            <w:tcW w:w="3022" w:type="dxa"/>
          </w:tcPr>
          <w:p w14:paraId="580963B9" w14:textId="3396C76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ЗА</w:t>
            </w:r>
          </w:p>
        </w:tc>
      </w:tr>
      <w:tr w:rsidR="003B7D41" w:rsidRPr="00911FB7" w14:paraId="1F8503B7" w14:textId="77777777" w:rsidTr="007334C8">
        <w:tc>
          <w:tcPr>
            <w:tcW w:w="544" w:type="dxa"/>
          </w:tcPr>
          <w:p w14:paraId="69729BC3" w14:textId="7F1F684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3.</w:t>
            </w:r>
          </w:p>
        </w:tc>
        <w:tc>
          <w:tcPr>
            <w:tcW w:w="5496" w:type="dxa"/>
          </w:tcPr>
          <w:p w14:paraId="6CCE72C3" w14:textId="1395D4E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Иванка Тодорова Милева</w:t>
            </w:r>
          </w:p>
        </w:tc>
        <w:tc>
          <w:tcPr>
            <w:tcW w:w="3022" w:type="dxa"/>
          </w:tcPr>
          <w:p w14:paraId="47158465" w14:textId="06E4BAB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ЗА</w:t>
            </w:r>
          </w:p>
        </w:tc>
      </w:tr>
      <w:tr w:rsidR="003B7D41" w:rsidRPr="00911FB7" w14:paraId="0E7AC432" w14:textId="77777777" w:rsidTr="007334C8">
        <w:tc>
          <w:tcPr>
            <w:tcW w:w="544" w:type="dxa"/>
          </w:tcPr>
          <w:p w14:paraId="4CEC41F8" w14:textId="745919F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1C1B8E">
              <w:t>4.</w:t>
            </w:r>
          </w:p>
        </w:tc>
        <w:tc>
          <w:tcPr>
            <w:tcW w:w="5496" w:type="dxa"/>
          </w:tcPr>
          <w:p w14:paraId="1EABB3AB" w14:textId="2408B26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Георги Костадинов Илчев</w:t>
            </w:r>
          </w:p>
        </w:tc>
        <w:tc>
          <w:tcPr>
            <w:tcW w:w="3022" w:type="dxa"/>
          </w:tcPr>
          <w:p w14:paraId="3C18622A" w14:textId="27520C1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ЗА</w:t>
            </w:r>
          </w:p>
        </w:tc>
      </w:tr>
      <w:tr w:rsidR="003B7D41" w:rsidRPr="00911FB7" w14:paraId="5FC69633" w14:textId="77777777" w:rsidTr="007334C8">
        <w:tc>
          <w:tcPr>
            <w:tcW w:w="544" w:type="dxa"/>
          </w:tcPr>
          <w:p w14:paraId="16C56AF6" w14:textId="60AF715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5.</w:t>
            </w:r>
          </w:p>
        </w:tc>
        <w:tc>
          <w:tcPr>
            <w:tcW w:w="5496" w:type="dxa"/>
          </w:tcPr>
          <w:p w14:paraId="2EA52D12" w14:textId="116006A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 xml:space="preserve">Минко Петков </w:t>
            </w:r>
            <w:proofErr w:type="spellStart"/>
            <w:r w:rsidRPr="001C1B8E">
              <w:t>Кафтански</w:t>
            </w:r>
            <w:proofErr w:type="spellEnd"/>
          </w:p>
        </w:tc>
        <w:tc>
          <w:tcPr>
            <w:tcW w:w="3022" w:type="dxa"/>
          </w:tcPr>
          <w:p w14:paraId="11BECCE1" w14:textId="5DD97A8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t>ЗА</w:t>
            </w:r>
          </w:p>
        </w:tc>
      </w:tr>
      <w:tr w:rsidR="003B7D41" w:rsidRPr="00911FB7" w14:paraId="09D81567" w14:textId="77777777" w:rsidTr="007334C8">
        <w:tc>
          <w:tcPr>
            <w:tcW w:w="544" w:type="dxa"/>
          </w:tcPr>
          <w:p w14:paraId="607D00C9" w14:textId="1B3FD65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6.</w:t>
            </w:r>
          </w:p>
        </w:tc>
        <w:tc>
          <w:tcPr>
            <w:tcW w:w="5496" w:type="dxa"/>
          </w:tcPr>
          <w:p w14:paraId="36940C31" w14:textId="0A043AE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 xml:space="preserve">Диана Илиева </w:t>
            </w:r>
            <w:proofErr w:type="spellStart"/>
            <w:r w:rsidRPr="001C1B8E">
              <w:t>Дишлиева</w:t>
            </w:r>
            <w:proofErr w:type="spellEnd"/>
          </w:p>
        </w:tc>
        <w:tc>
          <w:tcPr>
            <w:tcW w:w="3022" w:type="dxa"/>
          </w:tcPr>
          <w:p w14:paraId="68A4803A" w14:textId="6E7CFBC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ОТСЪСТВА</w:t>
            </w:r>
          </w:p>
        </w:tc>
      </w:tr>
      <w:tr w:rsidR="003B7D41" w:rsidRPr="00911FB7" w14:paraId="5FAEBD94" w14:textId="77777777" w:rsidTr="007334C8">
        <w:tc>
          <w:tcPr>
            <w:tcW w:w="544" w:type="dxa"/>
          </w:tcPr>
          <w:p w14:paraId="41B9CC36" w14:textId="27099DA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7.</w:t>
            </w:r>
          </w:p>
        </w:tc>
        <w:tc>
          <w:tcPr>
            <w:tcW w:w="5496" w:type="dxa"/>
          </w:tcPr>
          <w:p w14:paraId="0FDC0B83" w14:textId="742010E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 xml:space="preserve">Йордан Янкулов </w:t>
            </w:r>
            <w:proofErr w:type="spellStart"/>
            <w:r w:rsidRPr="001C1B8E">
              <w:t>Дамбулев</w:t>
            </w:r>
            <w:proofErr w:type="spellEnd"/>
          </w:p>
        </w:tc>
        <w:tc>
          <w:tcPr>
            <w:tcW w:w="3022" w:type="dxa"/>
          </w:tcPr>
          <w:p w14:paraId="07B2568B" w14:textId="2F4DC88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ОТСЪСТВА</w:t>
            </w:r>
          </w:p>
        </w:tc>
      </w:tr>
      <w:tr w:rsidR="003B7D41" w:rsidRPr="00911FB7" w14:paraId="3CECE4A8" w14:textId="77777777" w:rsidTr="007334C8">
        <w:tc>
          <w:tcPr>
            <w:tcW w:w="544" w:type="dxa"/>
          </w:tcPr>
          <w:p w14:paraId="4DABC19D" w14:textId="3D2C26B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8.</w:t>
            </w:r>
          </w:p>
        </w:tc>
        <w:tc>
          <w:tcPr>
            <w:tcW w:w="5496" w:type="dxa"/>
          </w:tcPr>
          <w:p w14:paraId="512F7E9F" w14:textId="58472C4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Милена Иванова Калинова</w:t>
            </w:r>
          </w:p>
        </w:tc>
        <w:tc>
          <w:tcPr>
            <w:tcW w:w="3022" w:type="dxa"/>
          </w:tcPr>
          <w:p w14:paraId="26198AC1" w14:textId="00000DF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ЗА</w:t>
            </w:r>
          </w:p>
        </w:tc>
      </w:tr>
      <w:tr w:rsidR="003B7D41" w:rsidRPr="00911FB7" w14:paraId="63EBD4AA" w14:textId="77777777" w:rsidTr="007334C8">
        <w:tc>
          <w:tcPr>
            <w:tcW w:w="544" w:type="dxa"/>
          </w:tcPr>
          <w:p w14:paraId="670CD300" w14:textId="75CC733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9.</w:t>
            </w:r>
          </w:p>
        </w:tc>
        <w:tc>
          <w:tcPr>
            <w:tcW w:w="5496" w:type="dxa"/>
          </w:tcPr>
          <w:p w14:paraId="72079C43" w14:textId="60B8404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Красимира Михайлова Кънева</w:t>
            </w:r>
          </w:p>
        </w:tc>
        <w:tc>
          <w:tcPr>
            <w:tcW w:w="3022" w:type="dxa"/>
          </w:tcPr>
          <w:p w14:paraId="29029A72" w14:textId="310FEF5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ЗА</w:t>
            </w:r>
          </w:p>
        </w:tc>
      </w:tr>
      <w:tr w:rsidR="003B7D41" w:rsidRPr="00911FB7" w14:paraId="229B05C6" w14:textId="77777777" w:rsidTr="007334C8">
        <w:tc>
          <w:tcPr>
            <w:tcW w:w="544" w:type="dxa"/>
          </w:tcPr>
          <w:p w14:paraId="694A6202" w14:textId="54B422C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10.</w:t>
            </w:r>
          </w:p>
        </w:tc>
        <w:tc>
          <w:tcPr>
            <w:tcW w:w="5496" w:type="dxa"/>
          </w:tcPr>
          <w:p w14:paraId="659EE847" w14:textId="5731425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 xml:space="preserve">Ваня Костадинова </w:t>
            </w:r>
            <w:proofErr w:type="spellStart"/>
            <w:r w:rsidRPr="001C1B8E">
              <w:t>Костадинова</w:t>
            </w:r>
            <w:proofErr w:type="spellEnd"/>
          </w:p>
        </w:tc>
        <w:tc>
          <w:tcPr>
            <w:tcW w:w="3022" w:type="dxa"/>
          </w:tcPr>
          <w:p w14:paraId="1C41C7CF" w14:textId="06942CC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ЗА</w:t>
            </w:r>
          </w:p>
        </w:tc>
      </w:tr>
      <w:tr w:rsidR="003B7D41" w:rsidRPr="00911FB7" w14:paraId="7D147844" w14:textId="77777777" w:rsidTr="007334C8">
        <w:tc>
          <w:tcPr>
            <w:tcW w:w="544" w:type="dxa"/>
          </w:tcPr>
          <w:p w14:paraId="303951E6" w14:textId="4C19649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11.</w:t>
            </w:r>
          </w:p>
        </w:tc>
        <w:tc>
          <w:tcPr>
            <w:tcW w:w="5496" w:type="dxa"/>
          </w:tcPr>
          <w:p w14:paraId="2207BDA6" w14:textId="31103CC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Добромир Запрянов Кузманов</w:t>
            </w:r>
          </w:p>
        </w:tc>
        <w:tc>
          <w:tcPr>
            <w:tcW w:w="3022" w:type="dxa"/>
          </w:tcPr>
          <w:p w14:paraId="1E033BA9" w14:textId="1E0A1B9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ЗА</w:t>
            </w:r>
          </w:p>
        </w:tc>
      </w:tr>
      <w:tr w:rsidR="003B7D41" w:rsidRPr="00911FB7" w14:paraId="3D7D0259" w14:textId="77777777" w:rsidTr="007334C8">
        <w:tc>
          <w:tcPr>
            <w:tcW w:w="544" w:type="dxa"/>
          </w:tcPr>
          <w:p w14:paraId="1556B98C" w14:textId="770044D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12.</w:t>
            </w:r>
          </w:p>
        </w:tc>
        <w:tc>
          <w:tcPr>
            <w:tcW w:w="5496" w:type="dxa"/>
          </w:tcPr>
          <w:p w14:paraId="3B18F89E" w14:textId="1F17227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Иван Милков Кърчев</w:t>
            </w:r>
          </w:p>
        </w:tc>
        <w:tc>
          <w:tcPr>
            <w:tcW w:w="3022" w:type="dxa"/>
          </w:tcPr>
          <w:p w14:paraId="4806872F" w14:textId="5329EB2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ОТСЪСТВА</w:t>
            </w:r>
          </w:p>
        </w:tc>
      </w:tr>
      <w:tr w:rsidR="003B7D41" w:rsidRPr="00911FB7" w14:paraId="58AD2761" w14:textId="77777777" w:rsidTr="007334C8">
        <w:tc>
          <w:tcPr>
            <w:tcW w:w="544" w:type="dxa"/>
          </w:tcPr>
          <w:p w14:paraId="7FCFD5DD" w14:textId="785C9D2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13.</w:t>
            </w:r>
          </w:p>
        </w:tc>
        <w:tc>
          <w:tcPr>
            <w:tcW w:w="5496" w:type="dxa"/>
          </w:tcPr>
          <w:p w14:paraId="634C6EB4" w14:textId="56FEE9D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Айтен Сали Салим</w:t>
            </w:r>
          </w:p>
        </w:tc>
        <w:tc>
          <w:tcPr>
            <w:tcW w:w="3022" w:type="dxa"/>
          </w:tcPr>
          <w:p w14:paraId="063FCD21" w14:textId="0ABA71F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ЗА</w:t>
            </w:r>
          </w:p>
        </w:tc>
      </w:tr>
      <w:tr w:rsidR="003B7D41" w:rsidRPr="00911FB7" w14:paraId="74102BC2" w14:textId="77777777" w:rsidTr="007334C8">
        <w:tc>
          <w:tcPr>
            <w:tcW w:w="544" w:type="dxa"/>
          </w:tcPr>
          <w:p w14:paraId="05CC9D84" w14:textId="2675676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14.</w:t>
            </w:r>
          </w:p>
        </w:tc>
        <w:tc>
          <w:tcPr>
            <w:tcW w:w="5496" w:type="dxa"/>
          </w:tcPr>
          <w:p w14:paraId="15C38C4D" w14:textId="728B5D6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Семиха Юсеин Яшар</w:t>
            </w:r>
          </w:p>
        </w:tc>
        <w:tc>
          <w:tcPr>
            <w:tcW w:w="3022" w:type="dxa"/>
          </w:tcPr>
          <w:p w14:paraId="09EA140F" w14:textId="634FE5B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ОТСЪСТВА</w:t>
            </w:r>
          </w:p>
        </w:tc>
      </w:tr>
      <w:tr w:rsidR="003B7D41" w:rsidRPr="00911FB7" w14:paraId="0673911A" w14:textId="77777777" w:rsidTr="007334C8">
        <w:tc>
          <w:tcPr>
            <w:tcW w:w="544" w:type="dxa"/>
          </w:tcPr>
          <w:p w14:paraId="2B6BA70A" w14:textId="67FE16E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15.</w:t>
            </w:r>
          </w:p>
        </w:tc>
        <w:tc>
          <w:tcPr>
            <w:tcW w:w="5496" w:type="dxa"/>
          </w:tcPr>
          <w:p w14:paraId="5BF40452" w14:textId="60A43BB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Екатерина Ангелова Асенова</w:t>
            </w:r>
          </w:p>
        </w:tc>
        <w:tc>
          <w:tcPr>
            <w:tcW w:w="3022" w:type="dxa"/>
          </w:tcPr>
          <w:p w14:paraId="3B56A7E3" w14:textId="74585E4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ЗА</w:t>
            </w:r>
          </w:p>
        </w:tc>
      </w:tr>
      <w:tr w:rsidR="003B7D41" w:rsidRPr="00911FB7" w14:paraId="32FD47C1" w14:textId="77777777" w:rsidTr="007334C8">
        <w:tc>
          <w:tcPr>
            <w:tcW w:w="544" w:type="dxa"/>
          </w:tcPr>
          <w:p w14:paraId="1A92398F" w14:textId="5C25973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16.</w:t>
            </w:r>
          </w:p>
        </w:tc>
        <w:tc>
          <w:tcPr>
            <w:tcW w:w="5496" w:type="dxa"/>
          </w:tcPr>
          <w:p w14:paraId="76B6F5BE" w14:textId="53E84ED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Даниела Тодорова Милкова</w:t>
            </w:r>
          </w:p>
        </w:tc>
        <w:tc>
          <w:tcPr>
            <w:tcW w:w="3022" w:type="dxa"/>
          </w:tcPr>
          <w:p w14:paraId="63FE6F36" w14:textId="5EB8DF8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ЗА</w:t>
            </w:r>
          </w:p>
        </w:tc>
      </w:tr>
      <w:tr w:rsidR="003B7D41" w:rsidRPr="00911FB7" w14:paraId="0C694975" w14:textId="77777777" w:rsidTr="007334C8">
        <w:tc>
          <w:tcPr>
            <w:tcW w:w="544" w:type="dxa"/>
          </w:tcPr>
          <w:p w14:paraId="39B6887C" w14:textId="1A629CE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lastRenderedPageBreak/>
              <w:t>17.</w:t>
            </w:r>
          </w:p>
        </w:tc>
        <w:tc>
          <w:tcPr>
            <w:tcW w:w="5496" w:type="dxa"/>
          </w:tcPr>
          <w:p w14:paraId="2A9EE0EE" w14:textId="4D5A265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 xml:space="preserve">Руслана Красимирова </w:t>
            </w:r>
            <w:proofErr w:type="spellStart"/>
            <w:r w:rsidRPr="001C1B8E">
              <w:t>Кумчева</w:t>
            </w:r>
            <w:proofErr w:type="spellEnd"/>
          </w:p>
        </w:tc>
        <w:tc>
          <w:tcPr>
            <w:tcW w:w="3022" w:type="dxa"/>
          </w:tcPr>
          <w:p w14:paraId="2C27C2CF" w14:textId="18D812B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1C1B8E">
              <w:t>ЗА</w:t>
            </w:r>
          </w:p>
        </w:tc>
      </w:tr>
    </w:tbl>
    <w:p w14:paraId="1350BA4E" w14:textId="77777777" w:rsidR="003B7D41" w:rsidRDefault="00A54C95" w:rsidP="003B7D4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>В резултат на гласуването с пълно</w:t>
      </w:r>
      <w:r w:rsidR="003346D6" w:rsidRPr="00911FB7">
        <w:rPr>
          <w:rFonts w:ascii="Verdana" w:hAnsi="Verdana" w:cs="Arial"/>
          <w:sz w:val="20"/>
          <w:szCs w:val="20"/>
        </w:rPr>
        <w:t xml:space="preserve"> мнозинство от присъстващите с</w:t>
      </w:r>
      <w:r w:rsidR="003B7D41">
        <w:rPr>
          <w:rFonts w:ascii="Verdana" w:hAnsi="Verdana" w:cs="Arial"/>
          <w:sz w:val="20"/>
          <w:szCs w:val="20"/>
        </w:rPr>
        <w:t xml:space="preserve"> 13</w:t>
      </w:r>
      <w:r w:rsidR="003346D6" w:rsidRPr="00911FB7">
        <w:rPr>
          <w:rFonts w:ascii="Verdana" w:hAnsi="Verdana" w:cs="Arial"/>
          <w:sz w:val="20"/>
          <w:szCs w:val="20"/>
        </w:rPr>
        <w:t xml:space="preserve"> </w:t>
      </w:r>
      <w:r w:rsidRPr="00911FB7">
        <w:rPr>
          <w:rFonts w:ascii="Verdana" w:hAnsi="Verdana" w:cs="Arial"/>
          <w:sz w:val="20"/>
          <w:szCs w:val="20"/>
        </w:rPr>
        <w:t xml:space="preserve">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ато взе предвид</w:t>
      </w:r>
      <w:r w:rsidR="00C76B9D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3B7D41">
        <w:rPr>
          <w:rFonts w:ascii="Verdana" w:eastAsia="Times New Roman" w:hAnsi="Verdana" w:cs="Arial"/>
          <w:sz w:val="20"/>
          <w:szCs w:val="20"/>
          <w:lang w:eastAsia="bg-BG"/>
        </w:rPr>
        <w:t xml:space="preserve">постъпило предложение с вх. № 472 от 12.11.2016г., подадено от Янко Атанасов- секретар на община Садово за промени в състава на СИК № </w:t>
      </w:r>
      <w:r w:rsidR="003B7D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28</w:t>
      </w:r>
      <w:r w:rsidR="003B7D41"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00</w:t>
      </w:r>
      <w:r w:rsidR="003B7D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5, както следва</w:t>
      </w:r>
      <w:r w:rsidR="003B7D41">
        <w:rPr>
          <w:rFonts w:ascii="Verdana" w:eastAsia="Times New Roman" w:hAnsi="Verdana" w:cs="Arial"/>
          <w:sz w:val="20"/>
          <w:szCs w:val="20"/>
          <w:lang w:eastAsia="bg-BG"/>
        </w:rPr>
        <w:t>:</w:t>
      </w:r>
    </w:p>
    <w:p w14:paraId="1B07FA4F" w14:textId="77777777" w:rsidR="003B7D41" w:rsidRDefault="003B7D41" w:rsidP="003B7D4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1C1A767A" w14:textId="77777777" w:rsidR="003B7D41" w:rsidRDefault="003B7D41" w:rsidP="003B7D4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 </w:t>
      </w:r>
      <w:r w:rsidRPr="0086583D">
        <w:rPr>
          <w:rFonts w:ascii="Verdana" w:eastAsia="Times New Roman" w:hAnsi="Verdana" w:cs="Arial"/>
          <w:sz w:val="20"/>
          <w:szCs w:val="20"/>
          <w:lang w:eastAsia="bg-BG"/>
        </w:rPr>
        <w:t xml:space="preserve">-в секци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28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00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5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 мястото на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аниела Иванова Демирева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 </w:t>
      </w:r>
      <w:r>
        <w:rPr>
          <w:rFonts w:ascii="Calibri" w:eastAsia="Times New Roman" w:hAnsi="Calibri" w:cs="Times New Roman"/>
          <w:color w:val="000000"/>
          <w:lang w:eastAsia="bg-BG"/>
        </w:rPr>
        <w:t xml:space="preserve">********** - член да 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бъде назначена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Мария Ангелова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нгелова</w:t>
      </w:r>
      <w:proofErr w:type="spellEnd"/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 </w:t>
      </w:r>
      <w:r>
        <w:rPr>
          <w:rFonts w:ascii="Calibri" w:eastAsia="Times New Roman" w:hAnsi="Calibri" w:cs="Times New Roman"/>
          <w:color w:val="000000"/>
          <w:lang w:eastAsia="bg-BG"/>
        </w:rPr>
        <w:t>**********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длъжност </w:t>
      </w:r>
      <w:r w:rsidRPr="009B4F0E">
        <w:rPr>
          <w:rFonts w:ascii="Verdana" w:eastAsia="Times New Roman" w:hAnsi="Verdana" w:cs="Times New Roman"/>
          <w:sz w:val="20"/>
          <w:szCs w:val="20"/>
          <w:lang w:eastAsia="bg-BG"/>
        </w:rPr>
        <w:t>член;</w:t>
      </w:r>
    </w:p>
    <w:p w14:paraId="3E3FEEA0" w14:textId="77777777" w:rsidR="003B7D41" w:rsidRPr="00C90DCD" w:rsidRDefault="003B7D41" w:rsidP="003B7D4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bg-BG"/>
        </w:rPr>
      </w:pPr>
    </w:p>
    <w:p w14:paraId="35B254D4" w14:textId="77777777" w:rsidR="003B7D41" w:rsidRDefault="003B7D41" w:rsidP="003B7D41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156D27A7" w14:textId="77777777" w:rsidR="003B7D41" w:rsidRDefault="003B7D41" w:rsidP="003B7D41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1796F4F5" w14:textId="77777777" w:rsidR="003B7D41" w:rsidRPr="009B4F0E" w:rsidRDefault="003B7D41" w:rsidP="003B7D4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    1.</w:t>
      </w:r>
      <w:r w:rsidRPr="009B4F0E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bg-BG"/>
        </w:rPr>
        <w:t>В</w:t>
      </w:r>
      <w:r w:rsidRPr="0086583D">
        <w:rPr>
          <w:rFonts w:ascii="Verdana" w:eastAsia="Times New Roman" w:hAnsi="Verdana" w:cs="Arial"/>
          <w:sz w:val="20"/>
          <w:szCs w:val="20"/>
          <w:lang w:eastAsia="bg-BG"/>
        </w:rPr>
        <w:t xml:space="preserve"> секци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28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00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5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свобождава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аниела Иванова Демирева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 </w:t>
      </w:r>
      <w:r>
        <w:rPr>
          <w:rFonts w:ascii="Calibri" w:eastAsia="Times New Roman" w:hAnsi="Calibri" w:cs="Times New Roman"/>
          <w:color w:val="000000"/>
          <w:lang w:eastAsia="bg-BG"/>
        </w:rPr>
        <w:t xml:space="preserve">**********– член, като анулира издаденото удостоверение,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 назначава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Мария Ангелова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нгелова</w:t>
      </w:r>
      <w:proofErr w:type="spellEnd"/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 </w:t>
      </w:r>
      <w:r>
        <w:rPr>
          <w:rFonts w:ascii="Calibri" w:eastAsia="Times New Roman" w:hAnsi="Calibri" w:cs="Times New Roman"/>
          <w:color w:val="000000"/>
          <w:lang w:eastAsia="bg-BG"/>
        </w:rPr>
        <w:t>**********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длъжност </w:t>
      </w:r>
      <w:r w:rsidRPr="009B4F0E">
        <w:rPr>
          <w:rFonts w:ascii="Verdana" w:eastAsia="Times New Roman" w:hAnsi="Verdana" w:cs="Times New Roman"/>
          <w:sz w:val="20"/>
          <w:szCs w:val="20"/>
          <w:lang w:eastAsia="bg-BG"/>
        </w:rPr>
        <w:t>член;</w:t>
      </w:r>
    </w:p>
    <w:p w14:paraId="154012D4" w14:textId="77777777" w:rsidR="003B7D41" w:rsidRPr="0097426C" w:rsidRDefault="003B7D41" w:rsidP="003B7D41">
      <w:pPr>
        <w:shd w:val="clear" w:color="auto" w:fill="FEFEFE"/>
        <w:tabs>
          <w:tab w:val="left" w:pos="993"/>
        </w:tabs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   2.</w:t>
      </w:r>
      <w:r w:rsidRPr="0097426C">
        <w:rPr>
          <w:rFonts w:ascii="Verdana" w:eastAsia="Times New Roman" w:hAnsi="Verdana" w:cs="Arial"/>
          <w:sz w:val="20"/>
          <w:szCs w:val="20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561F0EDA" w14:textId="77777777" w:rsidR="003B7D41" w:rsidRDefault="003B7D41" w:rsidP="003B7D41">
      <w:pPr>
        <w:shd w:val="clear" w:color="auto" w:fill="FEFEFE"/>
        <w:tabs>
          <w:tab w:val="left" w:pos="993"/>
        </w:tabs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    3.</w:t>
      </w:r>
      <w:r w:rsidRPr="0097426C">
        <w:rPr>
          <w:rFonts w:ascii="Verdana" w:eastAsia="Times New Roman" w:hAnsi="Verdana" w:cs="Arial"/>
          <w:sz w:val="20"/>
          <w:szCs w:val="20"/>
          <w:lang w:eastAsia="bg-BG"/>
        </w:rPr>
        <w:t xml:space="preserve"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 </w:t>
      </w:r>
    </w:p>
    <w:p w14:paraId="3E68C7C3" w14:textId="6B7F1CB5" w:rsidR="003B7D41" w:rsidRPr="0097426C" w:rsidRDefault="003B7D41" w:rsidP="003B7D41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i/>
          <w:sz w:val="20"/>
          <w:szCs w:val="20"/>
        </w:rPr>
      </w:pPr>
      <w:r w:rsidRPr="0097426C">
        <w:rPr>
          <w:rFonts w:ascii="Verdana" w:hAnsi="Verdana" w:cs="Arial"/>
          <w:i/>
          <w:sz w:val="20"/>
          <w:szCs w:val="20"/>
        </w:rPr>
        <w:t>Настоящото решение може да бъде обжалван</w:t>
      </w:r>
      <w:r w:rsidRPr="0097426C">
        <w:rPr>
          <w:rFonts w:ascii="Verdana" w:hAnsi="Verdana" w:cs="Arial"/>
          <w:i/>
          <w:sz w:val="20"/>
          <w:szCs w:val="20"/>
          <w:lang w:val="en-US"/>
        </w:rPr>
        <w:t>o</w:t>
      </w:r>
      <w:r w:rsidRPr="0097426C">
        <w:rPr>
          <w:rFonts w:ascii="Verdana" w:hAnsi="Verdana" w:cs="Arial"/>
          <w:i/>
          <w:sz w:val="20"/>
          <w:szCs w:val="20"/>
        </w:rPr>
        <w:t xml:space="preserve"> пред Централната избирателна комисия в тридневен срок  от обявяването му. </w:t>
      </w:r>
    </w:p>
    <w:p w14:paraId="1005C693" w14:textId="3981CAA0" w:rsidR="00C341F0" w:rsidRPr="00911FB7" w:rsidRDefault="00C341F0" w:rsidP="003B7D41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 xml:space="preserve">По т.3 от дневния ред докладва </w:t>
      </w:r>
      <w:r w:rsidR="003B7D41">
        <w:rPr>
          <w:rFonts w:ascii="Verdana" w:eastAsia="Times New Roman" w:hAnsi="Verdana" w:cs="Arial"/>
          <w:sz w:val="20"/>
          <w:szCs w:val="20"/>
          <w:lang w:eastAsia="bg-BG"/>
        </w:rPr>
        <w:t>Добромир Кузманов</w:t>
      </w:r>
      <w:r w:rsidRPr="00911FB7">
        <w:rPr>
          <w:rFonts w:ascii="Verdana" w:hAnsi="Verdana" w:cs="Times New Roman"/>
          <w:sz w:val="20"/>
          <w:szCs w:val="20"/>
        </w:rPr>
        <w:t xml:space="preserve"> -член на РИК</w:t>
      </w:r>
    </w:p>
    <w:p w14:paraId="489FBEC2" w14:textId="2EB67BDC" w:rsidR="00C341F0" w:rsidRPr="00911FB7" w:rsidRDefault="00C341F0" w:rsidP="00670B11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11FB7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r w:rsidR="003B7D41" w:rsidRPr="00E74306">
        <w:rPr>
          <w:rFonts w:ascii="Verdana" w:eastAsia="Times New Roman" w:hAnsi="Verdana" w:cs="Arial"/>
          <w:sz w:val="20"/>
          <w:szCs w:val="20"/>
          <w:lang w:eastAsia="bg-BG"/>
        </w:rPr>
        <w:t xml:space="preserve">Промяна в съставите на членовете на СИК на територията на община Първомай, област Пловдив за </w:t>
      </w:r>
      <w:r w:rsidR="003B7D41" w:rsidRPr="00E74306">
        <w:rPr>
          <w:rFonts w:ascii="Verdana" w:hAnsi="Verdana" w:cs="Arial"/>
          <w:sz w:val="20"/>
          <w:szCs w:val="20"/>
        </w:rPr>
        <w:t>произвеждането на втори тур на  избори за президент и вицепрезидент на републиката 13 ноември 2016г.</w:t>
      </w:r>
      <w:r w:rsidR="003B7D41" w:rsidRPr="00282A96">
        <w:rPr>
          <w:rFonts w:ascii="Verdana" w:hAnsi="Verdana" w:cs="Arial"/>
          <w:i/>
          <w:sz w:val="20"/>
          <w:szCs w:val="20"/>
        </w:rPr>
        <w:t xml:space="preserve">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3B7D41" w:rsidRPr="00911FB7" w14:paraId="5BB55D22" w14:textId="77777777" w:rsidTr="007334C8">
        <w:tc>
          <w:tcPr>
            <w:tcW w:w="544" w:type="dxa"/>
          </w:tcPr>
          <w:p w14:paraId="3365EBA6" w14:textId="7777777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680E0A9B" w14:textId="5359D64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Членове на РИК</w:t>
            </w:r>
          </w:p>
        </w:tc>
        <w:tc>
          <w:tcPr>
            <w:tcW w:w="3022" w:type="dxa"/>
          </w:tcPr>
          <w:p w14:paraId="7DB9CB33" w14:textId="74D2BDE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Гласуване</w:t>
            </w:r>
          </w:p>
        </w:tc>
      </w:tr>
      <w:tr w:rsidR="003B7D41" w:rsidRPr="00911FB7" w14:paraId="136D3F1A" w14:textId="77777777" w:rsidTr="007334C8">
        <w:tc>
          <w:tcPr>
            <w:tcW w:w="544" w:type="dxa"/>
          </w:tcPr>
          <w:p w14:paraId="57C2DA0F" w14:textId="440C765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1.</w:t>
            </w:r>
          </w:p>
        </w:tc>
        <w:tc>
          <w:tcPr>
            <w:tcW w:w="5496" w:type="dxa"/>
          </w:tcPr>
          <w:p w14:paraId="69346330" w14:textId="5AE35DB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 xml:space="preserve">Елена </w:t>
            </w:r>
            <w:proofErr w:type="spellStart"/>
            <w:r w:rsidRPr="000B5D12">
              <w:t>Владиславова</w:t>
            </w:r>
            <w:proofErr w:type="spellEnd"/>
            <w:r w:rsidRPr="000B5D12">
              <w:t xml:space="preserve"> </w:t>
            </w:r>
            <w:proofErr w:type="spellStart"/>
            <w:r w:rsidRPr="000B5D12">
              <w:t>Кинаева</w:t>
            </w:r>
            <w:proofErr w:type="spellEnd"/>
          </w:p>
        </w:tc>
        <w:tc>
          <w:tcPr>
            <w:tcW w:w="3022" w:type="dxa"/>
          </w:tcPr>
          <w:p w14:paraId="19CE1E4D" w14:textId="7A18571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ЗА</w:t>
            </w:r>
          </w:p>
        </w:tc>
      </w:tr>
      <w:tr w:rsidR="003B7D41" w:rsidRPr="00911FB7" w14:paraId="6367F3BE" w14:textId="77777777" w:rsidTr="007334C8">
        <w:tc>
          <w:tcPr>
            <w:tcW w:w="544" w:type="dxa"/>
          </w:tcPr>
          <w:p w14:paraId="611A74BA" w14:textId="433EFB9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2.</w:t>
            </w:r>
          </w:p>
        </w:tc>
        <w:tc>
          <w:tcPr>
            <w:tcW w:w="5496" w:type="dxa"/>
          </w:tcPr>
          <w:p w14:paraId="4EFCEAD2" w14:textId="35B6030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 xml:space="preserve">Марин Петков </w:t>
            </w:r>
            <w:proofErr w:type="spellStart"/>
            <w:r w:rsidRPr="000B5D12">
              <w:t>Чушков</w:t>
            </w:r>
            <w:proofErr w:type="spellEnd"/>
          </w:p>
        </w:tc>
        <w:tc>
          <w:tcPr>
            <w:tcW w:w="3022" w:type="dxa"/>
          </w:tcPr>
          <w:p w14:paraId="57C95FAA" w14:textId="33803B3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ЗА</w:t>
            </w:r>
          </w:p>
        </w:tc>
      </w:tr>
      <w:tr w:rsidR="003B7D41" w:rsidRPr="00911FB7" w14:paraId="19795326" w14:textId="77777777" w:rsidTr="007334C8">
        <w:tc>
          <w:tcPr>
            <w:tcW w:w="544" w:type="dxa"/>
          </w:tcPr>
          <w:p w14:paraId="25FEAAF3" w14:textId="28A714C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3.</w:t>
            </w:r>
          </w:p>
        </w:tc>
        <w:tc>
          <w:tcPr>
            <w:tcW w:w="5496" w:type="dxa"/>
          </w:tcPr>
          <w:p w14:paraId="35F0E779" w14:textId="670B9A0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Иванка Тодорова Милева</w:t>
            </w:r>
          </w:p>
        </w:tc>
        <w:tc>
          <w:tcPr>
            <w:tcW w:w="3022" w:type="dxa"/>
          </w:tcPr>
          <w:p w14:paraId="75ECD376" w14:textId="6518C8B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ЗА</w:t>
            </w:r>
          </w:p>
        </w:tc>
      </w:tr>
      <w:tr w:rsidR="003B7D41" w:rsidRPr="00911FB7" w14:paraId="36C40201" w14:textId="77777777" w:rsidTr="007334C8">
        <w:tc>
          <w:tcPr>
            <w:tcW w:w="544" w:type="dxa"/>
          </w:tcPr>
          <w:p w14:paraId="5E77A741" w14:textId="465B33D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0B5D12">
              <w:t>4.</w:t>
            </w:r>
          </w:p>
        </w:tc>
        <w:tc>
          <w:tcPr>
            <w:tcW w:w="5496" w:type="dxa"/>
          </w:tcPr>
          <w:p w14:paraId="2F584946" w14:textId="4725297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Георги Костадинов Илчев</w:t>
            </w:r>
          </w:p>
        </w:tc>
        <w:tc>
          <w:tcPr>
            <w:tcW w:w="3022" w:type="dxa"/>
          </w:tcPr>
          <w:p w14:paraId="68FFC20B" w14:textId="4AFEFAF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ЗА</w:t>
            </w:r>
          </w:p>
        </w:tc>
      </w:tr>
      <w:tr w:rsidR="003B7D41" w:rsidRPr="00911FB7" w14:paraId="381413A1" w14:textId="77777777" w:rsidTr="007334C8">
        <w:tc>
          <w:tcPr>
            <w:tcW w:w="544" w:type="dxa"/>
          </w:tcPr>
          <w:p w14:paraId="188DAA52" w14:textId="1426CEB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5.</w:t>
            </w:r>
          </w:p>
        </w:tc>
        <w:tc>
          <w:tcPr>
            <w:tcW w:w="5496" w:type="dxa"/>
          </w:tcPr>
          <w:p w14:paraId="0DCBC9FC" w14:textId="3596F3F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 xml:space="preserve">Минко Петков </w:t>
            </w:r>
            <w:proofErr w:type="spellStart"/>
            <w:r w:rsidRPr="000B5D12">
              <w:t>Кафтански</w:t>
            </w:r>
            <w:proofErr w:type="spellEnd"/>
          </w:p>
        </w:tc>
        <w:tc>
          <w:tcPr>
            <w:tcW w:w="3022" w:type="dxa"/>
          </w:tcPr>
          <w:p w14:paraId="5E1072E1" w14:textId="6400291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за</w:t>
            </w:r>
          </w:p>
        </w:tc>
      </w:tr>
      <w:tr w:rsidR="003B7D41" w:rsidRPr="00911FB7" w14:paraId="5F110BCA" w14:textId="77777777" w:rsidTr="007334C8">
        <w:tc>
          <w:tcPr>
            <w:tcW w:w="544" w:type="dxa"/>
          </w:tcPr>
          <w:p w14:paraId="7541E4EC" w14:textId="1B0DD36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6.</w:t>
            </w:r>
          </w:p>
        </w:tc>
        <w:tc>
          <w:tcPr>
            <w:tcW w:w="5496" w:type="dxa"/>
          </w:tcPr>
          <w:p w14:paraId="7BF81EFA" w14:textId="6433F47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 xml:space="preserve">Диана Илиева </w:t>
            </w:r>
            <w:proofErr w:type="spellStart"/>
            <w:r w:rsidRPr="000B5D12">
              <w:t>Дишлиева</w:t>
            </w:r>
            <w:proofErr w:type="spellEnd"/>
          </w:p>
        </w:tc>
        <w:tc>
          <w:tcPr>
            <w:tcW w:w="3022" w:type="dxa"/>
          </w:tcPr>
          <w:p w14:paraId="78C956BA" w14:textId="3B3A0B4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ОТСЪСТВА</w:t>
            </w:r>
          </w:p>
        </w:tc>
      </w:tr>
      <w:tr w:rsidR="003B7D41" w:rsidRPr="00911FB7" w14:paraId="188AAEFE" w14:textId="77777777" w:rsidTr="007334C8">
        <w:tc>
          <w:tcPr>
            <w:tcW w:w="544" w:type="dxa"/>
          </w:tcPr>
          <w:p w14:paraId="2BFE25B7" w14:textId="1EA8770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7.</w:t>
            </w:r>
          </w:p>
        </w:tc>
        <w:tc>
          <w:tcPr>
            <w:tcW w:w="5496" w:type="dxa"/>
          </w:tcPr>
          <w:p w14:paraId="4FF9B572" w14:textId="598C97C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 xml:space="preserve">Йордан Янкулов </w:t>
            </w:r>
            <w:proofErr w:type="spellStart"/>
            <w:r w:rsidRPr="000B5D12">
              <w:t>Дамбулев</w:t>
            </w:r>
            <w:proofErr w:type="spellEnd"/>
          </w:p>
        </w:tc>
        <w:tc>
          <w:tcPr>
            <w:tcW w:w="3022" w:type="dxa"/>
          </w:tcPr>
          <w:p w14:paraId="39B2B9B2" w14:textId="19F3E49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ОТСЪСТВА</w:t>
            </w:r>
          </w:p>
        </w:tc>
      </w:tr>
      <w:tr w:rsidR="003B7D41" w:rsidRPr="00911FB7" w14:paraId="70BBCB64" w14:textId="77777777" w:rsidTr="007334C8">
        <w:tc>
          <w:tcPr>
            <w:tcW w:w="544" w:type="dxa"/>
          </w:tcPr>
          <w:p w14:paraId="1B680B23" w14:textId="3C7658E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8.</w:t>
            </w:r>
          </w:p>
        </w:tc>
        <w:tc>
          <w:tcPr>
            <w:tcW w:w="5496" w:type="dxa"/>
          </w:tcPr>
          <w:p w14:paraId="017FEE6C" w14:textId="6F7AA59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Милена Иванова Калинова</w:t>
            </w:r>
          </w:p>
        </w:tc>
        <w:tc>
          <w:tcPr>
            <w:tcW w:w="3022" w:type="dxa"/>
          </w:tcPr>
          <w:p w14:paraId="23EA5B42" w14:textId="4A42E28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ЗА</w:t>
            </w:r>
          </w:p>
        </w:tc>
      </w:tr>
      <w:tr w:rsidR="003B7D41" w:rsidRPr="00911FB7" w14:paraId="356D3626" w14:textId="77777777" w:rsidTr="007334C8">
        <w:tc>
          <w:tcPr>
            <w:tcW w:w="544" w:type="dxa"/>
          </w:tcPr>
          <w:p w14:paraId="6F76AD8E" w14:textId="54733A0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9.</w:t>
            </w:r>
          </w:p>
        </w:tc>
        <w:tc>
          <w:tcPr>
            <w:tcW w:w="5496" w:type="dxa"/>
          </w:tcPr>
          <w:p w14:paraId="36ED0A50" w14:textId="1AAF8DD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Красимира Михайлова Кънева</w:t>
            </w:r>
          </w:p>
        </w:tc>
        <w:tc>
          <w:tcPr>
            <w:tcW w:w="3022" w:type="dxa"/>
          </w:tcPr>
          <w:p w14:paraId="3EB15DEE" w14:textId="7E9A6D0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ЗА</w:t>
            </w:r>
          </w:p>
        </w:tc>
      </w:tr>
      <w:tr w:rsidR="003B7D41" w:rsidRPr="00911FB7" w14:paraId="40A6708B" w14:textId="77777777" w:rsidTr="007334C8">
        <w:tc>
          <w:tcPr>
            <w:tcW w:w="544" w:type="dxa"/>
          </w:tcPr>
          <w:p w14:paraId="39C31C9B" w14:textId="6E695FE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10.</w:t>
            </w:r>
          </w:p>
        </w:tc>
        <w:tc>
          <w:tcPr>
            <w:tcW w:w="5496" w:type="dxa"/>
          </w:tcPr>
          <w:p w14:paraId="0D2D471F" w14:textId="1247C09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 xml:space="preserve">Ваня Костадинова </w:t>
            </w:r>
            <w:proofErr w:type="spellStart"/>
            <w:r w:rsidRPr="000B5D12">
              <w:t>Костадинова</w:t>
            </w:r>
            <w:proofErr w:type="spellEnd"/>
          </w:p>
        </w:tc>
        <w:tc>
          <w:tcPr>
            <w:tcW w:w="3022" w:type="dxa"/>
          </w:tcPr>
          <w:p w14:paraId="1D0E1774" w14:textId="319D79F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ЗА</w:t>
            </w:r>
          </w:p>
        </w:tc>
      </w:tr>
      <w:tr w:rsidR="003B7D41" w:rsidRPr="00911FB7" w14:paraId="0BA4FA53" w14:textId="77777777" w:rsidTr="007334C8">
        <w:tc>
          <w:tcPr>
            <w:tcW w:w="544" w:type="dxa"/>
          </w:tcPr>
          <w:p w14:paraId="4C384F33" w14:textId="0268DC3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11.</w:t>
            </w:r>
          </w:p>
        </w:tc>
        <w:tc>
          <w:tcPr>
            <w:tcW w:w="5496" w:type="dxa"/>
          </w:tcPr>
          <w:p w14:paraId="2743350A" w14:textId="1514DEC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Добромир Запрянов Кузманов</w:t>
            </w:r>
          </w:p>
        </w:tc>
        <w:tc>
          <w:tcPr>
            <w:tcW w:w="3022" w:type="dxa"/>
          </w:tcPr>
          <w:p w14:paraId="58568E7B" w14:textId="638780E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ЗА</w:t>
            </w:r>
          </w:p>
        </w:tc>
      </w:tr>
      <w:tr w:rsidR="003B7D41" w:rsidRPr="00911FB7" w14:paraId="364E01FF" w14:textId="77777777" w:rsidTr="007334C8">
        <w:tc>
          <w:tcPr>
            <w:tcW w:w="544" w:type="dxa"/>
          </w:tcPr>
          <w:p w14:paraId="5323FC5F" w14:textId="4321677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12.</w:t>
            </w:r>
          </w:p>
        </w:tc>
        <w:tc>
          <w:tcPr>
            <w:tcW w:w="5496" w:type="dxa"/>
          </w:tcPr>
          <w:p w14:paraId="2695A786" w14:textId="235B203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Иван Милков Кърчев</w:t>
            </w:r>
          </w:p>
        </w:tc>
        <w:tc>
          <w:tcPr>
            <w:tcW w:w="3022" w:type="dxa"/>
          </w:tcPr>
          <w:p w14:paraId="56487F71" w14:textId="18EB3CB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ОТСЪСТВА</w:t>
            </w:r>
          </w:p>
        </w:tc>
      </w:tr>
      <w:tr w:rsidR="003B7D41" w:rsidRPr="00911FB7" w14:paraId="41B2CDB1" w14:textId="77777777" w:rsidTr="007334C8">
        <w:tc>
          <w:tcPr>
            <w:tcW w:w="544" w:type="dxa"/>
          </w:tcPr>
          <w:p w14:paraId="69AF5559" w14:textId="0C21055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13.</w:t>
            </w:r>
          </w:p>
        </w:tc>
        <w:tc>
          <w:tcPr>
            <w:tcW w:w="5496" w:type="dxa"/>
          </w:tcPr>
          <w:p w14:paraId="066A1CA4" w14:textId="53D6AAF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Айтен Сали Салим</w:t>
            </w:r>
          </w:p>
        </w:tc>
        <w:tc>
          <w:tcPr>
            <w:tcW w:w="3022" w:type="dxa"/>
          </w:tcPr>
          <w:p w14:paraId="2FD962DF" w14:textId="08BC6E7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ЗА</w:t>
            </w:r>
          </w:p>
        </w:tc>
      </w:tr>
      <w:tr w:rsidR="003B7D41" w:rsidRPr="00911FB7" w14:paraId="05654D2E" w14:textId="77777777" w:rsidTr="007334C8">
        <w:tc>
          <w:tcPr>
            <w:tcW w:w="544" w:type="dxa"/>
          </w:tcPr>
          <w:p w14:paraId="0389E07D" w14:textId="13F4B48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14.</w:t>
            </w:r>
          </w:p>
        </w:tc>
        <w:tc>
          <w:tcPr>
            <w:tcW w:w="5496" w:type="dxa"/>
          </w:tcPr>
          <w:p w14:paraId="5B75BF13" w14:textId="1D872A5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Семиха Юсеин Яшар</w:t>
            </w:r>
          </w:p>
        </w:tc>
        <w:tc>
          <w:tcPr>
            <w:tcW w:w="3022" w:type="dxa"/>
          </w:tcPr>
          <w:p w14:paraId="4F30276D" w14:textId="1312ABE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ОТСЪСТВА</w:t>
            </w:r>
          </w:p>
        </w:tc>
      </w:tr>
      <w:tr w:rsidR="003B7D41" w:rsidRPr="00911FB7" w14:paraId="40414BD3" w14:textId="77777777" w:rsidTr="007334C8">
        <w:tc>
          <w:tcPr>
            <w:tcW w:w="544" w:type="dxa"/>
          </w:tcPr>
          <w:p w14:paraId="1A4E8341" w14:textId="4A6A036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15.</w:t>
            </w:r>
          </w:p>
        </w:tc>
        <w:tc>
          <w:tcPr>
            <w:tcW w:w="5496" w:type="dxa"/>
          </w:tcPr>
          <w:p w14:paraId="510E082A" w14:textId="4450FC2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Екатерина Ангелова Асенова</w:t>
            </w:r>
          </w:p>
        </w:tc>
        <w:tc>
          <w:tcPr>
            <w:tcW w:w="3022" w:type="dxa"/>
          </w:tcPr>
          <w:p w14:paraId="225C0BE6" w14:textId="4303B79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ЗА</w:t>
            </w:r>
          </w:p>
        </w:tc>
      </w:tr>
      <w:tr w:rsidR="003B7D41" w:rsidRPr="00911FB7" w14:paraId="7FCC42A4" w14:textId="77777777" w:rsidTr="007334C8">
        <w:tc>
          <w:tcPr>
            <w:tcW w:w="544" w:type="dxa"/>
          </w:tcPr>
          <w:p w14:paraId="2406AC41" w14:textId="1B24B94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16.</w:t>
            </w:r>
          </w:p>
        </w:tc>
        <w:tc>
          <w:tcPr>
            <w:tcW w:w="5496" w:type="dxa"/>
          </w:tcPr>
          <w:p w14:paraId="2F0B01D8" w14:textId="5D8CC8B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Даниела Тодорова Милкова</w:t>
            </w:r>
          </w:p>
        </w:tc>
        <w:tc>
          <w:tcPr>
            <w:tcW w:w="3022" w:type="dxa"/>
          </w:tcPr>
          <w:p w14:paraId="54529934" w14:textId="319CFAD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ЗА</w:t>
            </w:r>
          </w:p>
        </w:tc>
      </w:tr>
      <w:tr w:rsidR="003B7D41" w:rsidRPr="00911FB7" w14:paraId="4134342B" w14:textId="77777777" w:rsidTr="007334C8">
        <w:tc>
          <w:tcPr>
            <w:tcW w:w="544" w:type="dxa"/>
          </w:tcPr>
          <w:p w14:paraId="5A259D37" w14:textId="2822B07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lastRenderedPageBreak/>
              <w:t>17.</w:t>
            </w:r>
          </w:p>
        </w:tc>
        <w:tc>
          <w:tcPr>
            <w:tcW w:w="5496" w:type="dxa"/>
          </w:tcPr>
          <w:p w14:paraId="700D28C2" w14:textId="4EC8E0E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 xml:space="preserve">Руслана Красимирова </w:t>
            </w:r>
            <w:proofErr w:type="spellStart"/>
            <w:r w:rsidRPr="000B5D12">
              <w:t>Кумчева</w:t>
            </w:r>
            <w:proofErr w:type="spellEnd"/>
          </w:p>
        </w:tc>
        <w:tc>
          <w:tcPr>
            <w:tcW w:w="3022" w:type="dxa"/>
          </w:tcPr>
          <w:p w14:paraId="43E19C41" w14:textId="6323E49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B5D12">
              <w:t>ЗА</w:t>
            </w:r>
          </w:p>
        </w:tc>
      </w:tr>
    </w:tbl>
    <w:p w14:paraId="4FD3FA89" w14:textId="37106C2A" w:rsidR="00431AFF" w:rsidRDefault="00C341F0" w:rsidP="00431AFF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 w:rsidR="003B7D41">
        <w:rPr>
          <w:rFonts w:ascii="Verdana" w:hAnsi="Verdana" w:cs="Arial"/>
          <w:sz w:val="20"/>
          <w:szCs w:val="20"/>
        </w:rPr>
        <w:t>13</w:t>
      </w:r>
      <w:r w:rsidR="00670B11" w:rsidRPr="00911FB7">
        <w:rPr>
          <w:rFonts w:ascii="Verdana" w:hAnsi="Verdana" w:cs="Arial"/>
          <w:sz w:val="20"/>
          <w:szCs w:val="20"/>
        </w:rPr>
        <w:t xml:space="preserve"> </w:t>
      </w:r>
      <w:r w:rsidRPr="00911FB7">
        <w:rPr>
          <w:rFonts w:ascii="Verdana" w:hAnsi="Verdana" w:cs="Arial"/>
          <w:sz w:val="20"/>
          <w:szCs w:val="20"/>
        </w:rPr>
        <w:t>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ато взе предвид следното</w:t>
      </w:r>
      <w:r w:rsidR="00431AFF" w:rsidRPr="00431AFF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431AFF">
        <w:rPr>
          <w:rFonts w:ascii="Verdana" w:eastAsia="Times New Roman" w:hAnsi="Verdana" w:cs="Arial"/>
          <w:sz w:val="20"/>
          <w:szCs w:val="20"/>
          <w:lang w:eastAsia="bg-BG"/>
        </w:rPr>
        <w:t>постъпило предложение с вх. № 482 от 12.11.2016г., подадено от Катя Попова - упълномощен представител на ПП ГЕРБ, от Ангел Чолаков - упълномощен представител на КП РБ</w:t>
      </w:r>
      <w:r w:rsidR="00431AFF" w:rsidRPr="00E74306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431AFF">
        <w:rPr>
          <w:rFonts w:ascii="Verdana" w:eastAsia="Times New Roman" w:hAnsi="Verdana" w:cs="Arial"/>
          <w:sz w:val="20"/>
          <w:szCs w:val="20"/>
          <w:lang w:eastAsia="bg-BG"/>
        </w:rPr>
        <w:t xml:space="preserve">и от Мурад Али - упълномощен представител на ПП ДПС чрез Ана Николова – Секретар  </w:t>
      </w:r>
      <w:r w:rsidR="00431AFF" w:rsidRPr="00E74306">
        <w:rPr>
          <w:rFonts w:ascii="Verdana" w:eastAsia="Times New Roman" w:hAnsi="Verdana" w:cs="Arial"/>
          <w:sz w:val="20"/>
          <w:szCs w:val="20"/>
          <w:lang w:eastAsia="bg-BG"/>
        </w:rPr>
        <w:t xml:space="preserve">на </w:t>
      </w:r>
      <w:r w:rsidR="00431AFF">
        <w:rPr>
          <w:rFonts w:ascii="Verdana" w:eastAsia="Times New Roman" w:hAnsi="Verdana" w:cs="Arial"/>
          <w:sz w:val="20"/>
          <w:szCs w:val="20"/>
          <w:lang w:eastAsia="bg-BG"/>
        </w:rPr>
        <w:t>О</w:t>
      </w:r>
      <w:r w:rsidR="00431AFF" w:rsidRPr="00E74306">
        <w:rPr>
          <w:rFonts w:ascii="Verdana" w:eastAsia="Times New Roman" w:hAnsi="Verdana" w:cs="Arial"/>
          <w:sz w:val="20"/>
          <w:szCs w:val="20"/>
          <w:lang w:eastAsia="bg-BG"/>
        </w:rPr>
        <w:t>бщина Първомай</w:t>
      </w:r>
      <w:r w:rsidR="00431AFF">
        <w:rPr>
          <w:rFonts w:ascii="Verdana" w:eastAsia="Times New Roman" w:hAnsi="Verdana" w:cs="Arial"/>
          <w:sz w:val="20"/>
          <w:szCs w:val="20"/>
          <w:lang w:eastAsia="bg-BG"/>
        </w:rPr>
        <w:t xml:space="preserve">, за промени в състава на СИК на територията на </w:t>
      </w:r>
      <w:proofErr w:type="spellStart"/>
      <w:r w:rsidR="00431AFF" w:rsidRPr="00E74306">
        <w:rPr>
          <w:rFonts w:ascii="Verdana" w:eastAsia="Times New Roman" w:hAnsi="Verdana" w:cs="Arial"/>
          <w:sz w:val="20"/>
          <w:szCs w:val="20"/>
          <w:lang w:eastAsia="bg-BG"/>
        </w:rPr>
        <w:t>на</w:t>
      </w:r>
      <w:proofErr w:type="spellEnd"/>
      <w:r w:rsidR="00431AFF" w:rsidRPr="00E74306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431AFF">
        <w:rPr>
          <w:rFonts w:ascii="Verdana" w:eastAsia="Times New Roman" w:hAnsi="Verdana" w:cs="Arial"/>
          <w:sz w:val="20"/>
          <w:szCs w:val="20"/>
          <w:lang w:eastAsia="bg-BG"/>
        </w:rPr>
        <w:t>О</w:t>
      </w:r>
      <w:r w:rsidR="00431AFF" w:rsidRPr="00E74306">
        <w:rPr>
          <w:rFonts w:ascii="Verdana" w:eastAsia="Times New Roman" w:hAnsi="Verdana" w:cs="Arial"/>
          <w:sz w:val="20"/>
          <w:szCs w:val="20"/>
          <w:lang w:eastAsia="bg-BG"/>
        </w:rPr>
        <w:t>бщина Първомай</w:t>
      </w:r>
      <w:r w:rsidR="00431AF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както следва:</w:t>
      </w:r>
    </w:p>
    <w:p w14:paraId="123F4346" w14:textId="77777777" w:rsidR="00431AFF" w:rsidRDefault="00431AFF" w:rsidP="00431AF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6583D">
        <w:rPr>
          <w:rFonts w:ascii="Verdana" w:eastAsia="Times New Roman" w:hAnsi="Verdana" w:cs="Arial"/>
          <w:sz w:val="20"/>
          <w:szCs w:val="20"/>
          <w:lang w:eastAsia="bg-BG"/>
        </w:rPr>
        <w:t xml:space="preserve">-в секци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2300024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 мястото на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Мариана Гочева Атанасова 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 ЕГ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**********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bg-BG"/>
        </w:rPr>
        <w:t xml:space="preserve"> - член,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а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бъде назначен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Ангел Вълев Ангелов 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 ЕГ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**********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н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длъжнос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член</w:t>
      </w:r>
      <w:r w:rsidRPr="009B4F0E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20047E51" w14:textId="77777777" w:rsidR="00431AFF" w:rsidRDefault="00431AFF" w:rsidP="00431AF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676EB181" w14:textId="77777777" w:rsidR="00431AFF" w:rsidRDefault="00431AFF" w:rsidP="00431AF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6583D">
        <w:rPr>
          <w:rFonts w:ascii="Verdana" w:eastAsia="Times New Roman" w:hAnsi="Verdana" w:cs="Arial"/>
          <w:sz w:val="20"/>
          <w:szCs w:val="20"/>
          <w:lang w:eastAsia="bg-BG"/>
        </w:rPr>
        <w:t xml:space="preserve">-в секци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2300039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 мястото на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Златка Бонева Георгиева 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 ЕГ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**********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bg-BG"/>
        </w:rPr>
        <w:t xml:space="preserve"> - зам. председател,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а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бъде назначен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ълко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иянов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Георгиев 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 ЕГ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**********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н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длъжнос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зам. председател</w:t>
      </w:r>
      <w:r w:rsidRPr="009B4F0E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1C9C9807" w14:textId="77777777" w:rsidR="00431AFF" w:rsidRPr="008F18D1" w:rsidRDefault="00431AFF" w:rsidP="00431AF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bg-BG"/>
        </w:rPr>
      </w:pPr>
    </w:p>
    <w:p w14:paraId="3E81092D" w14:textId="77777777" w:rsidR="00431AFF" w:rsidRPr="008F18D1" w:rsidRDefault="00431AFF" w:rsidP="00431AF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bg-BG"/>
        </w:rPr>
      </w:pPr>
      <w:r w:rsidRPr="0086583D">
        <w:rPr>
          <w:rFonts w:ascii="Verdana" w:eastAsia="Times New Roman" w:hAnsi="Verdana" w:cs="Arial"/>
          <w:sz w:val="20"/>
          <w:szCs w:val="20"/>
          <w:lang w:eastAsia="bg-BG"/>
        </w:rPr>
        <w:t xml:space="preserve">-в секци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2300024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 мястото на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Димитър Деянов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еянов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 ЕГ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**********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bg-BG"/>
        </w:rPr>
        <w:t xml:space="preserve"> - член,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а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бъде назначен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Невенка Христева Йорданова 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 ЕГ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********** 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длъжнос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член</w:t>
      </w:r>
      <w:r w:rsidRPr="009B4F0E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7749EBDF" w14:textId="77777777" w:rsidR="00431AFF" w:rsidRPr="008F18D1" w:rsidRDefault="00431AFF" w:rsidP="00431AF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bg-BG"/>
        </w:rPr>
      </w:pPr>
    </w:p>
    <w:p w14:paraId="69EAB2C2" w14:textId="77777777" w:rsidR="00431AFF" w:rsidRDefault="00431AFF" w:rsidP="00431AFF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6BD8BA47" w14:textId="77777777" w:rsidR="00431AFF" w:rsidRDefault="00431AFF" w:rsidP="00431AFF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746F3505" w14:textId="77777777" w:rsidR="00431AFF" w:rsidRPr="004A54D5" w:rsidRDefault="00431AFF" w:rsidP="00431AF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  </w:t>
      </w:r>
      <w:r>
        <w:rPr>
          <w:rFonts w:ascii="Verdana" w:eastAsia="Times New Roman" w:hAnsi="Verdana" w:cs="Arial"/>
          <w:sz w:val="20"/>
          <w:szCs w:val="20"/>
          <w:lang w:eastAsia="bg-BG"/>
        </w:rPr>
        <w:t>1.В</w:t>
      </w:r>
      <w:r w:rsidRPr="0086583D">
        <w:rPr>
          <w:rFonts w:ascii="Verdana" w:eastAsia="Times New Roman" w:hAnsi="Verdana" w:cs="Arial"/>
          <w:sz w:val="20"/>
          <w:szCs w:val="20"/>
          <w:lang w:eastAsia="bg-BG"/>
        </w:rPr>
        <w:t xml:space="preserve"> секци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71700034,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.Маноле</w:t>
      </w:r>
      <w:proofErr w:type="spellEnd"/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свобождава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танаска Динкова Желязкова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 xml:space="preserve"> 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 ЕГ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**********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–</w:t>
      </w:r>
      <w:r>
        <w:rPr>
          <w:rFonts w:ascii="Calibri" w:eastAsia="Times New Roman" w:hAnsi="Calibri" w:cs="Times New Roman"/>
          <w:color w:val="000000"/>
          <w:lang w:eastAsia="bg-BG"/>
        </w:rPr>
        <w:t xml:space="preserve"> председател, като анулира издаденото удостоверение, и назначава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Иванка Рангелова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Рангелова</w:t>
      </w:r>
      <w:proofErr w:type="spellEnd"/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**********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н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длъжнос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редседател</w:t>
      </w:r>
      <w:r w:rsidRPr="009B4F0E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6951EB23" w14:textId="77777777" w:rsidR="00431AFF" w:rsidRDefault="00431AFF" w:rsidP="00431AF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1. В</w:t>
      </w:r>
      <w:r w:rsidRPr="0086583D">
        <w:rPr>
          <w:rFonts w:ascii="Verdana" w:eastAsia="Times New Roman" w:hAnsi="Verdana" w:cs="Arial"/>
          <w:sz w:val="20"/>
          <w:szCs w:val="20"/>
          <w:lang w:eastAsia="bg-BG"/>
        </w:rPr>
        <w:t xml:space="preserve"> секци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2300024</w:t>
      </w:r>
      <w:r w:rsidRPr="00E33742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 освобождава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Мариана Гочева Атанасова 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 ЕГ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**********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bg-BG"/>
        </w:rPr>
        <w:t xml:space="preserve"> - член, </w:t>
      </w:r>
      <w:r w:rsidRPr="00E33742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и назначава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Ангел Вълев Ангелов 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 ЕГ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**********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н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длъжнос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член</w:t>
      </w:r>
      <w:r w:rsidRPr="009B4F0E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06B69455" w14:textId="77777777" w:rsidR="00431AFF" w:rsidRDefault="00431AFF" w:rsidP="00431AF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25652299" w14:textId="77777777" w:rsidR="00431AFF" w:rsidRDefault="00431AFF" w:rsidP="00431AF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2. В</w:t>
      </w:r>
      <w:r w:rsidRPr="0086583D">
        <w:rPr>
          <w:rFonts w:ascii="Verdana" w:eastAsia="Times New Roman" w:hAnsi="Verdana" w:cs="Arial"/>
          <w:sz w:val="20"/>
          <w:szCs w:val="20"/>
          <w:lang w:eastAsia="bg-BG"/>
        </w:rPr>
        <w:t xml:space="preserve"> секци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2300039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Pr="00E33742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освобождав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Златка Бонева Георгиева 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 ЕГ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**********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bg-BG"/>
        </w:rPr>
        <w:t xml:space="preserve"> - зам. председател, </w:t>
      </w:r>
      <w:r w:rsidRPr="00E33742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и назначава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ълко Деянов Георгиев 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 ЕГ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**********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н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длъжнос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зам. председател</w:t>
      </w:r>
      <w:r w:rsidRPr="009B4F0E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33ED1762" w14:textId="77777777" w:rsidR="00431AFF" w:rsidRPr="008F18D1" w:rsidRDefault="00431AFF" w:rsidP="00431AF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bg-BG"/>
        </w:rPr>
      </w:pPr>
    </w:p>
    <w:p w14:paraId="29A6CF3D" w14:textId="77777777" w:rsidR="00431AFF" w:rsidRDefault="00431AFF" w:rsidP="00431AF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3. В</w:t>
      </w:r>
      <w:r w:rsidRPr="0086583D">
        <w:rPr>
          <w:rFonts w:ascii="Verdana" w:eastAsia="Times New Roman" w:hAnsi="Verdana" w:cs="Arial"/>
          <w:sz w:val="20"/>
          <w:szCs w:val="20"/>
          <w:lang w:eastAsia="bg-BG"/>
        </w:rPr>
        <w:t xml:space="preserve"> секци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2300024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Pr="00E33742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освобождав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Димитър Деянов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еянов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 ЕГ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**********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bg-BG"/>
        </w:rPr>
        <w:t xml:space="preserve"> - член, </w:t>
      </w:r>
      <w:r w:rsidRPr="00E33742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и назначава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Невенка Христева Йорданова 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 ЕГ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********** 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длъжнос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член</w:t>
      </w:r>
      <w:r w:rsidRPr="009B4F0E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7F691951" w14:textId="77777777" w:rsidR="00431AFF" w:rsidRDefault="00431AFF" w:rsidP="00431AF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7DFD4789" w14:textId="77777777" w:rsidR="00431AFF" w:rsidRPr="008F18D1" w:rsidRDefault="00431AFF" w:rsidP="00431AF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4. Анулира издадените удостоверения и издава нови, съгласно направените промени.</w:t>
      </w:r>
    </w:p>
    <w:p w14:paraId="78AE5092" w14:textId="77777777" w:rsidR="00431AFF" w:rsidRPr="009B4F0E" w:rsidRDefault="00431AFF" w:rsidP="00431AF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bg-BG"/>
        </w:rPr>
      </w:pPr>
    </w:p>
    <w:p w14:paraId="5255F057" w14:textId="77777777" w:rsidR="00431AFF" w:rsidRPr="0097426C" w:rsidRDefault="00431AFF" w:rsidP="00431AFF">
      <w:pPr>
        <w:shd w:val="clear" w:color="auto" w:fill="FEFEFE"/>
        <w:tabs>
          <w:tab w:val="left" w:pos="993"/>
        </w:tabs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5. </w:t>
      </w:r>
      <w:r w:rsidRPr="0097426C">
        <w:rPr>
          <w:rFonts w:ascii="Verdana" w:eastAsia="Times New Roman" w:hAnsi="Verdana" w:cs="Arial"/>
          <w:sz w:val="20"/>
          <w:szCs w:val="20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45F22AD2" w14:textId="77777777" w:rsidR="00431AFF" w:rsidRDefault="00431AFF" w:rsidP="00431AFF">
      <w:pPr>
        <w:shd w:val="clear" w:color="auto" w:fill="FEFEFE"/>
        <w:tabs>
          <w:tab w:val="left" w:pos="993"/>
        </w:tabs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6. </w:t>
      </w:r>
      <w:r w:rsidRPr="0097426C">
        <w:rPr>
          <w:rFonts w:ascii="Verdana" w:eastAsia="Times New Roman" w:hAnsi="Verdana" w:cs="Arial"/>
          <w:sz w:val="20"/>
          <w:szCs w:val="20"/>
          <w:lang w:eastAsia="bg-BG"/>
        </w:rPr>
        <w:t xml:space="preserve"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 </w:t>
      </w:r>
    </w:p>
    <w:p w14:paraId="1B200945" w14:textId="0B7780C1" w:rsidR="00431AFF" w:rsidRPr="0097426C" w:rsidRDefault="00431AFF" w:rsidP="00431AFF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i/>
          <w:sz w:val="20"/>
          <w:szCs w:val="20"/>
        </w:rPr>
      </w:pPr>
      <w:r w:rsidRPr="0097426C">
        <w:rPr>
          <w:rFonts w:ascii="Verdana" w:hAnsi="Verdana" w:cs="Arial"/>
          <w:i/>
          <w:sz w:val="20"/>
          <w:szCs w:val="20"/>
        </w:rPr>
        <w:t>Настоящото решение може да бъде обжалван</w:t>
      </w:r>
      <w:r w:rsidRPr="0097426C">
        <w:rPr>
          <w:rFonts w:ascii="Verdana" w:hAnsi="Verdana" w:cs="Arial"/>
          <w:i/>
          <w:sz w:val="20"/>
          <w:szCs w:val="20"/>
          <w:lang w:val="en-US"/>
        </w:rPr>
        <w:t>o</w:t>
      </w:r>
      <w:r w:rsidRPr="0097426C">
        <w:rPr>
          <w:rFonts w:ascii="Verdana" w:hAnsi="Verdana" w:cs="Arial"/>
          <w:i/>
          <w:sz w:val="20"/>
          <w:szCs w:val="20"/>
        </w:rPr>
        <w:t xml:space="preserve"> пред Централната избирателна комисия в тридневен срок  от обявяването му. </w:t>
      </w:r>
    </w:p>
    <w:p w14:paraId="135C6DB1" w14:textId="7D8268B5" w:rsidR="007334C8" w:rsidRPr="00911FB7" w:rsidRDefault="007334C8" w:rsidP="00431AFF">
      <w:pPr>
        <w:jc w:val="both"/>
        <w:rPr>
          <w:rFonts w:ascii="Verdana" w:hAnsi="Verdana" w:cs="Times New Roman"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 xml:space="preserve">По т.4 от дневния ред докладва </w:t>
      </w:r>
      <w:r w:rsidR="00431AFF">
        <w:rPr>
          <w:rFonts w:ascii="Verdana" w:eastAsia="Times New Roman" w:hAnsi="Verdana" w:cs="Arial"/>
          <w:sz w:val="20"/>
          <w:szCs w:val="20"/>
          <w:lang w:eastAsia="bg-BG"/>
        </w:rPr>
        <w:t>Ваня Костадинова</w:t>
      </w:r>
      <w:r w:rsidR="00670B11" w:rsidRPr="00911FB7">
        <w:rPr>
          <w:rFonts w:ascii="Verdana" w:hAnsi="Verdana" w:cs="Times New Roman"/>
          <w:sz w:val="20"/>
          <w:szCs w:val="20"/>
        </w:rPr>
        <w:t xml:space="preserve">- </w:t>
      </w:r>
      <w:r w:rsidR="00431AFF">
        <w:rPr>
          <w:rFonts w:ascii="Verdana" w:hAnsi="Verdana" w:cs="Times New Roman"/>
          <w:sz w:val="20"/>
          <w:szCs w:val="20"/>
        </w:rPr>
        <w:t>член</w:t>
      </w:r>
      <w:r w:rsidRPr="00911FB7">
        <w:rPr>
          <w:rFonts w:ascii="Verdana" w:hAnsi="Verdana" w:cs="Times New Roman"/>
          <w:sz w:val="20"/>
          <w:szCs w:val="20"/>
        </w:rPr>
        <w:t xml:space="preserve"> на РИК</w:t>
      </w:r>
    </w:p>
    <w:p w14:paraId="5BE8EAE7" w14:textId="22A6C0C8" w:rsidR="007334C8" w:rsidRPr="00431AFF" w:rsidRDefault="007334C8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1FB7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r w:rsidR="00431AFF" w:rsidRPr="007E62E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мяна в съставите на членовете на СИК на </w:t>
      </w:r>
      <w:r w:rsidR="00431AFF">
        <w:rPr>
          <w:rFonts w:ascii="Times New Roman" w:eastAsia="Times New Roman" w:hAnsi="Times New Roman" w:cs="Times New Roman"/>
          <w:i/>
          <w:sz w:val="24"/>
          <w:szCs w:val="24"/>
        </w:rPr>
        <w:t>територията на община Асеновград</w:t>
      </w:r>
      <w:r w:rsidR="00431AFF" w:rsidRPr="007E62E9">
        <w:rPr>
          <w:rFonts w:ascii="Times New Roman" w:eastAsia="Times New Roman" w:hAnsi="Times New Roman" w:cs="Times New Roman"/>
          <w:i/>
          <w:sz w:val="24"/>
          <w:szCs w:val="24"/>
        </w:rPr>
        <w:t>, област Пловдив за произвеждането</w:t>
      </w:r>
      <w:r w:rsidR="00431AFF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втори </w:t>
      </w:r>
      <w:r w:rsidR="00431AF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ур</w:t>
      </w:r>
      <w:r w:rsidR="00431AFF" w:rsidRPr="007E62E9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избори за президент и вицепрезидент на републик</w:t>
      </w:r>
      <w:r w:rsidR="00431AFF">
        <w:rPr>
          <w:rFonts w:ascii="Times New Roman" w:eastAsia="Times New Roman" w:hAnsi="Times New Roman" w:cs="Times New Roman"/>
          <w:i/>
          <w:sz w:val="24"/>
          <w:szCs w:val="24"/>
        </w:rPr>
        <w:t>ата  на 13</w:t>
      </w:r>
      <w:r w:rsidR="00431AFF" w:rsidRPr="007E62E9">
        <w:rPr>
          <w:rFonts w:ascii="Times New Roman" w:eastAsia="Times New Roman" w:hAnsi="Times New Roman" w:cs="Times New Roman"/>
          <w:i/>
          <w:sz w:val="24"/>
          <w:szCs w:val="24"/>
        </w:rPr>
        <w:t xml:space="preserve"> ноември 2016г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3B7D41" w:rsidRPr="00911FB7" w14:paraId="10E558FC" w14:textId="77777777" w:rsidTr="007334C8">
        <w:tc>
          <w:tcPr>
            <w:tcW w:w="544" w:type="dxa"/>
          </w:tcPr>
          <w:p w14:paraId="11888453" w14:textId="7777777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3D4926EA" w14:textId="2ACADED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Членове на РИК</w:t>
            </w:r>
          </w:p>
        </w:tc>
        <w:tc>
          <w:tcPr>
            <w:tcW w:w="3022" w:type="dxa"/>
          </w:tcPr>
          <w:p w14:paraId="3A66B2C7" w14:textId="551B1A3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Гласуване</w:t>
            </w:r>
          </w:p>
        </w:tc>
      </w:tr>
      <w:tr w:rsidR="003B7D41" w:rsidRPr="00911FB7" w14:paraId="3257467B" w14:textId="77777777" w:rsidTr="007334C8">
        <w:tc>
          <w:tcPr>
            <w:tcW w:w="544" w:type="dxa"/>
          </w:tcPr>
          <w:p w14:paraId="4993631C" w14:textId="60AA54C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1.</w:t>
            </w:r>
          </w:p>
        </w:tc>
        <w:tc>
          <w:tcPr>
            <w:tcW w:w="5496" w:type="dxa"/>
          </w:tcPr>
          <w:p w14:paraId="364DFF6A" w14:textId="30C382C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 xml:space="preserve">Елена </w:t>
            </w:r>
            <w:proofErr w:type="spellStart"/>
            <w:r w:rsidRPr="00674028">
              <w:t>Владиславова</w:t>
            </w:r>
            <w:proofErr w:type="spellEnd"/>
            <w:r w:rsidRPr="00674028">
              <w:t xml:space="preserve"> </w:t>
            </w:r>
            <w:proofErr w:type="spellStart"/>
            <w:r w:rsidRPr="00674028">
              <w:t>Кинаева</w:t>
            </w:r>
            <w:proofErr w:type="spellEnd"/>
          </w:p>
        </w:tc>
        <w:tc>
          <w:tcPr>
            <w:tcW w:w="3022" w:type="dxa"/>
          </w:tcPr>
          <w:p w14:paraId="694C61F8" w14:textId="60C5B71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ЗА</w:t>
            </w:r>
          </w:p>
        </w:tc>
      </w:tr>
      <w:tr w:rsidR="003B7D41" w:rsidRPr="00911FB7" w14:paraId="3C8EBC20" w14:textId="77777777" w:rsidTr="007334C8">
        <w:tc>
          <w:tcPr>
            <w:tcW w:w="544" w:type="dxa"/>
          </w:tcPr>
          <w:p w14:paraId="593798ED" w14:textId="5186C10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2.</w:t>
            </w:r>
          </w:p>
        </w:tc>
        <w:tc>
          <w:tcPr>
            <w:tcW w:w="5496" w:type="dxa"/>
          </w:tcPr>
          <w:p w14:paraId="44F2976F" w14:textId="2D69117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 xml:space="preserve">Марин Петков </w:t>
            </w:r>
            <w:proofErr w:type="spellStart"/>
            <w:r w:rsidRPr="00674028">
              <w:t>Чушков</w:t>
            </w:r>
            <w:proofErr w:type="spellEnd"/>
          </w:p>
        </w:tc>
        <w:tc>
          <w:tcPr>
            <w:tcW w:w="3022" w:type="dxa"/>
          </w:tcPr>
          <w:p w14:paraId="29A86746" w14:textId="797A2C1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ЗА</w:t>
            </w:r>
          </w:p>
        </w:tc>
      </w:tr>
      <w:tr w:rsidR="003B7D41" w:rsidRPr="00911FB7" w14:paraId="44A5AFC6" w14:textId="77777777" w:rsidTr="007334C8">
        <w:tc>
          <w:tcPr>
            <w:tcW w:w="544" w:type="dxa"/>
          </w:tcPr>
          <w:p w14:paraId="4AD3ED58" w14:textId="4C4A296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3.</w:t>
            </w:r>
          </w:p>
        </w:tc>
        <w:tc>
          <w:tcPr>
            <w:tcW w:w="5496" w:type="dxa"/>
          </w:tcPr>
          <w:p w14:paraId="3F451B04" w14:textId="731A65B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Иванка Тодорова Милева</w:t>
            </w:r>
          </w:p>
        </w:tc>
        <w:tc>
          <w:tcPr>
            <w:tcW w:w="3022" w:type="dxa"/>
          </w:tcPr>
          <w:p w14:paraId="592A3E52" w14:textId="36DCA70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ЗА</w:t>
            </w:r>
          </w:p>
        </w:tc>
      </w:tr>
      <w:tr w:rsidR="003B7D41" w:rsidRPr="00911FB7" w14:paraId="0EF88E66" w14:textId="77777777" w:rsidTr="007334C8">
        <w:tc>
          <w:tcPr>
            <w:tcW w:w="544" w:type="dxa"/>
          </w:tcPr>
          <w:p w14:paraId="23550C8F" w14:textId="2343911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674028">
              <w:t>4.</w:t>
            </w:r>
          </w:p>
        </w:tc>
        <w:tc>
          <w:tcPr>
            <w:tcW w:w="5496" w:type="dxa"/>
          </w:tcPr>
          <w:p w14:paraId="10CF8452" w14:textId="7EA8FB2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Георги Костадинов Илчев</w:t>
            </w:r>
          </w:p>
        </w:tc>
        <w:tc>
          <w:tcPr>
            <w:tcW w:w="3022" w:type="dxa"/>
          </w:tcPr>
          <w:p w14:paraId="04140460" w14:textId="3DADC0C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ЗА</w:t>
            </w:r>
          </w:p>
        </w:tc>
      </w:tr>
      <w:tr w:rsidR="003B7D41" w:rsidRPr="00911FB7" w14:paraId="2717C5F9" w14:textId="77777777" w:rsidTr="007334C8">
        <w:tc>
          <w:tcPr>
            <w:tcW w:w="544" w:type="dxa"/>
          </w:tcPr>
          <w:p w14:paraId="707BA962" w14:textId="64014D0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5.</w:t>
            </w:r>
          </w:p>
        </w:tc>
        <w:tc>
          <w:tcPr>
            <w:tcW w:w="5496" w:type="dxa"/>
          </w:tcPr>
          <w:p w14:paraId="531DF5A2" w14:textId="7D92275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 xml:space="preserve">Минко Петков </w:t>
            </w:r>
            <w:proofErr w:type="spellStart"/>
            <w:r w:rsidRPr="00674028">
              <w:t>Кафтански</w:t>
            </w:r>
            <w:proofErr w:type="spellEnd"/>
          </w:p>
        </w:tc>
        <w:tc>
          <w:tcPr>
            <w:tcW w:w="3022" w:type="dxa"/>
          </w:tcPr>
          <w:p w14:paraId="3F652A62" w14:textId="51C5E0E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за</w:t>
            </w:r>
          </w:p>
        </w:tc>
      </w:tr>
      <w:tr w:rsidR="003B7D41" w:rsidRPr="00911FB7" w14:paraId="785E7303" w14:textId="77777777" w:rsidTr="007334C8">
        <w:tc>
          <w:tcPr>
            <w:tcW w:w="544" w:type="dxa"/>
          </w:tcPr>
          <w:p w14:paraId="5612A92A" w14:textId="76E244B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6.</w:t>
            </w:r>
          </w:p>
        </w:tc>
        <w:tc>
          <w:tcPr>
            <w:tcW w:w="5496" w:type="dxa"/>
          </w:tcPr>
          <w:p w14:paraId="24F08394" w14:textId="72F99E1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 xml:space="preserve">Диана Илиева </w:t>
            </w:r>
            <w:proofErr w:type="spellStart"/>
            <w:r w:rsidRPr="00674028">
              <w:t>Дишлиева</w:t>
            </w:r>
            <w:proofErr w:type="spellEnd"/>
          </w:p>
        </w:tc>
        <w:tc>
          <w:tcPr>
            <w:tcW w:w="3022" w:type="dxa"/>
          </w:tcPr>
          <w:p w14:paraId="39F49E02" w14:textId="7143B73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ОТСЪСТВА</w:t>
            </w:r>
          </w:p>
        </w:tc>
      </w:tr>
      <w:tr w:rsidR="003B7D41" w:rsidRPr="00911FB7" w14:paraId="7CBAF123" w14:textId="77777777" w:rsidTr="007334C8">
        <w:tc>
          <w:tcPr>
            <w:tcW w:w="544" w:type="dxa"/>
          </w:tcPr>
          <w:p w14:paraId="5A6F3472" w14:textId="7E8CC6E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7.</w:t>
            </w:r>
          </w:p>
        </w:tc>
        <w:tc>
          <w:tcPr>
            <w:tcW w:w="5496" w:type="dxa"/>
          </w:tcPr>
          <w:p w14:paraId="773BEB14" w14:textId="66C25FA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 xml:space="preserve">Йордан Янкулов </w:t>
            </w:r>
            <w:proofErr w:type="spellStart"/>
            <w:r w:rsidRPr="00674028">
              <w:t>Дамбулев</w:t>
            </w:r>
            <w:proofErr w:type="spellEnd"/>
          </w:p>
        </w:tc>
        <w:tc>
          <w:tcPr>
            <w:tcW w:w="3022" w:type="dxa"/>
          </w:tcPr>
          <w:p w14:paraId="50B64D29" w14:textId="57E28F8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ОТСЪСТВА</w:t>
            </w:r>
          </w:p>
        </w:tc>
      </w:tr>
      <w:tr w:rsidR="003B7D41" w:rsidRPr="00911FB7" w14:paraId="3967FE7E" w14:textId="77777777" w:rsidTr="007334C8">
        <w:tc>
          <w:tcPr>
            <w:tcW w:w="544" w:type="dxa"/>
          </w:tcPr>
          <w:p w14:paraId="2AC1C45A" w14:textId="4A45F20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8.</w:t>
            </w:r>
          </w:p>
        </w:tc>
        <w:tc>
          <w:tcPr>
            <w:tcW w:w="5496" w:type="dxa"/>
          </w:tcPr>
          <w:p w14:paraId="66967541" w14:textId="6B10181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Милена Иванова Калинова</w:t>
            </w:r>
          </w:p>
        </w:tc>
        <w:tc>
          <w:tcPr>
            <w:tcW w:w="3022" w:type="dxa"/>
          </w:tcPr>
          <w:p w14:paraId="351D202C" w14:textId="0DF7015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ЗА</w:t>
            </w:r>
          </w:p>
        </w:tc>
      </w:tr>
      <w:tr w:rsidR="003B7D41" w:rsidRPr="00911FB7" w14:paraId="1B3DB3C3" w14:textId="77777777" w:rsidTr="007334C8">
        <w:tc>
          <w:tcPr>
            <w:tcW w:w="544" w:type="dxa"/>
          </w:tcPr>
          <w:p w14:paraId="659AFEB0" w14:textId="2FA6D02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9.</w:t>
            </w:r>
          </w:p>
        </w:tc>
        <w:tc>
          <w:tcPr>
            <w:tcW w:w="5496" w:type="dxa"/>
          </w:tcPr>
          <w:p w14:paraId="06299AC1" w14:textId="665A4CE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Красимира Михайлова Кънева</w:t>
            </w:r>
          </w:p>
        </w:tc>
        <w:tc>
          <w:tcPr>
            <w:tcW w:w="3022" w:type="dxa"/>
          </w:tcPr>
          <w:p w14:paraId="05229869" w14:textId="225B587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ЗА</w:t>
            </w:r>
          </w:p>
        </w:tc>
      </w:tr>
      <w:tr w:rsidR="003B7D41" w:rsidRPr="00911FB7" w14:paraId="09436A4A" w14:textId="77777777" w:rsidTr="007334C8">
        <w:tc>
          <w:tcPr>
            <w:tcW w:w="544" w:type="dxa"/>
          </w:tcPr>
          <w:p w14:paraId="2925FB7C" w14:textId="3FBB219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10.</w:t>
            </w:r>
          </w:p>
        </w:tc>
        <w:tc>
          <w:tcPr>
            <w:tcW w:w="5496" w:type="dxa"/>
          </w:tcPr>
          <w:p w14:paraId="312D8E01" w14:textId="743564E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 xml:space="preserve">Ваня Костадинова </w:t>
            </w:r>
            <w:proofErr w:type="spellStart"/>
            <w:r w:rsidRPr="00674028">
              <w:t>Костадинова</w:t>
            </w:r>
            <w:proofErr w:type="spellEnd"/>
          </w:p>
        </w:tc>
        <w:tc>
          <w:tcPr>
            <w:tcW w:w="3022" w:type="dxa"/>
          </w:tcPr>
          <w:p w14:paraId="3BAD7A8E" w14:textId="58B86E8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ЗА</w:t>
            </w:r>
          </w:p>
        </w:tc>
      </w:tr>
      <w:tr w:rsidR="003B7D41" w:rsidRPr="00911FB7" w14:paraId="0752A28B" w14:textId="77777777" w:rsidTr="007334C8">
        <w:tc>
          <w:tcPr>
            <w:tcW w:w="544" w:type="dxa"/>
          </w:tcPr>
          <w:p w14:paraId="7A513E0B" w14:textId="68E6BF5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11.</w:t>
            </w:r>
          </w:p>
        </w:tc>
        <w:tc>
          <w:tcPr>
            <w:tcW w:w="5496" w:type="dxa"/>
          </w:tcPr>
          <w:p w14:paraId="19C62FCC" w14:textId="2D8D5B1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Добромир Запрянов Кузманов</w:t>
            </w:r>
          </w:p>
        </w:tc>
        <w:tc>
          <w:tcPr>
            <w:tcW w:w="3022" w:type="dxa"/>
          </w:tcPr>
          <w:p w14:paraId="63246C11" w14:textId="791BC2D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ЗА</w:t>
            </w:r>
          </w:p>
        </w:tc>
      </w:tr>
      <w:tr w:rsidR="003B7D41" w:rsidRPr="00911FB7" w14:paraId="2AE0138C" w14:textId="77777777" w:rsidTr="007334C8">
        <w:tc>
          <w:tcPr>
            <w:tcW w:w="544" w:type="dxa"/>
          </w:tcPr>
          <w:p w14:paraId="08326439" w14:textId="78E010E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12.</w:t>
            </w:r>
          </w:p>
        </w:tc>
        <w:tc>
          <w:tcPr>
            <w:tcW w:w="5496" w:type="dxa"/>
          </w:tcPr>
          <w:p w14:paraId="103B9B41" w14:textId="6E9D72B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Иван Милков Кърчев</w:t>
            </w:r>
          </w:p>
        </w:tc>
        <w:tc>
          <w:tcPr>
            <w:tcW w:w="3022" w:type="dxa"/>
          </w:tcPr>
          <w:p w14:paraId="59BFB719" w14:textId="2B90492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ОТСЪСТВА</w:t>
            </w:r>
          </w:p>
        </w:tc>
      </w:tr>
      <w:tr w:rsidR="003B7D41" w:rsidRPr="00911FB7" w14:paraId="3BA45186" w14:textId="77777777" w:rsidTr="007334C8">
        <w:tc>
          <w:tcPr>
            <w:tcW w:w="544" w:type="dxa"/>
          </w:tcPr>
          <w:p w14:paraId="715AB70D" w14:textId="756A240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13.</w:t>
            </w:r>
          </w:p>
        </w:tc>
        <w:tc>
          <w:tcPr>
            <w:tcW w:w="5496" w:type="dxa"/>
          </w:tcPr>
          <w:p w14:paraId="402D5BB8" w14:textId="67BAB8D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Айтен Сали Салим</w:t>
            </w:r>
          </w:p>
        </w:tc>
        <w:tc>
          <w:tcPr>
            <w:tcW w:w="3022" w:type="dxa"/>
          </w:tcPr>
          <w:p w14:paraId="27246E33" w14:textId="368736C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ЗА</w:t>
            </w:r>
          </w:p>
        </w:tc>
      </w:tr>
      <w:tr w:rsidR="003B7D41" w:rsidRPr="00911FB7" w14:paraId="7D01EEEE" w14:textId="77777777" w:rsidTr="007334C8">
        <w:tc>
          <w:tcPr>
            <w:tcW w:w="544" w:type="dxa"/>
          </w:tcPr>
          <w:p w14:paraId="29D867F5" w14:textId="5676883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14.</w:t>
            </w:r>
          </w:p>
        </w:tc>
        <w:tc>
          <w:tcPr>
            <w:tcW w:w="5496" w:type="dxa"/>
          </w:tcPr>
          <w:p w14:paraId="6E18F985" w14:textId="75C0330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Семиха Юсеин Яшар</w:t>
            </w:r>
          </w:p>
        </w:tc>
        <w:tc>
          <w:tcPr>
            <w:tcW w:w="3022" w:type="dxa"/>
          </w:tcPr>
          <w:p w14:paraId="4F294326" w14:textId="5F52259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ОТСЪСТВА</w:t>
            </w:r>
          </w:p>
        </w:tc>
      </w:tr>
      <w:tr w:rsidR="003B7D41" w:rsidRPr="00911FB7" w14:paraId="2BC586B4" w14:textId="77777777" w:rsidTr="007334C8">
        <w:tc>
          <w:tcPr>
            <w:tcW w:w="544" w:type="dxa"/>
          </w:tcPr>
          <w:p w14:paraId="4E381067" w14:textId="796C026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15.</w:t>
            </w:r>
          </w:p>
        </w:tc>
        <w:tc>
          <w:tcPr>
            <w:tcW w:w="5496" w:type="dxa"/>
          </w:tcPr>
          <w:p w14:paraId="57DA27A4" w14:textId="2D62CC8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Екатерина Ангелова Асенова</w:t>
            </w:r>
          </w:p>
        </w:tc>
        <w:tc>
          <w:tcPr>
            <w:tcW w:w="3022" w:type="dxa"/>
          </w:tcPr>
          <w:p w14:paraId="672FB1D1" w14:textId="7A18BD7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ЗА</w:t>
            </w:r>
          </w:p>
        </w:tc>
      </w:tr>
      <w:tr w:rsidR="003B7D41" w:rsidRPr="00911FB7" w14:paraId="7B7F3D58" w14:textId="77777777" w:rsidTr="007334C8">
        <w:tc>
          <w:tcPr>
            <w:tcW w:w="544" w:type="dxa"/>
          </w:tcPr>
          <w:p w14:paraId="53CD70D2" w14:textId="0C5710E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16.</w:t>
            </w:r>
          </w:p>
        </w:tc>
        <w:tc>
          <w:tcPr>
            <w:tcW w:w="5496" w:type="dxa"/>
          </w:tcPr>
          <w:p w14:paraId="0B6E026E" w14:textId="7C102FF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Даниела Тодорова Милкова</w:t>
            </w:r>
          </w:p>
        </w:tc>
        <w:tc>
          <w:tcPr>
            <w:tcW w:w="3022" w:type="dxa"/>
          </w:tcPr>
          <w:p w14:paraId="165FFD25" w14:textId="3709F31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ЗА</w:t>
            </w:r>
          </w:p>
        </w:tc>
      </w:tr>
      <w:tr w:rsidR="003B7D41" w:rsidRPr="00911FB7" w14:paraId="7EC40E15" w14:textId="77777777" w:rsidTr="007334C8">
        <w:tc>
          <w:tcPr>
            <w:tcW w:w="544" w:type="dxa"/>
          </w:tcPr>
          <w:p w14:paraId="5B614F0E" w14:textId="1E0FFBC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17.</w:t>
            </w:r>
          </w:p>
        </w:tc>
        <w:tc>
          <w:tcPr>
            <w:tcW w:w="5496" w:type="dxa"/>
          </w:tcPr>
          <w:p w14:paraId="3F22B01E" w14:textId="5FEE904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 xml:space="preserve">Руслана Красимирова </w:t>
            </w:r>
            <w:proofErr w:type="spellStart"/>
            <w:r w:rsidRPr="00674028">
              <w:t>Кумчева</w:t>
            </w:r>
            <w:proofErr w:type="spellEnd"/>
          </w:p>
        </w:tc>
        <w:tc>
          <w:tcPr>
            <w:tcW w:w="3022" w:type="dxa"/>
          </w:tcPr>
          <w:p w14:paraId="30CB352F" w14:textId="0305FB3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74028">
              <w:t>ЗА</w:t>
            </w:r>
          </w:p>
        </w:tc>
      </w:tr>
    </w:tbl>
    <w:p w14:paraId="08B3CB41" w14:textId="77777777" w:rsidR="00431AFF" w:rsidRDefault="00431AFF" w:rsidP="00670B11">
      <w:pPr>
        <w:shd w:val="clear" w:color="auto" w:fill="FEFEFE"/>
        <w:spacing w:after="240" w:line="270" w:lineRule="atLeast"/>
        <w:ind w:firstLine="360"/>
        <w:jc w:val="both"/>
        <w:rPr>
          <w:rFonts w:ascii="Verdana" w:hAnsi="Verdana" w:cs="Arial"/>
          <w:sz w:val="20"/>
          <w:szCs w:val="20"/>
        </w:rPr>
      </w:pPr>
    </w:p>
    <w:p w14:paraId="755F5370" w14:textId="77777777" w:rsidR="00431AFF" w:rsidRDefault="007334C8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FB7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 w:rsidR="00431AFF">
        <w:rPr>
          <w:rFonts w:ascii="Verdana" w:hAnsi="Verdana" w:cs="Arial"/>
          <w:sz w:val="20"/>
          <w:szCs w:val="20"/>
        </w:rPr>
        <w:t>13</w:t>
      </w:r>
      <w:r w:rsidR="00670B11" w:rsidRPr="00911FB7">
        <w:rPr>
          <w:rFonts w:ascii="Verdana" w:hAnsi="Verdana" w:cs="Arial"/>
          <w:sz w:val="20"/>
          <w:szCs w:val="20"/>
        </w:rPr>
        <w:t xml:space="preserve"> </w:t>
      </w:r>
      <w:r w:rsidRPr="00911FB7">
        <w:rPr>
          <w:rFonts w:ascii="Verdana" w:hAnsi="Verdana" w:cs="Arial"/>
          <w:sz w:val="20"/>
          <w:szCs w:val="20"/>
        </w:rPr>
        <w:t>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следното: </w:t>
      </w:r>
      <w:r w:rsidR="00431AFF" w:rsidRPr="0071119C">
        <w:rPr>
          <w:rFonts w:ascii="Times New Roman" w:eastAsia="Times New Roman" w:hAnsi="Times New Roman" w:cs="Times New Roman"/>
          <w:sz w:val="24"/>
          <w:szCs w:val="24"/>
        </w:rPr>
        <w:t xml:space="preserve">постъпили </w:t>
      </w:r>
      <w:r w:rsidR="00431AFF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431AFF" w:rsidRPr="0071119C">
        <w:rPr>
          <w:rFonts w:ascii="Times New Roman" w:eastAsia="Times New Roman" w:hAnsi="Times New Roman" w:cs="Times New Roman"/>
          <w:sz w:val="24"/>
          <w:szCs w:val="24"/>
        </w:rPr>
        <w:t xml:space="preserve"> с вх. </w:t>
      </w:r>
      <w:r w:rsidR="00431AFF" w:rsidRPr="007111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</w:t>
      </w:r>
      <w:r w:rsidR="00431AFF">
        <w:rPr>
          <w:rFonts w:ascii="Times New Roman" w:eastAsia="Times New Roman" w:hAnsi="Times New Roman" w:cs="Times New Roman"/>
          <w:sz w:val="24"/>
          <w:szCs w:val="24"/>
        </w:rPr>
        <w:t>474</w:t>
      </w:r>
      <w:r w:rsidR="00431AFF" w:rsidRPr="007111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31AFF">
        <w:rPr>
          <w:rFonts w:ascii="Times New Roman" w:eastAsia="Times New Roman" w:hAnsi="Times New Roman" w:cs="Times New Roman"/>
          <w:sz w:val="24"/>
          <w:szCs w:val="24"/>
        </w:rPr>
        <w:t xml:space="preserve">, вх. № 483 </w:t>
      </w:r>
      <w:r w:rsidR="00431AFF" w:rsidRPr="0071119C">
        <w:rPr>
          <w:rFonts w:ascii="Times New Roman" w:eastAsia="Times New Roman" w:hAnsi="Times New Roman" w:cs="Times New Roman"/>
          <w:sz w:val="24"/>
          <w:szCs w:val="24"/>
        </w:rPr>
        <w:t>от 12.11.2016 год</w:t>
      </w:r>
      <w:r w:rsidR="00431AFF">
        <w:rPr>
          <w:rFonts w:ascii="Times New Roman" w:eastAsia="Times New Roman" w:hAnsi="Times New Roman" w:cs="Times New Roman"/>
          <w:sz w:val="24"/>
          <w:szCs w:val="24"/>
        </w:rPr>
        <w:t>ина ,</w:t>
      </w:r>
      <w:r w:rsidR="00431AFF" w:rsidRPr="0071119C">
        <w:rPr>
          <w:rFonts w:ascii="Times New Roman" w:eastAsia="Times New Roman" w:hAnsi="Times New Roman" w:cs="Times New Roman"/>
          <w:sz w:val="24"/>
          <w:szCs w:val="24"/>
        </w:rPr>
        <w:t xml:space="preserve">подадени от </w:t>
      </w:r>
      <w:r w:rsidR="00431AFF">
        <w:rPr>
          <w:rFonts w:ascii="Times New Roman" w:eastAsia="Times New Roman" w:hAnsi="Times New Roman" w:cs="Times New Roman"/>
          <w:sz w:val="24"/>
          <w:szCs w:val="24"/>
        </w:rPr>
        <w:t xml:space="preserve">Невена </w:t>
      </w:r>
      <w:proofErr w:type="spellStart"/>
      <w:r w:rsidR="00431AFF">
        <w:rPr>
          <w:rFonts w:ascii="Times New Roman" w:eastAsia="Times New Roman" w:hAnsi="Times New Roman" w:cs="Times New Roman"/>
          <w:sz w:val="24"/>
          <w:szCs w:val="24"/>
        </w:rPr>
        <w:t>Севдалинова</w:t>
      </w:r>
      <w:proofErr w:type="spellEnd"/>
      <w:r w:rsidR="00431AFF">
        <w:rPr>
          <w:rFonts w:ascii="Times New Roman" w:eastAsia="Times New Roman" w:hAnsi="Times New Roman" w:cs="Times New Roman"/>
          <w:sz w:val="24"/>
          <w:szCs w:val="24"/>
        </w:rPr>
        <w:t xml:space="preserve"> Илиева</w:t>
      </w:r>
      <w:r w:rsidR="00431AFF" w:rsidRPr="00711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AFF">
        <w:rPr>
          <w:rFonts w:ascii="Times New Roman" w:eastAsia="Times New Roman" w:hAnsi="Times New Roman" w:cs="Times New Roman"/>
          <w:sz w:val="24"/>
          <w:szCs w:val="24"/>
        </w:rPr>
        <w:t xml:space="preserve">– упълномощен представител на КП „ББЦ“, предложение вх. №479 от 12.112016г от упълномощен представител на ПП „ДПС“, </w:t>
      </w:r>
      <w:r w:rsidR="00431AFF" w:rsidRPr="0071119C">
        <w:rPr>
          <w:rFonts w:ascii="Times New Roman" w:eastAsia="Times New Roman" w:hAnsi="Times New Roman" w:cs="Times New Roman"/>
          <w:sz w:val="24"/>
          <w:szCs w:val="24"/>
        </w:rPr>
        <w:t>за замени на членове на СИК-</w:t>
      </w:r>
      <w:proofErr w:type="spellStart"/>
      <w:r w:rsidR="00431AFF" w:rsidRPr="0071119C">
        <w:rPr>
          <w:rFonts w:ascii="Times New Roman" w:eastAsia="Times New Roman" w:hAnsi="Times New Roman" w:cs="Times New Roman"/>
          <w:sz w:val="24"/>
          <w:szCs w:val="24"/>
        </w:rPr>
        <w:t>ове</w:t>
      </w:r>
      <w:proofErr w:type="spellEnd"/>
      <w:r w:rsidR="00431AFF" w:rsidRPr="0071119C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община </w:t>
      </w:r>
      <w:r w:rsidR="00431AFF">
        <w:rPr>
          <w:rFonts w:ascii="Times New Roman" w:eastAsia="Times New Roman" w:hAnsi="Times New Roman" w:cs="Times New Roman"/>
          <w:sz w:val="24"/>
          <w:szCs w:val="24"/>
        </w:rPr>
        <w:t>Асеновград както следва:</w:t>
      </w:r>
    </w:p>
    <w:p w14:paraId="6510E71F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секция 170100007-</w:t>
      </w:r>
      <w:r w:rsidRPr="00454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. Асеновград на мястото на Десислава Пламенова Ташева с ЕГН **********- на длъжност член да бъде назначена</w:t>
      </w:r>
      <w:r w:rsidRPr="00991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личка Атанасова Костадинова с ЕГН ********** на длъжност член</w:t>
      </w:r>
    </w:p>
    <w:p w14:paraId="547F7EC8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секция 170100046-гр. Асеновград на мястото на Найме Алиева Инджова –ЕГН ********** на длъжност член да бъде назначена</w:t>
      </w:r>
      <w:r w:rsidRPr="00991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ристина Иванова Богданова с ЕГН ********** на длъжност член </w:t>
      </w:r>
    </w:p>
    <w:p w14:paraId="3A2F956D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в секция 170100099-с. Леново на мястото на Атанас Тодо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ян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ЕГН **********на длъжност секрета да бъде назначена</w:t>
      </w:r>
      <w:r w:rsidRPr="00991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юл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йх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радова с ЕГН ********** на длъжност секретар</w:t>
      </w:r>
    </w:p>
    <w:p w14:paraId="4E84371C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секция 170100023-гр. Асеновград на мястото на Атанаска Николова Чешмеджиева –ЕГН ********** на длъжност член да бъде назначена</w:t>
      </w:r>
      <w:r w:rsidRPr="00991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лина Цанова Апостолова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м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ЕГН ********** на длъжност член .</w:t>
      </w:r>
    </w:p>
    <w:p w14:paraId="41431612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в секция 170100014-гр. Асеновград на мястото на Галина Цанова Апостолова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м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ЕГН ********** на длъжност член да бъде назначена</w:t>
      </w:r>
      <w:r w:rsidRPr="00991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анаска Николова Чешмеджиева –ЕГН ********** на длъжност член</w:t>
      </w:r>
    </w:p>
    <w:p w14:paraId="45B295C4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в секция 170100068-с. Боянци на мястото на Мирослав Нанков Рангелов с ЕГН **********на длъжност член да бъде назначен</w:t>
      </w:r>
      <w:r w:rsidRPr="00991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орги Йорд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нджи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ЕГН ********** на длъжност член</w:t>
      </w:r>
    </w:p>
    <w:p w14:paraId="6F286940" w14:textId="77777777" w:rsidR="00431AFF" w:rsidRPr="006458D1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в секция 170100062-гр. Асеновград на мястото на Ебру Раф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имол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ЕГН ********** на </w:t>
      </w:r>
      <w:r w:rsidRPr="006458D1">
        <w:rPr>
          <w:rFonts w:ascii="Times New Roman" w:eastAsia="Times New Roman" w:hAnsi="Times New Roman" w:cs="Times New Roman"/>
          <w:sz w:val="24"/>
          <w:szCs w:val="24"/>
        </w:rPr>
        <w:t xml:space="preserve">длъжност секретар да бъде назначен Виждан Байрам </w:t>
      </w:r>
      <w:proofErr w:type="spellStart"/>
      <w:r w:rsidRPr="006458D1">
        <w:rPr>
          <w:rFonts w:ascii="Times New Roman" w:eastAsia="Times New Roman" w:hAnsi="Times New Roman" w:cs="Times New Roman"/>
          <w:sz w:val="24"/>
          <w:szCs w:val="24"/>
        </w:rPr>
        <w:t>Карагарен</w:t>
      </w:r>
      <w:proofErr w:type="spellEnd"/>
      <w:r w:rsidRPr="006458D1">
        <w:rPr>
          <w:rFonts w:ascii="Times New Roman" w:eastAsia="Times New Roman" w:hAnsi="Times New Roman" w:cs="Times New Roman"/>
          <w:sz w:val="24"/>
          <w:szCs w:val="24"/>
        </w:rPr>
        <w:t xml:space="preserve"> –ЕГН </w:t>
      </w:r>
      <w:r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6458D1">
        <w:rPr>
          <w:rFonts w:ascii="Times New Roman" w:eastAsia="Times New Roman" w:hAnsi="Times New Roman" w:cs="Times New Roman"/>
          <w:sz w:val="24"/>
          <w:szCs w:val="24"/>
        </w:rPr>
        <w:t xml:space="preserve"> на длъжност секретар</w:t>
      </w:r>
    </w:p>
    <w:p w14:paraId="7C5AAF69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8D1">
        <w:rPr>
          <w:rFonts w:ascii="Times New Roman" w:eastAsia="Times New Roman" w:hAnsi="Times New Roman" w:cs="Times New Roman"/>
          <w:sz w:val="24"/>
          <w:szCs w:val="24"/>
        </w:rPr>
        <w:t xml:space="preserve">-в секция 170100107- на мястото на Серкан Наимов Мустафов с ЕГН </w:t>
      </w:r>
      <w:r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6458D1">
        <w:rPr>
          <w:rFonts w:ascii="Times New Roman" w:eastAsia="Times New Roman" w:hAnsi="Times New Roman" w:cs="Times New Roman"/>
          <w:sz w:val="24"/>
          <w:szCs w:val="24"/>
        </w:rPr>
        <w:t xml:space="preserve"> на длъжност зам.- председател да бъде назначен </w:t>
      </w:r>
      <w:proofErr w:type="spellStart"/>
      <w:r w:rsidRPr="006458D1">
        <w:rPr>
          <w:rFonts w:ascii="Times New Roman" w:eastAsia="Times New Roman" w:hAnsi="Times New Roman" w:cs="Times New Roman"/>
          <w:sz w:val="24"/>
          <w:szCs w:val="24"/>
        </w:rPr>
        <w:t>Беркай</w:t>
      </w:r>
      <w:proofErr w:type="spellEnd"/>
      <w:r w:rsidRPr="006458D1">
        <w:rPr>
          <w:rFonts w:ascii="Times New Roman" w:eastAsia="Times New Roman" w:hAnsi="Times New Roman" w:cs="Times New Roman"/>
          <w:sz w:val="24"/>
          <w:szCs w:val="24"/>
        </w:rPr>
        <w:t xml:space="preserve"> Гюрсел Махмуд  –ЕГН </w:t>
      </w:r>
      <w:r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6458D1">
        <w:rPr>
          <w:rFonts w:ascii="Times New Roman" w:eastAsia="Times New Roman" w:hAnsi="Times New Roman" w:cs="Times New Roman"/>
          <w:sz w:val="24"/>
          <w:szCs w:val="24"/>
        </w:rPr>
        <w:t>на длъжност зам.- председател</w:t>
      </w:r>
    </w:p>
    <w:p w14:paraId="3E085664" w14:textId="77777777" w:rsidR="00431AFF" w:rsidRPr="006458D1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в секция 170100062-гр. Асеновград на мястото на Нонка Тодорова Спасова на </w:t>
      </w:r>
      <w:r w:rsidRPr="006458D1">
        <w:rPr>
          <w:rFonts w:ascii="Times New Roman" w:eastAsia="Times New Roman" w:hAnsi="Times New Roman" w:cs="Times New Roman"/>
          <w:sz w:val="24"/>
          <w:szCs w:val="24"/>
        </w:rPr>
        <w:t xml:space="preserve">длъжност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6458D1">
        <w:rPr>
          <w:rFonts w:ascii="Times New Roman" w:eastAsia="Times New Roman" w:hAnsi="Times New Roman" w:cs="Times New Roman"/>
          <w:sz w:val="24"/>
          <w:szCs w:val="24"/>
        </w:rPr>
        <w:t xml:space="preserve"> да бъде 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5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лена Василева Димитрова</w:t>
      </w:r>
      <w:r w:rsidRPr="006458D1">
        <w:rPr>
          <w:rFonts w:ascii="Times New Roman" w:eastAsia="Times New Roman" w:hAnsi="Times New Roman" w:cs="Times New Roman"/>
          <w:sz w:val="24"/>
          <w:szCs w:val="24"/>
        </w:rPr>
        <w:t xml:space="preserve"> –ЕГН </w:t>
      </w:r>
      <w:r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6458D1">
        <w:rPr>
          <w:rFonts w:ascii="Times New Roman" w:eastAsia="Times New Roman" w:hAnsi="Times New Roman" w:cs="Times New Roman"/>
          <w:sz w:val="24"/>
          <w:szCs w:val="24"/>
        </w:rPr>
        <w:t xml:space="preserve"> на длъжност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</w:p>
    <w:p w14:paraId="60E70EEC" w14:textId="77777777" w:rsidR="00431AFF" w:rsidRPr="006458D1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345059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316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72, ал. 1, т.4 от Изборния кодекс, Районната избирателна комисия 17 – Пловдив област</w:t>
      </w:r>
    </w:p>
    <w:p w14:paraId="40FB2D4A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054A3E" w14:textId="77777777" w:rsidR="00431AFF" w:rsidRPr="00DA1316" w:rsidRDefault="00431AFF" w:rsidP="00431AFF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A1316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14:paraId="08FE2EFA" w14:textId="77777777" w:rsidR="00431AFF" w:rsidRDefault="00431AFF" w:rsidP="00431A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5CE971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80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екция 170100007- гр. Асеновград освобождава Десислава Пламенова Ташева с ЕГН **********- на длъжност член и назначава</w:t>
      </w:r>
      <w:r w:rsidRPr="00991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личка Атанасова Костадинова с ЕГН ********** на длъжност член</w:t>
      </w:r>
    </w:p>
    <w:p w14:paraId="79744580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В секция 170100046-гр. Асеновград освобождава Найме Алиева Инджова –ЕГН ********** на длъжност член назначава Христина Иванова Богданова с ЕГН ********** на длъжност член </w:t>
      </w:r>
    </w:p>
    <w:p w14:paraId="7C9B3B34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В секция 170100099-с. Леново освобождава Атанас Тодо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ян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ЕГН ********** на длъжност секрета и назначава Хюл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йх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радова с ЕГН **********на длъжност секретар</w:t>
      </w:r>
    </w:p>
    <w:p w14:paraId="6A3B35E5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В секция 170100023-гр. Асеновград освобождава Атанаска Николова Чешмеджиева –ЕГН ********** на длъжност член и назначава Галина Цанова Апостолова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м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ЕГН **********на длъжност член .</w:t>
      </w:r>
    </w:p>
    <w:p w14:paraId="7C8F83B4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В секция 170100014-гр. Асеновград освобождава Галина Цанова Апостолова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м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ЕГН ********** на длъжност член и назначава Атанаска Николова Чешмеджиева –ЕГН ********** на длъжност член</w:t>
      </w:r>
    </w:p>
    <w:p w14:paraId="28BC97B6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В секция 170100068-с. Боянци освобождава Мирослав Нанков Рангелов с ЕГН ********** на длъжност член и назначава Георги Йорд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нджи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ЕГН **********на длъжност член</w:t>
      </w:r>
    </w:p>
    <w:p w14:paraId="6614FCC1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864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екция 170100062-гр. Асеновград освобождава Ебру Раф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имол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ЕГН ********** на длъжност секрета и назначава</w:t>
      </w:r>
      <w:r w:rsidRPr="00991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ждан Байр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га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ЕГН **********на длъжност секретар</w:t>
      </w:r>
    </w:p>
    <w:p w14:paraId="4E315792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В секция 170100107-с. Нареченски бани освобождава Серкан Наимов Мустафов с ЕГН ********** на длъжност </w:t>
      </w:r>
      <w:r w:rsidRPr="00312232">
        <w:rPr>
          <w:rFonts w:ascii="Times New Roman" w:eastAsia="Times New Roman" w:hAnsi="Times New Roman" w:cs="Times New Roman"/>
          <w:sz w:val="24"/>
          <w:szCs w:val="24"/>
        </w:rPr>
        <w:t xml:space="preserve">зам.- председател и назначава </w:t>
      </w:r>
      <w:proofErr w:type="spellStart"/>
      <w:r w:rsidRPr="00312232">
        <w:rPr>
          <w:rFonts w:ascii="Times New Roman" w:eastAsia="Times New Roman" w:hAnsi="Times New Roman" w:cs="Times New Roman"/>
          <w:sz w:val="24"/>
          <w:szCs w:val="24"/>
        </w:rPr>
        <w:t>Беркай</w:t>
      </w:r>
      <w:proofErr w:type="spellEnd"/>
      <w:r w:rsidRPr="00312232">
        <w:rPr>
          <w:rFonts w:ascii="Times New Roman" w:eastAsia="Times New Roman" w:hAnsi="Times New Roman" w:cs="Times New Roman"/>
          <w:sz w:val="24"/>
          <w:szCs w:val="24"/>
        </w:rPr>
        <w:t xml:space="preserve"> Гюрсел Махмуд  –ЕГН </w:t>
      </w:r>
      <w:r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312232">
        <w:rPr>
          <w:rFonts w:ascii="Times New Roman" w:eastAsia="Times New Roman" w:hAnsi="Times New Roman" w:cs="Times New Roman"/>
          <w:sz w:val="24"/>
          <w:szCs w:val="24"/>
        </w:rPr>
        <w:t xml:space="preserve"> на длъжност зам.- председател</w:t>
      </w:r>
    </w:p>
    <w:p w14:paraId="55F9659D" w14:textId="77777777" w:rsidR="00431AFF" w:rsidRPr="006458D1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В секция 170100062-гр. Асеновград освобождава Нонка Тодорова Спасова на </w:t>
      </w:r>
      <w:r w:rsidRPr="006458D1">
        <w:rPr>
          <w:rFonts w:ascii="Times New Roman" w:eastAsia="Times New Roman" w:hAnsi="Times New Roman" w:cs="Times New Roman"/>
          <w:sz w:val="24"/>
          <w:szCs w:val="24"/>
        </w:rPr>
        <w:t xml:space="preserve">длъжност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645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назначава</w:t>
      </w:r>
      <w:r w:rsidRPr="00645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лена Василева Димитрова</w:t>
      </w:r>
      <w:r w:rsidRPr="006458D1">
        <w:rPr>
          <w:rFonts w:ascii="Times New Roman" w:eastAsia="Times New Roman" w:hAnsi="Times New Roman" w:cs="Times New Roman"/>
          <w:sz w:val="24"/>
          <w:szCs w:val="24"/>
        </w:rPr>
        <w:t xml:space="preserve"> –ЕГН </w:t>
      </w:r>
      <w:r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6458D1">
        <w:rPr>
          <w:rFonts w:ascii="Times New Roman" w:eastAsia="Times New Roman" w:hAnsi="Times New Roman" w:cs="Times New Roman"/>
          <w:sz w:val="24"/>
          <w:szCs w:val="24"/>
        </w:rPr>
        <w:t xml:space="preserve"> на длъжност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</w:p>
    <w:p w14:paraId="58A1F492" w14:textId="1A4070D0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. Анулира издадените удостоверения на заменените и издава нови на новоназначените.</w:t>
      </w:r>
    </w:p>
    <w:p w14:paraId="58307B93" w14:textId="77777777" w:rsidR="00431AFF" w:rsidRDefault="00431AFF" w:rsidP="00431A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Членовете на СИК при изпълнение на своите функции са длъжностни лица по смисъла на чл. 93, т. 1 от Наказателния кодекс.</w:t>
      </w:r>
    </w:p>
    <w:p w14:paraId="57019DE1" w14:textId="77777777" w:rsidR="00431AFF" w:rsidRDefault="00431AFF" w:rsidP="00431A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07DDDBA8" w14:textId="75E68A6B" w:rsidR="00431AFF" w:rsidRPr="007E62E9" w:rsidRDefault="00431AFF" w:rsidP="00431A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316">
        <w:rPr>
          <w:rFonts w:ascii="Times New Roman" w:eastAsia="Times New Roman" w:hAnsi="Times New Roman" w:cs="Times New Roman"/>
          <w:i/>
          <w:sz w:val="24"/>
          <w:szCs w:val="24"/>
        </w:rPr>
        <w:t>Настоящото решение може да бъде обжалвано пред Централната избирателна комисия в тридневен срок  от обявяването му.</w:t>
      </w:r>
    </w:p>
    <w:p w14:paraId="79B75006" w14:textId="62118381" w:rsidR="007334C8" w:rsidRPr="00911FB7" w:rsidRDefault="007334C8" w:rsidP="00431AFF">
      <w:pPr>
        <w:shd w:val="clear" w:color="auto" w:fill="FEFEFE"/>
        <w:spacing w:after="240" w:line="270" w:lineRule="atLeast"/>
        <w:jc w:val="both"/>
        <w:rPr>
          <w:rFonts w:ascii="Verdana" w:hAnsi="Verdana" w:cs="Times New Roman"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>По т.</w:t>
      </w:r>
      <w:r w:rsidR="001A6942" w:rsidRPr="00911FB7">
        <w:rPr>
          <w:rFonts w:ascii="Verdana" w:hAnsi="Verdana" w:cs="Times New Roman"/>
          <w:sz w:val="20"/>
          <w:szCs w:val="20"/>
        </w:rPr>
        <w:t>5</w:t>
      </w:r>
      <w:r w:rsidRPr="00911FB7">
        <w:rPr>
          <w:rFonts w:ascii="Verdana" w:hAnsi="Verdana" w:cs="Times New Roman"/>
          <w:sz w:val="20"/>
          <w:szCs w:val="20"/>
        </w:rPr>
        <w:t xml:space="preserve"> от дневния ред докладва </w:t>
      </w:r>
      <w:r w:rsidR="00431AFF">
        <w:rPr>
          <w:rFonts w:ascii="Verdana" w:eastAsia="Times New Roman" w:hAnsi="Verdana" w:cs="Arial"/>
          <w:sz w:val="20"/>
          <w:szCs w:val="20"/>
          <w:lang w:eastAsia="bg-BG"/>
        </w:rPr>
        <w:t>Екатерина Асенова</w:t>
      </w:r>
      <w:r w:rsidRPr="00911FB7">
        <w:rPr>
          <w:rFonts w:ascii="Verdana" w:hAnsi="Verdana" w:cs="Times New Roman"/>
          <w:sz w:val="20"/>
          <w:szCs w:val="20"/>
        </w:rPr>
        <w:t>-член на РИК</w:t>
      </w:r>
    </w:p>
    <w:p w14:paraId="0885FB08" w14:textId="72DB94BF" w:rsidR="007334C8" w:rsidRPr="00911FB7" w:rsidRDefault="007334C8" w:rsidP="0023511B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11FB7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r w:rsidR="00431AFF" w:rsidRPr="007E62E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мяна в съставите на членовете на СИК на </w:t>
      </w:r>
      <w:r w:rsidR="00431AFF">
        <w:rPr>
          <w:rFonts w:ascii="Times New Roman" w:eastAsia="Times New Roman" w:hAnsi="Times New Roman" w:cs="Times New Roman"/>
          <w:i/>
          <w:sz w:val="24"/>
          <w:szCs w:val="24"/>
        </w:rPr>
        <w:t>територията на община Стамболийски</w:t>
      </w:r>
      <w:r w:rsidR="00431AFF" w:rsidRPr="007E62E9">
        <w:rPr>
          <w:rFonts w:ascii="Times New Roman" w:eastAsia="Times New Roman" w:hAnsi="Times New Roman" w:cs="Times New Roman"/>
          <w:i/>
          <w:sz w:val="24"/>
          <w:szCs w:val="24"/>
        </w:rPr>
        <w:t>, област Пловдив за произвеждането</w:t>
      </w:r>
      <w:r w:rsidR="00431AFF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втори тур</w:t>
      </w:r>
      <w:r w:rsidR="00431AFF" w:rsidRPr="007E62E9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избори за президент и вицепрезидент на републик</w:t>
      </w:r>
      <w:r w:rsidR="00431AFF">
        <w:rPr>
          <w:rFonts w:ascii="Times New Roman" w:eastAsia="Times New Roman" w:hAnsi="Times New Roman" w:cs="Times New Roman"/>
          <w:i/>
          <w:sz w:val="24"/>
          <w:szCs w:val="24"/>
        </w:rPr>
        <w:t>ата  на 13</w:t>
      </w:r>
      <w:r w:rsidR="00431AFF" w:rsidRPr="007E62E9">
        <w:rPr>
          <w:rFonts w:ascii="Times New Roman" w:eastAsia="Times New Roman" w:hAnsi="Times New Roman" w:cs="Times New Roman"/>
          <w:i/>
          <w:sz w:val="24"/>
          <w:szCs w:val="24"/>
        </w:rPr>
        <w:t xml:space="preserve"> ноември 2016г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3B7D41" w:rsidRPr="00911FB7" w14:paraId="47545BC9" w14:textId="77777777" w:rsidTr="007334C8">
        <w:tc>
          <w:tcPr>
            <w:tcW w:w="544" w:type="dxa"/>
          </w:tcPr>
          <w:p w14:paraId="16FC1755" w14:textId="7777777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6017DEE9" w14:textId="7913C80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Членове на РИК</w:t>
            </w:r>
          </w:p>
        </w:tc>
        <w:tc>
          <w:tcPr>
            <w:tcW w:w="3022" w:type="dxa"/>
          </w:tcPr>
          <w:p w14:paraId="0ECF71FB" w14:textId="721A838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Гласуване</w:t>
            </w:r>
          </w:p>
        </w:tc>
      </w:tr>
      <w:tr w:rsidR="003B7D41" w:rsidRPr="00911FB7" w14:paraId="09CEBC73" w14:textId="77777777" w:rsidTr="007334C8">
        <w:tc>
          <w:tcPr>
            <w:tcW w:w="544" w:type="dxa"/>
          </w:tcPr>
          <w:p w14:paraId="0A52114E" w14:textId="4B08317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1.</w:t>
            </w:r>
          </w:p>
        </w:tc>
        <w:tc>
          <w:tcPr>
            <w:tcW w:w="5496" w:type="dxa"/>
          </w:tcPr>
          <w:p w14:paraId="096E844D" w14:textId="31EBAAF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 xml:space="preserve">Елена </w:t>
            </w:r>
            <w:proofErr w:type="spellStart"/>
            <w:r w:rsidRPr="00FB4491">
              <w:t>Владиславова</w:t>
            </w:r>
            <w:proofErr w:type="spellEnd"/>
            <w:r w:rsidRPr="00FB4491">
              <w:t xml:space="preserve"> </w:t>
            </w:r>
            <w:proofErr w:type="spellStart"/>
            <w:r w:rsidRPr="00FB4491">
              <w:t>Кинаева</w:t>
            </w:r>
            <w:proofErr w:type="spellEnd"/>
          </w:p>
        </w:tc>
        <w:tc>
          <w:tcPr>
            <w:tcW w:w="3022" w:type="dxa"/>
          </w:tcPr>
          <w:p w14:paraId="6FD642D4" w14:textId="7E4130B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ЗА</w:t>
            </w:r>
          </w:p>
        </w:tc>
      </w:tr>
      <w:tr w:rsidR="003B7D41" w:rsidRPr="00911FB7" w14:paraId="2567733F" w14:textId="77777777" w:rsidTr="007334C8">
        <w:tc>
          <w:tcPr>
            <w:tcW w:w="544" w:type="dxa"/>
          </w:tcPr>
          <w:p w14:paraId="5B203DF3" w14:textId="1CF2A2B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2.</w:t>
            </w:r>
          </w:p>
        </w:tc>
        <w:tc>
          <w:tcPr>
            <w:tcW w:w="5496" w:type="dxa"/>
          </w:tcPr>
          <w:p w14:paraId="7EF579A0" w14:textId="24FEBA4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 xml:space="preserve">Марин Петков </w:t>
            </w:r>
            <w:proofErr w:type="spellStart"/>
            <w:r w:rsidRPr="00FB4491">
              <w:t>Чушков</w:t>
            </w:r>
            <w:proofErr w:type="spellEnd"/>
          </w:p>
        </w:tc>
        <w:tc>
          <w:tcPr>
            <w:tcW w:w="3022" w:type="dxa"/>
          </w:tcPr>
          <w:p w14:paraId="2A47F3F9" w14:textId="323F489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ЗА</w:t>
            </w:r>
          </w:p>
        </w:tc>
      </w:tr>
      <w:tr w:rsidR="003B7D41" w:rsidRPr="00911FB7" w14:paraId="64334156" w14:textId="77777777" w:rsidTr="007334C8">
        <w:tc>
          <w:tcPr>
            <w:tcW w:w="544" w:type="dxa"/>
          </w:tcPr>
          <w:p w14:paraId="0CBCFEEC" w14:textId="0789868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3.</w:t>
            </w:r>
          </w:p>
        </w:tc>
        <w:tc>
          <w:tcPr>
            <w:tcW w:w="5496" w:type="dxa"/>
          </w:tcPr>
          <w:p w14:paraId="498C5EB4" w14:textId="2057018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Иванка Тодорова Милева</w:t>
            </w:r>
          </w:p>
        </w:tc>
        <w:tc>
          <w:tcPr>
            <w:tcW w:w="3022" w:type="dxa"/>
          </w:tcPr>
          <w:p w14:paraId="2919F75C" w14:textId="1281543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ЗА</w:t>
            </w:r>
          </w:p>
        </w:tc>
      </w:tr>
      <w:tr w:rsidR="003B7D41" w:rsidRPr="00911FB7" w14:paraId="4C8C7BF7" w14:textId="77777777" w:rsidTr="007334C8">
        <w:tc>
          <w:tcPr>
            <w:tcW w:w="544" w:type="dxa"/>
          </w:tcPr>
          <w:p w14:paraId="1D5E73EF" w14:textId="65585FA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FB4491">
              <w:t>4.</w:t>
            </w:r>
          </w:p>
        </w:tc>
        <w:tc>
          <w:tcPr>
            <w:tcW w:w="5496" w:type="dxa"/>
          </w:tcPr>
          <w:p w14:paraId="4B925CAF" w14:textId="3D25E87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Георги Костадинов Илчев</w:t>
            </w:r>
          </w:p>
        </w:tc>
        <w:tc>
          <w:tcPr>
            <w:tcW w:w="3022" w:type="dxa"/>
          </w:tcPr>
          <w:p w14:paraId="48FA7CA4" w14:textId="0F479D4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ЗА</w:t>
            </w:r>
          </w:p>
        </w:tc>
      </w:tr>
      <w:tr w:rsidR="003B7D41" w:rsidRPr="00911FB7" w14:paraId="701A16BF" w14:textId="77777777" w:rsidTr="007334C8">
        <w:tc>
          <w:tcPr>
            <w:tcW w:w="544" w:type="dxa"/>
          </w:tcPr>
          <w:p w14:paraId="447C8B25" w14:textId="170A892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5.</w:t>
            </w:r>
          </w:p>
        </w:tc>
        <w:tc>
          <w:tcPr>
            <w:tcW w:w="5496" w:type="dxa"/>
          </w:tcPr>
          <w:p w14:paraId="78F2F12A" w14:textId="2498671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 xml:space="preserve">Минко Петков </w:t>
            </w:r>
            <w:proofErr w:type="spellStart"/>
            <w:r w:rsidRPr="00FB4491">
              <w:t>Кафтански</w:t>
            </w:r>
            <w:proofErr w:type="spellEnd"/>
          </w:p>
        </w:tc>
        <w:tc>
          <w:tcPr>
            <w:tcW w:w="3022" w:type="dxa"/>
          </w:tcPr>
          <w:p w14:paraId="1B1AD996" w14:textId="76C4AAC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за</w:t>
            </w:r>
          </w:p>
        </w:tc>
      </w:tr>
      <w:tr w:rsidR="003B7D41" w:rsidRPr="00911FB7" w14:paraId="6A2D705C" w14:textId="77777777" w:rsidTr="007334C8">
        <w:tc>
          <w:tcPr>
            <w:tcW w:w="544" w:type="dxa"/>
          </w:tcPr>
          <w:p w14:paraId="33E793A0" w14:textId="020691F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6.</w:t>
            </w:r>
          </w:p>
        </w:tc>
        <w:tc>
          <w:tcPr>
            <w:tcW w:w="5496" w:type="dxa"/>
          </w:tcPr>
          <w:p w14:paraId="56172CE0" w14:textId="5A4F60D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 xml:space="preserve">Диана Илиева </w:t>
            </w:r>
            <w:proofErr w:type="spellStart"/>
            <w:r w:rsidRPr="00FB4491">
              <w:t>Дишлиева</w:t>
            </w:r>
            <w:proofErr w:type="spellEnd"/>
          </w:p>
        </w:tc>
        <w:tc>
          <w:tcPr>
            <w:tcW w:w="3022" w:type="dxa"/>
          </w:tcPr>
          <w:p w14:paraId="52217FB7" w14:textId="6319C74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ОТСЪСТВА</w:t>
            </w:r>
          </w:p>
        </w:tc>
      </w:tr>
      <w:tr w:rsidR="003B7D41" w:rsidRPr="00911FB7" w14:paraId="07193D34" w14:textId="77777777" w:rsidTr="007334C8">
        <w:tc>
          <w:tcPr>
            <w:tcW w:w="544" w:type="dxa"/>
          </w:tcPr>
          <w:p w14:paraId="6C3C744D" w14:textId="692BBF4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7.</w:t>
            </w:r>
          </w:p>
        </w:tc>
        <w:tc>
          <w:tcPr>
            <w:tcW w:w="5496" w:type="dxa"/>
          </w:tcPr>
          <w:p w14:paraId="6646A9FA" w14:textId="73A8592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 xml:space="preserve">Йордан Янкулов </w:t>
            </w:r>
            <w:proofErr w:type="spellStart"/>
            <w:r w:rsidRPr="00FB4491">
              <w:t>Дамбулев</w:t>
            </w:r>
            <w:proofErr w:type="spellEnd"/>
          </w:p>
        </w:tc>
        <w:tc>
          <w:tcPr>
            <w:tcW w:w="3022" w:type="dxa"/>
          </w:tcPr>
          <w:p w14:paraId="3FF3CD56" w14:textId="145D7A2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ОТСЪСТВА</w:t>
            </w:r>
          </w:p>
        </w:tc>
      </w:tr>
      <w:tr w:rsidR="003B7D41" w:rsidRPr="00911FB7" w14:paraId="4B7BD4E6" w14:textId="77777777" w:rsidTr="007334C8">
        <w:tc>
          <w:tcPr>
            <w:tcW w:w="544" w:type="dxa"/>
          </w:tcPr>
          <w:p w14:paraId="6E4DA903" w14:textId="1545C45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8.</w:t>
            </w:r>
          </w:p>
        </w:tc>
        <w:tc>
          <w:tcPr>
            <w:tcW w:w="5496" w:type="dxa"/>
          </w:tcPr>
          <w:p w14:paraId="3459CFFA" w14:textId="599C151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Милена Иванова Калинова</w:t>
            </w:r>
          </w:p>
        </w:tc>
        <w:tc>
          <w:tcPr>
            <w:tcW w:w="3022" w:type="dxa"/>
          </w:tcPr>
          <w:p w14:paraId="748C7545" w14:textId="02C17AF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ЗА</w:t>
            </w:r>
          </w:p>
        </w:tc>
      </w:tr>
      <w:tr w:rsidR="003B7D41" w:rsidRPr="00911FB7" w14:paraId="13E666D5" w14:textId="77777777" w:rsidTr="007334C8">
        <w:tc>
          <w:tcPr>
            <w:tcW w:w="544" w:type="dxa"/>
          </w:tcPr>
          <w:p w14:paraId="68A346B5" w14:textId="54825DA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9.</w:t>
            </w:r>
          </w:p>
        </w:tc>
        <w:tc>
          <w:tcPr>
            <w:tcW w:w="5496" w:type="dxa"/>
          </w:tcPr>
          <w:p w14:paraId="5ADC6EB6" w14:textId="739F1D0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Красимира Михайлова Кънева</w:t>
            </w:r>
          </w:p>
        </w:tc>
        <w:tc>
          <w:tcPr>
            <w:tcW w:w="3022" w:type="dxa"/>
          </w:tcPr>
          <w:p w14:paraId="5590179B" w14:textId="7D3F61D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ЗА</w:t>
            </w:r>
          </w:p>
        </w:tc>
      </w:tr>
      <w:tr w:rsidR="003B7D41" w:rsidRPr="00911FB7" w14:paraId="3E2FF4D7" w14:textId="77777777" w:rsidTr="007334C8">
        <w:tc>
          <w:tcPr>
            <w:tcW w:w="544" w:type="dxa"/>
          </w:tcPr>
          <w:p w14:paraId="0903C4D6" w14:textId="348BE2F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10.</w:t>
            </w:r>
          </w:p>
        </w:tc>
        <w:tc>
          <w:tcPr>
            <w:tcW w:w="5496" w:type="dxa"/>
          </w:tcPr>
          <w:p w14:paraId="70A2F5D8" w14:textId="03784A5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 xml:space="preserve">Ваня Костадинова </w:t>
            </w:r>
            <w:proofErr w:type="spellStart"/>
            <w:r w:rsidRPr="00FB4491">
              <w:t>Костадинова</w:t>
            </w:r>
            <w:proofErr w:type="spellEnd"/>
          </w:p>
        </w:tc>
        <w:tc>
          <w:tcPr>
            <w:tcW w:w="3022" w:type="dxa"/>
          </w:tcPr>
          <w:p w14:paraId="36BE50D6" w14:textId="2DEC123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ЗА</w:t>
            </w:r>
          </w:p>
        </w:tc>
      </w:tr>
      <w:tr w:rsidR="003B7D41" w:rsidRPr="00911FB7" w14:paraId="144DEF49" w14:textId="77777777" w:rsidTr="007334C8">
        <w:tc>
          <w:tcPr>
            <w:tcW w:w="544" w:type="dxa"/>
          </w:tcPr>
          <w:p w14:paraId="50D0A070" w14:textId="67B61C4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11.</w:t>
            </w:r>
          </w:p>
        </w:tc>
        <w:tc>
          <w:tcPr>
            <w:tcW w:w="5496" w:type="dxa"/>
          </w:tcPr>
          <w:p w14:paraId="6EA7DBB3" w14:textId="0CBF005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Добромир Запрянов Кузманов</w:t>
            </w:r>
          </w:p>
        </w:tc>
        <w:tc>
          <w:tcPr>
            <w:tcW w:w="3022" w:type="dxa"/>
          </w:tcPr>
          <w:p w14:paraId="38A45B43" w14:textId="6413F8E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ЗА</w:t>
            </w:r>
          </w:p>
        </w:tc>
      </w:tr>
      <w:tr w:rsidR="003B7D41" w:rsidRPr="00911FB7" w14:paraId="04E39A12" w14:textId="77777777" w:rsidTr="007334C8">
        <w:tc>
          <w:tcPr>
            <w:tcW w:w="544" w:type="dxa"/>
          </w:tcPr>
          <w:p w14:paraId="0CE1841C" w14:textId="7B7FE42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12.</w:t>
            </w:r>
          </w:p>
        </w:tc>
        <w:tc>
          <w:tcPr>
            <w:tcW w:w="5496" w:type="dxa"/>
          </w:tcPr>
          <w:p w14:paraId="4295EFAD" w14:textId="13555BD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Иван Милков Кърчев</w:t>
            </w:r>
          </w:p>
        </w:tc>
        <w:tc>
          <w:tcPr>
            <w:tcW w:w="3022" w:type="dxa"/>
          </w:tcPr>
          <w:p w14:paraId="0D18A0F5" w14:textId="3629414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ОТСЪСТВА</w:t>
            </w:r>
          </w:p>
        </w:tc>
      </w:tr>
      <w:tr w:rsidR="003B7D41" w:rsidRPr="00911FB7" w14:paraId="225ED6DE" w14:textId="77777777" w:rsidTr="007334C8">
        <w:tc>
          <w:tcPr>
            <w:tcW w:w="544" w:type="dxa"/>
          </w:tcPr>
          <w:p w14:paraId="2A9A4775" w14:textId="4CE3955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lastRenderedPageBreak/>
              <w:t>13.</w:t>
            </w:r>
          </w:p>
        </w:tc>
        <w:tc>
          <w:tcPr>
            <w:tcW w:w="5496" w:type="dxa"/>
          </w:tcPr>
          <w:p w14:paraId="7BB41FB4" w14:textId="589AEA1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Айтен Сали Салим</w:t>
            </w:r>
          </w:p>
        </w:tc>
        <w:tc>
          <w:tcPr>
            <w:tcW w:w="3022" w:type="dxa"/>
          </w:tcPr>
          <w:p w14:paraId="4831322D" w14:textId="5E810A4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ЗА</w:t>
            </w:r>
          </w:p>
        </w:tc>
      </w:tr>
      <w:tr w:rsidR="003B7D41" w:rsidRPr="00911FB7" w14:paraId="533A59BA" w14:textId="77777777" w:rsidTr="007334C8">
        <w:tc>
          <w:tcPr>
            <w:tcW w:w="544" w:type="dxa"/>
          </w:tcPr>
          <w:p w14:paraId="2B65D96B" w14:textId="06CA796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14.</w:t>
            </w:r>
          </w:p>
        </w:tc>
        <w:tc>
          <w:tcPr>
            <w:tcW w:w="5496" w:type="dxa"/>
          </w:tcPr>
          <w:p w14:paraId="7D529E62" w14:textId="35FE5DA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Семиха Юсеин Яшар</w:t>
            </w:r>
          </w:p>
        </w:tc>
        <w:tc>
          <w:tcPr>
            <w:tcW w:w="3022" w:type="dxa"/>
          </w:tcPr>
          <w:p w14:paraId="6592FE80" w14:textId="4E62893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ОТСЪСТВА</w:t>
            </w:r>
          </w:p>
        </w:tc>
      </w:tr>
      <w:tr w:rsidR="003B7D41" w:rsidRPr="00911FB7" w14:paraId="16533048" w14:textId="77777777" w:rsidTr="007334C8">
        <w:tc>
          <w:tcPr>
            <w:tcW w:w="544" w:type="dxa"/>
          </w:tcPr>
          <w:p w14:paraId="00911DA0" w14:textId="7385B4C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15.</w:t>
            </w:r>
          </w:p>
        </w:tc>
        <w:tc>
          <w:tcPr>
            <w:tcW w:w="5496" w:type="dxa"/>
          </w:tcPr>
          <w:p w14:paraId="5A2A2990" w14:textId="737A439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Екатерина Ангелова Асенова</w:t>
            </w:r>
          </w:p>
        </w:tc>
        <w:tc>
          <w:tcPr>
            <w:tcW w:w="3022" w:type="dxa"/>
          </w:tcPr>
          <w:p w14:paraId="1E895A20" w14:textId="23F04A3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ЗА</w:t>
            </w:r>
          </w:p>
        </w:tc>
      </w:tr>
      <w:tr w:rsidR="003B7D41" w:rsidRPr="00911FB7" w14:paraId="2A5799DE" w14:textId="77777777" w:rsidTr="007334C8">
        <w:tc>
          <w:tcPr>
            <w:tcW w:w="544" w:type="dxa"/>
          </w:tcPr>
          <w:p w14:paraId="106FE58B" w14:textId="43893DB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16.</w:t>
            </w:r>
          </w:p>
        </w:tc>
        <w:tc>
          <w:tcPr>
            <w:tcW w:w="5496" w:type="dxa"/>
          </w:tcPr>
          <w:p w14:paraId="2FC5BF7E" w14:textId="463A726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Даниела Тодорова Милкова</w:t>
            </w:r>
          </w:p>
        </w:tc>
        <w:tc>
          <w:tcPr>
            <w:tcW w:w="3022" w:type="dxa"/>
          </w:tcPr>
          <w:p w14:paraId="50500EE0" w14:textId="27A4627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ЗА</w:t>
            </w:r>
          </w:p>
        </w:tc>
      </w:tr>
      <w:tr w:rsidR="003B7D41" w:rsidRPr="00911FB7" w14:paraId="55DC75BD" w14:textId="77777777" w:rsidTr="007334C8">
        <w:tc>
          <w:tcPr>
            <w:tcW w:w="544" w:type="dxa"/>
          </w:tcPr>
          <w:p w14:paraId="7DB6A21A" w14:textId="1FA531A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17.</w:t>
            </w:r>
          </w:p>
        </w:tc>
        <w:tc>
          <w:tcPr>
            <w:tcW w:w="5496" w:type="dxa"/>
          </w:tcPr>
          <w:p w14:paraId="6275B215" w14:textId="1345BDD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 xml:space="preserve">Руслана Красимирова </w:t>
            </w:r>
            <w:proofErr w:type="spellStart"/>
            <w:r w:rsidRPr="00FB4491">
              <w:t>Кумчева</w:t>
            </w:r>
            <w:proofErr w:type="spellEnd"/>
          </w:p>
        </w:tc>
        <w:tc>
          <w:tcPr>
            <w:tcW w:w="3022" w:type="dxa"/>
          </w:tcPr>
          <w:p w14:paraId="583DCC89" w14:textId="62F263A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FB4491">
              <w:t>ЗА</w:t>
            </w:r>
          </w:p>
        </w:tc>
      </w:tr>
    </w:tbl>
    <w:p w14:paraId="0D56E911" w14:textId="77777777" w:rsidR="00431AFF" w:rsidRDefault="007334C8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FB7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 w:rsidR="00431AFF">
        <w:rPr>
          <w:rFonts w:ascii="Verdana" w:hAnsi="Verdana" w:cs="Arial"/>
          <w:sz w:val="20"/>
          <w:szCs w:val="20"/>
        </w:rPr>
        <w:t>13</w:t>
      </w:r>
      <w:r w:rsidR="0023511B" w:rsidRPr="00911FB7">
        <w:rPr>
          <w:rFonts w:ascii="Verdana" w:hAnsi="Verdana" w:cs="Arial"/>
          <w:sz w:val="20"/>
          <w:szCs w:val="20"/>
        </w:rPr>
        <w:t xml:space="preserve"> </w:t>
      </w:r>
      <w:r w:rsidRPr="00911FB7">
        <w:rPr>
          <w:rFonts w:ascii="Verdana" w:hAnsi="Verdana" w:cs="Arial"/>
          <w:sz w:val="20"/>
          <w:szCs w:val="20"/>
        </w:rPr>
        <w:t>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следното: </w:t>
      </w:r>
      <w:r w:rsidR="00431AFF">
        <w:rPr>
          <w:rFonts w:ascii="Times New Roman" w:eastAsia="Times New Roman" w:hAnsi="Times New Roman" w:cs="Times New Roman"/>
          <w:sz w:val="24"/>
          <w:szCs w:val="24"/>
        </w:rPr>
        <w:t>постъпило</w:t>
      </w:r>
      <w:r w:rsidR="00431AFF" w:rsidRPr="00711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AF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431AFF" w:rsidRPr="0071119C">
        <w:rPr>
          <w:rFonts w:ascii="Times New Roman" w:eastAsia="Times New Roman" w:hAnsi="Times New Roman" w:cs="Times New Roman"/>
          <w:sz w:val="24"/>
          <w:szCs w:val="24"/>
        </w:rPr>
        <w:t xml:space="preserve"> с вх. </w:t>
      </w:r>
      <w:r w:rsidR="00431AFF" w:rsidRPr="007111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</w:t>
      </w:r>
      <w:r w:rsidR="00431AFF">
        <w:rPr>
          <w:rFonts w:ascii="Times New Roman" w:eastAsia="Times New Roman" w:hAnsi="Times New Roman" w:cs="Times New Roman"/>
          <w:sz w:val="24"/>
          <w:szCs w:val="24"/>
        </w:rPr>
        <w:t>475</w:t>
      </w:r>
      <w:r w:rsidR="00431AFF" w:rsidRPr="007111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31AFF" w:rsidRPr="0071119C">
        <w:rPr>
          <w:rFonts w:ascii="Times New Roman" w:eastAsia="Times New Roman" w:hAnsi="Times New Roman" w:cs="Times New Roman"/>
          <w:sz w:val="24"/>
          <w:szCs w:val="24"/>
        </w:rPr>
        <w:t>от 12.11.2016 год</w:t>
      </w:r>
      <w:r w:rsidR="00431AFF">
        <w:rPr>
          <w:rFonts w:ascii="Times New Roman" w:eastAsia="Times New Roman" w:hAnsi="Times New Roman" w:cs="Times New Roman"/>
          <w:sz w:val="24"/>
          <w:szCs w:val="24"/>
        </w:rPr>
        <w:t>ина от ПП “ ДПС“ и уведомление  с вх. № 477</w:t>
      </w:r>
      <w:r w:rsidR="00431AFF" w:rsidRPr="00344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AFF" w:rsidRPr="0071119C">
        <w:rPr>
          <w:rFonts w:ascii="Times New Roman" w:eastAsia="Times New Roman" w:hAnsi="Times New Roman" w:cs="Times New Roman"/>
          <w:sz w:val="24"/>
          <w:szCs w:val="24"/>
        </w:rPr>
        <w:t>от 12.11.2016 год</w:t>
      </w:r>
      <w:r w:rsidR="00431AFF">
        <w:rPr>
          <w:rFonts w:ascii="Times New Roman" w:eastAsia="Times New Roman" w:hAnsi="Times New Roman" w:cs="Times New Roman"/>
          <w:sz w:val="24"/>
          <w:szCs w:val="24"/>
        </w:rPr>
        <w:t xml:space="preserve">ина от Стоян Димитров Богданов – представител на ПП „ ГЕРБ“  за промени в съставите на СИК </w:t>
      </w:r>
      <w:r w:rsidR="00431AFF" w:rsidRPr="0071119C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община </w:t>
      </w:r>
      <w:r w:rsidR="00431AFF">
        <w:rPr>
          <w:rFonts w:ascii="Times New Roman" w:eastAsia="Times New Roman" w:hAnsi="Times New Roman" w:cs="Times New Roman"/>
          <w:sz w:val="24"/>
          <w:szCs w:val="24"/>
        </w:rPr>
        <w:t>Стамболийски както следва:</w:t>
      </w:r>
    </w:p>
    <w:p w14:paraId="5A37E8FF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секция 174100025-</w:t>
      </w:r>
      <w:r w:rsidRPr="00454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 Триводици на мястото на Александър Йорданов Александров с ЕГН ********** на длъжност член да бъде назначена</w:t>
      </w:r>
      <w:r w:rsidRPr="00991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юбка Георгиева Дачева с ЕГН ********** на длъжност член.</w:t>
      </w:r>
    </w:p>
    <w:p w14:paraId="2DF264D7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секция 174100024-</w:t>
      </w:r>
      <w:r w:rsidRPr="00454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 Ново село на мястото на Стоил Красимиров Стойчев с ЕГН ********** на длъжност член да бъде назначена</w:t>
      </w:r>
      <w:r w:rsidRPr="00991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катерина Борис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и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ЕГН ********** на длъжност член.</w:t>
      </w:r>
    </w:p>
    <w:p w14:paraId="47135CA7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569F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316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72, ал. 1, т.4 от Изборния кодекс, Районната избирателна комисия 17 – Пловдив област</w:t>
      </w:r>
    </w:p>
    <w:p w14:paraId="55C5F770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B2702F" w14:textId="77777777" w:rsidR="00431AFF" w:rsidRPr="00DA1316" w:rsidRDefault="00431AFF" w:rsidP="00431AFF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A1316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14:paraId="26869584" w14:textId="77777777" w:rsidR="00431AFF" w:rsidRDefault="00431AFF" w:rsidP="00431A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22A5A6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80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екция 174100025 -</w:t>
      </w:r>
      <w:r w:rsidRPr="00454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 Триводици освобождава Александър Йорданов Александров с ЕГН ********** на длъжност член и назначава</w:t>
      </w:r>
      <w:r w:rsidRPr="00991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юбка Георгиева Дачева с ЕГН ********** на длъжност член.</w:t>
      </w:r>
    </w:p>
    <w:p w14:paraId="103989BB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 секция 174100024 -</w:t>
      </w:r>
      <w:r w:rsidRPr="00454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 Ново село освобождава Стоил Красимиров Стойчев с ЕГН ********** на длъжност член и назначава</w:t>
      </w:r>
      <w:r w:rsidRPr="00991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катерина Борис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и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ЕГН ********** на длъжност член.</w:t>
      </w:r>
    </w:p>
    <w:p w14:paraId="0A6575CC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64C2B0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улира издадените удостоверения на заменените и издава нови на новоназначените.</w:t>
      </w:r>
    </w:p>
    <w:p w14:paraId="418DC0E4" w14:textId="77777777" w:rsidR="00431AFF" w:rsidRDefault="00431AFF" w:rsidP="00431A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Членовете на СИК при изпълнение на своите функции са длъжностни лица по смисъла на чл. 93, т. 1 от Наказателния кодекс.</w:t>
      </w:r>
    </w:p>
    <w:p w14:paraId="29DAEE9F" w14:textId="77777777" w:rsidR="00431AFF" w:rsidRDefault="00431AFF" w:rsidP="00431A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7121DDE6" w14:textId="22797DC7" w:rsidR="00431AFF" w:rsidRPr="00431AFF" w:rsidRDefault="00431AFF" w:rsidP="00431A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31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Настоящото решение може да бъде обжалвано пред Централната избирателна комисия в тридневен срок  от обявяването му.</w:t>
      </w:r>
    </w:p>
    <w:p w14:paraId="49EF5769" w14:textId="4DB75190" w:rsidR="007334C8" w:rsidRPr="00911FB7" w:rsidRDefault="007334C8" w:rsidP="0019383A">
      <w:pPr>
        <w:ind w:firstLine="360"/>
        <w:jc w:val="both"/>
        <w:rPr>
          <w:rFonts w:ascii="Verdana" w:hAnsi="Verdana" w:cs="Times New Roman"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>По т.</w:t>
      </w:r>
      <w:r w:rsidR="0019383A" w:rsidRPr="00911FB7">
        <w:rPr>
          <w:rFonts w:ascii="Verdana" w:hAnsi="Verdana" w:cs="Times New Roman"/>
          <w:sz w:val="20"/>
          <w:szCs w:val="20"/>
        </w:rPr>
        <w:t>6</w:t>
      </w:r>
      <w:r w:rsidRPr="00911FB7">
        <w:rPr>
          <w:rFonts w:ascii="Verdana" w:hAnsi="Verdana" w:cs="Times New Roman"/>
          <w:sz w:val="20"/>
          <w:szCs w:val="20"/>
        </w:rPr>
        <w:t xml:space="preserve"> от дневния ред докладва</w:t>
      </w:r>
      <w:r w:rsidR="006E1EE9" w:rsidRPr="00911FB7">
        <w:rPr>
          <w:rFonts w:ascii="Verdana" w:hAnsi="Verdana" w:cs="Times New Roman"/>
          <w:sz w:val="20"/>
          <w:szCs w:val="20"/>
        </w:rPr>
        <w:t xml:space="preserve"> </w:t>
      </w:r>
      <w:r w:rsidR="00431AFF">
        <w:rPr>
          <w:rFonts w:ascii="Verdana" w:hAnsi="Verdana" w:cs="Times New Roman"/>
          <w:sz w:val="20"/>
          <w:szCs w:val="20"/>
        </w:rPr>
        <w:t>Добромир Кузманов</w:t>
      </w:r>
      <w:r w:rsidRPr="00911FB7">
        <w:rPr>
          <w:rFonts w:ascii="Verdana" w:hAnsi="Verdana" w:cs="Times New Roman"/>
          <w:sz w:val="20"/>
          <w:szCs w:val="20"/>
        </w:rPr>
        <w:t>-член на РИК</w:t>
      </w:r>
    </w:p>
    <w:p w14:paraId="7DF923A5" w14:textId="3DB357E9" w:rsidR="007334C8" w:rsidRPr="00431AFF" w:rsidRDefault="007334C8" w:rsidP="00431AFF">
      <w:pPr>
        <w:shd w:val="clear" w:color="auto" w:fill="FFFFFF"/>
        <w:spacing w:after="150" w:line="300" w:lineRule="atLeast"/>
        <w:jc w:val="both"/>
        <w:rPr>
          <w:rFonts w:ascii="Verdana" w:hAnsi="Verdana" w:cs="Arial"/>
          <w:i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r w:rsidR="00431AFF" w:rsidRPr="00282A96">
        <w:rPr>
          <w:rFonts w:ascii="Verdana" w:eastAsia="Times New Roman" w:hAnsi="Verdana" w:cs="Arial"/>
          <w:i/>
          <w:sz w:val="20"/>
          <w:szCs w:val="20"/>
          <w:lang w:eastAsia="bg-BG"/>
        </w:rPr>
        <w:t xml:space="preserve">Промяна в съставите на членовете на СИК на територията на община </w:t>
      </w:r>
      <w:r w:rsidR="00431AFF">
        <w:rPr>
          <w:rFonts w:ascii="Verdana" w:eastAsia="Times New Roman" w:hAnsi="Verdana" w:cs="Arial"/>
          <w:i/>
          <w:sz w:val="20"/>
          <w:szCs w:val="20"/>
          <w:lang w:eastAsia="bg-BG"/>
        </w:rPr>
        <w:t>Марица</w:t>
      </w:r>
      <w:r w:rsidR="00431AFF" w:rsidRPr="00282A96">
        <w:rPr>
          <w:rFonts w:ascii="Verdana" w:eastAsia="Times New Roman" w:hAnsi="Verdana" w:cs="Arial"/>
          <w:i/>
          <w:sz w:val="20"/>
          <w:szCs w:val="20"/>
          <w:lang w:eastAsia="bg-BG"/>
        </w:rPr>
        <w:t xml:space="preserve">, област Пловдив за </w:t>
      </w:r>
      <w:r w:rsidR="00431AFF" w:rsidRPr="00282A96">
        <w:rPr>
          <w:rFonts w:ascii="Verdana" w:hAnsi="Verdana" w:cs="Arial"/>
          <w:i/>
          <w:sz w:val="20"/>
          <w:szCs w:val="20"/>
        </w:rPr>
        <w:t>произвеждането на</w:t>
      </w:r>
      <w:r w:rsidR="00431AFF">
        <w:rPr>
          <w:rFonts w:ascii="Verdana" w:hAnsi="Verdana" w:cs="Arial"/>
          <w:i/>
          <w:sz w:val="20"/>
          <w:szCs w:val="20"/>
        </w:rPr>
        <w:t xml:space="preserve"> втори тур на </w:t>
      </w:r>
      <w:r w:rsidR="00431AFF" w:rsidRPr="00282A96">
        <w:rPr>
          <w:rFonts w:ascii="Verdana" w:hAnsi="Verdana" w:cs="Arial"/>
          <w:i/>
          <w:sz w:val="20"/>
          <w:szCs w:val="20"/>
        </w:rPr>
        <w:t xml:space="preserve"> избори за президент и вицепрезидент на републиката 13 ноември 2016г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3B7D41" w:rsidRPr="00911FB7" w14:paraId="5D24F0C0" w14:textId="77777777" w:rsidTr="007334C8">
        <w:tc>
          <w:tcPr>
            <w:tcW w:w="544" w:type="dxa"/>
          </w:tcPr>
          <w:p w14:paraId="59D95C3D" w14:textId="7777777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02B46E33" w14:textId="5B44555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Членове на РИК</w:t>
            </w:r>
          </w:p>
        </w:tc>
        <w:tc>
          <w:tcPr>
            <w:tcW w:w="3022" w:type="dxa"/>
          </w:tcPr>
          <w:p w14:paraId="5EF44C6E" w14:textId="6DB7178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Гласуване</w:t>
            </w:r>
          </w:p>
        </w:tc>
      </w:tr>
      <w:tr w:rsidR="003B7D41" w:rsidRPr="00911FB7" w14:paraId="78A558E2" w14:textId="77777777" w:rsidTr="007334C8">
        <w:tc>
          <w:tcPr>
            <w:tcW w:w="544" w:type="dxa"/>
          </w:tcPr>
          <w:p w14:paraId="6D34EFF5" w14:textId="4329FD3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1.</w:t>
            </w:r>
          </w:p>
        </w:tc>
        <w:tc>
          <w:tcPr>
            <w:tcW w:w="5496" w:type="dxa"/>
          </w:tcPr>
          <w:p w14:paraId="22E66DA9" w14:textId="1E4BDC5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 xml:space="preserve">Елена </w:t>
            </w:r>
            <w:proofErr w:type="spellStart"/>
            <w:r w:rsidRPr="00D43158">
              <w:t>Владиславова</w:t>
            </w:r>
            <w:proofErr w:type="spellEnd"/>
            <w:r w:rsidRPr="00D43158">
              <w:t xml:space="preserve"> </w:t>
            </w:r>
            <w:proofErr w:type="spellStart"/>
            <w:r w:rsidRPr="00D43158">
              <w:t>Кинаева</w:t>
            </w:r>
            <w:proofErr w:type="spellEnd"/>
          </w:p>
        </w:tc>
        <w:tc>
          <w:tcPr>
            <w:tcW w:w="3022" w:type="dxa"/>
          </w:tcPr>
          <w:p w14:paraId="7D09B658" w14:textId="47C65DB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ЗА</w:t>
            </w:r>
          </w:p>
        </w:tc>
      </w:tr>
      <w:tr w:rsidR="003B7D41" w:rsidRPr="00911FB7" w14:paraId="45F70C8E" w14:textId="77777777" w:rsidTr="007334C8">
        <w:tc>
          <w:tcPr>
            <w:tcW w:w="544" w:type="dxa"/>
          </w:tcPr>
          <w:p w14:paraId="7A4FCD4F" w14:textId="3B2F1DF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2.</w:t>
            </w:r>
          </w:p>
        </w:tc>
        <w:tc>
          <w:tcPr>
            <w:tcW w:w="5496" w:type="dxa"/>
          </w:tcPr>
          <w:p w14:paraId="62844F9A" w14:textId="4FF1B36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 xml:space="preserve">Марин Петков </w:t>
            </w:r>
            <w:proofErr w:type="spellStart"/>
            <w:r w:rsidRPr="00D43158">
              <w:t>Чушков</w:t>
            </w:r>
            <w:proofErr w:type="spellEnd"/>
          </w:p>
        </w:tc>
        <w:tc>
          <w:tcPr>
            <w:tcW w:w="3022" w:type="dxa"/>
          </w:tcPr>
          <w:p w14:paraId="08EEA330" w14:textId="139D07C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ЗА</w:t>
            </w:r>
          </w:p>
        </w:tc>
      </w:tr>
      <w:tr w:rsidR="003B7D41" w:rsidRPr="00911FB7" w14:paraId="3EC0C818" w14:textId="77777777" w:rsidTr="007334C8">
        <w:tc>
          <w:tcPr>
            <w:tcW w:w="544" w:type="dxa"/>
          </w:tcPr>
          <w:p w14:paraId="31A96C31" w14:textId="6E2DFA1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3.</w:t>
            </w:r>
          </w:p>
        </w:tc>
        <w:tc>
          <w:tcPr>
            <w:tcW w:w="5496" w:type="dxa"/>
          </w:tcPr>
          <w:p w14:paraId="4BA86E04" w14:textId="743E6D8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Иванка Тодорова Милева</w:t>
            </w:r>
          </w:p>
        </w:tc>
        <w:tc>
          <w:tcPr>
            <w:tcW w:w="3022" w:type="dxa"/>
          </w:tcPr>
          <w:p w14:paraId="17915D9B" w14:textId="35B7BB6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ЗА</w:t>
            </w:r>
          </w:p>
        </w:tc>
      </w:tr>
      <w:tr w:rsidR="003B7D41" w:rsidRPr="00911FB7" w14:paraId="75F6BE08" w14:textId="77777777" w:rsidTr="007334C8">
        <w:tc>
          <w:tcPr>
            <w:tcW w:w="544" w:type="dxa"/>
          </w:tcPr>
          <w:p w14:paraId="04C910D2" w14:textId="0F1F6E6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D43158">
              <w:t>4.</w:t>
            </w:r>
          </w:p>
        </w:tc>
        <w:tc>
          <w:tcPr>
            <w:tcW w:w="5496" w:type="dxa"/>
          </w:tcPr>
          <w:p w14:paraId="3097026F" w14:textId="257C40C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Георги Костадинов Илчев</w:t>
            </w:r>
          </w:p>
        </w:tc>
        <w:tc>
          <w:tcPr>
            <w:tcW w:w="3022" w:type="dxa"/>
          </w:tcPr>
          <w:p w14:paraId="2C45345E" w14:textId="3DE20CB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ЗА</w:t>
            </w:r>
          </w:p>
        </w:tc>
      </w:tr>
      <w:tr w:rsidR="003B7D41" w:rsidRPr="00911FB7" w14:paraId="4C721606" w14:textId="77777777" w:rsidTr="007334C8">
        <w:tc>
          <w:tcPr>
            <w:tcW w:w="544" w:type="dxa"/>
          </w:tcPr>
          <w:p w14:paraId="15E5287A" w14:textId="79C2321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5.</w:t>
            </w:r>
          </w:p>
        </w:tc>
        <w:tc>
          <w:tcPr>
            <w:tcW w:w="5496" w:type="dxa"/>
          </w:tcPr>
          <w:p w14:paraId="134E95A2" w14:textId="217A503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 xml:space="preserve">Минко Петков </w:t>
            </w:r>
            <w:proofErr w:type="spellStart"/>
            <w:r w:rsidRPr="00D43158">
              <w:t>Кафтански</w:t>
            </w:r>
            <w:proofErr w:type="spellEnd"/>
          </w:p>
        </w:tc>
        <w:tc>
          <w:tcPr>
            <w:tcW w:w="3022" w:type="dxa"/>
          </w:tcPr>
          <w:p w14:paraId="48CF1C00" w14:textId="2C601AE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за</w:t>
            </w:r>
          </w:p>
        </w:tc>
      </w:tr>
      <w:tr w:rsidR="003B7D41" w:rsidRPr="00911FB7" w14:paraId="4FDA4BED" w14:textId="77777777" w:rsidTr="007334C8">
        <w:tc>
          <w:tcPr>
            <w:tcW w:w="544" w:type="dxa"/>
          </w:tcPr>
          <w:p w14:paraId="4FC3BED8" w14:textId="4474367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6.</w:t>
            </w:r>
          </w:p>
        </w:tc>
        <w:tc>
          <w:tcPr>
            <w:tcW w:w="5496" w:type="dxa"/>
          </w:tcPr>
          <w:p w14:paraId="237D3611" w14:textId="0186A25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 xml:space="preserve">Диана Илиева </w:t>
            </w:r>
            <w:proofErr w:type="spellStart"/>
            <w:r w:rsidRPr="00D43158">
              <w:t>Дишлиева</w:t>
            </w:r>
            <w:proofErr w:type="spellEnd"/>
          </w:p>
        </w:tc>
        <w:tc>
          <w:tcPr>
            <w:tcW w:w="3022" w:type="dxa"/>
          </w:tcPr>
          <w:p w14:paraId="158FFC9A" w14:textId="2D9B358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ОТСЪСТВА</w:t>
            </w:r>
          </w:p>
        </w:tc>
      </w:tr>
      <w:tr w:rsidR="003B7D41" w:rsidRPr="00911FB7" w14:paraId="55CEBCF8" w14:textId="77777777" w:rsidTr="007334C8">
        <w:tc>
          <w:tcPr>
            <w:tcW w:w="544" w:type="dxa"/>
          </w:tcPr>
          <w:p w14:paraId="049FB4D8" w14:textId="3753734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7.</w:t>
            </w:r>
          </w:p>
        </w:tc>
        <w:tc>
          <w:tcPr>
            <w:tcW w:w="5496" w:type="dxa"/>
          </w:tcPr>
          <w:p w14:paraId="7DE96B9A" w14:textId="3A3A12B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 xml:space="preserve">Йордан Янкулов </w:t>
            </w:r>
            <w:proofErr w:type="spellStart"/>
            <w:r w:rsidRPr="00D43158">
              <w:t>Дамбулев</w:t>
            </w:r>
            <w:proofErr w:type="spellEnd"/>
          </w:p>
        </w:tc>
        <w:tc>
          <w:tcPr>
            <w:tcW w:w="3022" w:type="dxa"/>
          </w:tcPr>
          <w:p w14:paraId="7ED1E86E" w14:textId="6CA68E3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ОТСЪСТВА</w:t>
            </w:r>
          </w:p>
        </w:tc>
      </w:tr>
      <w:tr w:rsidR="003B7D41" w:rsidRPr="00911FB7" w14:paraId="7050A781" w14:textId="77777777" w:rsidTr="007334C8">
        <w:tc>
          <w:tcPr>
            <w:tcW w:w="544" w:type="dxa"/>
          </w:tcPr>
          <w:p w14:paraId="77345D6B" w14:textId="42C2A05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8.</w:t>
            </w:r>
          </w:p>
        </w:tc>
        <w:tc>
          <w:tcPr>
            <w:tcW w:w="5496" w:type="dxa"/>
          </w:tcPr>
          <w:p w14:paraId="2EF0BE38" w14:textId="5C03A24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Милена Иванова Калинова</w:t>
            </w:r>
          </w:p>
        </w:tc>
        <w:tc>
          <w:tcPr>
            <w:tcW w:w="3022" w:type="dxa"/>
          </w:tcPr>
          <w:p w14:paraId="64BE36FE" w14:textId="4B00579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ЗА</w:t>
            </w:r>
          </w:p>
        </w:tc>
      </w:tr>
      <w:tr w:rsidR="003B7D41" w:rsidRPr="00911FB7" w14:paraId="4A7E02E0" w14:textId="77777777" w:rsidTr="007334C8">
        <w:tc>
          <w:tcPr>
            <w:tcW w:w="544" w:type="dxa"/>
          </w:tcPr>
          <w:p w14:paraId="6136FC05" w14:textId="6997B86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9.</w:t>
            </w:r>
          </w:p>
        </w:tc>
        <w:tc>
          <w:tcPr>
            <w:tcW w:w="5496" w:type="dxa"/>
          </w:tcPr>
          <w:p w14:paraId="156F24E9" w14:textId="3EDECD0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Красимира Михайлова Кънева</w:t>
            </w:r>
          </w:p>
        </w:tc>
        <w:tc>
          <w:tcPr>
            <w:tcW w:w="3022" w:type="dxa"/>
          </w:tcPr>
          <w:p w14:paraId="63E7B0FF" w14:textId="5E96B4D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ЗА</w:t>
            </w:r>
          </w:p>
        </w:tc>
      </w:tr>
      <w:tr w:rsidR="003B7D41" w:rsidRPr="00911FB7" w14:paraId="33BEB41C" w14:textId="77777777" w:rsidTr="007334C8">
        <w:tc>
          <w:tcPr>
            <w:tcW w:w="544" w:type="dxa"/>
          </w:tcPr>
          <w:p w14:paraId="5F4115DA" w14:textId="76BC2DC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10.</w:t>
            </w:r>
          </w:p>
        </w:tc>
        <w:tc>
          <w:tcPr>
            <w:tcW w:w="5496" w:type="dxa"/>
          </w:tcPr>
          <w:p w14:paraId="5EF03B2A" w14:textId="631370B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 xml:space="preserve">Ваня Костадинова </w:t>
            </w:r>
            <w:proofErr w:type="spellStart"/>
            <w:r w:rsidRPr="00D43158">
              <w:t>Костадинова</w:t>
            </w:r>
            <w:proofErr w:type="spellEnd"/>
          </w:p>
        </w:tc>
        <w:tc>
          <w:tcPr>
            <w:tcW w:w="3022" w:type="dxa"/>
          </w:tcPr>
          <w:p w14:paraId="411A9479" w14:textId="47C120F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ЗА</w:t>
            </w:r>
          </w:p>
        </w:tc>
      </w:tr>
      <w:tr w:rsidR="003B7D41" w:rsidRPr="00911FB7" w14:paraId="13B6BAAF" w14:textId="77777777" w:rsidTr="007334C8">
        <w:tc>
          <w:tcPr>
            <w:tcW w:w="544" w:type="dxa"/>
          </w:tcPr>
          <w:p w14:paraId="36105AF5" w14:textId="5831F95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11.</w:t>
            </w:r>
          </w:p>
        </w:tc>
        <w:tc>
          <w:tcPr>
            <w:tcW w:w="5496" w:type="dxa"/>
          </w:tcPr>
          <w:p w14:paraId="2C7E391B" w14:textId="210A53C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Добромир Запрянов Кузманов</w:t>
            </w:r>
          </w:p>
        </w:tc>
        <w:tc>
          <w:tcPr>
            <w:tcW w:w="3022" w:type="dxa"/>
          </w:tcPr>
          <w:p w14:paraId="01617AF5" w14:textId="4250463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ЗА</w:t>
            </w:r>
          </w:p>
        </w:tc>
      </w:tr>
      <w:tr w:rsidR="003B7D41" w:rsidRPr="00911FB7" w14:paraId="135F696A" w14:textId="77777777" w:rsidTr="007334C8">
        <w:tc>
          <w:tcPr>
            <w:tcW w:w="544" w:type="dxa"/>
          </w:tcPr>
          <w:p w14:paraId="64248F75" w14:textId="0142139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12.</w:t>
            </w:r>
          </w:p>
        </w:tc>
        <w:tc>
          <w:tcPr>
            <w:tcW w:w="5496" w:type="dxa"/>
          </w:tcPr>
          <w:p w14:paraId="69A07692" w14:textId="7DEB9A3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Иван Милков Кърчев</w:t>
            </w:r>
          </w:p>
        </w:tc>
        <w:tc>
          <w:tcPr>
            <w:tcW w:w="3022" w:type="dxa"/>
          </w:tcPr>
          <w:p w14:paraId="4BF1B952" w14:textId="7752CD1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ОТСЪСТВА</w:t>
            </w:r>
          </w:p>
        </w:tc>
      </w:tr>
      <w:tr w:rsidR="003B7D41" w:rsidRPr="00911FB7" w14:paraId="1730E3CC" w14:textId="77777777" w:rsidTr="007334C8">
        <w:tc>
          <w:tcPr>
            <w:tcW w:w="544" w:type="dxa"/>
          </w:tcPr>
          <w:p w14:paraId="4E5BCD31" w14:textId="0BDDE4B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13.</w:t>
            </w:r>
          </w:p>
        </w:tc>
        <w:tc>
          <w:tcPr>
            <w:tcW w:w="5496" w:type="dxa"/>
          </w:tcPr>
          <w:p w14:paraId="32DBA7CB" w14:textId="45E9444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Айтен Сали Салим</w:t>
            </w:r>
          </w:p>
        </w:tc>
        <w:tc>
          <w:tcPr>
            <w:tcW w:w="3022" w:type="dxa"/>
          </w:tcPr>
          <w:p w14:paraId="2FC0EC2A" w14:textId="53D8ACC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ЗА</w:t>
            </w:r>
          </w:p>
        </w:tc>
      </w:tr>
      <w:tr w:rsidR="003B7D41" w:rsidRPr="00911FB7" w14:paraId="300B6C65" w14:textId="77777777" w:rsidTr="007334C8">
        <w:tc>
          <w:tcPr>
            <w:tcW w:w="544" w:type="dxa"/>
          </w:tcPr>
          <w:p w14:paraId="499FC919" w14:textId="0129C33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14.</w:t>
            </w:r>
          </w:p>
        </w:tc>
        <w:tc>
          <w:tcPr>
            <w:tcW w:w="5496" w:type="dxa"/>
          </w:tcPr>
          <w:p w14:paraId="11F2A292" w14:textId="6744887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Семиха Юсеин Яшар</w:t>
            </w:r>
          </w:p>
        </w:tc>
        <w:tc>
          <w:tcPr>
            <w:tcW w:w="3022" w:type="dxa"/>
          </w:tcPr>
          <w:p w14:paraId="24537064" w14:textId="4BBEC81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ОТСЪСТВА</w:t>
            </w:r>
          </w:p>
        </w:tc>
      </w:tr>
      <w:tr w:rsidR="003B7D41" w:rsidRPr="00911FB7" w14:paraId="7776BDDE" w14:textId="77777777" w:rsidTr="007334C8">
        <w:tc>
          <w:tcPr>
            <w:tcW w:w="544" w:type="dxa"/>
          </w:tcPr>
          <w:p w14:paraId="414A1DC8" w14:textId="6A77FD4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15.</w:t>
            </w:r>
          </w:p>
        </w:tc>
        <w:tc>
          <w:tcPr>
            <w:tcW w:w="5496" w:type="dxa"/>
          </w:tcPr>
          <w:p w14:paraId="5365593F" w14:textId="4741462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Екатерина Ангелова Асенова</w:t>
            </w:r>
          </w:p>
        </w:tc>
        <w:tc>
          <w:tcPr>
            <w:tcW w:w="3022" w:type="dxa"/>
          </w:tcPr>
          <w:p w14:paraId="721DACB0" w14:textId="081709D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ЗА</w:t>
            </w:r>
          </w:p>
        </w:tc>
      </w:tr>
      <w:tr w:rsidR="003B7D41" w:rsidRPr="00911FB7" w14:paraId="6D2F5D1B" w14:textId="77777777" w:rsidTr="007334C8">
        <w:tc>
          <w:tcPr>
            <w:tcW w:w="544" w:type="dxa"/>
          </w:tcPr>
          <w:p w14:paraId="215ED713" w14:textId="145CB10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16.</w:t>
            </w:r>
          </w:p>
        </w:tc>
        <w:tc>
          <w:tcPr>
            <w:tcW w:w="5496" w:type="dxa"/>
          </w:tcPr>
          <w:p w14:paraId="4E6DBD42" w14:textId="2568117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Даниела Тодорова Милкова</w:t>
            </w:r>
          </w:p>
        </w:tc>
        <w:tc>
          <w:tcPr>
            <w:tcW w:w="3022" w:type="dxa"/>
          </w:tcPr>
          <w:p w14:paraId="63026025" w14:textId="561AE0D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ЗА</w:t>
            </w:r>
          </w:p>
        </w:tc>
      </w:tr>
      <w:tr w:rsidR="003B7D41" w:rsidRPr="00911FB7" w14:paraId="11975DD3" w14:textId="77777777" w:rsidTr="007334C8">
        <w:tc>
          <w:tcPr>
            <w:tcW w:w="544" w:type="dxa"/>
          </w:tcPr>
          <w:p w14:paraId="4D13C3B4" w14:textId="69FBA2F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17.</w:t>
            </w:r>
          </w:p>
        </w:tc>
        <w:tc>
          <w:tcPr>
            <w:tcW w:w="5496" w:type="dxa"/>
          </w:tcPr>
          <w:p w14:paraId="0A47A3A4" w14:textId="49E1E77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 xml:space="preserve">Руслана Красимирова </w:t>
            </w:r>
            <w:proofErr w:type="spellStart"/>
            <w:r w:rsidRPr="00D43158">
              <w:t>Кумчева</w:t>
            </w:r>
            <w:proofErr w:type="spellEnd"/>
          </w:p>
        </w:tc>
        <w:tc>
          <w:tcPr>
            <w:tcW w:w="3022" w:type="dxa"/>
          </w:tcPr>
          <w:p w14:paraId="795D767C" w14:textId="2EA113E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D43158">
              <w:t>ЗА</w:t>
            </w:r>
          </w:p>
        </w:tc>
      </w:tr>
    </w:tbl>
    <w:p w14:paraId="19300E40" w14:textId="77777777" w:rsidR="00431AFF" w:rsidRDefault="007334C8" w:rsidP="00431AFF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 w:rsidR="00431AFF">
        <w:rPr>
          <w:rFonts w:ascii="Verdana" w:hAnsi="Verdana" w:cs="Arial"/>
          <w:sz w:val="20"/>
          <w:szCs w:val="20"/>
        </w:rPr>
        <w:t>13</w:t>
      </w:r>
      <w:r w:rsidRPr="00911FB7">
        <w:rPr>
          <w:rFonts w:ascii="Verdana" w:hAnsi="Verdana" w:cs="Arial"/>
          <w:sz w:val="20"/>
          <w:szCs w:val="20"/>
        </w:rPr>
        <w:t xml:space="preserve">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следното: </w:t>
      </w:r>
      <w:r w:rsidR="00431AFF">
        <w:rPr>
          <w:rFonts w:ascii="Verdana" w:eastAsia="Times New Roman" w:hAnsi="Verdana" w:cs="Arial"/>
          <w:sz w:val="20"/>
          <w:szCs w:val="20"/>
          <w:lang w:eastAsia="bg-BG"/>
        </w:rPr>
        <w:t>постъпило предложение с вх. № 476 от 12.11.2016г., подадено от Орлин Данев- упълномощен представител на ПП Атака, за промени в състава на СИК на територията на община Марица</w:t>
      </w:r>
      <w:r w:rsidR="00431AF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както следва:</w:t>
      </w:r>
    </w:p>
    <w:p w14:paraId="639F7747" w14:textId="77777777" w:rsidR="00431AFF" w:rsidRPr="008F18D1" w:rsidRDefault="00431AFF" w:rsidP="00431AF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bg-BG"/>
        </w:rPr>
      </w:pPr>
      <w:r w:rsidRPr="0086583D">
        <w:rPr>
          <w:rFonts w:ascii="Verdana" w:eastAsia="Times New Roman" w:hAnsi="Verdana" w:cs="Arial"/>
          <w:sz w:val="20"/>
          <w:szCs w:val="20"/>
          <w:lang w:eastAsia="bg-BG"/>
        </w:rPr>
        <w:t xml:space="preserve">-в секци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1700034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 мястото на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танаска Динкова Желязкова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 xml:space="preserve"> 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 ЕГ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bg-BG"/>
        </w:rPr>
        <w:t>**********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bg-BG"/>
        </w:rPr>
        <w:t xml:space="preserve"> - </w:t>
      </w:r>
      <w:proofErr w:type="spellStart"/>
      <w:r>
        <w:rPr>
          <w:rFonts w:ascii="Calibri" w:eastAsia="Times New Roman" w:hAnsi="Calibri" w:cs="Times New Roman"/>
          <w:color w:val="000000"/>
          <w:lang w:eastAsia="bg-BG"/>
        </w:rPr>
        <w:t>председател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а</w:t>
      </w:r>
      <w:proofErr w:type="spellEnd"/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бъде назначена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Иванка Рангелова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Рангелова</w:t>
      </w:r>
      <w:proofErr w:type="spellEnd"/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bg-BG"/>
        </w:rPr>
        <w:t>**********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н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длъжнос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редседател</w:t>
      </w:r>
      <w:r w:rsidRPr="009B4F0E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77AFCA50" w14:textId="77777777" w:rsidR="00431AFF" w:rsidRDefault="00431AFF" w:rsidP="00431AFF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2DF15201" w14:textId="77777777" w:rsidR="00431AFF" w:rsidRDefault="00431AFF" w:rsidP="00431AFF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1DE3BC6B" w14:textId="77777777" w:rsidR="00431AFF" w:rsidRPr="004A54D5" w:rsidRDefault="00431AFF" w:rsidP="00431AF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  </w:t>
      </w:r>
      <w:r>
        <w:rPr>
          <w:rFonts w:ascii="Verdana" w:eastAsia="Times New Roman" w:hAnsi="Verdana" w:cs="Arial"/>
          <w:sz w:val="20"/>
          <w:szCs w:val="20"/>
          <w:lang w:eastAsia="bg-BG"/>
        </w:rPr>
        <w:t>1.В</w:t>
      </w:r>
      <w:r w:rsidRPr="0086583D">
        <w:rPr>
          <w:rFonts w:ascii="Verdana" w:eastAsia="Times New Roman" w:hAnsi="Verdana" w:cs="Arial"/>
          <w:sz w:val="20"/>
          <w:szCs w:val="20"/>
          <w:lang w:eastAsia="bg-BG"/>
        </w:rPr>
        <w:t xml:space="preserve"> секци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1700034,с.Маноле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свобождава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танаска Динкова Желязкова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 xml:space="preserve"> 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 ЕГ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bg-BG"/>
        </w:rPr>
        <w:t>**********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-</w:t>
      </w:r>
      <w:r>
        <w:rPr>
          <w:rFonts w:ascii="Calibri" w:eastAsia="Times New Roman" w:hAnsi="Calibri" w:cs="Times New Roman"/>
          <w:color w:val="000000"/>
          <w:lang w:eastAsia="bg-BG"/>
        </w:rPr>
        <w:t xml:space="preserve"> председател, като анулира издаденото удостоверение, и назначава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Иванка Рангелова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Рангелова</w:t>
      </w:r>
      <w:proofErr w:type="spellEnd"/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bg-BG"/>
        </w:rPr>
        <w:t>**********</w:t>
      </w:r>
      <w:r w:rsidRPr="0086583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н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длъжнос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редседател</w:t>
      </w:r>
      <w:r w:rsidRPr="009B4F0E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44C0165C" w14:textId="77777777" w:rsidR="00431AFF" w:rsidRPr="009B4F0E" w:rsidRDefault="00431AFF" w:rsidP="00431AF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bg-BG"/>
        </w:rPr>
      </w:pPr>
    </w:p>
    <w:p w14:paraId="182697D3" w14:textId="77777777" w:rsidR="00431AFF" w:rsidRPr="0097426C" w:rsidRDefault="00431AFF" w:rsidP="00431AFF">
      <w:pPr>
        <w:shd w:val="clear" w:color="auto" w:fill="FEFEFE"/>
        <w:tabs>
          <w:tab w:val="left" w:pos="993"/>
        </w:tabs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    2.</w:t>
      </w:r>
      <w:r w:rsidRPr="0097426C">
        <w:rPr>
          <w:rFonts w:ascii="Verdana" w:eastAsia="Times New Roman" w:hAnsi="Verdana" w:cs="Arial"/>
          <w:sz w:val="20"/>
          <w:szCs w:val="20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1B9B294F" w14:textId="77777777" w:rsidR="00431AFF" w:rsidRDefault="00431AFF" w:rsidP="00431AFF">
      <w:pPr>
        <w:shd w:val="clear" w:color="auto" w:fill="FEFEFE"/>
        <w:tabs>
          <w:tab w:val="left" w:pos="993"/>
        </w:tabs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     3.</w:t>
      </w:r>
      <w:r w:rsidRPr="0097426C">
        <w:rPr>
          <w:rFonts w:ascii="Verdana" w:eastAsia="Times New Roman" w:hAnsi="Verdana" w:cs="Arial"/>
          <w:sz w:val="20"/>
          <w:szCs w:val="20"/>
          <w:lang w:eastAsia="bg-BG"/>
        </w:rPr>
        <w:t xml:space="preserve"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 </w:t>
      </w:r>
    </w:p>
    <w:p w14:paraId="2A8C8342" w14:textId="77777777" w:rsidR="00431AFF" w:rsidRPr="00DD6509" w:rsidRDefault="00431AFF" w:rsidP="00431AFF">
      <w:pPr>
        <w:shd w:val="clear" w:color="auto" w:fill="FEFEFE"/>
        <w:tabs>
          <w:tab w:val="left" w:pos="993"/>
        </w:tabs>
        <w:spacing w:after="24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6B94405C" w14:textId="77777777" w:rsidR="00431AFF" w:rsidRPr="0097426C" w:rsidRDefault="00431AFF" w:rsidP="00431AFF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i/>
          <w:sz w:val="20"/>
          <w:szCs w:val="20"/>
        </w:rPr>
      </w:pPr>
      <w:r w:rsidRPr="0097426C">
        <w:rPr>
          <w:rFonts w:ascii="Verdana" w:hAnsi="Verdana" w:cs="Arial"/>
          <w:i/>
          <w:sz w:val="20"/>
          <w:szCs w:val="20"/>
        </w:rPr>
        <w:t>Настоящото решение може да бъде обжалван</w:t>
      </w:r>
      <w:r w:rsidRPr="0097426C">
        <w:rPr>
          <w:rFonts w:ascii="Verdana" w:hAnsi="Verdana" w:cs="Arial"/>
          <w:i/>
          <w:sz w:val="20"/>
          <w:szCs w:val="20"/>
          <w:lang w:val="en-US"/>
        </w:rPr>
        <w:t>o</w:t>
      </w:r>
      <w:r w:rsidRPr="0097426C">
        <w:rPr>
          <w:rFonts w:ascii="Verdana" w:hAnsi="Verdana" w:cs="Arial"/>
          <w:i/>
          <w:sz w:val="20"/>
          <w:szCs w:val="20"/>
        </w:rPr>
        <w:t xml:space="preserve"> пред Централната избирателна комисия в тридневен срок  от обявяването му. </w:t>
      </w:r>
    </w:p>
    <w:p w14:paraId="4360FCAB" w14:textId="3482CE45" w:rsidR="007334C8" w:rsidRPr="00911FB7" w:rsidRDefault="007334C8" w:rsidP="00431AFF">
      <w:pPr>
        <w:shd w:val="clear" w:color="auto" w:fill="FEFEFE"/>
        <w:spacing w:after="240" w:line="270" w:lineRule="atLeast"/>
        <w:ind w:firstLine="360"/>
        <w:jc w:val="both"/>
        <w:rPr>
          <w:rFonts w:ascii="Verdana" w:hAnsi="Verdana" w:cs="Times New Roman"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>По т.</w:t>
      </w:r>
      <w:r w:rsidR="0019383A" w:rsidRPr="00911FB7">
        <w:rPr>
          <w:rFonts w:ascii="Verdana" w:hAnsi="Verdana" w:cs="Times New Roman"/>
          <w:sz w:val="20"/>
          <w:szCs w:val="20"/>
        </w:rPr>
        <w:t>7</w:t>
      </w:r>
      <w:r w:rsidRPr="00911FB7">
        <w:rPr>
          <w:rFonts w:ascii="Verdana" w:hAnsi="Verdana" w:cs="Times New Roman"/>
          <w:sz w:val="20"/>
          <w:szCs w:val="20"/>
        </w:rPr>
        <w:t xml:space="preserve"> от дневния ред докладва </w:t>
      </w:r>
      <w:r w:rsidR="004A3279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Марин </w:t>
      </w:r>
      <w:proofErr w:type="spellStart"/>
      <w:r w:rsidR="004A3279" w:rsidRPr="00911FB7">
        <w:rPr>
          <w:rFonts w:ascii="Verdana" w:eastAsia="Times New Roman" w:hAnsi="Verdana" w:cs="Arial"/>
          <w:sz w:val="20"/>
          <w:szCs w:val="20"/>
          <w:lang w:eastAsia="bg-BG"/>
        </w:rPr>
        <w:t>Чушков</w:t>
      </w:r>
      <w:proofErr w:type="spellEnd"/>
      <w:r w:rsidR="004A3279" w:rsidRPr="00911FB7">
        <w:rPr>
          <w:rFonts w:ascii="Verdana" w:hAnsi="Verdana" w:cs="Times New Roman"/>
          <w:sz w:val="20"/>
          <w:szCs w:val="20"/>
        </w:rPr>
        <w:t xml:space="preserve"> –зам.-председател </w:t>
      </w:r>
      <w:r w:rsidRPr="00911FB7">
        <w:rPr>
          <w:rFonts w:ascii="Verdana" w:hAnsi="Verdana" w:cs="Times New Roman"/>
          <w:sz w:val="20"/>
          <w:szCs w:val="20"/>
        </w:rPr>
        <w:t>на РИК</w:t>
      </w:r>
    </w:p>
    <w:p w14:paraId="7ACA00DD" w14:textId="1CB378B6" w:rsidR="007334C8" w:rsidRPr="00911FB7" w:rsidRDefault="007334C8" w:rsidP="007334C8">
      <w:pPr>
        <w:spacing w:after="0" w:line="240" w:lineRule="auto"/>
        <w:ind w:firstLine="708"/>
        <w:jc w:val="both"/>
        <w:rPr>
          <w:rFonts w:ascii="Verdana" w:eastAsia="Calibri" w:hAnsi="Verdana" w:cs="Arial"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r w:rsidR="00431AFF" w:rsidRPr="004F0CCE">
        <w:rPr>
          <w:rFonts w:ascii="Verdana" w:eastAsia="Times New Roman" w:hAnsi="Verdana" w:cs="Arial"/>
          <w:sz w:val="20"/>
          <w:szCs w:val="20"/>
          <w:lang w:eastAsia="bg-BG"/>
        </w:rPr>
        <w:t>Поправка на</w:t>
      </w:r>
      <w:r w:rsidR="00431AFF">
        <w:rPr>
          <w:rFonts w:ascii="Verdana" w:eastAsia="Times New Roman" w:hAnsi="Verdana" w:cs="Arial"/>
          <w:sz w:val="20"/>
          <w:szCs w:val="20"/>
          <w:lang w:eastAsia="bg-BG"/>
        </w:rPr>
        <w:t xml:space="preserve"> техническа грешка в Решение № 222-ПВР от 11</w:t>
      </w:r>
      <w:r w:rsidR="00431AFF" w:rsidRPr="004F0CCE">
        <w:rPr>
          <w:rFonts w:ascii="Verdana" w:eastAsia="Times New Roman" w:hAnsi="Verdana" w:cs="Arial"/>
          <w:sz w:val="20"/>
          <w:szCs w:val="20"/>
          <w:lang w:eastAsia="bg-BG"/>
        </w:rPr>
        <w:t xml:space="preserve">.11.2016г. на РИК 17 – Пловдив област </w:t>
      </w:r>
      <w:r w:rsidR="00431AFF">
        <w:rPr>
          <w:rFonts w:ascii="Verdana" w:eastAsia="Times New Roman" w:hAnsi="Verdana" w:cs="Arial"/>
          <w:sz w:val="20"/>
          <w:szCs w:val="20"/>
          <w:lang w:eastAsia="bg-BG"/>
        </w:rPr>
        <w:t xml:space="preserve"> и</w:t>
      </w:r>
      <w:r w:rsidR="00431AFF" w:rsidRPr="004F0CCE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431AFF">
        <w:rPr>
          <w:rFonts w:ascii="Verdana" w:eastAsia="Times New Roman" w:hAnsi="Verdana" w:cs="Arial"/>
          <w:sz w:val="20"/>
          <w:szCs w:val="20"/>
          <w:lang w:eastAsia="bg-BG"/>
        </w:rPr>
        <w:t>извършване на промяна</w:t>
      </w:r>
      <w:r w:rsidR="00431AFF" w:rsidRPr="004F0CCE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431AFF">
        <w:rPr>
          <w:rFonts w:ascii="Verdana" w:eastAsia="Times New Roman" w:hAnsi="Verdana" w:cs="Arial"/>
          <w:sz w:val="20"/>
          <w:szCs w:val="20"/>
          <w:lang w:eastAsia="bg-BG"/>
        </w:rPr>
        <w:t>в</w:t>
      </w:r>
      <w:r w:rsidR="00431AFF" w:rsidRPr="004F0CCE">
        <w:rPr>
          <w:rFonts w:ascii="Verdana" w:eastAsia="Times New Roman" w:hAnsi="Verdana" w:cs="Arial"/>
          <w:sz w:val="20"/>
          <w:szCs w:val="20"/>
          <w:lang w:eastAsia="bg-BG"/>
        </w:rPr>
        <w:t xml:space="preserve"> съставите на СИК на територията на община </w:t>
      </w:r>
      <w:r w:rsidR="00431AFF">
        <w:rPr>
          <w:rFonts w:ascii="Verdana" w:eastAsia="Times New Roman" w:hAnsi="Verdana" w:cs="Arial"/>
          <w:sz w:val="20"/>
          <w:szCs w:val="20"/>
          <w:lang w:eastAsia="bg-BG"/>
        </w:rPr>
        <w:t xml:space="preserve">Хисаря, област Пловдив за </w:t>
      </w:r>
      <w:r w:rsidR="00431AFF">
        <w:rPr>
          <w:rFonts w:ascii="Verdana" w:hAnsi="Verdana" w:cs="Arial"/>
          <w:sz w:val="20"/>
          <w:szCs w:val="20"/>
        </w:rPr>
        <w:t>произвеждането на избори за президент и вицепрезидент на републиката на 13</w:t>
      </w:r>
      <w:r w:rsidR="00431AFF">
        <w:rPr>
          <w:rFonts w:ascii="Verdana" w:hAnsi="Verdana" w:cs="Arial"/>
          <w:sz w:val="20"/>
          <w:szCs w:val="20"/>
        </w:rPr>
        <w:t xml:space="preserve"> ноември 2016 г.</w:t>
      </w:r>
      <w:r w:rsidR="004A3279" w:rsidRPr="00911FB7">
        <w:rPr>
          <w:rFonts w:ascii="Verdana" w:hAnsi="Verdana" w:cs="Arial"/>
          <w:sz w:val="20"/>
          <w:szCs w:val="20"/>
        </w:rPr>
        <w:t xml:space="preserve">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3B7D41" w:rsidRPr="00911FB7" w14:paraId="0B3CC53A" w14:textId="77777777" w:rsidTr="007334C8">
        <w:tc>
          <w:tcPr>
            <w:tcW w:w="544" w:type="dxa"/>
          </w:tcPr>
          <w:p w14:paraId="329008D6" w14:textId="7777777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5AAFB89B" w14:textId="5D5CC3A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Членове на РИК</w:t>
            </w:r>
          </w:p>
        </w:tc>
        <w:tc>
          <w:tcPr>
            <w:tcW w:w="3022" w:type="dxa"/>
          </w:tcPr>
          <w:p w14:paraId="2249FB5C" w14:textId="4BCC78C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Гласуване</w:t>
            </w:r>
          </w:p>
        </w:tc>
      </w:tr>
      <w:tr w:rsidR="003B7D41" w:rsidRPr="00911FB7" w14:paraId="76228A30" w14:textId="77777777" w:rsidTr="007334C8">
        <w:tc>
          <w:tcPr>
            <w:tcW w:w="544" w:type="dxa"/>
          </w:tcPr>
          <w:p w14:paraId="3566FC84" w14:textId="353869A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1.</w:t>
            </w:r>
          </w:p>
        </w:tc>
        <w:tc>
          <w:tcPr>
            <w:tcW w:w="5496" w:type="dxa"/>
          </w:tcPr>
          <w:p w14:paraId="4AF22181" w14:textId="790A1A5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 xml:space="preserve">Елена </w:t>
            </w:r>
            <w:proofErr w:type="spellStart"/>
            <w:r w:rsidRPr="0004344F">
              <w:t>Владиславова</w:t>
            </w:r>
            <w:proofErr w:type="spellEnd"/>
            <w:r w:rsidRPr="0004344F">
              <w:t xml:space="preserve"> </w:t>
            </w:r>
            <w:proofErr w:type="spellStart"/>
            <w:r w:rsidRPr="0004344F">
              <w:t>Кинаева</w:t>
            </w:r>
            <w:proofErr w:type="spellEnd"/>
          </w:p>
        </w:tc>
        <w:tc>
          <w:tcPr>
            <w:tcW w:w="3022" w:type="dxa"/>
          </w:tcPr>
          <w:p w14:paraId="45FC2BA1" w14:textId="199AC28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ЗА</w:t>
            </w:r>
          </w:p>
        </w:tc>
      </w:tr>
      <w:tr w:rsidR="003B7D41" w:rsidRPr="00911FB7" w14:paraId="77DA57BC" w14:textId="77777777" w:rsidTr="007334C8">
        <w:tc>
          <w:tcPr>
            <w:tcW w:w="544" w:type="dxa"/>
          </w:tcPr>
          <w:p w14:paraId="261C5750" w14:textId="0532D82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2.</w:t>
            </w:r>
          </w:p>
        </w:tc>
        <w:tc>
          <w:tcPr>
            <w:tcW w:w="5496" w:type="dxa"/>
          </w:tcPr>
          <w:p w14:paraId="284E65EA" w14:textId="0B3AA40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 xml:space="preserve">Марин Петков </w:t>
            </w:r>
            <w:proofErr w:type="spellStart"/>
            <w:r w:rsidRPr="0004344F">
              <w:t>Чушков</w:t>
            </w:r>
            <w:proofErr w:type="spellEnd"/>
          </w:p>
        </w:tc>
        <w:tc>
          <w:tcPr>
            <w:tcW w:w="3022" w:type="dxa"/>
          </w:tcPr>
          <w:p w14:paraId="62A89148" w14:textId="0F1362C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ЗА</w:t>
            </w:r>
          </w:p>
        </w:tc>
      </w:tr>
      <w:tr w:rsidR="003B7D41" w:rsidRPr="00911FB7" w14:paraId="2C12BF18" w14:textId="77777777" w:rsidTr="007334C8">
        <w:tc>
          <w:tcPr>
            <w:tcW w:w="544" w:type="dxa"/>
          </w:tcPr>
          <w:p w14:paraId="0E64CCAC" w14:textId="1C294AB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3.</w:t>
            </w:r>
          </w:p>
        </w:tc>
        <w:tc>
          <w:tcPr>
            <w:tcW w:w="5496" w:type="dxa"/>
          </w:tcPr>
          <w:p w14:paraId="4C0CA23F" w14:textId="6AABC57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Иванка Тодорова Милева</w:t>
            </w:r>
          </w:p>
        </w:tc>
        <w:tc>
          <w:tcPr>
            <w:tcW w:w="3022" w:type="dxa"/>
          </w:tcPr>
          <w:p w14:paraId="1BB93AD5" w14:textId="1AC3C25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ЗА</w:t>
            </w:r>
          </w:p>
        </w:tc>
      </w:tr>
      <w:tr w:rsidR="003B7D41" w:rsidRPr="00911FB7" w14:paraId="1CFEA69A" w14:textId="77777777" w:rsidTr="007334C8">
        <w:tc>
          <w:tcPr>
            <w:tcW w:w="544" w:type="dxa"/>
          </w:tcPr>
          <w:p w14:paraId="6639BAA8" w14:textId="3C2C178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04344F">
              <w:t>4.</w:t>
            </w:r>
          </w:p>
        </w:tc>
        <w:tc>
          <w:tcPr>
            <w:tcW w:w="5496" w:type="dxa"/>
          </w:tcPr>
          <w:p w14:paraId="4FBAAF0C" w14:textId="5675E3B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Георги Костадинов Илчев</w:t>
            </w:r>
          </w:p>
        </w:tc>
        <w:tc>
          <w:tcPr>
            <w:tcW w:w="3022" w:type="dxa"/>
          </w:tcPr>
          <w:p w14:paraId="47DA4E67" w14:textId="593442A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ЗА</w:t>
            </w:r>
          </w:p>
        </w:tc>
      </w:tr>
      <w:tr w:rsidR="003B7D41" w:rsidRPr="00911FB7" w14:paraId="011D339E" w14:textId="77777777" w:rsidTr="007334C8">
        <w:tc>
          <w:tcPr>
            <w:tcW w:w="544" w:type="dxa"/>
          </w:tcPr>
          <w:p w14:paraId="704A2BF9" w14:textId="1E3C373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5.</w:t>
            </w:r>
          </w:p>
        </w:tc>
        <w:tc>
          <w:tcPr>
            <w:tcW w:w="5496" w:type="dxa"/>
          </w:tcPr>
          <w:p w14:paraId="6885DAFA" w14:textId="47CF7CC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 xml:space="preserve">Минко Петков </w:t>
            </w:r>
            <w:proofErr w:type="spellStart"/>
            <w:r w:rsidRPr="0004344F">
              <w:t>Кафтански</w:t>
            </w:r>
            <w:proofErr w:type="spellEnd"/>
          </w:p>
        </w:tc>
        <w:tc>
          <w:tcPr>
            <w:tcW w:w="3022" w:type="dxa"/>
          </w:tcPr>
          <w:p w14:paraId="722E9BD5" w14:textId="5ABE478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за</w:t>
            </w:r>
          </w:p>
        </w:tc>
      </w:tr>
      <w:tr w:rsidR="003B7D41" w:rsidRPr="00911FB7" w14:paraId="00C544A6" w14:textId="77777777" w:rsidTr="007334C8">
        <w:tc>
          <w:tcPr>
            <w:tcW w:w="544" w:type="dxa"/>
          </w:tcPr>
          <w:p w14:paraId="5851E3FA" w14:textId="2ACC54F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6.</w:t>
            </w:r>
          </w:p>
        </w:tc>
        <w:tc>
          <w:tcPr>
            <w:tcW w:w="5496" w:type="dxa"/>
          </w:tcPr>
          <w:p w14:paraId="58A3D4C6" w14:textId="011E8B2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 xml:space="preserve">Диана Илиева </w:t>
            </w:r>
            <w:proofErr w:type="spellStart"/>
            <w:r w:rsidRPr="0004344F">
              <w:t>Дишлиева</w:t>
            </w:r>
            <w:proofErr w:type="spellEnd"/>
          </w:p>
        </w:tc>
        <w:tc>
          <w:tcPr>
            <w:tcW w:w="3022" w:type="dxa"/>
          </w:tcPr>
          <w:p w14:paraId="202684E7" w14:textId="3606883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ОТСЪСТВА</w:t>
            </w:r>
          </w:p>
        </w:tc>
      </w:tr>
      <w:tr w:rsidR="003B7D41" w:rsidRPr="00911FB7" w14:paraId="36DE6B9D" w14:textId="77777777" w:rsidTr="007334C8">
        <w:tc>
          <w:tcPr>
            <w:tcW w:w="544" w:type="dxa"/>
          </w:tcPr>
          <w:p w14:paraId="2AE746A8" w14:textId="3E4FF59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7.</w:t>
            </w:r>
          </w:p>
        </w:tc>
        <w:tc>
          <w:tcPr>
            <w:tcW w:w="5496" w:type="dxa"/>
          </w:tcPr>
          <w:p w14:paraId="058E7746" w14:textId="01FEDA9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 xml:space="preserve">Йордан Янкулов </w:t>
            </w:r>
            <w:proofErr w:type="spellStart"/>
            <w:r w:rsidRPr="0004344F">
              <w:t>Дамбулев</w:t>
            </w:r>
            <w:proofErr w:type="spellEnd"/>
          </w:p>
        </w:tc>
        <w:tc>
          <w:tcPr>
            <w:tcW w:w="3022" w:type="dxa"/>
          </w:tcPr>
          <w:p w14:paraId="4582680C" w14:textId="781237D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ОТСЪСТВА</w:t>
            </w:r>
          </w:p>
        </w:tc>
      </w:tr>
      <w:tr w:rsidR="003B7D41" w:rsidRPr="00911FB7" w14:paraId="6F1BED34" w14:textId="77777777" w:rsidTr="007334C8">
        <w:tc>
          <w:tcPr>
            <w:tcW w:w="544" w:type="dxa"/>
          </w:tcPr>
          <w:p w14:paraId="0DD340B4" w14:textId="7B43ED5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8.</w:t>
            </w:r>
          </w:p>
        </w:tc>
        <w:tc>
          <w:tcPr>
            <w:tcW w:w="5496" w:type="dxa"/>
          </w:tcPr>
          <w:p w14:paraId="7C65E49F" w14:textId="2DFB71C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Милена Иванова Калинова</w:t>
            </w:r>
          </w:p>
        </w:tc>
        <w:tc>
          <w:tcPr>
            <w:tcW w:w="3022" w:type="dxa"/>
          </w:tcPr>
          <w:p w14:paraId="6C00A08B" w14:textId="4FC41FD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ЗА</w:t>
            </w:r>
          </w:p>
        </w:tc>
      </w:tr>
      <w:tr w:rsidR="003B7D41" w:rsidRPr="00911FB7" w14:paraId="2839B308" w14:textId="77777777" w:rsidTr="007334C8">
        <w:tc>
          <w:tcPr>
            <w:tcW w:w="544" w:type="dxa"/>
          </w:tcPr>
          <w:p w14:paraId="1D67D5B6" w14:textId="2C595F4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9.</w:t>
            </w:r>
          </w:p>
        </w:tc>
        <w:tc>
          <w:tcPr>
            <w:tcW w:w="5496" w:type="dxa"/>
          </w:tcPr>
          <w:p w14:paraId="337E574C" w14:textId="4BE402A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Красимира Михайлова Кънева</w:t>
            </w:r>
          </w:p>
        </w:tc>
        <w:tc>
          <w:tcPr>
            <w:tcW w:w="3022" w:type="dxa"/>
          </w:tcPr>
          <w:p w14:paraId="10E7D096" w14:textId="1511D38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ЗА</w:t>
            </w:r>
          </w:p>
        </w:tc>
      </w:tr>
      <w:tr w:rsidR="003B7D41" w:rsidRPr="00911FB7" w14:paraId="662C5A4B" w14:textId="77777777" w:rsidTr="007334C8">
        <w:tc>
          <w:tcPr>
            <w:tcW w:w="544" w:type="dxa"/>
          </w:tcPr>
          <w:p w14:paraId="4895F7A6" w14:textId="7CF4012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10.</w:t>
            </w:r>
          </w:p>
        </w:tc>
        <w:tc>
          <w:tcPr>
            <w:tcW w:w="5496" w:type="dxa"/>
          </w:tcPr>
          <w:p w14:paraId="3C4A688E" w14:textId="5690212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 xml:space="preserve">Ваня Костадинова </w:t>
            </w:r>
            <w:proofErr w:type="spellStart"/>
            <w:r w:rsidRPr="0004344F">
              <w:t>Костадинова</w:t>
            </w:r>
            <w:proofErr w:type="spellEnd"/>
          </w:p>
        </w:tc>
        <w:tc>
          <w:tcPr>
            <w:tcW w:w="3022" w:type="dxa"/>
          </w:tcPr>
          <w:p w14:paraId="0D99F3D8" w14:textId="3720C20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ЗА</w:t>
            </w:r>
          </w:p>
        </w:tc>
      </w:tr>
      <w:tr w:rsidR="003B7D41" w:rsidRPr="00911FB7" w14:paraId="20E16EEA" w14:textId="77777777" w:rsidTr="007334C8">
        <w:tc>
          <w:tcPr>
            <w:tcW w:w="544" w:type="dxa"/>
          </w:tcPr>
          <w:p w14:paraId="4E90CB42" w14:textId="19B05EA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11.</w:t>
            </w:r>
          </w:p>
        </w:tc>
        <w:tc>
          <w:tcPr>
            <w:tcW w:w="5496" w:type="dxa"/>
          </w:tcPr>
          <w:p w14:paraId="23D27EEA" w14:textId="0678DBE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Добромир Запрянов Кузманов</w:t>
            </w:r>
          </w:p>
        </w:tc>
        <w:tc>
          <w:tcPr>
            <w:tcW w:w="3022" w:type="dxa"/>
          </w:tcPr>
          <w:p w14:paraId="5D5BABFA" w14:textId="5C93CB5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ЗА</w:t>
            </w:r>
          </w:p>
        </w:tc>
      </w:tr>
      <w:tr w:rsidR="003B7D41" w:rsidRPr="00911FB7" w14:paraId="0BA50CFC" w14:textId="77777777" w:rsidTr="007334C8">
        <w:tc>
          <w:tcPr>
            <w:tcW w:w="544" w:type="dxa"/>
          </w:tcPr>
          <w:p w14:paraId="0368B95D" w14:textId="7832B22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12.</w:t>
            </w:r>
          </w:p>
        </w:tc>
        <w:tc>
          <w:tcPr>
            <w:tcW w:w="5496" w:type="dxa"/>
          </w:tcPr>
          <w:p w14:paraId="639BDAA8" w14:textId="4E037DF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Иван Милков Кърчев</w:t>
            </w:r>
          </w:p>
        </w:tc>
        <w:tc>
          <w:tcPr>
            <w:tcW w:w="3022" w:type="dxa"/>
          </w:tcPr>
          <w:p w14:paraId="6D204FDF" w14:textId="5CE550D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ОТСЪСТВА</w:t>
            </w:r>
          </w:p>
        </w:tc>
      </w:tr>
      <w:tr w:rsidR="003B7D41" w:rsidRPr="00911FB7" w14:paraId="2A74EC03" w14:textId="77777777" w:rsidTr="007334C8">
        <w:tc>
          <w:tcPr>
            <w:tcW w:w="544" w:type="dxa"/>
          </w:tcPr>
          <w:p w14:paraId="55EFD379" w14:textId="06FB4D5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13.</w:t>
            </w:r>
          </w:p>
        </w:tc>
        <w:tc>
          <w:tcPr>
            <w:tcW w:w="5496" w:type="dxa"/>
          </w:tcPr>
          <w:p w14:paraId="6C909E13" w14:textId="367B908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Айтен Сали Салим</w:t>
            </w:r>
          </w:p>
        </w:tc>
        <w:tc>
          <w:tcPr>
            <w:tcW w:w="3022" w:type="dxa"/>
          </w:tcPr>
          <w:p w14:paraId="030D25EF" w14:textId="5652B52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ЗА</w:t>
            </w:r>
          </w:p>
        </w:tc>
      </w:tr>
      <w:tr w:rsidR="003B7D41" w:rsidRPr="00911FB7" w14:paraId="692B383D" w14:textId="77777777" w:rsidTr="007334C8">
        <w:tc>
          <w:tcPr>
            <w:tcW w:w="544" w:type="dxa"/>
          </w:tcPr>
          <w:p w14:paraId="628EECAE" w14:textId="0B783F4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14.</w:t>
            </w:r>
          </w:p>
        </w:tc>
        <w:tc>
          <w:tcPr>
            <w:tcW w:w="5496" w:type="dxa"/>
          </w:tcPr>
          <w:p w14:paraId="201ACBE5" w14:textId="53DE395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Семиха Юсеин Яшар</w:t>
            </w:r>
          </w:p>
        </w:tc>
        <w:tc>
          <w:tcPr>
            <w:tcW w:w="3022" w:type="dxa"/>
          </w:tcPr>
          <w:p w14:paraId="3F0CCD42" w14:textId="4688E33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ОТСЪСТВА</w:t>
            </w:r>
          </w:p>
        </w:tc>
      </w:tr>
      <w:tr w:rsidR="003B7D41" w:rsidRPr="00911FB7" w14:paraId="383A226A" w14:textId="77777777" w:rsidTr="007334C8">
        <w:tc>
          <w:tcPr>
            <w:tcW w:w="544" w:type="dxa"/>
          </w:tcPr>
          <w:p w14:paraId="3A195F24" w14:textId="3F45681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15.</w:t>
            </w:r>
          </w:p>
        </w:tc>
        <w:tc>
          <w:tcPr>
            <w:tcW w:w="5496" w:type="dxa"/>
          </w:tcPr>
          <w:p w14:paraId="7A63BFE4" w14:textId="4B892EE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Екатерина Ангелова Асенова</w:t>
            </w:r>
          </w:p>
        </w:tc>
        <w:tc>
          <w:tcPr>
            <w:tcW w:w="3022" w:type="dxa"/>
          </w:tcPr>
          <w:p w14:paraId="5FC58988" w14:textId="7FC2F91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ЗА</w:t>
            </w:r>
          </w:p>
        </w:tc>
      </w:tr>
      <w:tr w:rsidR="003B7D41" w:rsidRPr="00911FB7" w14:paraId="3BA77B65" w14:textId="77777777" w:rsidTr="007334C8">
        <w:tc>
          <w:tcPr>
            <w:tcW w:w="544" w:type="dxa"/>
          </w:tcPr>
          <w:p w14:paraId="29470796" w14:textId="64FBA3D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16.</w:t>
            </w:r>
          </w:p>
        </w:tc>
        <w:tc>
          <w:tcPr>
            <w:tcW w:w="5496" w:type="dxa"/>
          </w:tcPr>
          <w:p w14:paraId="24FADF7C" w14:textId="73BF498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Даниела Тодорова Милкова</w:t>
            </w:r>
          </w:p>
        </w:tc>
        <w:tc>
          <w:tcPr>
            <w:tcW w:w="3022" w:type="dxa"/>
          </w:tcPr>
          <w:p w14:paraId="475C514B" w14:textId="76A0FB6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ЗА</w:t>
            </w:r>
          </w:p>
        </w:tc>
      </w:tr>
      <w:tr w:rsidR="003B7D41" w:rsidRPr="00911FB7" w14:paraId="571A67DB" w14:textId="77777777" w:rsidTr="007334C8">
        <w:tc>
          <w:tcPr>
            <w:tcW w:w="544" w:type="dxa"/>
          </w:tcPr>
          <w:p w14:paraId="2335A0AB" w14:textId="598B2A3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17.</w:t>
            </w:r>
          </w:p>
        </w:tc>
        <w:tc>
          <w:tcPr>
            <w:tcW w:w="5496" w:type="dxa"/>
          </w:tcPr>
          <w:p w14:paraId="5B6184D4" w14:textId="05FE813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 xml:space="preserve">Руслана Красимирова </w:t>
            </w:r>
            <w:proofErr w:type="spellStart"/>
            <w:r w:rsidRPr="0004344F">
              <w:t>Кумчева</w:t>
            </w:r>
            <w:proofErr w:type="spellEnd"/>
          </w:p>
        </w:tc>
        <w:tc>
          <w:tcPr>
            <w:tcW w:w="3022" w:type="dxa"/>
          </w:tcPr>
          <w:p w14:paraId="4731A882" w14:textId="111BA62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344F">
              <w:t>ЗА</w:t>
            </w:r>
          </w:p>
        </w:tc>
      </w:tr>
    </w:tbl>
    <w:p w14:paraId="150D5DBE" w14:textId="02766DAD" w:rsidR="00431AFF" w:rsidRPr="000E36B8" w:rsidRDefault="007334C8" w:rsidP="00431AFF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 w:rsidR="00431AFF">
        <w:rPr>
          <w:rFonts w:ascii="Verdana" w:hAnsi="Verdana" w:cs="Arial"/>
          <w:sz w:val="20"/>
          <w:szCs w:val="20"/>
        </w:rPr>
        <w:t>13</w:t>
      </w:r>
      <w:r w:rsidRPr="00911FB7">
        <w:rPr>
          <w:rFonts w:ascii="Verdana" w:hAnsi="Verdana" w:cs="Arial"/>
          <w:sz w:val="20"/>
          <w:szCs w:val="20"/>
        </w:rPr>
        <w:t xml:space="preserve">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 w:rsidR="00431AFF" w:rsidRPr="000E36B8">
        <w:rPr>
          <w:rFonts w:ascii="Verdana" w:eastAsia="Times New Roman" w:hAnsi="Verdana" w:cs="Arial"/>
          <w:sz w:val="20"/>
          <w:szCs w:val="20"/>
          <w:lang w:eastAsia="bg-BG"/>
        </w:rPr>
        <w:t xml:space="preserve"> постъпило Заявление с вх. №473/12.11.2016г. от Бойко Цветанов Гавраилов – упълномощен представител на ПП „ГЕРБ“ за община Хисаря за извършване на поправка на техническа грешка в Решение № 222-ПВР от 11.11.2016г. на РИК 17 – Пловдив област, както следва: </w:t>
      </w:r>
    </w:p>
    <w:p w14:paraId="3CD1FD84" w14:textId="77777777" w:rsidR="00431AFF" w:rsidRDefault="00431AFF" w:rsidP="00431AFF">
      <w:pPr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</w:t>
      </w:r>
      <w:r w:rsidRPr="004F0CCE">
        <w:rPr>
          <w:rFonts w:ascii="Verdana" w:eastAsia="Times New Roman" w:hAnsi="Verdana" w:cs="Arial"/>
          <w:sz w:val="20"/>
          <w:szCs w:val="20"/>
          <w:lang w:eastAsia="bg-BG"/>
        </w:rPr>
        <w:t xml:space="preserve">Решение № </w:t>
      </w:r>
      <w:r>
        <w:rPr>
          <w:rFonts w:ascii="Verdana" w:eastAsia="Times New Roman" w:hAnsi="Verdana" w:cs="Arial"/>
          <w:sz w:val="20"/>
          <w:szCs w:val="20"/>
          <w:lang w:eastAsia="bg-BG"/>
        </w:rPr>
        <w:t>222-ПВР от 11</w:t>
      </w:r>
      <w:r w:rsidRPr="004F0CCE">
        <w:rPr>
          <w:rFonts w:ascii="Verdana" w:eastAsia="Times New Roman" w:hAnsi="Verdana" w:cs="Arial"/>
          <w:sz w:val="20"/>
          <w:szCs w:val="20"/>
          <w:lang w:eastAsia="bg-BG"/>
        </w:rPr>
        <w:t xml:space="preserve">.11.2016г. на РИК 17 – Пловдив област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е извършена промяна в състава на СИК в </w:t>
      </w:r>
      <w:r w:rsidRPr="006E3D03">
        <w:rPr>
          <w:rFonts w:ascii="Verdana" w:eastAsia="Times New Roman" w:hAnsi="Verdana" w:cs="Arial"/>
          <w:sz w:val="20"/>
          <w:szCs w:val="20"/>
          <w:lang w:eastAsia="bg-BG"/>
        </w:rPr>
        <w:t xml:space="preserve">секция № </w:t>
      </w:r>
      <w:r>
        <w:rPr>
          <w:rFonts w:ascii="Calibri" w:eastAsia="Times New Roman" w:hAnsi="Calibri" w:cs="Times New Roman"/>
          <w:color w:val="000000"/>
          <w:lang w:eastAsia="bg-BG"/>
        </w:rPr>
        <w:t>173700023, която е погрешно изписана в Решението и следва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 да се чете </w:t>
      </w:r>
      <w:r w:rsidRPr="00AD07E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ато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 </w:t>
      </w:r>
      <w:r w:rsidRPr="006E3D03">
        <w:rPr>
          <w:rFonts w:ascii="Verdana" w:eastAsia="Times New Roman" w:hAnsi="Verdana" w:cs="Arial"/>
          <w:sz w:val="20"/>
          <w:szCs w:val="20"/>
          <w:lang w:eastAsia="bg-BG"/>
        </w:rPr>
        <w:t xml:space="preserve">секция № </w:t>
      </w:r>
      <w:r>
        <w:rPr>
          <w:rFonts w:ascii="Calibri" w:eastAsia="Times New Roman" w:hAnsi="Calibri" w:cs="Times New Roman"/>
          <w:color w:val="000000"/>
          <w:lang w:eastAsia="bg-BG"/>
        </w:rPr>
        <w:t>173700022, гр. Хисаря.</w:t>
      </w:r>
      <w:r w:rsidRPr="004F0CCE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 </w:t>
      </w:r>
      <w:r w:rsidRPr="004F0CC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</w:p>
    <w:p w14:paraId="5EF79355" w14:textId="77777777" w:rsidR="00431AFF" w:rsidRDefault="00431AFF" w:rsidP="00431AFF">
      <w:pPr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2. В </w:t>
      </w:r>
      <w:r w:rsidRPr="000E36B8">
        <w:rPr>
          <w:rFonts w:ascii="Verdana" w:eastAsia="Times New Roman" w:hAnsi="Verdana" w:cs="Arial"/>
          <w:sz w:val="20"/>
          <w:szCs w:val="20"/>
          <w:lang w:eastAsia="bg-BG"/>
        </w:rPr>
        <w:t xml:space="preserve"> РИК 17 – Пловдив област е постъпило Заявление с вх. №</w:t>
      </w:r>
      <w:r>
        <w:rPr>
          <w:rFonts w:ascii="Verdana" w:eastAsia="Times New Roman" w:hAnsi="Verdana" w:cs="Arial"/>
          <w:sz w:val="20"/>
          <w:szCs w:val="20"/>
          <w:lang w:eastAsia="bg-BG"/>
        </w:rPr>
        <w:t>484/</w:t>
      </w:r>
      <w:r w:rsidRPr="000E36B8">
        <w:rPr>
          <w:rFonts w:ascii="Verdana" w:eastAsia="Times New Roman" w:hAnsi="Verdana" w:cs="Arial"/>
          <w:sz w:val="20"/>
          <w:szCs w:val="20"/>
          <w:lang w:eastAsia="bg-BG"/>
        </w:rPr>
        <w:t xml:space="preserve">12.11.2016г. от 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Найден Павлов </w:t>
      </w:r>
      <w:proofErr w:type="spellStart"/>
      <w:r>
        <w:rPr>
          <w:rFonts w:ascii="Verdana" w:eastAsia="Times New Roman" w:hAnsi="Verdana" w:cs="Arial"/>
          <w:sz w:val="20"/>
          <w:szCs w:val="20"/>
          <w:lang w:eastAsia="bg-BG"/>
        </w:rPr>
        <w:t>Павлов</w:t>
      </w:r>
      <w:proofErr w:type="spellEnd"/>
      <w:r w:rsidRPr="000E36B8">
        <w:rPr>
          <w:rFonts w:ascii="Verdana" w:eastAsia="Times New Roman" w:hAnsi="Verdana" w:cs="Arial"/>
          <w:sz w:val="20"/>
          <w:szCs w:val="20"/>
          <w:lang w:eastAsia="bg-BG"/>
        </w:rPr>
        <w:t xml:space="preserve"> – упълномощен представител на ПП „</w:t>
      </w:r>
      <w:r>
        <w:rPr>
          <w:rFonts w:ascii="Verdana" w:eastAsia="Times New Roman" w:hAnsi="Verdana" w:cs="Arial"/>
          <w:sz w:val="20"/>
          <w:szCs w:val="20"/>
          <w:lang w:eastAsia="bg-BG"/>
        </w:rPr>
        <w:t>АВ</w:t>
      </w:r>
      <w:r w:rsidRPr="000E36B8">
        <w:rPr>
          <w:rFonts w:ascii="Verdana" w:eastAsia="Times New Roman" w:hAnsi="Verdana" w:cs="Arial"/>
          <w:sz w:val="20"/>
          <w:szCs w:val="20"/>
          <w:lang w:eastAsia="bg-BG"/>
        </w:rPr>
        <w:t>“ за община Хисаря за извършване на промяна в съставите на СИК на територията на община Хисаря, област Пловдив, както следва:</w:t>
      </w:r>
    </w:p>
    <w:p w14:paraId="5ADC10AC" w14:textId="77777777" w:rsidR="00431AFF" w:rsidRPr="000E36B8" w:rsidRDefault="00431AFF" w:rsidP="00431AFF">
      <w:pPr>
        <w:pStyle w:val="ac"/>
        <w:numPr>
          <w:ilvl w:val="0"/>
          <w:numId w:val="9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В </w:t>
      </w:r>
      <w:r w:rsidRPr="006E3D03">
        <w:rPr>
          <w:rFonts w:ascii="Verdana" w:eastAsia="Times New Roman" w:hAnsi="Verdana" w:cs="Arial"/>
          <w:sz w:val="20"/>
          <w:szCs w:val="20"/>
          <w:lang w:eastAsia="bg-BG"/>
        </w:rPr>
        <w:t xml:space="preserve">секция № </w:t>
      </w:r>
      <w:r>
        <w:rPr>
          <w:rFonts w:ascii="Calibri" w:eastAsia="Times New Roman" w:hAnsi="Calibri" w:cs="Times New Roman"/>
          <w:color w:val="000000"/>
          <w:lang w:eastAsia="bg-BG"/>
        </w:rPr>
        <w:t xml:space="preserve">173700014 в </w:t>
      </w:r>
      <w:proofErr w:type="spellStart"/>
      <w:r>
        <w:rPr>
          <w:rFonts w:ascii="Calibri" w:eastAsia="Times New Roman" w:hAnsi="Calibri" w:cs="Times New Roman"/>
          <w:color w:val="000000"/>
          <w:lang w:eastAsia="bg-BG"/>
        </w:rPr>
        <w:t>с.Паничери</w:t>
      </w:r>
      <w:proofErr w:type="spellEnd"/>
      <w:r>
        <w:rPr>
          <w:rFonts w:ascii="Calibri" w:eastAsia="Times New Roman" w:hAnsi="Calibri" w:cs="Times New Roman"/>
          <w:color w:val="000000"/>
          <w:lang w:eastAsia="bg-BG"/>
        </w:rPr>
        <w:t xml:space="preserve">,  на мястото на </w:t>
      </w:r>
      <w:proofErr w:type="spellStart"/>
      <w:r>
        <w:rPr>
          <w:rFonts w:ascii="Calibri" w:eastAsia="Times New Roman" w:hAnsi="Calibri" w:cs="Times New Roman"/>
          <w:color w:val="000000"/>
          <w:lang w:eastAsia="bg-BG"/>
        </w:rPr>
        <w:t>Цветозара</w:t>
      </w:r>
      <w:proofErr w:type="spellEnd"/>
      <w:r>
        <w:rPr>
          <w:rFonts w:ascii="Calibri" w:eastAsia="Times New Roman" w:hAnsi="Calibri" w:cs="Times New Roman"/>
          <w:color w:val="000000"/>
          <w:lang w:eastAsia="bg-BG"/>
        </w:rPr>
        <w:t xml:space="preserve"> Иванова Данчева, ЕГН ********** на длъжност „заместник председател“, да бъде назначена Пена Матеева </w:t>
      </w:r>
      <w:proofErr w:type="spellStart"/>
      <w:r>
        <w:rPr>
          <w:rFonts w:ascii="Calibri" w:eastAsia="Times New Roman" w:hAnsi="Calibri" w:cs="Times New Roman"/>
          <w:color w:val="000000"/>
          <w:lang w:eastAsia="bg-BG"/>
        </w:rPr>
        <w:t>Лулчева</w:t>
      </w:r>
      <w:proofErr w:type="spellEnd"/>
      <w:r>
        <w:rPr>
          <w:rFonts w:ascii="Calibri" w:eastAsia="Times New Roman" w:hAnsi="Calibri" w:cs="Times New Roman"/>
          <w:color w:val="000000"/>
          <w:lang w:eastAsia="bg-BG"/>
        </w:rPr>
        <w:t>, ЕГН ********** на длъжност „заместник председател.</w:t>
      </w:r>
    </w:p>
    <w:p w14:paraId="47788CCC" w14:textId="77777777" w:rsidR="00431AFF" w:rsidRPr="000E36B8" w:rsidRDefault="00431AFF" w:rsidP="00431AFF">
      <w:pPr>
        <w:pStyle w:val="ac"/>
        <w:ind w:left="142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76BE40AD" w14:textId="77777777" w:rsidR="00431AFF" w:rsidRPr="000E36B8" w:rsidRDefault="00431AFF" w:rsidP="00431AFF">
      <w:pPr>
        <w:pStyle w:val="ac"/>
        <w:numPr>
          <w:ilvl w:val="0"/>
          <w:numId w:val="9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0E36B8">
        <w:rPr>
          <w:rFonts w:ascii="Verdana" w:eastAsia="Times New Roman" w:hAnsi="Verdana" w:cs="Arial"/>
          <w:sz w:val="20"/>
          <w:szCs w:val="20"/>
          <w:lang w:eastAsia="bg-BG"/>
        </w:rPr>
        <w:lastRenderedPageBreak/>
        <w:t xml:space="preserve">В секция № </w:t>
      </w:r>
      <w:r w:rsidRPr="000E36B8">
        <w:rPr>
          <w:rFonts w:ascii="Calibri" w:eastAsia="Times New Roman" w:hAnsi="Calibri" w:cs="Times New Roman"/>
          <w:color w:val="000000"/>
          <w:lang w:eastAsia="bg-BG"/>
        </w:rPr>
        <w:t xml:space="preserve">173700016 в с. Старосел, на мястото на Пена Матеева </w:t>
      </w:r>
      <w:proofErr w:type="spellStart"/>
      <w:r w:rsidRPr="000E36B8">
        <w:rPr>
          <w:rFonts w:ascii="Calibri" w:eastAsia="Times New Roman" w:hAnsi="Calibri" w:cs="Times New Roman"/>
          <w:color w:val="000000"/>
          <w:lang w:eastAsia="bg-BG"/>
        </w:rPr>
        <w:t>Лулчева</w:t>
      </w:r>
      <w:proofErr w:type="spellEnd"/>
      <w:r w:rsidRPr="000E36B8">
        <w:rPr>
          <w:rFonts w:ascii="Calibri" w:eastAsia="Times New Roman" w:hAnsi="Calibri" w:cs="Times New Roman"/>
          <w:color w:val="000000"/>
          <w:lang w:eastAsia="bg-BG"/>
        </w:rPr>
        <w:t xml:space="preserve">, ЕГН </w:t>
      </w:r>
      <w:r>
        <w:rPr>
          <w:rFonts w:ascii="Calibri" w:eastAsia="Times New Roman" w:hAnsi="Calibri" w:cs="Times New Roman"/>
          <w:color w:val="000000"/>
          <w:lang w:eastAsia="bg-BG"/>
        </w:rPr>
        <w:t>**********</w:t>
      </w:r>
      <w:r w:rsidRPr="000E36B8">
        <w:rPr>
          <w:rFonts w:ascii="Calibri" w:eastAsia="Times New Roman" w:hAnsi="Calibri" w:cs="Times New Roman"/>
          <w:color w:val="000000"/>
          <w:lang w:eastAsia="bg-BG"/>
        </w:rPr>
        <w:t xml:space="preserve"> на длъжност „заместник председател</w:t>
      </w:r>
      <w:r>
        <w:rPr>
          <w:rFonts w:ascii="Calibri" w:eastAsia="Times New Roman" w:hAnsi="Calibri" w:cs="Times New Roman"/>
          <w:color w:val="000000"/>
          <w:lang w:eastAsia="bg-BG"/>
        </w:rPr>
        <w:t>“</w:t>
      </w:r>
      <w:r w:rsidRPr="000E36B8">
        <w:rPr>
          <w:rFonts w:ascii="Calibri" w:eastAsia="Times New Roman" w:hAnsi="Calibri" w:cs="Times New Roman"/>
          <w:color w:val="000000"/>
          <w:lang w:eastAsia="bg-BG"/>
        </w:rPr>
        <w:t xml:space="preserve">, да бъде назначена </w:t>
      </w:r>
      <w:proofErr w:type="spellStart"/>
      <w:r w:rsidRPr="000E36B8">
        <w:rPr>
          <w:rFonts w:ascii="Calibri" w:eastAsia="Times New Roman" w:hAnsi="Calibri" w:cs="Times New Roman"/>
          <w:color w:val="000000"/>
          <w:lang w:eastAsia="bg-BG"/>
        </w:rPr>
        <w:t>Цветозара</w:t>
      </w:r>
      <w:proofErr w:type="spellEnd"/>
      <w:r w:rsidRPr="000E36B8">
        <w:rPr>
          <w:rFonts w:ascii="Calibri" w:eastAsia="Times New Roman" w:hAnsi="Calibri" w:cs="Times New Roman"/>
          <w:color w:val="000000"/>
          <w:lang w:eastAsia="bg-BG"/>
        </w:rPr>
        <w:t xml:space="preserve"> Иванова Данчева, ЕГН </w:t>
      </w:r>
      <w:r>
        <w:rPr>
          <w:rFonts w:ascii="Calibri" w:eastAsia="Times New Roman" w:hAnsi="Calibri" w:cs="Times New Roman"/>
          <w:color w:val="000000"/>
          <w:lang w:eastAsia="bg-BG"/>
        </w:rPr>
        <w:t>**********</w:t>
      </w:r>
      <w:r w:rsidRPr="000E36B8">
        <w:rPr>
          <w:rFonts w:ascii="Calibri" w:eastAsia="Times New Roman" w:hAnsi="Calibri" w:cs="Times New Roman"/>
          <w:color w:val="000000"/>
          <w:lang w:eastAsia="bg-BG"/>
        </w:rPr>
        <w:t xml:space="preserve"> на длъжност „заместник председател</w:t>
      </w:r>
      <w:r>
        <w:rPr>
          <w:rFonts w:ascii="Calibri" w:eastAsia="Times New Roman" w:hAnsi="Calibri" w:cs="Times New Roman"/>
          <w:color w:val="000000"/>
          <w:lang w:eastAsia="bg-BG"/>
        </w:rPr>
        <w:t>“.</w:t>
      </w:r>
    </w:p>
    <w:p w14:paraId="30F85259" w14:textId="55478B0D" w:rsidR="00431AFF" w:rsidRPr="004F0CCE" w:rsidRDefault="00431AFF" w:rsidP="00431AFF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4F0CCE">
        <w:rPr>
          <w:rFonts w:ascii="Verdana" w:hAnsi="Verdana" w:cs="Times New Roman"/>
          <w:sz w:val="20"/>
          <w:szCs w:val="20"/>
        </w:rPr>
        <w:t xml:space="preserve">С оглед гореизложеното </w:t>
      </w:r>
      <w:r w:rsidRPr="004F0CCE">
        <w:rPr>
          <w:rFonts w:ascii="Verdana" w:eastAsia="Times New Roman" w:hAnsi="Verdana" w:cs="Arial"/>
          <w:sz w:val="20"/>
          <w:szCs w:val="20"/>
          <w:lang w:eastAsia="bg-BG"/>
        </w:rPr>
        <w:t>и на основание чл. 72, ал. 1, т.1</w:t>
      </w:r>
      <w:r>
        <w:rPr>
          <w:rFonts w:ascii="Verdana" w:eastAsia="Times New Roman" w:hAnsi="Verdana" w:cs="Arial"/>
          <w:sz w:val="20"/>
          <w:szCs w:val="20"/>
          <w:lang w:eastAsia="bg-BG"/>
        </w:rPr>
        <w:t xml:space="preserve"> и т.4</w:t>
      </w:r>
      <w:r w:rsidRPr="004F0CCE">
        <w:rPr>
          <w:rFonts w:ascii="Verdana" w:eastAsia="Times New Roman" w:hAnsi="Verdana" w:cs="Arial"/>
          <w:sz w:val="20"/>
          <w:szCs w:val="20"/>
          <w:lang w:eastAsia="bg-BG"/>
        </w:rPr>
        <w:t xml:space="preserve"> от Изборния кодекс, Районната избирателна комисия </w:t>
      </w:r>
    </w:p>
    <w:p w14:paraId="417BF7A0" w14:textId="77777777" w:rsidR="00431AFF" w:rsidRPr="004F0CCE" w:rsidRDefault="00431AFF" w:rsidP="00431AFF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4F0CCE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4BD7800E" w14:textId="77777777" w:rsidR="00431AFF" w:rsidRPr="004F0CCE" w:rsidRDefault="00431AFF" w:rsidP="00431AF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4F0CCE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  </w:t>
      </w:r>
      <w:r>
        <w:rPr>
          <w:rFonts w:ascii="Verdana" w:eastAsia="Times New Roman" w:hAnsi="Verdana" w:cs="Arial"/>
          <w:bCs/>
          <w:sz w:val="20"/>
          <w:szCs w:val="20"/>
          <w:lang w:eastAsia="bg-BG"/>
        </w:rPr>
        <w:tab/>
      </w:r>
      <w:r w:rsidRPr="000E36B8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1.</w:t>
      </w:r>
      <w:r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</w:t>
      </w:r>
      <w:r w:rsidRPr="004F0CCE">
        <w:rPr>
          <w:rFonts w:ascii="Verdana" w:eastAsia="Times New Roman" w:hAnsi="Verdana" w:cs="Arial"/>
          <w:bCs/>
          <w:sz w:val="20"/>
          <w:szCs w:val="20"/>
          <w:lang w:eastAsia="bg-BG"/>
        </w:rPr>
        <w:t>Допуска поправка</w:t>
      </w:r>
      <w:r w:rsidRPr="004F0CCE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 xml:space="preserve"> </w:t>
      </w:r>
      <w:r w:rsidRPr="004F0CCE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на техническа грешка в </w:t>
      </w:r>
      <w:r w:rsidRPr="004F0CCE">
        <w:rPr>
          <w:rFonts w:ascii="Verdana" w:eastAsia="Times New Roman" w:hAnsi="Verdana" w:cs="Arial"/>
          <w:sz w:val="20"/>
          <w:szCs w:val="20"/>
          <w:lang w:eastAsia="bg-BG"/>
        </w:rPr>
        <w:t xml:space="preserve">Решение № </w:t>
      </w:r>
      <w:r>
        <w:rPr>
          <w:rFonts w:ascii="Verdana" w:eastAsia="Times New Roman" w:hAnsi="Verdana" w:cs="Arial"/>
          <w:sz w:val="20"/>
          <w:szCs w:val="20"/>
          <w:lang w:eastAsia="bg-BG"/>
        </w:rPr>
        <w:t>222-ПВР от 11</w:t>
      </w:r>
      <w:r w:rsidRPr="004F0CCE">
        <w:rPr>
          <w:rFonts w:ascii="Verdana" w:eastAsia="Times New Roman" w:hAnsi="Verdana" w:cs="Arial"/>
          <w:sz w:val="20"/>
          <w:szCs w:val="20"/>
          <w:lang w:eastAsia="bg-BG"/>
        </w:rPr>
        <w:t>.11.2016г. на РИК 17 – Пловдив област, като:</w:t>
      </w:r>
    </w:p>
    <w:p w14:paraId="25586524" w14:textId="77777777" w:rsidR="00431AFF" w:rsidRDefault="00431AFF" w:rsidP="00431AFF">
      <w:pPr>
        <w:ind w:firstLine="708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t>При извършената промяна на състав на СИК в т.4 текстът „с</w:t>
      </w:r>
      <w:r w:rsidRPr="00DB7D58">
        <w:rPr>
          <w:rFonts w:ascii="Verdana" w:eastAsia="Times New Roman" w:hAnsi="Verdana" w:cs="Arial"/>
          <w:sz w:val="20"/>
          <w:szCs w:val="20"/>
          <w:lang w:eastAsia="bg-BG"/>
        </w:rPr>
        <w:t xml:space="preserve">екция № </w:t>
      </w:r>
      <w:r>
        <w:rPr>
          <w:rFonts w:ascii="Calibri" w:eastAsia="Times New Roman" w:hAnsi="Calibri" w:cs="Times New Roman"/>
          <w:color w:val="000000"/>
          <w:lang w:eastAsia="bg-BG"/>
        </w:rPr>
        <w:t>173700023</w:t>
      </w:r>
      <w:r w:rsidRPr="00DB7D58">
        <w:rPr>
          <w:rFonts w:ascii="Verdana" w:eastAsia="Times New Roman" w:hAnsi="Verdana" w:cs="Arial"/>
          <w:sz w:val="20"/>
          <w:szCs w:val="20"/>
          <w:lang w:eastAsia="bg-BG"/>
        </w:rPr>
        <w:t xml:space="preserve">, гр. </w:t>
      </w:r>
      <w:r>
        <w:rPr>
          <w:rFonts w:ascii="Verdana" w:eastAsia="Times New Roman" w:hAnsi="Verdana" w:cs="Arial"/>
          <w:sz w:val="20"/>
          <w:szCs w:val="20"/>
          <w:lang w:eastAsia="bg-BG"/>
        </w:rPr>
        <w:t>Хисаря“</w:t>
      </w:r>
      <w:r w:rsidRPr="00DB7D58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да се чете „</w:t>
      </w:r>
      <w:r w:rsidRPr="006E3D03">
        <w:rPr>
          <w:rFonts w:ascii="Verdana" w:eastAsia="Times New Roman" w:hAnsi="Verdana" w:cs="Arial"/>
          <w:sz w:val="20"/>
          <w:szCs w:val="20"/>
          <w:lang w:eastAsia="bg-BG"/>
        </w:rPr>
        <w:t xml:space="preserve">секция № </w:t>
      </w:r>
      <w:r>
        <w:rPr>
          <w:rFonts w:ascii="Calibri" w:eastAsia="Times New Roman" w:hAnsi="Calibri" w:cs="Times New Roman"/>
          <w:color w:val="000000"/>
          <w:lang w:eastAsia="bg-BG"/>
        </w:rPr>
        <w:t>173700022, гр. Хисаря“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.</w:t>
      </w:r>
    </w:p>
    <w:p w14:paraId="4B2CD791" w14:textId="77777777" w:rsidR="00431AFF" w:rsidRDefault="00431AFF" w:rsidP="00431AFF">
      <w:pPr>
        <w:ind w:firstLine="708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  <w:r w:rsidRPr="000E36B8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2. </w:t>
      </w:r>
      <w:r w:rsidRPr="000E36B8">
        <w:rPr>
          <w:rFonts w:ascii="Verdana" w:hAnsi="Verdana" w:cs="Arial"/>
          <w:sz w:val="20"/>
          <w:szCs w:val="20"/>
        </w:rPr>
        <w:t xml:space="preserve">В секция № </w:t>
      </w:r>
      <w:r w:rsidRPr="000E36B8">
        <w:rPr>
          <w:rFonts w:ascii="Calibri" w:hAnsi="Calibri"/>
          <w:color w:val="000000"/>
        </w:rPr>
        <w:t xml:space="preserve">173700014 в </w:t>
      </w:r>
      <w:proofErr w:type="spellStart"/>
      <w:r w:rsidRPr="000E36B8">
        <w:rPr>
          <w:rFonts w:ascii="Calibri" w:hAnsi="Calibri"/>
          <w:color w:val="000000"/>
        </w:rPr>
        <w:t>с.Паничери</w:t>
      </w:r>
      <w:proofErr w:type="spellEnd"/>
      <w:r w:rsidRPr="000E36B8">
        <w:rPr>
          <w:rFonts w:ascii="Calibri" w:hAnsi="Calibri"/>
          <w:color w:val="000000"/>
        </w:rPr>
        <w:t xml:space="preserve">,  </w:t>
      </w:r>
      <w:r>
        <w:rPr>
          <w:rFonts w:ascii="Calibri" w:hAnsi="Calibri"/>
          <w:b/>
          <w:color w:val="000000"/>
        </w:rPr>
        <w:t>освобождава</w:t>
      </w:r>
      <w:r w:rsidRPr="000E36B8">
        <w:rPr>
          <w:rFonts w:ascii="Calibri" w:hAnsi="Calibri"/>
          <w:color w:val="000000"/>
        </w:rPr>
        <w:t xml:space="preserve"> </w:t>
      </w:r>
      <w:proofErr w:type="spellStart"/>
      <w:r w:rsidRPr="000E36B8">
        <w:rPr>
          <w:rFonts w:ascii="Calibri" w:hAnsi="Calibri"/>
          <w:color w:val="000000"/>
        </w:rPr>
        <w:t>Цветозара</w:t>
      </w:r>
      <w:proofErr w:type="spellEnd"/>
      <w:r w:rsidRPr="000E36B8">
        <w:rPr>
          <w:rFonts w:ascii="Calibri" w:hAnsi="Calibri"/>
          <w:color w:val="000000"/>
        </w:rPr>
        <w:t xml:space="preserve"> Иванова Данчева, ЕГН </w:t>
      </w:r>
      <w:r>
        <w:rPr>
          <w:rFonts w:ascii="Calibri" w:eastAsia="Times New Roman" w:hAnsi="Calibri" w:cs="Times New Roman"/>
          <w:color w:val="000000"/>
          <w:lang w:eastAsia="bg-BG"/>
        </w:rPr>
        <w:t>**********</w:t>
      </w:r>
      <w:r w:rsidRPr="000E36B8">
        <w:rPr>
          <w:rFonts w:ascii="Calibri" w:hAnsi="Calibri"/>
          <w:color w:val="000000"/>
        </w:rPr>
        <w:t xml:space="preserve"> на длъжност „заместник председател“, </w:t>
      </w:r>
      <w:r>
        <w:rPr>
          <w:rFonts w:ascii="Calibri" w:hAnsi="Calibri"/>
          <w:color w:val="000000"/>
        </w:rPr>
        <w:t xml:space="preserve">като на нейно място </w:t>
      </w:r>
      <w:r>
        <w:rPr>
          <w:rFonts w:ascii="Calibri" w:hAnsi="Calibri"/>
          <w:b/>
          <w:color w:val="000000"/>
        </w:rPr>
        <w:t>назначава</w:t>
      </w:r>
      <w:r w:rsidRPr="000E36B8">
        <w:rPr>
          <w:rFonts w:ascii="Calibri" w:hAnsi="Calibri"/>
          <w:color w:val="000000"/>
        </w:rPr>
        <w:t xml:space="preserve"> Пена Матеева </w:t>
      </w:r>
      <w:proofErr w:type="spellStart"/>
      <w:r w:rsidRPr="000E36B8">
        <w:rPr>
          <w:rFonts w:ascii="Calibri" w:hAnsi="Calibri"/>
          <w:color w:val="000000"/>
        </w:rPr>
        <w:t>Лулчева</w:t>
      </w:r>
      <w:proofErr w:type="spellEnd"/>
      <w:r w:rsidRPr="000E36B8">
        <w:rPr>
          <w:rFonts w:ascii="Calibri" w:hAnsi="Calibri"/>
          <w:color w:val="000000"/>
        </w:rPr>
        <w:t>, ЕГН</w:t>
      </w:r>
      <w:r>
        <w:rPr>
          <w:rFonts w:ascii="Calibri" w:eastAsia="Times New Roman" w:hAnsi="Calibri" w:cs="Times New Roman"/>
          <w:color w:val="000000"/>
          <w:lang w:eastAsia="bg-BG"/>
        </w:rPr>
        <w:t xml:space="preserve">********** </w:t>
      </w:r>
      <w:r w:rsidRPr="000E36B8">
        <w:rPr>
          <w:rFonts w:ascii="Calibri" w:hAnsi="Calibri"/>
          <w:color w:val="000000"/>
        </w:rPr>
        <w:t>на длъжност „заместник председател.</w:t>
      </w:r>
    </w:p>
    <w:p w14:paraId="1256A614" w14:textId="77777777" w:rsidR="00431AFF" w:rsidRPr="000E36B8" w:rsidRDefault="00431AFF" w:rsidP="00431AFF">
      <w:pPr>
        <w:ind w:firstLine="708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3. </w:t>
      </w:r>
      <w:r w:rsidRPr="000E36B8">
        <w:rPr>
          <w:rFonts w:ascii="Verdana" w:eastAsia="Times New Roman" w:hAnsi="Verdana" w:cs="Arial"/>
          <w:sz w:val="20"/>
          <w:szCs w:val="20"/>
          <w:lang w:eastAsia="bg-BG"/>
        </w:rPr>
        <w:t xml:space="preserve">В секция № </w:t>
      </w:r>
      <w:r w:rsidRPr="000E36B8">
        <w:rPr>
          <w:rFonts w:ascii="Calibri" w:eastAsia="Times New Roman" w:hAnsi="Calibri" w:cs="Times New Roman"/>
          <w:color w:val="000000"/>
          <w:lang w:eastAsia="bg-BG"/>
        </w:rPr>
        <w:t xml:space="preserve">173700016 в с. Старосел, </w:t>
      </w:r>
      <w:r>
        <w:rPr>
          <w:rFonts w:ascii="Calibri" w:eastAsia="Times New Roman" w:hAnsi="Calibri" w:cs="Times New Roman"/>
          <w:b/>
          <w:color w:val="000000"/>
          <w:lang w:eastAsia="bg-BG"/>
        </w:rPr>
        <w:t>освобождава</w:t>
      </w:r>
      <w:r w:rsidRPr="000E36B8">
        <w:rPr>
          <w:rFonts w:ascii="Calibri" w:eastAsia="Times New Roman" w:hAnsi="Calibri" w:cs="Times New Roman"/>
          <w:color w:val="000000"/>
          <w:lang w:eastAsia="bg-BG"/>
        </w:rPr>
        <w:t xml:space="preserve"> Пена Матеева </w:t>
      </w:r>
      <w:proofErr w:type="spellStart"/>
      <w:r w:rsidRPr="000E36B8">
        <w:rPr>
          <w:rFonts w:ascii="Calibri" w:eastAsia="Times New Roman" w:hAnsi="Calibri" w:cs="Times New Roman"/>
          <w:color w:val="000000"/>
          <w:lang w:eastAsia="bg-BG"/>
        </w:rPr>
        <w:t>Лулчева</w:t>
      </w:r>
      <w:proofErr w:type="spellEnd"/>
      <w:r w:rsidRPr="000E36B8">
        <w:rPr>
          <w:rFonts w:ascii="Calibri" w:eastAsia="Times New Roman" w:hAnsi="Calibri" w:cs="Times New Roman"/>
          <w:color w:val="000000"/>
          <w:lang w:eastAsia="bg-BG"/>
        </w:rPr>
        <w:t xml:space="preserve">, ЕГН </w:t>
      </w:r>
      <w:r>
        <w:rPr>
          <w:rFonts w:ascii="Calibri" w:eastAsia="Times New Roman" w:hAnsi="Calibri" w:cs="Times New Roman"/>
          <w:color w:val="000000"/>
          <w:lang w:eastAsia="bg-BG"/>
        </w:rPr>
        <w:t>**********</w:t>
      </w:r>
      <w:r w:rsidRPr="000E36B8">
        <w:rPr>
          <w:rFonts w:ascii="Calibri" w:eastAsia="Times New Roman" w:hAnsi="Calibri" w:cs="Times New Roman"/>
          <w:color w:val="000000"/>
          <w:lang w:eastAsia="bg-BG"/>
        </w:rPr>
        <w:t xml:space="preserve"> на длъжност „заместник председател</w:t>
      </w:r>
      <w:r>
        <w:rPr>
          <w:rFonts w:ascii="Calibri" w:eastAsia="Times New Roman" w:hAnsi="Calibri" w:cs="Times New Roman"/>
          <w:color w:val="000000"/>
          <w:lang w:eastAsia="bg-BG"/>
        </w:rPr>
        <w:t>“</w:t>
      </w:r>
      <w:r w:rsidRPr="000E36B8">
        <w:rPr>
          <w:rFonts w:ascii="Calibri" w:eastAsia="Times New Roman" w:hAnsi="Calibri" w:cs="Times New Roman"/>
          <w:color w:val="000000"/>
          <w:lang w:eastAsia="bg-BG"/>
        </w:rPr>
        <w:t xml:space="preserve">, </w:t>
      </w:r>
      <w:r>
        <w:rPr>
          <w:rFonts w:ascii="Calibri" w:eastAsia="Times New Roman" w:hAnsi="Calibri" w:cs="Times New Roman"/>
          <w:color w:val="000000"/>
          <w:lang w:eastAsia="bg-BG"/>
        </w:rPr>
        <w:t xml:space="preserve">като на нейно място </w:t>
      </w:r>
      <w:r>
        <w:rPr>
          <w:rFonts w:ascii="Calibri" w:eastAsia="Times New Roman" w:hAnsi="Calibri" w:cs="Times New Roman"/>
          <w:b/>
          <w:color w:val="000000"/>
          <w:lang w:eastAsia="bg-BG"/>
        </w:rPr>
        <w:t>назначава</w:t>
      </w:r>
      <w:r w:rsidRPr="000E36B8">
        <w:rPr>
          <w:rFonts w:ascii="Calibri" w:eastAsia="Times New Roman" w:hAnsi="Calibri" w:cs="Times New Roman"/>
          <w:color w:val="000000"/>
          <w:lang w:eastAsia="bg-BG"/>
        </w:rPr>
        <w:t xml:space="preserve"> </w:t>
      </w:r>
      <w:proofErr w:type="spellStart"/>
      <w:r w:rsidRPr="000E36B8">
        <w:rPr>
          <w:rFonts w:ascii="Calibri" w:eastAsia="Times New Roman" w:hAnsi="Calibri" w:cs="Times New Roman"/>
          <w:color w:val="000000"/>
          <w:lang w:eastAsia="bg-BG"/>
        </w:rPr>
        <w:t>Цветозара</w:t>
      </w:r>
      <w:proofErr w:type="spellEnd"/>
      <w:r w:rsidRPr="000E36B8">
        <w:rPr>
          <w:rFonts w:ascii="Calibri" w:eastAsia="Times New Roman" w:hAnsi="Calibri" w:cs="Times New Roman"/>
          <w:color w:val="000000"/>
          <w:lang w:eastAsia="bg-BG"/>
        </w:rPr>
        <w:t xml:space="preserve"> Иванова Данчева, ЕГН </w:t>
      </w:r>
      <w:r>
        <w:rPr>
          <w:rFonts w:ascii="Calibri" w:eastAsia="Times New Roman" w:hAnsi="Calibri" w:cs="Times New Roman"/>
          <w:color w:val="000000"/>
          <w:lang w:eastAsia="bg-BG"/>
        </w:rPr>
        <w:t>**********</w:t>
      </w:r>
      <w:r w:rsidRPr="000E36B8">
        <w:rPr>
          <w:rFonts w:ascii="Calibri" w:eastAsia="Times New Roman" w:hAnsi="Calibri" w:cs="Times New Roman"/>
          <w:color w:val="000000"/>
          <w:lang w:eastAsia="bg-BG"/>
        </w:rPr>
        <w:t xml:space="preserve"> на длъжност „заместник председател“.</w:t>
      </w:r>
    </w:p>
    <w:p w14:paraId="212DFCEC" w14:textId="77777777" w:rsidR="00431AFF" w:rsidRDefault="00431AFF" w:rsidP="00431AFF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14:paraId="7C4CB14A" w14:textId="77777777" w:rsidR="00431AFF" w:rsidRDefault="00431AFF" w:rsidP="00431AF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0E36B8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4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Анулира издадените удостоверения на горепосочените лица и издава нови такива.</w:t>
      </w:r>
    </w:p>
    <w:p w14:paraId="253A4FA2" w14:textId="77777777" w:rsidR="00431AFF" w:rsidRDefault="00431AFF" w:rsidP="00431AF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490DB51F" w14:textId="77777777" w:rsidR="00431AFF" w:rsidRDefault="00431AFF" w:rsidP="00431AF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E36B8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5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D876E1">
        <w:rPr>
          <w:rFonts w:ascii="Verdana" w:eastAsia="Times New Roman" w:hAnsi="Verdana" w:cs="Times New Roman"/>
          <w:sz w:val="20"/>
          <w:szCs w:val="20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2DEA33BD" w14:textId="77777777" w:rsidR="00431AFF" w:rsidRDefault="00431AFF" w:rsidP="00431AF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0CCFAC76" w14:textId="77777777" w:rsidR="00431AFF" w:rsidRDefault="00431AFF" w:rsidP="00431AF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E36B8">
        <w:rPr>
          <w:rFonts w:ascii="Verdana" w:eastAsia="Times New Roman" w:hAnsi="Verdana" w:cs="Times New Roman"/>
          <w:b/>
          <w:sz w:val="20"/>
          <w:szCs w:val="20"/>
          <w:lang w:eastAsia="bg-BG"/>
        </w:rPr>
        <w:t>6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D876E1">
        <w:rPr>
          <w:rFonts w:ascii="Verdana" w:eastAsia="Times New Roman" w:hAnsi="Verdana" w:cs="Times New Roman"/>
          <w:sz w:val="20"/>
          <w:szCs w:val="20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1617D355" w14:textId="77777777" w:rsidR="00431AFF" w:rsidRDefault="00431AFF" w:rsidP="00431AF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2B131AA7" w14:textId="77777777" w:rsidR="00431AFF" w:rsidRDefault="00431AFF" w:rsidP="00431AFF">
      <w:pPr>
        <w:shd w:val="clear" w:color="auto" w:fill="FFFFFF"/>
        <w:spacing w:after="150" w:line="240" w:lineRule="auto"/>
        <w:jc w:val="both"/>
        <w:rPr>
          <w:rFonts w:ascii="Verdana" w:hAnsi="Verdana" w:cs="Arial"/>
          <w:sz w:val="20"/>
          <w:szCs w:val="20"/>
        </w:rPr>
      </w:pPr>
      <w:r w:rsidRPr="004F0CCE">
        <w:rPr>
          <w:rFonts w:ascii="Verdana" w:hAnsi="Verdana" w:cs="Arial"/>
          <w:sz w:val="20"/>
          <w:szCs w:val="20"/>
        </w:rPr>
        <w:t xml:space="preserve">Настоящото решение може да бъде обжалвано пред Централната избирателна комисия в тридневен срок  от обявяването му. </w:t>
      </w:r>
    </w:p>
    <w:p w14:paraId="6B85EAD0" w14:textId="761D72C7" w:rsidR="00C908D9" w:rsidRPr="00911FB7" w:rsidRDefault="004A3279" w:rsidP="00431AFF">
      <w:pPr>
        <w:shd w:val="clear" w:color="auto" w:fill="FEFEFE"/>
        <w:spacing w:after="240" w:line="270" w:lineRule="atLeast"/>
        <w:ind w:firstLine="360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> </w:t>
      </w:r>
      <w:r w:rsidR="00C908D9" w:rsidRPr="00911FB7">
        <w:rPr>
          <w:rFonts w:ascii="Verdana" w:hAnsi="Verdana"/>
          <w:sz w:val="20"/>
          <w:szCs w:val="20"/>
        </w:rPr>
        <w:t>По т.8 от дневния ред докладва</w:t>
      </w:r>
      <w:r w:rsidR="00431AFF">
        <w:rPr>
          <w:rFonts w:ascii="Verdana" w:hAnsi="Verdana"/>
          <w:sz w:val="20"/>
          <w:szCs w:val="20"/>
        </w:rPr>
        <w:t xml:space="preserve"> Руслана </w:t>
      </w:r>
      <w:proofErr w:type="spellStart"/>
      <w:r w:rsidR="00431AFF">
        <w:rPr>
          <w:rFonts w:ascii="Verdana" w:hAnsi="Verdana"/>
          <w:sz w:val="20"/>
          <w:szCs w:val="20"/>
        </w:rPr>
        <w:t>Кумчева</w:t>
      </w:r>
      <w:proofErr w:type="spellEnd"/>
      <w:r w:rsidRPr="00911FB7">
        <w:rPr>
          <w:rFonts w:ascii="Verdana" w:hAnsi="Verdana"/>
          <w:sz w:val="20"/>
          <w:szCs w:val="20"/>
        </w:rPr>
        <w:t xml:space="preserve"> </w:t>
      </w:r>
      <w:r w:rsidR="00431AFF">
        <w:rPr>
          <w:rFonts w:ascii="Verdana" w:hAnsi="Verdana"/>
          <w:sz w:val="20"/>
          <w:szCs w:val="20"/>
        </w:rPr>
        <w:t>–член</w:t>
      </w:r>
      <w:r w:rsidR="00C908D9" w:rsidRPr="00911FB7">
        <w:rPr>
          <w:rFonts w:ascii="Verdana" w:hAnsi="Verdana"/>
          <w:sz w:val="20"/>
          <w:szCs w:val="20"/>
        </w:rPr>
        <w:t xml:space="preserve"> на РИК</w:t>
      </w:r>
    </w:p>
    <w:p w14:paraId="52994E5D" w14:textId="6ED5D267" w:rsidR="00C908D9" w:rsidRPr="00911FB7" w:rsidRDefault="00C908D9" w:rsidP="00C908D9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11FB7">
        <w:rPr>
          <w:rFonts w:ascii="Verdana" w:hAnsi="Verdana" w:cs="Times New Roman"/>
          <w:sz w:val="20"/>
          <w:szCs w:val="20"/>
        </w:rPr>
        <w:t>Предложен бе проект за решение: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431AFF" w:rsidRPr="001E2C89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Промяна в съставите на членовете на СИК на територията на община Куклен, област Пловдив за </w:t>
      </w:r>
      <w:r w:rsidR="00431AFF" w:rsidRPr="001E2C89">
        <w:rPr>
          <w:rFonts w:ascii="Verdana" w:hAnsi="Verdana" w:cs="Times New Roman"/>
          <w:i/>
          <w:sz w:val="20"/>
          <w:szCs w:val="20"/>
        </w:rPr>
        <w:t xml:space="preserve">произвеждането на втори тур на  избори за президент и вицепрезидент на републиката 13 ноември 2016г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3B7D41" w:rsidRPr="00911FB7" w14:paraId="7B1EDB62" w14:textId="77777777" w:rsidTr="00A34A73">
        <w:tc>
          <w:tcPr>
            <w:tcW w:w="544" w:type="dxa"/>
          </w:tcPr>
          <w:p w14:paraId="5E602C10" w14:textId="7777777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2A873955" w14:textId="1CF3FD1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Членове на РИК</w:t>
            </w:r>
          </w:p>
        </w:tc>
        <w:tc>
          <w:tcPr>
            <w:tcW w:w="3022" w:type="dxa"/>
          </w:tcPr>
          <w:p w14:paraId="20AF2B5A" w14:textId="1924BCF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Гласуване</w:t>
            </w:r>
          </w:p>
        </w:tc>
      </w:tr>
      <w:tr w:rsidR="003B7D41" w:rsidRPr="00911FB7" w14:paraId="4C05B0A8" w14:textId="77777777" w:rsidTr="00A34A73">
        <w:tc>
          <w:tcPr>
            <w:tcW w:w="544" w:type="dxa"/>
          </w:tcPr>
          <w:p w14:paraId="69D32793" w14:textId="079FAA7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1.</w:t>
            </w:r>
          </w:p>
        </w:tc>
        <w:tc>
          <w:tcPr>
            <w:tcW w:w="5496" w:type="dxa"/>
          </w:tcPr>
          <w:p w14:paraId="64A21EAC" w14:textId="1B8DC26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 xml:space="preserve">Елена </w:t>
            </w:r>
            <w:proofErr w:type="spellStart"/>
            <w:r w:rsidRPr="008B008F">
              <w:t>Владиславова</w:t>
            </w:r>
            <w:proofErr w:type="spellEnd"/>
            <w:r w:rsidRPr="008B008F">
              <w:t xml:space="preserve"> </w:t>
            </w:r>
            <w:proofErr w:type="spellStart"/>
            <w:r w:rsidRPr="008B008F">
              <w:t>Кинаева</w:t>
            </w:r>
            <w:proofErr w:type="spellEnd"/>
          </w:p>
        </w:tc>
        <w:tc>
          <w:tcPr>
            <w:tcW w:w="3022" w:type="dxa"/>
          </w:tcPr>
          <w:p w14:paraId="3A7F9862" w14:textId="499F226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ЗА</w:t>
            </w:r>
          </w:p>
        </w:tc>
      </w:tr>
      <w:tr w:rsidR="003B7D41" w:rsidRPr="00911FB7" w14:paraId="33BF404C" w14:textId="77777777" w:rsidTr="00A34A73">
        <w:tc>
          <w:tcPr>
            <w:tcW w:w="544" w:type="dxa"/>
          </w:tcPr>
          <w:p w14:paraId="1156FAB2" w14:textId="6D900F7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2.</w:t>
            </w:r>
          </w:p>
        </w:tc>
        <w:tc>
          <w:tcPr>
            <w:tcW w:w="5496" w:type="dxa"/>
          </w:tcPr>
          <w:p w14:paraId="50DC3416" w14:textId="1AD89F2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 xml:space="preserve">Марин Петков </w:t>
            </w:r>
            <w:proofErr w:type="spellStart"/>
            <w:r w:rsidRPr="008B008F">
              <w:t>Чушков</w:t>
            </w:r>
            <w:proofErr w:type="spellEnd"/>
          </w:p>
        </w:tc>
        <w:tc>
          <w:tcPr>
            <w:tcW w:w="3022" w:type="dxa"/>
          </w:tcPr>
          <w:p w14:paraId="2AC71D64" w14:textId="7AC742C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ЗА</w:t>
            </w:r>
          </w:p>
        </w:tc>
      </w:tr>
      <w:tr w:rsidR="003B7D41" w:rsidRPr="00911FB7" w14:paraId="36E0B1C7" w14:textId="77777777" w:rsidTr="00A34A73">
        <w:tc>
          <w:tcPr>
            <w:tcW w:w="544" w:type="dxa"/>
          </w:tcPr>
          <w:p w14:paraId="4B127B93" w14:textId="2563196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3.</w:t>
            </w:r>
          </w:p>
        </w:tc>
        <w:tc>
          <w:tcPr>
            <w:tcW w:w="5496" w:type="dxa"/>
          </w:tcPr>
          <w:p w14:paraId="1F1B99AF" w14:textId="32B2E98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Иванка Тодорова Милева</w:t>
            </w:r>
          </w:p>
        </w:tc>
        <w:tc>
          <w:tcPr>
            <w:tcW w:w="3022" w:type="dxa"/>
          </w:tcPr>
          <w:p w14:paraId="00E39BE8" w14:textId="0300554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ЗА</w:t>
            </w:r>
          </w:p>
        </w:tc>
      </w:tr>
      <w:tr w:rsidR="003B7D41" w:rsidRPr="00911FB7" w14:paraId="6F385B08" w14:textId="77777777" w:rsidTr="00A34A73">
        <w:tc>
          <w:tcPr>
            <w:tcW w:w="544" w:type="dxa"/>
          </w:tcPr>
          <w:p w14:paraId="6510F65C" w14:textId="5F2051C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8B008F">
              <w:t>4.</w:t>
            </w:r>
          </w:p>
        </w:tc>
        <w:tc>
          <w:tcPr>
            <w:tcW w:w="5496" w:type="dxa"/>
          </w:tcPr>
          <w:p w14:paraId="56C80F45" w14:textId="5980CFA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Георги Костадинов Илчев</w:t>
            </w:r>
          </w:p>
        </w:tc>
        <w:tc>
          <w:tcPr>
            <w:tcW w:w="3022" w:type="dxa"/>
          </w:tcPr>
          <w:p w14:paraId="53FEC0D4" w14:textId="6EBADBF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ЗА</w:t>
            </w:r>
          </w:p>
        </w:tc>
      </w:tr>
      <w:tr w:rsidR="003B7D41" w:rsidRPr="00911FB7" w14:paraId="089F5E91" w14:textId="77777777" w:rsidTr="00A34A73">
        <w:tc>
          <w:tcPr>
            <w:tcW w:w="544" w:type="dxa"/>
          </w:tcPr>
          <w:p w14:paraId="60092FD3" w14:textId="209D371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5.</w:t>
            </w:r>
          </w:p>
        </w:tc>
        <w:tc>
          <w:tcPr>
            <w:tcW w:w="5496" w:type="dxa"/>
          </w:tcPr>
          <w:p w14:paraId="5B7C9D79" w14:textId="19549EA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 xml:space="preserve">Минко Петков </w:t>
            </w:r>
            <w:proofErr w:type="spellStart"/>
            <w:r w:rsidRPr="008B008F">
              <w:t>Кафтански</w:t>
            </w:r>
            <w:proofErr w:type="spellEnd"/>
          </w:p>
        </w:tc>
        <w:tc>
          <w:tcPr>
            <w:tcW w:w="3022" w:type="dxa"/>
          </w:tcPr>
          <w:p w14:paraId="56B21368" w14:textId="2F42102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за</w:t>
            </w:r>
          </w:p>
        </w:tc>
      </w:tr>
      <w:tr w:rsidR="003B7D41" w:rsidRPr="00911FB7" w14:paraId="103D2CA0" w14:textId="77777777" w:rsidTr="00A34A73">
        <w:tc>
          <w:tcPr>
            <w:tcW w:w="544" w:type="dxa"/>
          </w:tcPr>
          <w:p w14:paraId="64FB95B9" w14:textId="033DEE9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6.</w:t>
            </w:r>
          </w:p>
        </w:tc>
        <w:tc>
          <w:tcPr>
            <w:tcW w:w="5496" w:type="dxa"/>
          </w:tcPr>
          <w:p w14:paraId="22ABCB20" w14:textId="0BBA10B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 xml:space="preserve">Диана Илиева </w:t>
            </w:r>
            <w:proofErr w:type="spellStart"/>
            <w:r w:rsidRPr="008B008F">
              <w:t>Дишлиева</w:t>
            </w:r>
            <w:proofErr w:type="spellEnd"/>
          </w:p>
        </w:tc>
        <w:tc>
          <w:tcPr>
            <w:tcW w:w="3022" w:type="dxa"/>
          </w:tcPr>
          <w:p w14:paraId="339C5A33" w14:textId="4646BF5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ОТСЪСТВА</w:t>
            </w:r>
          </w:p>
        </w:tc>
      </w:tr>
      <w:tr w:rsidR="003B7D41" w:rsidRPr="00911FB7" w14:paraId="40148CFE" w14:textId="77777777" w:rsidTr="00A34A73">
        <w:tc>
          <w:tcPr>
            <w:tcW w:w="544" w:type="dxa"/>
          </w:tcPr>
          <w:p w14:paraId="15E59E4A" w14:textId="4A555CC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7.</w:t>
            </w:r>
          </w:p>
        </w:tc>
        <w:tc>
          <w:tcPr>
            <w:tcW w:w="5496" w:type="dxa"/>
          </w:tcPr>
          <w:p w14:paraId="24F63E26" w14:textId="594A312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 xml:space="preserve">Йордан Янкулов </w:t>
            </w:r>
            <w:proofErr w:type="spellStart"/>
            <w:r w:rsidRPr="008B008F">
              <w:t>Дамбулев</w:t>
            </w:r>
            <w:proofErr w:type="spellEnd"/>
          </w:p>
        </w:tc>
        <w:tc>
          <w:tcPr>
            <w:tcW w:w="3022" w:type="dxa"/>
          </w:tcPr>
          <w:p w14:paraId="15BAF34D" w14:textId="12E5B0E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ОТСЪСТВА</w:t>
            </w:r>
          </w:p>
        </w:tc>
      </w:tr>
      <w:tr w:rsidR="003B7D41" w:rsidRPr="00911FB7" w14:paraId="35E17D99" w14:textId="77777777" w:rsidTr="00A34A73">
        <w:tc>
          <w:tcPr>
            <w:tcW w:w="544" w:type="dxa"/>
          </w:tcPr>
          <w:p w14:paraId="6F71B2B4" w14:textId="4B770F1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8.</w:t>
            </w:r>
          </w:p>
        </w:tc>
        <w:tc>
          <w:tcPr>
            <w:tcW w:w="5496" w:type="dxa"/>
          </w:tcPr>
          <w:p w14:paraId="77E199B3" w14:textId="5902FB2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Милена Иванова Калинова</w:t>
            </w:r>
          </w:p>
        </w:tc>
        <w:tc>
          <w:tcPr>
            <w:tcW w:w="3022" w:type="dxa"/>
          </w:tcPr>
          <w:p w14:paraId="24D2610A" w14:textId="6F0138F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ЗА</w:t>
            </w:r>
          </w:p>
        </w:tc>
      </w:tr>
      <w:tr w:rsidR="003B7D41" w:rsidRPr="00911FB7" w14:paraId="2C1387FA" w14:textId="77777777" w:rsidTr="00A34A73">
        <w:tc>
          <w:tcPr>
            <w:tcW w:w="544" w:type="dxa"/>
          </w:tcPr>
          <w:p w14:paraId="269C1C91" w14:textId="535C484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lastRenderedPageBreak/>
              <w:t>9.</w:t>
            </w:r>
          </w:p>
        </w:tc>
        <w:tc>
          <w:tcPr>
            <w:tcW w:w="5496" w:type="dxa"/>
          </w:tcPr>
          <w:p w14:paraId="4E00B32D" w14:textId="2CC956F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Красимира Михайлова Кънева</w:t>
            </w:r>
          </w:p>
        </w:tc>
        <w:tc>
          <w:tcPr>
            <w:tcW w:w="3022" w:type="dxa"/>
          </w:tcPr>
          <w:p w14:paraId="0BE6B0A6" w14:textId="44DDE7D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ЗА</w:t>
            </w:r>
          </w:p>
        </w:tc>
      </w:tr>
      <w:tr w:rsidR="003B7D41" w:rsidRPr="00911FB7" w14:paraId="067779A6" w14:textId="77777777" w:rsidTr="00A34A73">
        <w:tc>
          <w:tcPr>
            <w:tcW w:w="544" w:type="dxa"/>
          </w:tcPr>
          <w:p w14:paraId="04545A17" w14:textId="7F50CA7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10.</w:t>
            </w:r>
          </w:p>
        </w:tc>
        <w:tc>
          <w:tcPr>
            <w:tcW w:w="5496" w:type="dxa"/>
          </w:tcPr>
          <w:p w14:paraId="3310D6C9" w14:textId="364EEFD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 xml:space="preserve">Ваня Костадинова </w:t>
            </w:r>
            <w:proofErr w:type="spellStart"/>
            <w:r w:rsidRPr="008B008F">
              <w:t>Костадинова</w:t>
            </w:r>
            <w:proofErr w:type="spellEnd"/>
          </w:p>
        </w:tc>
        <w:tc>
          <w:tcPr>
            <w:tcW w:w="3022" w:type="dxa"/>
          </w:tcPr>
          <w:p w14:paraId="280C99DD" w14:textId="3F784B4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ЗА</w:t>
            </w:r>
          </w:p>
        </w:tc>
      </w:tr>
      <w:tr w:rsidR="003B7D41" w:rsidRPr="00911FB7" w14:paraId="7A5BA9E1" w14:textId="77777777" w:rsidTr="00A34A73">
        <w:tc>
          <w:tcPr>
            <w:tcW w:w="544" w:type="dxa"/>
          </w:tcPr>
          <w:p w14:paraId="308277EC" w14:textId="63A6734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11.</w:t>
            </w:r>
          </w:p>
        </w:tc>
        <w:tc>
          <w:tcPr>
            <w:tcW w:w="5496" w:type="dxa"/>
          </w:tcPr>
          <w:p w14:paraId="183F6F6E" w14:textId="09B9E75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Добромир Запрянов Кузманов</w:t>
            </w:r>
          </w:p>
        </w:tc>
        <w:tc>
          <w:tcPr>
            <w:tcW w:w="3022" w:type="dxa"/>
          </w:tcPr>
          <w:p w14:paraId="54A28881" w14:textId="1490FDA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ЗА</w:t>
            </w:r>
          </w:p>
        </w:tc>
      </w:tr>
      <w:tr w:rsidR="003B7D41" w:rsidRPr="00911FB7" w14:paraId="6CA0F5E5" w14:textId="77777777" w:rsidTr="00A34A73">
        <w:tc>
          <w:tcPr>
            <w:tcW w:w="544" w:type="dxa"/>
          </w:tcPr>
          <w:p w14:paraId="299127F5" w14:textId="659A9DD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12.</w:t>
            </w:r>
          </w:p>
        </w:tc>
        <w:tc>
          <w:tcPr>
            <w:tcW w:w="5496" w:type="dxa"/>
          </w:tcPr>
          <w:p w14:paraId="40B6A85D" w14:textId="37370C3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Иван Милков Кърчев</w:t>
            </w:r>
          </w:p>
        </w:tc>
        <w:tc>
          <w:tcPr>
            <w:tcW w:w="3022" w:type="dxa"/>
          </w:tcPr>
          <w:p w14:paraId="3A65C0C4" w14:textId="599508D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ОТСЪСТВА</w:t>
            </w:r>
          </w:p>
        </w:tc>
      </w:tr>
      <w:tr w:rsidR="003B7D41" w:rsidRPr="00911FB7" w14:paraId="2C72980D" w14:textId="77777777" w:rsidTr="00A34A73">
        <w:tc>
          <w:tcPr>
            <w:tcW w:w="544" w:type="dxa"/>
          </w:tcPr>
          <w:p w14:paraId="76063219" w14:textId="5AA8F8B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13.</w:t>
            </w:r>
          </w:p>
        </w:tc>
        <w:tc>
          <w:tcPr>
            <w:tcW w:w="5496" w:type="dxa"/>
          </w:tcPr>
          <w:p w14:paraId="66BCD61A" w14:textId="75F32AE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Айтен Сали Салим</w:t>
            </w:r>
          </w:p>
        </w:tc>
        <w:tc>
          <w:tcPr>
            <w:tcW w:w="3022" w:type="dxa"/>
          </w:tcPr>
          <w:p w14:paraId="756E885F" w14:textId="2133CF4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ЗА</w:t>
            </w:r>
          </w:p>
        </w:tc>
      </w:tr>
      <w:tr w:rsidR="003B7D41" w:rsidRPr="00911FB7" w14:paraId="4AFCDC25" w14:textId="77777777" w:rsidTr="00A34A73">
        <w:tc>
          <w:tcPr>
            <w:tcW w:w="544" w:type="dxa"/>
          </w:tcPr>
          <w:p w14:paraId="43400829" w14:textId="4E441FE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14.</w:t>
            </w:r>
          </w:p>
        </w:tc>
        <w:tc>
          <w:tcPr>
            <w:tcW w:w="5496" w:type="dxa"/>
          </w:tcPr>
          <w:p w14:paraId="0A85D3C8" w14:textId="6C5C51F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Семиха Юсеин Яшар</w:t>
            </w:r>
          </w:p>
        </w:tc>
        <w:tc>
          <w:tcPr>
            <w:tcW w:w="3022" w:type="dxa"/>
          </w:tcPr>
          <w:p w14:paraId="4B1A4CB0" w14:textId="38BF8C3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ОТСЪСТВА</w:t>
            </w:r>
          </w:p>
        </w:tc>
      </w:tr>
      <w:tr w:rsidR="003B7D41" w:rsidRPr="00911FB7" w14:paraId="0A896988" w14:textId="77777777" w:rsidTr="00A34A73">
        <w:tc>
          <w:tcPr>
            <w:tcW w:w="544" w:type="dxa"/>
          </w:tcPr>
          <w:p w14:paraId="619659F8" w14:textId="2F770E4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15.</w:t>
            </w:r>
          </w:p>
        </w:tc>
        <w:tc>
          <w:tcPr>
            <w:tcW w:w="5496" w:type="dxa"/>
          </w:tcPr>
          <w:p w14:paraId="600679D3" w14:textId="2D0E57C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Екатерина Ангелова Асенова</w:t>
            </w:r>
          </w:p>
        </w:tc>
        <w:tc>
          <w:tcPr>
            <w:tcW w:w="3022" w:type="dxa"/>
          </w:tcPr>
          <w:p w14:paraId="737C81B8" w14:textId="4914A3F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ЗА</w:t>
            </w:r>
          </w:p>
        </w:tc>
      </w:tr>
      <w:tr w:rsidR="003B7D41" w:rsidRPr="00911FB7" w14:paraId="6D746B77" w14:textId="77777777" w:rsidTr="00A34A73">
        <w:tc>
          <w:tcPr>
            <w:tcW w:w="544" w:type="dxa"/>
          </w:tcPr>
          <w:p w14:paraId="54A23948" w14:textId="7E703D9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16.</w:t>
            </w:r>
          </w:p>
        </w:tc>
        <w:tc>
          <w:tcPr>
            <w:tcW w:w="5496" w:type="dxa"/>
          </w:tcPr>
          <w:p w14:paraId="6E7C65CE" w14:textId="61CB4FE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Даниела Тодорова Милкова</w:t>
            </w:r>
          </w:p>
        </w:tc>
        <w:tc>
          <w:tcPr>
            <w:tcW w:w="3022" w:type="dxa"/>
          </w:tcPr>
          <w:p w14:paraId="355A8A32" w14:textId="7AFACA9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ЗА</w:t>
            </w:r>
          </w:p>
        </w:tc>
      </w:tr>
      <w:tr w:rsidR="003B7D41" w:rsidRPr="00911FB7" w14:paraId="2C3F1AEE" w14:textId="77777777" w:rsidTr="00A34A73">
        <w:tc>
          <w:tcPr>
            <w:tcW w:w="544" w:type="dxa"/>
          </w:tcPr>
          <w:p w14:paraId="264BA320" w14:textId="1440248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17.</w:t>
            </w:r>
          </w:p>
        </w:tc>
        <w:tc>
          <w:tcPr>
            <w:tcW w:w="5496" w:type="dxa"/>
          </w:tcPr>
          <w:p w14:paraId="3EBDD5DF" w14:textId="60902C0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 xml:space="preserve">Руслана Красимирова </w:t>
            </w:r>
            <w:proofErr w:type="spellStart"/>
            <w:r w:rsidRPr="008B008F">
              <w:t>Кумчева</w:t>
            </w:r>
            <w:proofErr w:type="spellEnd"/>
          </w:p>
        </w:tc>
        <w:tc>
          <w:tcPr>
            <w:tcW w:w="3022" w:type="dxa"/>
          </w:tcPr>
          <w:p w14:paraId="13C29E49" w14:textId="7F77130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B008F">
              <w:t>ЗА</w:t>
            </w:r>
          </w:p>
        </w:tc>
      </w:tr>
    </w:tbl>
    <w:p w14:paraId="52E29B3D" w14:textId="77777777" w:rsidR="00431AFF" w:rsidRPr="001E2C89" w:rsidRDefault="00C908D9" w:rsidP="00431AFF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 w:rsidR="00431AFF">
        <w:rPr>
          <w:rFonts w:ascii="Verdana" w:hAnsi="Verdana" w:cs="Arial"/>
          <w:sz w:val="20"/>
          <w:szCs w:val="20"/>
        </w:rPr>
        <w:t>13</w:t>
      </w:r>
      <w:r w:rsidRPr="00911FB7">
        <w:rPr>
          <w:rFonts w:ascii="Verdana" w:hAnsi="Verdana" w:cs="Arial"/>
          <w:sz w:val="20"/>
          <w:szCs w:val="20"/>
        </w:rPr>
        <w:t xml:space="preserve">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 w:rsidR="00431AFF" w:rsidRPr="001E2C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стъпило предложение с вх. № 478 от 12.11.2016г., от Борислав Аргиров </w:t>
      </w:r>
      <w:proofErr w:type="spellStart"/>
      <w:r w:rsidR="00431AFF" w:rsidRPr="001E2C89">
        <w:rPr>
          <w:rFonts w:ascii="Verdana" w:eastAsia="Times New Roman" w:hAnsi="Verdana" w:cs="Times New Roman"/>
          <w:sz w:val="20"/>
          <w:szCs w:val="20"/>
          <w:lang w:eastAsia="bg-BG"/>
        </w:rPr>
        <w:t>Аргиров</w:t>
      </w:r>
      <w:proofErr w:type="spellEnd"/>
      <w:r w:rsidR="00431AFF" w:rsidRPr="001E2C89">
        <w:rPr>
          <w:rFonts w:ascii="Verdana" w:eastAsia="Times New Roman" w:hAnsi="Verdana" w:cs="Times New Roman"/>
          <w:sz w:val="20"/>
          <w:szCs w:val="20"/>
          <w:lang w:eastAsia="bg-BG"/>
        </w:rPr>
        <w:t>- упълномощен представител на ПП „ГЕРБ“ , за промяна в състава на СИК на територията на община Куклен</w:t>
      </w:r>
      <w:r w:rsidR="00431AFF" w:rsidRPr="001E2C8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а именно:</w:t>
      </w:r>
    </w:p>
    <w:p w14:paraId="5A6A5637" w14:textId="77777777" w:rsidR="00431AFF" w:rsidRPr="001E2C89" w:rsidRDefault="00431AFF" w:rsidP="00431AF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E2C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в секция </w:t>
      </w:r>
      <w:r w:rsidRPr="001E2C8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74200005 на мястото на Пенка Илева </w:t>
      </w:r>
      <w:proofErr w:type="spellStart"/>
      <w:r w:rsidRPr="001E2C8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ягова</w:t>
      </w:r>
      <w:proofErr w:type="spellEnd"/>
      <w:r w:rsidRPr="001E2C8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ЕГН ********** - член, да бъде назначен Георги Василев Лозанов с ЕГН **********  на длъжност </w:t>
      </w:r>
      <w:r w:rsidRPr="001E2C89">
        <w:rPr>
          <w:rFonts w:ascii="Verdana" w:eastAsia="Times New Roman" w:hAnsi="Verdana" w:cs="Times New Roman"/>
          <w:sz w:val="20"/>
          <w:szCs w:val="20"/>
          <w:lang w:eastAsia="bg-BG"/>
        </w:rPr>
        <w:t>член;</w:t>
      </w:r>
    </w:p>
    <w:p w14:paraId="3C7A5AC4" w14:textId="77777777" w:rsidR="00431AFF" w:rsidRPr="001E2C89" w:rsidRDefault="00431AFF" w:rsidP="00431AF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3CF8E26D" w14:textId="77777777" w:rsidR="00431AFF" w:rsidRPr="001E2C89" w:rsidRDefault="00431AFF" w:rsidP="00431AFF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E2C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3313458B" w14:textId="77777777" w:rsidR="00431AFF" w:rsidRPr="001E2C89" w:rsidRDefault="00431AFF" w:rsidP="00431AFF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1E2C89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Р Е Ш И:</w:t>
      </w:r>
    </w:p>
    <w:p w14:paraId="055FA617" w14:textId="77777777" w:rsidR="00431AFF" w:rsidRPr="001E2C89" w:rsidRDefault="00431AFF" w:rsidP="00431AF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E2C8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 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</w:t>
      </w:r>
      <w:r w:rsidRPr="001E2C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В секция </w:t>
      </w:r>
      <w:r w:rsidRPr="001E2C8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74200005 освобождава Пенка Илева </w:t>
      </w:r>
      <w:proofErr w:type="spellStart"/>
      <w:r w:rsidRPr="001E2C8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ягова</w:t>
      </w:r>
      <w:proofErr w:type="spellEnd"/>
      <w:r w:rsidRPr="001E2C8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ЕГН ********** - член,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като анулира издаденото удостоверение, </w:t>
      </w:r>
      <w:r w:rsidRPr="001E2C8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и назначава Георги Василев Лозанов с ЕГН **********  на длъжност </w:t>
      </w:r>
      <w:r w:rsidRPr="001E2C89">
        <w:rPr>
          <w:rFonts w:ascii="Verdana" w:eastAsia="Times New Roman" w:hAnsi="Verdana" w:cs="Times New Roman"/>
          <w:sz w:val="20"/>
          <w:szCs w:val="20"/>
          <w:lang w:eastAsia="bg-BG"/>
        </w:rPr>
        <w:t>член;</w:t>
      </w:r>
    </w:p>
    <w:p w14:paraId="4173637F" w14:textId="77777777" w:rsidR="00431AFF" w:rsidRPr="001E2C89" w:rsidRDefault="00431AFF" w:rsidP="00431AF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02BCE03F" w14:textId="77777777" w:rsidR="00431AFF" w:rsidRPr="001E2C89" w:rsidRDefault="00431AFF" w:rsidP="00431AFF">
      <w:pPr>
        <w:shd w:val="clear" w:color="auto" w:fill="FEFEFE"/>
        <w:tabs>
          <w:tab w:val="left" w:pos="993"/>
        </w:tabs>
        <w:spacing w:after="240" w:line="27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E2C89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    2.</w:t>
      </w:r>
      <w:r w:rsidRPr="001E2C89">
        <w:rPr>
          <w:rFonts w:ascii="Verdana" w:eastAsia="Times New Roman" w:hAnsi="Verdana" w:cs="Times New Roman"/>
          <w:sz w:val="20"/>
          <w:szCs w:val="20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22F393F3" w14:textId="77777777" w:rsidR="00431AFF" w:rsidRPr="001E2C89" w:rsidRDefault="00431AFF" w:rsidP="00431AFF">
      <w:pPr>
        <w:shd w:val="clear" w:color="auto" w:fill="FEFEFE"/>
        <w:tabs>
          <w:tab w:val="left" w:pos="993"/>
        </w:tabs>
        <w:spacing w:after="240" w:line="27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E2C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3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 </w:t>
      </w:r>
    </w:p>
    <w:p w14:paraId="3B594328" w14:textId="29CB07A4" w:rsidR="00431AFF" w:rsidRPr="00431AFF" w:rsidRDefault="00431AFF" w:rsidP="00431AFF">
      <w:pPr>
        <w:shd w:val="clear" w:color="auto" w:fill="FEFEFE"/>
        <w:tabs>
          <w:tab w:val="left" w:pos="993"/>
        </w:tabs>
        <w:spacing w:after="240" w:line="27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E2C8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</w:t>
      </w:r>
      <w:r w:rsidRPr="001E2C89">
        <w:rPr>
          <w:rFonts w:ascii="Verdana" w:hAnsi="Verdana"/>
          <w:i/>
          <w:sz w:val="20"/>
          <w:szCs w:val="20"/>
        </w:rPr>
        <w:t>Настоящото решение може да бъде обжалван</w:t>
      </w:r>
      <w:r w:rsidRPr="001E2C89">
        <w:rPr>
          <w:rFonts w:ascii="Verdana" w:hAnsi="Verdana"/>
          <w:i/>
          <w:sz w:val="20"/>
          <w:szCs w:val="20"/>
          <w:lang w:val="en-US"/>
        </w:rPr>
        <w:t>o</w:t>
      </w:r>
      <w:r w:rsidRPr="001E2C89">
        <w:rPr>
          <w:rFonts w:ascii="Verdana" w:hAnsi="Verdana"/>
          <w:i/>
          <w:sz w:val="20"/>
          <w:szCs w:val="20"/>
        </w:rPr>
        <w:t xml:space="preserve"> пред Централната избирателна комисия в тридневен срок  от обявяването му. </w:t>
      </w:r>
    </w:p>
    <w:p w14:paraId="0877C292" w14:textId="48284846" w:rsidR="004A3279" w:rsidRPr="00911FB7" w:rsidRDefault="004A3279" w:rsidP="004A3279">
      <w:pPr>
        <w:pStyle w:val="a4"/>
        <w:shd w:val="clear" w:color="auto" w:fill="FEFEFE"/>
        <w:spacing w:line="270" w:lineRule="atLeast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 xml:space="preserve">По т.9 от дневния ред докладва </w:t>
      </w:r>
      <w:r w:rsidR="00431AFF">
        <w:rPr>
          <w:rFonts w:ascii="Verdana" w:hAnsi="Verdana"/>
          <w:sz w:val="20"/>
          <w:szCs w:val="20"/>
        </w:rPr>
        <w:t xml:space="preserve">Руслана </w:t>
      </w:r>
      <w:proofErr w:type="spellStart"/>
      <w:r w:rsidR="00431AFF">
        <w:rPr>
          <w:rFonts w:ascii="Verdana" w:hAnsi="Verdana"/>
          <w:sz w:val="20"/>
          <w:szCs w:val="20"/>
        </w:rPr>
        <w:t>Кумчева</w:t>
      </w:r>
      <w:proofErr w:type="spellEnd"/>
      <w:r w:rsidR="00431AFF">
        <w:rPr>
          <w:rFonts w:ascii="Verdana" w:hAnsi="Verdana"/>
          <w:sz w:val="20"/>
          <w:szCs w:val="20"/>
        </w:rPr>
        <w:t xml:space="preserve"> –член</w:t>
      </w:r>
      <w:r w:rsidRPr="00911FB7">
        <w:rPr>
          <w:rFonts w:ascii="Verdana" w:hAnsi="Verdana"/>
          <w:sz w:val="20"/>
          <w:szCs w:val="20"/>
        </w:rPr>
        <w:t xml:space="preserve"> на РИК</w:t>
      </w:r>
    </w:p>
    <w:p w14:paraId="75700F43" w14:textId="102BFFA4" w:rsidR="004A3279" w:rsidRPr="00431AFF" w:rsidRDefault="004A3279" w:rsidP="00431AFF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i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>Предложен бе проект за решение</w:t>
      </w:r>
      <w:r w:rsidR="00431AFF" w:rsidRPr="00431AFF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r w:rsidR="00431AFF" w:rsidRPr="00D876E1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Промяна в съставите на членовете на СИК на територията на община </w:t>
      </w:r>
      <w:r w:rsidR="00431AFF">
        <w:rPr>
          <w:rFonts w:ascii="Verdana" w:eastAsia="Times New Roman" w:hAnsi="Verdana" w:cs="Times New Roman"/>
          <w:i/>
          <w:sz w:val="20"/>
          <w:szCs w:val="20"/>
          <w:lang w:eastAsia="bg-BG"/>
        </w:rPr>
        <w:t>Родопи</w:t>
      </w:r>
      <w:r w:rsidR="00431AFF" w:rsidRPr="00D876E1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, област Пловдив за </w:t>
      </w:r>
      <w:r w:rsidR="00431AFF" w:rsidRPr="00D876E1">
        <w:rPr>
          <w:rFonts w:ascii="Verdana" w:hAnsi="Verdana" w:cs="Times New Roman"/>
          <w:i/>
          <w:sz w:val="20"/>
          <w:szCs w:val="20"/>
        </w:rPr>
        <w:t xml:space="preserve">произвеждането на втори тур на  избори за президент и вицепрезидент на републиката 13 ноември 2016г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3B7D41" w:rsidRPr="00911FB7" w14:paraId="4B6FAE4E" w14:textId="77777777" w:rsidTr="004070B8">
        <w:tc>
          <w:tcPr>
            <w:tcW w:w="544" w:type="dxa"/>
          </w:tcPr>
          <w:p w14:paraId="67066E54" w14:textId="7777777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7CC3896B" w14:textId="4462C32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Членове на РИК</w:t>
            </w:r>
          </w:p>
        </w:tc>
        <w:tc>
          <w:tcPr>
            <w:tcW w:w="3022" w:type="dxa"/>
          </w:tcPr>
          <w:p w14:paraId="747BC634" w14:textId="6909806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Гласуване</w:t>
            </w:r>
          </w:p>
        </w:tc>
      </w:tr>
      <w:tr w:rsidR="003B7D41" w:rsidRPr="00911FB7" w14:paraId="61D63E5B" w14:textId="77777777" w:rsidTr="004070B8">
        <w:tc>
          <w:tcPr>
            <w:tcW w:w="544" w:type="dxa"/>
          </w:tcPr>
          <w:p w14:paraId="167EB217" w14:textId="361160D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1.</w:t>
            </w:r>
          </w:p>
        </w:tc>
        <w:tc>
          <w:tcPr>
            <w:tcW w:w="5496" w:type="dxa"/>
          </w:tcPr>
          <w:p w14:paraId="1582E856" w14:textId="359D4F5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 xml:space="preserve">Елена </w:t>
            </w:r>
            <w:proofErr w:type="spellStart"/>
            <w:r w:rsidRPr="0068264E">
              <w:t>Владиславова</w:t>
            </w:r>
            <w:proofErr w:type="spellEnd"/>
            <w:r w:rsidRPr="0068264E">
              <w:t xml:space="preserve"> </w:t>
            </w:r>
            <w:proofErr w:type="spellStart"/>
            <w:r w:rsidRPr="0068264E">
              <w:t>Кинаева</w:t>
            </w:r>
            <w:proofErr w:type="spellEnd"/>
          </w:p>
        </w:tc>
        <w:tc>
          <w:tcPr>
            <w:tcW w:w="3022" w:type="dxa"/>
          </w:tcPr>
          <w:p w14:paraId="5A17E5C3" w14:textId="03D1DD8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ЗА</w:t>
            </w:r>
          </w:p>
        </w:tc>
      </w:tr>
      <w:tr w:rsidR="003B7D41" w:rsidRPr="00911FB7" w14:paraId="7BA6964B" w14:textId="77777777" w:rsidTr="004070B8">
        <w:tc>
          <w:tcPr>
            <w:tcW w:w="544" w:type="dxa"/>
          </w:tcPr>
          <w:p w14:paraId="73232510" w14:textId="56FA501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2.</w:t>
            </w:r>
          </w:p>
        </w:tc>
        <w:tc>
          <w:tcPr>
            <w:tcW w:w="5496" w:type="dxa"/>
          </w:tcPr>
          <w:p w14:paraId="2651C841" w14:textId="019E7AE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 xml:space="preserve">Марин Петков </w:t>
            </w:r>
            <w:proofErr w:type="spellStart"/>
            <w:r w:rsidRPr="0068264E">
              <w:t>Чушков</w:t>
            </w:r>
            <w:proofErr w:type="spellEnd"/>
          </w:p>
        </w:tc>
        <w:tc>
          <w:tcPr>
            <w:tcW w:w="3022" w:type="dxa"/>
          </w:tcPr>
          <w:p w14:paraId="2A7C3FC1" w14:textId="4DCF1FF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ЗА</w:t>
            </w:r>
          </w:p>
        </w:tc>
      </w:tr>
      <w:tr w:rsidR="003B7D41" w:rsidRPr="00911FB7" w14:paraId="15B358EA" w14:textId="77777777" w:rsidTr="004070B8">
        <w:tc>
          <w:tcPr>
            <w:tcW w:w="544" w:type="dxa"/>
          </w:tcPr>
          <w:p w14:paraId="40E0AA84" w14:textId="215AB2A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3.</w:t>
            </w:r>
          </w:p>
        </w:tc>
        <w:tc>
          <w:tcPr>
            <w:tcW w:w="5496" w:type="dxa"/>
          </w:tcPr>
          <w:p w14:paraId="05FA59C1" w14:textId="68F3544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Иванка Тодорова Милева</w:t>
            </w:r>
          </w:p>
        </w:tc>
        <w:tc>
          <w:tcPr>
            <w:tcW w:w="3022" w:type="dxa"/>
          </w:tcPr>
          <w:p w14:paraId="705205BF" w14:textId="468C2D9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ЗА</w:t>
            </w:r>
          </w:p>
        </w:tc>
      </w:tr>
      <w:tr w:rsidR="003B7D41" w:rsidRPr="00911FB7" w14:paraId="65427293" w14:textId="77777777" w:rsidTr="004070B8">
        <w:tc>
          <w:tcPr>
            <w:tcW w:w="544" w:type="dxa"/>
          </w:tcPr>
          <w:p w14:paraId="1C66CB79" w14:textId="4C5EB81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68264E">
              <w:t>4.</w:t>
            </w:r>
          </w:p>
        </w:tc>
        <w:tc>
          <w:tcPr>
            <w:tcW w:w="5496" w:type="dxa"/>
          </w:tcPr>
          <w:p w14:paraId="2E9898DB" w14:textId="602EC89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Георги Костадинов Илчев</w:t>
            </w:r>
          </w:p>
        </w:tc>
        <w:tc>
          <w:tcPr>
            <w:tcW w:w="3022" w:type="dxa"/>
          </w:tcPr>
          <w:p w14:paraId="2F2CD05E" w14:textId="18F32AB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ЗА</w:t>
            </w:r>
          </w:p>
        </w:tc>
      </w:tr>
      <w:tr w:rsidR="003B7D41" w:rsidRPr="00911FB7" w14:paraId="20C70033" w14:textId="77777777" w:rsidTr="004070B8">
        <w:tc>
          <w:tcPr>
            <w:tcW w:w="544" w:type="dxa"/>
          </w:tcPr>
          <w:p w14:paraId="413255BB" w14:textId="43A50FB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5.</w:t>
            </w:r>
          </w:p>
        </w:tc>
        <w:tc>
          <w:tcPr>
            <w:tcW w:w="5496" w:type="dxa"/>
          </w:tcPr>
          <w:p w14:paraId="430FC917" w14:textId="1D8807E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 xml:space="preserve">Минко Петков </w:t>
            </w:r>
            <w:proofErr w:type="spellStart"/>
            <w:r w:rsidRPr="0068264E">
              <w:t>Кафтански</w:t>
            </w:r>
            <w:proofErr w:type="spellEnd"/>
          </w:p>
        </w:tc>
        <w:tc>
          <w:tcPr>
            <w:tcW w:w="3022" w:type="dxa"/>
          </w:tcPr>
          <w:p w14:paraId="4FA24F3F" w14:textId="7EF3979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за</w:t>
            </w:r>
          </w:p>
        </w:tc>
      </w:tr>
      <w:tr w:rsidR="003B7D41" w:rsidRPr="00911FB7" w14:paraId="51DB0CBA" w14:textId="77777777" w:rsidTr="004070B8">
        <w:tc>
          <w:tcPr>
            <w:tcW w:w="544" w:type="dxa"/>
          </w:tcPr>
          <w:p w14:paraId="0D5F75FA" w14:textId="5FB0FDD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6.</w:t>
            </w:r>
          </w:p>
        </w:tc>
        <w:tc>
          <w:tcPr>
            <w:tcW w:w="5496" w:type="dxa"/>
          </w:tcPr>
          <w:p w14:paraId="223DBC4F" w14:textId="1BB8ADF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 xml:space="preserve">Диана Илиева </w:t>
            </w:r>
            <w:proofErr w:type="spellStart"/>
            <w:r w:rsidRPr="0068264E">
              <w:t>Дишлиева</w:t>
            </w:r>
            <w:proofErr w:type="spellEnd"/>
          </w:p>
        </w:tc>
        <w:tc>
          <w:tcPr>
            <w:tcW w:w="3022" w:type="dxa"/>
          </w:tcPr>
          <w:p w14:paraId="356DD6ED" w14:textId="78CB107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ОТСЪСТВА</w:t>
            </w:r>
          </w:p>
        </w:tc>
      </w:tr>
      <w:tr w:rsidR="003B7D41" w:rsidRPr="00911FB7" w14:paraId="50E8E5CE" w14:textId="77777777" w:rsidTr="004070B8">
        <w:tc>
          <w:tcPr>
            <w:tcW w:w="544" w:type="dxa"/>
          </w:tcPr>
          <w:p w14:paraId="5B84121C" w14:textId="2FB1C94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7.</w:t>
            </w:r>
          </w:p>
        </w:tc>
        <w:tc>
          <w:tcPr>
            <w:tcW w:w="5496" w:type="dxa"/>
          </w:tcPr>
          <w:p w14:paraId="74B7B481" w14:textId="3646AF5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 xml:space="preserve">Йордан Янкулов </w:t>
            </w:r>
            <w:proofErr w:type="spellStart"/>
            <w:r w:rsidRPr="0068264E">
              <w:t>Дамбулев</w:t>
            </w:r>
            <w:proofErr w:type="spellEnd"/>
          </w:p>
        </w:tc>
        <w:tc>
          <w:tcPr>
            <w:tcW w:w="3022" w:type="dxa"/>
          </w:tcPr>
          <w:p w14:paraId="4694AE20" w14:textId="2646437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ОТСЪСТВА</w:t>
            </w:r>
          </w:p>
        </w:tc>
      </w:tr>
      <w:tr w:rsidR="003B7D41" w:rsidRPr="00911FB7" w14:paraId="43D074C6" w14:textId="77777777" w:rsidTr="004070B8">
        <w:tc>
          <w:tcPr>
            <w:tcW w:w="544" w:type="dxa"/>
          </w:tcPr>
          <w:p w14:paraId="11C4E40F" w14:textId="7F65FC2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8.</w:t>
            </w:r>
          </w:p>
        </w:tc>
        <w:tc>
          <w:tcPr>
            <w:tcW w:w="5496" w:type="dxa"/>
          </w:tcPr>
          <w:p w14:paraId="496DCD38" w14:textId="3111C97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Милена Иванова Калинова</w:t>
            </w:r>
          </w:p>
        </w:tc>
        <w:tc>
          <w:tcPr>
            <w:tcW w:w="3022" w:type="dxa"/>
          </w:tcPr>
          <w:p w14:paraId="1466B8E9" w14:textId="328B0FE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ЗА</w:t>
            </w:r>
          </w:p>
        </w:tc>
      </w:tr>
      <w:tr w:rsidR="003B7D41" w:rsidRPr="00911FB7" w14:paraId="211C1284" w14:textId="77777777" w:rsidTr="004070B8">
        <w:tc>
          <w:tcPr>
            <w:tcW w:w="544" w:type="dxa"/>
          </w:tcPr>
          <w:p w14:paraId="2F1C9743" w14:textId="2D9140E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lastRenderedPageBreak/>
              <w:t>9.</w:t>
            </w:r>
          </w:p>
        </w:tc>
        <w:tc>
          <w:tcPr>
            <w:tcW w:w="5496" w:type="dxa"/>
          </w:tcPr>
          <w:p w14:paraId="76E3BC2E" w14:textId="3DD84F5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Красимира Михайлова Кънева</w:t>
            </w:r>
          </w:p>
        </w:tc>
        <w:tc>
          <w:tcPr>
            <w:tcW w:w="3022" w:type="dxa"/>
          </w:tcPr>
          <w:p w14:paraId="19B71E8F" w14:textId="0784104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ЗА</w:t>
            </w:r>
          </w:p>
        </w:tc>
      </w:tr>
      <w:tr w:rsidR="003B7D41" w:rsidRPr="00911FB7" w14:paraId="204FBC4D" w14:textId="77777777" w:rsidTr="004070B8">
        <w:tc>
          <w:tcPr>
            <w:tcW w:w="544" w:type="dxa"/>
          </w:tcPr>
          <w:p w14:paraId="4CFF1F21" w14:textId="6DE622E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10.</w:t>
            </w:r>
          </w:p>
        </w:tc>
        <w:tc>
          <w:tcPr>
            <w:tcW w:w="5496" w:type="dxa"/>
          </w:tcPr>
          <w:p w14:paraId="725A1245" w14:textId="36DFD50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 xml:space="preserve">Ваня Костадинова </w:t>
            </w:r>
            <w:proofErr w:type="spellStart"/>
            <w:r w:rsidRPr="0068264E">
              <w:t>Костадинова</w:t>
            </w:r>
            <w:proofErr w:type="spellEnd"/>
          </w:p>
        </w:tc>
        <w:tc>
          <w:tcPr>
            <w:tcW w:w="3022" w:type="dxa"/>
          </w:tcPr>
          <w:p w14:paraId="047BE6BE" w14:textId="1FCF626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ЗА</w:t>
            </w:r>
          </w:p>
        </w:tc>
      </w:tr>
      <w:tr w:rsidR="003B7D41" w:rsidRPr="00911FB7" w14:paraId="4489420E" w14:textId="77777777" w:rsidTr="004070B8">
        <w:tc>
          <w:tcPr>
            <w:tcW w:w="544" w:type="dxa"/>
          </w:tcPr>
          <w:p w14:paraId="2DF78F12" w14:textId="6A3ED5E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11.</w:t>
            </w:r>
          </w:p>
        </w:tc>
        <w:tc>
          <w:tcPr>
            <w:tcW w:w="5496" w:type="dxa"/>
          </w:tcPr>
          <w:p w14:paraId="0D3868C1" w14:textId="4D52CA4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Добромир Запрянов Кузманов</w:t>
            </w:r>
          </w:p>
        </w:tc>
        <w:tc>
          <w:tcPr>
            <w:tcW w:w="3022" w:type="dxa"/>
          </w:tcPr>
          <w:p w14:paraId="481764F7" w14:textId="6DD06C1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ЗА</w:t>
            </w:r>
          </w:p>
        </w:tc>
      </w:tr>
      <w:tr w:rsidR="003B7D41" w:rsidRPr="00911FB7" w14:paraId="24C09A13" w14:textId="77777777" w:rsidTr="004070B8">
        <w:tc>
          <w:tcPr>
            <w:tcW w:w="544" w:type="dxa"/>
          </w:tcPr>
          <w:p w14:paraId="60B7E342" w14:textId="24E5E72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12.</w:t>
            </w:r>
          </w:p>
        </w:tc>
        <w:tc>
          <w:tcPr>
            <w:tcW w:w="5496" w:type="dxa"/>
          </w:tcPr>
          <w:p w14:paraId="09964275" w14:textId="3B610E5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Иван Милков Кърчев</w:t>
            </w:r>
          </w:p>
        </w:tc>
        <w:tc>
          <w:tcPr>
            <w:tcW w:w="3022" w:type="dxa"/>
          </w:tcPr>
          <w:p w14:paraId="6480300F" w14:textId="069B7B3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ОТСЪСТВА</w:t>
            </w:r>
          </w:p>
        </w:tc>
      </w:tr>
      <w:tr w:rsidR="003B7D41" w:rsidRPr="00911FB7" w14:paraId="23BD9CC5" w14:textId="77777777" w:rsidTr="004070B8">
        <w:tc>
          <w:tcPr>
            <w:tcW w:w="544" w:type="dxa"/>
          </w:tcPr>
          <w:p w14:paraId="0BE39097" w14:textId="72EBBE5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13.</w:t>
            </w:r>
          </w:p>
        </w:tc>
        <w:tc>
          <w:tcPr>
            <w:tcW w:w="5496" w:type="dxa"/>
          </w:tcPr>
          <w:p w14:paraId="342EA17C" w14:textId="4427FDD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Айтен Сали Салим</w:t>
            </w:r>
          </w:p>
        </w:tc>
        <w:tc>
          <w:tcPr>
            <w:tcW w:w="3022" w:type="dxa"/>
          </w:tcPr>
          <w:p w14:paraId="7BF5E776" w14:textId="0CEDCE1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ЗА</w:t>
            </w:r>
          </w:p>
        </w:tc>
      </w:tr>
      <w:tr w:rsidR="003B7D41" w:rsidRPr="00911FB7" w14:paraId="0446EEE2" w14:textId="77777777" w:rsidTr="004070B8">
        <w:tc>
          <w:tcPr>
            <w:tcW w:w="544" w:type="dxa"/>
          </w:tcPr>
          <w:p w14:paraId="3C33F1A1" w14:textId="6C02897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14.</w:t>
            </w:r>
          </w:p>
        </w:tc>
        <w:tc>
          <w:tcPr>
            <w:tcW w:w="5496" w:type="dxa"/>
          </w:tcPr>
          <w:p w14:paraId="2FC992F1" w14:textId="64C5259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Семиха Юсеин Яшар</w:t>
            </w:r>
          </w:p>
        </w:tc>
        <w:tc>
          <w:tcPr>
            <w:tcW w:w="3022" w:type="dxa"/>
          </w:tcPr>
          <w:p w14:paraId="6316FF24" w14:textId="60E871E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ОТСЪСТВА</w:t>
            </w:r>
          </w:p>
        </w:tc>
      </w:tr>
      <w:tr w:rsidR="003B7D41" w:rsidRPr="00911FB7" w14:paraId="58A9D763" w14:textId="77777777" w:rsidTr="004070B8">
        <w:tc>
          <w:tcPr>
            <w:tcW w:w="544" w:type="dxa"/>
          </w:tcPr>
          <w:p w14:paraId="30470FAC" w14:textId="27762DC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15.</w:t>
            </w:r>
          </w:p>
        </w:tc>
        <w:tc>
          <w:tcPr>
            <w:tcW w:w="5496" w:type="dxa"/>
          </w:tcPr>
          <w:p w14:paraId="3130FC79" w14:textId="1D113B8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Екатерина Ангелова Асенова</w:t>
            </w:r>
          </w:p>
        </w:tc>
        <w:tc>
          <w:tcPr>
            <w:tcW w:w="3022" w:type="dxa"/>
          </w:tcPr>
          <w:p w14:paraId="3F527045" w14:textId="02ED643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ЗА</w:t>
            </w:r>
          </w:p>
        </w:tc>
      </w:tr>
      <w:tr w:rsidR="003B7D41" w:rsidRPr="00911FB7" w14:paraId="63B76C51" w14:textId="77777777" w:rsidTr="004070B8">
        <w:tc>
          <w:tcPr>
            <w:tcW w:w="544" w:type="dxa"/>
          </w:tcPr>
          <w:p w14:paraId="06B8E662" w14:textId="207C424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16.</w:t>
            </w:r>
          </w:p>
        </w:tc>
        <w:tc>
          <w:tcPr>
            <w:tcW w:w="5496" w:type="dxa"/>
          </w:tcPr>
          <w:p w14:paraId="7E6AE2EA" w14:textId="56D9619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Даниела Тодорова Милкова</w:t>
            </w:r>
          </w:p>
        </w:tc>
        <w:tc>
          <w:tcPr>
            <w:tcW w:w="3022" w:type="dxa"/>
          </w:tcPr>
          <w:p w14:paraId="65901661" w14:textId="68825C7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ЗА</w:t>
            </w:r>
          </w:p>
        </w:tc>
      </w:tr>
      <w:tr w:rsidR="003B7D41" w:rsidRPr="00911FB7" w14:paraId="3FD7CD87" w14:textId="77777777" w:rsidTr="004070B8">
        <w:tc>
          <w:tcPr>
            <w:tcW w:w="544" w:type="dxa"/>
          </w:tcPr>
          <w:p w14:paraId="0EC33A8B" w14:textId="7CD8671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17.</w:t>
            </w:r>
          </w:p>
        </w:tc>
        <w:tc>
          <w:tcPr>
            <w:tcW w:w="5496" w:type="dxa"/>
          </w:tcPr>
          <w:p w14:paraId="72A9952C" w14:textId="050F7C4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 xml:space="preserve">Руслана Красимирова </w:t>
            </w:r>
            <w:proofErr w:type="spellStart"/>
            <w:r w:rsidRPr="0068264E">
              <w:t>Кумчева</w:t>
            </w:r>
            <w:proofErr w:type="spellEnd"/>
          </w:p>
        </w:tc>
        <w:tc>
          <w:tcPr>
            <w:tcW w:w="3022" w:type="dxa"/>
          </w:tcPr>
          <w:p w14:paraId="6ECCBF67" w14:textId="5FDDC4B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264E">
              <w:t>ЗА</w:t>
            </w:r>
          </w:p>
        </w:tc>
      </w:tr>
    </w:tbl>
    <w:p w14:paraId="32D3B4B7" w14:textId="77777777" w:rsidR="00431AFF" w:rsidRPr="00D876E1" w:rsidRDefault="004A3279" w:rsidP="00431AFF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>В резултат на гласуването с пълно мнозинство от присъстващи</w:t>
      </w:r>
      <w:r w:rsidR="00431AFF">
        <w:rPr>
          <w:rFonts w:ascii="Verdana" w:hAnsi="Verdana" w:cs="Arial"/>
          <w:sz w:val="20"/>
          <w:szCs w:val="20"/>
        </w:rPr>
        <w:t>те с  13</w:t>
      </w:r>
      <w:r w:rsidRPr="00911FB7">
        <w:rPr>
          <w:rFonts w:ascii="Verdana" w:hAnsi="Verdana" w:cs="Arial"/>
          <w:sz w:val="20"/>
          <w:szCs w:val="20"/>
        </w:rPr>
        <w:t xml:space="preserve">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 w:rsidR="00431AFF" w:rsidRPr="00D876E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стъпило предложение с вх. № </w:t>
      </w:r>
      <w:r w:rsidR="00431AFF">
        <w:rPr>
          <w:rFonts w:ascii="Verdana" w:eastAsia="Times New Roman" w:hAnsi="Verdana" w:cs="Times New Roman"/>
          <w:sz w:val="20"/>
          <w:szCs w:val="20"/>
          <w:lang w:eastAsia="bg-BG"/>
        </w:rPr>
        <w:t>481</w:t>
      </w:r>
      <w:r w:rsidR="00431AFF" w:rsidRPr="00D876E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12.11.2016г., от </w:t>
      </w:r>
      <w:r w:rsidR="00431AF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лина Николова Вутова </w:t>
      </w:r>
      <w:r w:rsidR="00431AFF" w:rsidRPr="00D876E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упълномощен представител на </w:t>
      </w:r>
      <w:r w:rsidR="00431AFF">
        <w:rPr>
          <w:rFonts w:ascii="Verdana" w:eastAsia="Times New Roman" w:hAnsi="Verdana" w:cs="Times New Roman"/>
          <w:sz w:val="20"/>
          <w:szCs w:val="20"/>
          <w:lang w:eastAsia="bg-BG"/>
        </w:rPr>
        <w:t>к-я БСП Лява България</w:t>
      </w:r>
      <w:r w:rsidR="00431AFF" w:rsidRPr="00D876E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, за промяна в състава на СИК на територията на община </w:t>
      </w:r>
      <w:r w:rsidR="00431AFF">
        <w:rPr>
          <w:rFonts w:ascii="Verdana" w:eastAsia="Times New Roman" w:hAnsi="Verdana" w:cs="Times New Roman"/>
          <w:sz w:val="20"/>
          <w:szCs w:val="20"/>
          <w:lang w:eastAsia="bg-BG"/>
        </w:rPr>
        <w:t>Родопи</w:t>
      </w:r>
      <w:r w:rsidR="00431AFF" w:rsidRPr="00D876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а именно:</w:t>
      </w:r>
    </w:p>
    <w:p w14:paraId="7EC88F44" w14:textId="77777777" w:rsidR="00431AFF" w:rsidRPr="00D876E1" w:rsidRDefault="00431AFF" w:rsidP="00431AF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876E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в секция </w:t>
      </w:r>
      <w:r w:rsidRPr="00D876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26</w:t>
      </w:r>
      <w:r w:rsidRPr="00D876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00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49 с. Ягодово</w:t>
      </w:r>
      <w:r w:rsidRPr="00D876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 мястото на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Запрянка Георгиева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ърмова</w:t>
      </w:r>
      <w:proofErr w:type="spellEnd"/>
      <w:r w:rsidRPr="00D876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ЕГН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D876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- член, да бъде назначе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</w:t>
      </w:r>
      <w:r w:rsidRPr="00D876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Дора Рангелова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Хаджикирева</w:t>
      </w:r>
      <w:proofErr w:type="spellEnd"/>
      <w:r w:rsidRPr="00D876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D876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на длъжност </w:t>
      </w:r>
      <w:r w:rsidRPr="00D876E1">
        <w:rPr>
          <w:rFonts w:ascii="Verdana" w:eastAsia="Times New Roman" w:hAnsi="Verdana" w:cs="Times New Roman"/>
          <w:sz w:val="20"/>
          <w:szCs w:val="20"/>
          <w:lang w:eastAsia="bg-BG"/>
        </w:rPr>
        <w:t>член;</w:t>
      </w:r>
    </w:p>
    <w:p w14:paraId="6F2D2C25" w14:textId="77777777" w:rsidR="00431AFF" w:rsidRPr="00D876E1" w:rsidRDefault="00431AFF" w:rsidP="00431AF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33037ECE" w14:textId="77777777" w:rsidR="00431AFF" w:rsidRPr="00D876E1" w:rsidRDefault="00431AFF" w:rsidP="00431AFF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876E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282465F3" w14:textId="77777777" w:rsidR="00431AFF" w:rsidRPr="00D876E1" w:rsidRDefault="00431AFF" w:rsidP="00431AFF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D876E1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Р Е Ш И:</w:t>
      </w:r>
    </w:p>
    <w:p w14:paraId="1767EF33" w14:textId="77777777" w:rsidR="00431AFF" w:rsidRPr="00D876E1" w:rsidRDefault="00431AFF" w:rsidP="00431AF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876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 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</w:t>
      </w:r>
      <w:r w:rsidRPr="00D876E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В</w:t>
      </w:r>
      <w:r w:rsidRPr="00D876E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кция </w:t>
      </w:r>
      <w:r w:rsidRPr="00D876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26</w:t>
      </w:r>
      <w:r w:rsidRPr="00D876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00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49 с. Ягодово</w:t>
      </w:r>
      <w:r w:rsidRPr="00D876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 мястото на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Запрянка Георгиева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ърмова</w:t>
      </w:r>
      <w:proofErr w:type="spellEnd"/>
      <w:r w:rsidRPr="00D876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ЕГН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D876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- член, да бъде назначе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</w:t>
      </w:r>
      <w:r w:rsidRPr="00D876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Дора Рангелова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Хаджикирева</w:t>
      </w:r>
      <w:proofErr w:type="spellEnd"/>
      <w:r w:rsidRPr="00D876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D876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на длъжност </w:t>
      </w:r>
      <w:r w:rsidRPr="00D876E1">
        <w:rPr>
          <w:rFonts w:ascii="Verdana" w:eastAsia="Times New Roman" w:hAnsi="Verdana" w:cs="Times New Roman"/>
          <w:sz w:val="20"/>
          <w:szCs w:val="20"/>
          <w:lang w:eastAsia="bg-BG"/>
        </w:rPr>
        <w:t>член</w:t>
      </w:r>
    </w:p>
    <w:p w14:paraId="09503BCA" w14:textId="77777777" w:rsidR="00431AFF" w:rsidRPr="00D876E1" w:rsidRDefault="00431AFF" w:rsidP="00431AF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66127A10" w14:textId="77777777" w:rsidR="00431AFF" w:rsidRPr="00D876E1" w:rsidRDefault="00431AFF" w:rsidP="00431AFF">
      <w:pPr>
        <w:shd w:val="clear" w:color="auto" w:fill="FEFEFE"/>
        <w:tabs>
          <w:tab w:val="left" w:pos="993"/>
        </w:tabs>
        <w:spacing w:after="240" w:line="27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876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    2.</w:t>
      </w:r>
      <w:r w:rsidRPr="00D876E1">
        <w:rPr>
          <w:rFonts w:ascii="Verdana" w:eastAsia="Times New Roman" w:hAnsi="Verdana" w:cs="Times New Roman"/>
          <w:sz w:val="20"/>
          <w:szCs w:val="20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6DE1B52A" w14:textId="77777777" w:rsidR="00431AFF" w:rsidRPr="00D876E1" w:rsidRDefault="00431AFF" w:rsidP="00431AFF">
      <w:pPr>
        <w:shd w:val="clear" w:color="auto" w:fill="FEFEFE"/>
        <w:tabs>
          <w:tab w:val="left" w:pos="993"/>
        </w:tabs>
        <w:spacing w:after="240" w:line="27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876E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3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 </w:t>
      </w:r>
    </w:p>
    <w:p w14:paraId="06F0080B" w14:textId="77777777" w:rsidR="00431AFF" w:rsidRDefault="00431AFF" w:rsidP="00431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76E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улира издадените удостоверения на заменените и издава нови на новоназначените.</w:t>
      </w:r>
    </w:p>
    <w:p w14:paraId="4171442B" w14:textId="77777777" w:rsidR="00431AFF" w:rsidRPr="00D876E1" w:rsidRDefault="00431AFF" w:rsidP="00431AFF">
      <w:pPr>
        <w:pStyle w:val="a4"/>
        <w:shd w:val="clear" w:color="auto" w:fill="FEFEFE"/>
        <w:spacing w:line="270" w:lineRule="atLeast"/>
        <w:jc w:val="both"/>
        <w:rPr>
          <w:rFonts w:ascii="Verdana" w:hAnsi="Verdana"/>
          <w:i/>
          <w:sz w:val="20"/>
          <w:szCs w:val="20"/>
        </w:rPr>
      </w:pPr>
      <w:r w:rsidRPr="00D876E1">
        <w:rPr>
          <w:rFonts w:ascii="Verdana" w:hAnsi="Verdana"/>
          <w:i/>
          <w:sz w:val="20"/>
          <w:szCs w:val="20"/>
        </w:rPr>
        <w:t>Настоящото решение може да бъде обжалван</w:t>
      </w:r>
      <w:r w:rsidRPr="00D876E1">
        <w:rPr>
          <w:rFonts w:ascii="Verdana" w:hAnsi="Verdana"/>
          <w:i/>
          <w:sz w:val="20"/>
          <w:szCs w:val="20"/>
          <w:lang w:val="en-US"/>
        </w:rPr>
        <w:t>o</w:t>
      </w:r>
      <w:r w:rsidRPr="00D876E1">
        <w:rPr>
          <w:rFonts w:ascii="Verdana" w:hAnsi="Verdana"/>
          <w:i/>
          <w:sz w:val="20"/>
          <w:szCs w:val="20"/>
        </w:rPr>
        <w:t xml:space="preserve"> пред Централната избирателна комисия в тридневен срок  от обявяването му. </w:t>
      </w:r>
    </w:p>
    <w:p w14:paraId="50D19AD3" w14:textId="17B3B7A8" w:rsidR="00FF0442" w:rsidRPr="00911FB7" w:rsidRDefault="00FF0442" w:rsidP="00431AFF">
      <w:pPr>
        <w:shd w:val="clear" w:color="auto" w:fill="FEFEFE"/>
        <w:spacing w:after="240" w:line="270" w:lineRule="atLeast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> </w:t>
      </w:r>
      <w:r w:rsidRPr="00911FB7">
        <w:rPr>
          <w:rFonts w:ascii="Verdana" w:hAnsi="Verdana"/>
          <w:sz w:val="20"/>
          <w:szCs w:val="20"/>
        </w:rPr>
        <w:t>По т.10 от дн</w:t>
      </w:r>
      <w:r w:rsidR="00431AFF">
        <w:rPr>
          <w:rFonts w:ascii="Verdana" w:hAnsi="Verdana"/>
          <w:sz w:val="20"/>
          <w:szCs w:val="20"/>
        </w:rPr>
        <w:t>евния ред докладва Иванка Милева –зам.-п</w:t>
      </w:r>
      <w:r w:rsidRPr="00911FB7">
        <w:rPr>
          <w:rFonts w:ascii="Verdana" w:hAnsi="Verdana"/>
          <w:sz w:val="20"/>
          <w:szCs w:val="20"/>
        </w:rPr>
        <w:t>редседател на РИК</w:t>
      </w:r>
    </w:p>
    <w:p w14:paraId="142D7D00" w14:textId="251C9DE0" w:rsidR="00FF0442" w:rsidRPr="00911FB7" w:rsidRDefault="00FF0442" w:rsidP="00FF0442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Times New Roman"/>
          <w:sz w:val="20"/>
          <w:szCs w:val="20"/>
        </w:rPr>
        <w:t>Предложен бе проект за решение: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2C7DBB" w:rsidRPr="007E62E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мяна в съставите на членовете на СИК на </w:t>
      </w:r>
      <w:r w:rsidR="002C7DBB">
        <w:rPr>
          <w:rFonts w:ascii="Times New Roman" w:eastAsia="Times New Roman" w:hAnsi="Times New Roman" w:cs="Times New Roman"/>
          <w:i/>
          <w:sz w:val="24"/>
          <w:szCs w:val="24"/>
        </w:rPr>
        <w:t>територията на община Сопот</w:t>
      </w:r>
      <w:r w:rsidR="002C7DBB" w:rsidRPr="007E62E9">
        <w:rPr>
          <w:rFonts w:ascii="Times New Roman" w:eastAsia="Times New Roman" w:hAnsi="Times New Roman" w:cs="Times New Roman"/>
          <w:i/>
          <w:sz w:val="24"/>
          <w:szCs w:val="24"/>
        </w:rPr>
        <w:t>, област Пловдив за произвеждането на избори за президент и вицепрезидент на републик</w:t>
      </w:r>
      <w:r w:rsidR="002C7DBB">
        <w:rPr>
          <w:rFonts w:ascii="Times New Roman" w:eastAsia="Times New Roman" w:hAnsi="Times New Roman" w:cs="Times New Roman"/>
          <w:i/>
          <w:sz w:val="24"/>
          <w:szCs w:val="24"/>
        </w:rPr>
        <w:t>ата на 13</w:t>
      </w:r>
      <w:r w:rsidR="002C7DBB" w:rsidRPr="007E62E9">
        <w:rPr>
          <w:rFonts w:ascii="Times New Roman" w:eastAsia="Times New Roman" w:hAnsi="Times New Roman" w:cs="Times New Roman"/>
          <w:i/>
          <w:sz w:val="24"/>
          <w:szCs w:val="24"/>
        </w:rPr>
        <w:t xml:space="preserve"> ноември 2016г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3B7D41" w:rsidRPr="00911FB7" w14:paraId="2330BDB6" w14:textId="77777777" w:rsidTr="004070B8">
        <w:tc>
          <w:tcPr>
            <w:tcW w:w="544" w:type="dxa"/>
          </w:tcPr>
          <w:p w14:paraId="30213581" w14:textId="7777777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050E5ACD" w14:textId="390410E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Членове на РИК</w:t>
            </w:r>
          </w:p>
        </w:tc>
        <w:tc>
          <w:tcPr>
            <w:tcW w:w="3022" w:type="dxa"/>
          </w:tcPr>
          <w:p w14:paraId="12BE2226" w14:textId="13DFD2A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Гласуване</w:t>
            </w:r>
          </w:p>
        </w:tc>
      </w:tr>
      <w:tr w:rsidR="003B7D41" w:rsidRPr="00911FB7" w14:paraId="39E4C5BB" w14:textId="77777777" w:rsidTr="004070B8">
        <w:tc>
          <w:tcPr>
            <w:tcW w:w="544" w:type="dxa"/>
          </w:tcPr>
          <w:p w14:paraId="1FEAA18C" w14:textId="75AA5E6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1.</w:t>
            </w:r>
          </w:p>
        </w:tc>
        <w:tc>
          <w:tcPr>
            <w:tcW w:w="5496" w:type="dxa"/>
          </w:tcPr>
          <w:p w14:paraId="074434B4" w14:textId="734BC97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 xml:space="preserve">Елена </w:t>
            </w:r>
            <w:proofErr w:type="spellStart"/>
            <w:r w:rsidRPr="006834AB">
              <w:t>Владиславова</w:t>
            </w:r>
            <w:proofErr w:type="spellEnd"/>
            <w:r w:rsidRPr="006834AB">
              <w:t xml:space="preserve"> </w:t>
            </w:r>
            <w:proofErr w:type="spellStart"/>
            <w:r w:rsidRPr="006834AB">
              <w:t>Кинаева</w:t>
            </w:r>
            <w:proofErr w:type="spellEnd"/>
          </w:p>
        </w:tc>
        <w:tc>
          <w:tcPr>
            <w:tcW w:w="3022" w:type="dxa"/>
          </w:tcPr>
          <w:p w14:paraId="5EA6A3BF" w14:textId="26C1809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ЗА</w:t>
            </w:r>
          </w:p>
        </w:tc>
      </w:tr>
      <w:tr w:rsidR="003B7D41" w:rsidRPr="00911FB7" w14:paraId="6980F6F3" w14:textId="77777777" w:rsidTr="004070B8">
        <w:tc>
          <w:tcPr>
            <w:tcW w:w="544" w:type="dxa"/>
          </w:tcPr>
          <w:p w14:paraId="18826DA1" w14:textId="5D72B30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2.</w:t>
            </w:r>
          </w:p>
        </w:tc>
        <w:tc>
          <w:tcPr>
            <w:tcW w:w="5496" w:type="dxa"/>
          </w:tcPr>
          <w:p w14:paraId="5EB47308" w14:textId="27095E7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 xml:space="preserve">Марин Петков </w:t>
            </w:r>
            <w:proofErr w:type="spellStart"/>
            <w:r w:rsidRPr="006834AB">
              <w:t>Чушков</w:t>
            </w:r>
            <w:proofErr w:type="spellEnd"/>
          </w:p>
        </w:tc>
        <w:tc>
          <w:tcPr>
            <w:tcW w:w="3022" w:type="dxa"/>
          </w:tcPr>
          <w:p w14:paraId="4BADE6ED" w14:textId="0B13F2D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ЗА</w:t>
            </w:r>
          </w:p>
        </w:tc>
      </w:tr>
      <w:tr w:rsidR="003B7D41" w:rsidRPr="00911FB7" w14:paraId="65DE28E0" w14:textId="77777777" w:rsidTr="004070B8">
        <w:tc>
          <w:tcPr>
            <w:tcW w:w="544" w:type="dxa"/>
          </w:tcPr>
          <w:p w14:paraId="138EB4DA" w14:textId="31029EF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3.</w:t>
            </w:r>
          </w:p>
        </w:tc>
        <w:tc>
          <w:tcPr>
            <w:tcW w:w="5496" w:type="dxa"/>
          </w:tcPr>
          <w:p w14:paraId="64BCCA3D" w14:textId="571FD8C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Иванка Тодорова Милева</w:t>
            </w:r>
          </w:p>
        </w:tc>
        <w:tc>
          <w:tcPr>
            <w:tcW w:w="3022" w:type="dxa"/>
          </w:tcPr>
          <w:p w14:paraId="39A76518" w14:textId="6BF5E66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ЗА</w:t>
            </w:r>
          </w:p>
        </w:tc>
      </w:tr>
      <w:tr w:rsidR="003B7D41" w:rsidRPr="00911FB7" w14:paraId="22F99AA5" w14:textId="77777777" w:rsidTr="004070B8">
        <w:tc>
          <w:tcPr>
            <w:tcW w:w="544" w:type="dxa"/>
          </w:tcPr>
          <w:p w14:paraId="16D30D71" w14:textId="082B2BC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6834AB">
              <w:t>4.</w:t>
            </w:r>
          </w:p>
        </w:tc>
        <w:tc>
          <w:tcPr>
            <w:tcW w:w="5496" w:type="dxa"/>
          </w:tcPr>
          <w:p w14:paraId="39B76964" w14:textId="2010DB0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Георги Костадинов Илчев</w:t>
            </w:r>
          </w:p>
        </w:tc>
        <w:tc>
          <w:tcPr>
            <w:tcW w:w="3022" w:type="dxa"/>
          </w:tcPr>
          <w:p w14:paraId="4C52E3CA" w14:textId="0A836E3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ЗА</w:t>
            </w:r>
          </w:p>
        </w:tc>
      </w:tr>
      <w:tr w:rsidR="003B7D41" w:rsidRPr="00911FB7" w14:paraId="5C3A8501" w14:textId="77777777" w:rsidTr="004070B8">
        <w:tc>
          <w:tcPr>
            <w:tcW w:w="544" w:type="dxa"/>
          </w:tcPr>
          <w:p w14:paraId="5CAE72BF" w14:textId="69D8BA4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lastRenderedPageBreak/>
              <w:t>5.</w:t>
            </w:r>
          </w:p>
        </w:tc>
        <w:tc>
          <w:tcPr>
            <w:tcW w:w="5496" w:type="dxa"/>
          </w:tcPr>
          <w:p w14:paraId="2B74FC2E" w14:textId="054739A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 xml:space="preserve">Минко Петков </w:t>
            </w:r>
            <w:proofErr w:type="spellStart"/>
            <w:r w:rsidRPr="006834AB">
              <w:t>Кафтански</w:t>
            </w:r>
            <w:proofErr w:type="spellEnd"/>
          </w:p>
        </w:tc>
        <w:tc>
          <w:tcPr>
            <w:tcW w:w="3022" w:type="dxa"/>
          </w:tcPr>
          <w:p w14:paraId="41FB2EAD" w14:textId="61F3BCD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за</w:t>
            </w:r>
          </w:p>
        </w:tc>
      </w:tr>
      <w:tr w:rsidR="003B7D41" w:rsidRPr="00911FB7" w14:paraId="41FC4C58" w14:textId="77777777" w:rsidTr="004070B8">
        <w:tc>
          <w:tcPr>
            <w:tcW w:w="544" w:type="dxa"/>
          </w:tcPr>
          <w:p w14:paraId="4C0D4F41" w14:textId="7214885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6.</w:t>
            </w:r>
          </w:p>
        </w:tc>
        <w:tc>
          <w:tcPr>
            <w:tcW w:w="5496" w:type="dxa"/>
          </w:tcPr>
          <w:p w14:paraId="35A64CED" w14:textId="170D42A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 xml:space="preserve">Диана Илиева </w:t>
            </w:r>
            <w:proofErr w:type="spellStart"/>
            <w:r w:rsidRPr="006834AB">
              <w:t>Дишлиева</w:t>
            </w:r>
            <w:proofErr w:type="spellEnd"/>
          </w:p>
        </w:tc>
        <w:tc>
          <w:tcPr>
            <w:tcW w:w="3022" w:type="dxa"/>
          </w:tcPr>
          <w:p w14:paraId="47E1F18B" w14:textId="440157C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ОТСЪСТВА</w:t>
            </w:r>
          </w:p>
        </w:tc>
      </w:tr>
      <w:tr w:rsidR="003B7D41" w:rsidRPr="00911FB7" w14:paraId="017F52AD" w14:textId="77777777" w:rsidTr="004070B8">
        <w:tc>
          <w:tcPr>
            <w:tcW w:w="544" w:type="dxa"/>
          </w:tcPr>
          <w:p w14:paraId="0709A690" w14:textId="765D53E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7.</w:t>
            </w:r>
          </w:p>
        </w:tc>
        <w:tc>
          <w:tcPr>
            <w:tcW w:w="5496" w:type="dxa"/>
          </w:tcPr>
          <w:p w14:paraId="18478695" w14:textId="474F3BC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 xml:space="preserve">Йордан Янкулов </w:t>
            </w:r>
            <w:proofErr w:type="spellStart"/>
            <w:r w:rsidRPr="006834AB">
              <w:t>Дамбулев</w:t>
            </w:r>
            <w:proofErr w:type="spellEnd"/>
          </w:p>
        </w:tc>
        <w:tc>
          <w:tcPr>
            <w:tcW w:w="3022" w:type="dxa"/>
          </w:tcPr>
          <w:p w14:paraId="0B02B250" w14:textId="663137EC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ОТСЪСТВА</w:t>
            </w:r>
          </w:p>
        </w:tc>
      </w:tr>
      <w:tr w:rsidR="003B7D41" w:rsidRPr="00911FB7" w14:paraId="66BBA5C4" w14:textId="77777777" w:rsidTr="004070B8">
        <w:tc>
          <w:tcPr>
            <w:tcW w:w="544" w:type="dxa"/>
          </w:tcPr>
          <w:p w14:paraId="0C935F63" w14:textId="418E265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8.</w:t>
            </w:r>
          </w:p>
        </w:tc>
        <w:tc>
          <w:tcPr>
            <w:tcW w:w="5496" w:type="dxa"/>
          </w:tcPr>
          <w:p w14:paraId="0CBF16B6" w14:textId="332E9D7D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Милена Иванова Калинова</w:t>
            </w:r>
          </w:p>
        </w:tc>
        <w:tc>
          <w:tcPr>
            <w:tcW w:w="3022" w:type="dxa"/>
          </w:tcPr>
          <w:p w14:paraId="19D6F682" w14:textId="5DE5C05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ЗА</w:t>
            </w:r>
          </w:p>
        </w:tc>
      </w:tr>
      <w:tr w:rsidR="003B7D41" w:rsidRPr="00911FB7" w14:paraId="25DB3787" w14:textId="77777777" w:rsidTr="004070B8">
        <w:tc>
          <w:tcPr>
            <w:tcW w:w="544" w:type="dxa"/>
          </w:tcPr>
          <w:p w14:paraId="47D32BCE" w14:textId="4C7EA56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9.</w:t>
            </w:r>
          </w:p>
        </w:tc>
        <w:tc>
          <w:tcPr>
            <w:tcW w:w="5496" w:type="dxa"/>
          </w:tcPr>
          <w:p w14:paraId="0B4446AB" w14:textId="44399FF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Красимира Михайлова Кънева</w:t>
            </w:r>
          </w:p>
        </w:tc>
        <w:tc>
          <w:tcPr>
            <w:tcW w:w="3022" w:type="dxa"/>
          </w:tcPr>
          <w:p w14:paraId="5557D6E0" w14:textId="4AFAE00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ЗА</w:t>
            </w:r>
          </w:p>
        </w:tc>
      </w:tr>
      <w:tr w:rsidR="003B7D41" w:rsidRPr="00911FB7" w14:paraId="1236C528" w14:textId="77777777" w:rsidTr="004070B8">
        <w:tc>
          <w:tcPr>
            <w:tcW w:w="544" w:type="dxa"/>
          </w:tcPr>
          <w:p w14:paraId="65EDFBF3" w14:textId="3A183C1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10.</w:t>
            </w:r>
          </w:p>
        </w:tc>
        <w:tc>
          <w:tcPr>
            <w:tcW w:w="5496" w:type="dxa"/>
          </w:tcPr>
          <w:p w14:paraId="75E7852C" w14:textId="75323BC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 xml:space="preserve">Ваня Костадинова </w:t>
            </w:r>
            <w:proofErr w:type="spellStart"/>
            <w:r w:rsidRPr="006834AB">
              <w:t>Костадинова</w:t>
            </w:r>
            <w:proofErr w:type="spellEnd"/>
          </w:p>
        </w:tc>
        <w:tc>
          <w:tcPr>
            <w:tcW w:w="3022" w:type="dxa"/>
          </w:tcPr>
          <w:p w14:paraId="4DECD867" w14:textId="1DB594C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ЗА</w:t>
            </w:r>
          </w:p>
        </w:tc>
      </w:tr>
      <w:tr w:rsidR="003B7D41" w:rsidRPr="00911FB7" w14:paraId="58B562C4" w14:textId="77777777" w:rsidTr="004070B8">
        <w:tc>
          <w:tcPr>
            <w:tcW w:w="544" w:type="dxa"/>
          </w:tcPr>
          <w:p w14:paraId="5A364BEC" w14:textId="7E7918E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11.</w:t>
            </w:r>
          </w:p>
        </w:tc>
        <w:tc>
          <w:tcPr>
            <w:tcW w:w="5496" w:type="dxa"/>
          </w:tcPr>
          <w:p w14:paraId="700B8602" w14:textId="088F062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Добромир Запрянов Кузманов</w:t>
            </w:r>
          </w:p>
        </w:tc>
        <w:tc>
          <w:tcPr>
            <w:tcW w:w="3022" w:type="dxa"/>
          </w:tcPr>
          <w:p w14:paraId="0520DC70" w14:textId="0AA2AF5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ЗА</w:t>
            </w:r>
          </w:p>
        </w:tc>
      </w:tr>
      <w:tr w:rsidR="003B7D41" w:rsidRPr="00911FB7" w14:paraId="365AAC6C" w14:textId="77777777" w:rsidTr="004070B8">
        <w:tc>
          <w:tcPr>
            <w:tcW w:w="544" w:type="dxa"/>
          </w:tcPr>
          <w:p w14:paraId="419AEE3E" w14:textId="218429B0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12.</w:t>
            </w:r>
          </w:p>
        </w:tc>
        <w:tc>
          <w:tcPr>
            <w:tcW w:w="5496" w:type="dxa"/>
          </w:tcPr>
          <w:p w14:paraId="6FB28FB8" w14:textId="43069FB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Иван Милков Кърчев</w:t>
            </w:r>
          </w:p>
        </w:tc>
        <w:tc>
          <w:tcPr>
            <w:tcW w:w="3022" w:type="dxa"/>
          </w:tcPr>
          <w:p w14:paraId="304085D3" w14:textId="7569AB6B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ОТСЪСТВА</w:t>
            </w:r>
          </w:p>
        </w:tc>
      </w:tr>
      <w:tr w:rsidR="003B7D41" w:rsidRPr="00911FB7" w14:paraId="3A7E1565" w14:textId="77777777" w:rsidTr="004070B8">
        <w:tc>
          <w:tcPr>
            <w:tcW w:w="544" w:type="dxa"/>
          </w:tcPr>
          <w:p w14:paraId="4F956AA0" w14:textId="0C78AF0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13.</w:t>
            </w:r>
          </w:p>
        </w:tc>
        <w:tc>
          <w:tcPr>
            <w:tcW w:w="5496" w:type="dxa"/>
          </w:tcPr>
          <w:p w14:paraId="3228493A" w14:textId="7531EB68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Айтен Сали Салим</w:t>
            </w:r>
          </w:p>
        </w:tc>
        <w:tc>
          <w:tcPr>
            <w:tcW w:w="3022" w:type="dxa"/>
          </w:tcPr>
          <w:p w14:paraId="4E8E0C63" w14:textId="662F7B9F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ЗА</w:t>
            </w:r>
          </w:p>
        </w:tc>
      </w:tr>
      <w:tr w:rsidR="003B7D41" w:rsidRPr="00911FB7" w14:paraId="1927831D" w14:textId="77777777" w:rsidTr="004070B8">
        <w:tc>
          <w:tcPr>
            <w:tcW w:w="544" w:type="dxa"/>
          </w:tcPr>
          <w:p w14:paraId="12079EF5" w14:textId="77D3AAC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14.</w:t>
            </w:r>
          </w:p>
        </w:tc>
        <w:tc>
          <w:tcPr>
            <w:tcW w:w="5496" w:type="dxa"/>
          </w:tcPr>
          <w:p w14:paraId="4969D99F" w14:textId="697FF58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Семиха Юсеин Яшар</w:t>
            </w:r>
          </w:p>
        </w:tc>
        <w:tc>
          <w:tcPr>
            <w:tcW w:w="3022" w:type="dxa"/>
          </w:tcPr>
          <w:p w14:paraId="7CCE8093" w14:textId="55C57566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ОТСЪСТВА</w:t>
            </w:r>
          </w:p>
        </w:tc>
      </w:tr>
      <w:tr w:rsidR="003B7D41" w:rsidRPr="00911FB7" w14:paraId="4FA3374E" w14:textId="77777777" w:rsidTr="004070B8">
        <w:tc>
          <w:tcPr>
            <w:tcW w:w="544" w:type="dxa"/>
          </w:tcPr>
          <w:p w14:paraId="1BDD9ED1" w14:textId="0AACA793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15.</w:t>
            </w:r>
          </w:p>
        </w:tc>
        <w:tc>
          <w:tcPr>
            <w:tcW w:w="5496" w:type="dxa"/>
          </w:tcPr>
          <w:p w14:paraId="20228302" w14:textId="126A2195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Екатерина Ангелова Асенова</w:t>
            </w:r>
          </w:p>
        </w:tc>
        <w:tc>
          <w:tcPr>
            <w:tcW w:w="3022" w:type="dxa"/>
          </w:tcPr>
          <w:p w14:paraId="6708975A" w14:textId="1AAF27EE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ЗА</w:t>
            </w:r>
          </w:p>
        </w:tc>
      </w:tr>
      <w:tr w:rsidR="003B7D41" w:rsidRPr="00911FB7" w14:paraId="197EA5F6" w14:textId="77777777" w:rsidTr="004070B8">
        <w:tc>
          <w:tcPr>
            <w:tcW w:w="544" w:type="dxa"/>
          </w:tcPr>
          <w:p w14:paraId="438D7C7C" w14:textId="05ECB059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16.</w:t>
            </w:r>
          </w:p>
        </w:tc>
        <w:tc>
          <w:tcPr>
            <w:tcW w:w="5496" w:type="dxa"/>
          </w:tcPr>
          <w:p w14:paraId="25ED7006" w14:textId="0333A91A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Даниела Тодорова Милкова</w:t>
            </w:r>
          </w:p>
        </w:tc>
        <w:tc>
          <w:tcPr>
            <w:tcW w:w="3022" w:type="dxa"/>
          </w:tcPr>
          <w:p w14:paraId="20EF5AE4" w14:textId="26A306D2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ЗА</w:t>
            </w:r>
          </w:p>
        </w:tc>
      </w:tr>
      <w:tr w:rsidR="003B7D41" w:rsidRPr="00911FB7" w14:paraId="590AA217" w14:textId="77777777" w:rsidTr="004070B8">
        <w:tc>
          <w:tcPr>
            <w:tcW w:w="544" w:type="dxa"/>
          </w:tcPr>
          <w:p w14:paraId="2AB18CA2" w14:textId="39A884F4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17.</w:t>
            </w:r>
          </w:p>
        </w:tc>
        <w:tc>
          <w:tcPr>
            <w:tcW w:w="5496" w:type="dxa"/>
          </w:tcPr>
          <w:p w14:paraId="786CFA84" w14:textId="7CEE6237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 xml:space="preserve">Руслана Красимирова </w:t>
            </w:r>
            <w:proofErr w:type="spellStart"/>
            <w:r w:rsidRPr="006834AB">
              <w:t>Кумчева</w:t>
            </w:r>
            <w:proofErr w:type="spellEnd"/>
          </w:p>
        </w:tc>
        <w:tc>
          <w:tcPr>
            <w:tcW w:w="3022" w:type="dxa"/>
          </w:tcPr>
          <w:p w14:paraId="07D387BA" w14:textId="49EF3291" w:rsidR="003B7D41" w:rsidRPr="00911FB7" w:rsidRDefault="003B7D41" w:rsidP="003B7D41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834AB">
              <w:t>ЗА</w:t>
            </w:r>
          </w:p>
        </w:tc>
      </w:tr>
    </w:tbl>
    <w:p w14:paraId="761FEFB0" w14:textId="77777777" w:rsidR="002C7DBB" w:rsidRDefault="00FF0442" w:rsidP="002C7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FB7">
        <w:rPr>
          <w:rFonts w:ascii="Verdana" w:hAnsi="Verdana" w:cs="Arial"/>
          <w:sz w:val="20"/>
          <w:szCs w:val="20"/>
        </w:rPr>
        <w:t>В резултат на гласуването с пълно мнозинство от присъстващите с</w:t>
      </w:r>
      <w:r w:rsidR="002C7DBB">
        <w:rPr>
          <w:rFonts w:ascii="Verdana" w:hAnsi="Verdana" w:cs="Arial"/>
          <w:sz w:val="20"/>
          <w:szCs w:val="20"/>
        </w:rPr>
        <w:t xml:space="preserve">  13</w:t>
      </w:r>
      <w:r w:rsidRPr="00911FB7">
        <w:rPr>
          <w:rFonts w:ascii="Verdana" w:hAnsi="Verdana" w:cs="Arial"/>
          <w:sz w:val="20"/>
          <w:szCs w:val="20"/>
        </w:rPr>
        <w:t xml:space="preserve">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 w:rsidR="002C7DBB" w:rsidRPr="0071119C">
        <w:rPr>
          <w:rFonts w:ascii="Times New Roman" w:eastAsia="Times New Roman" w:hAnsi="Times New Roman" w:cs="Times New Roman"/>
          <w:sz w:val="24"/>
          <w:szCs w:val="24"/>
        </w:rPr>
        <w:t>постъпил</w:t>
      </w:r>
      <w:r w:rsidR="002C7DB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7DBB" w:rsidRPr="0071119C">
        <w:rPr>
          <w:rFonts w:ascii="Times New Roman" w:eastAsia="Times New Roman" w:hAnsi="Times New Roman" w:cs="Times New Roman"/>
          <w:sz w:val="24"/>
          <w:szCs w:val="24"/>
        </w:rPr>
        <w:t xml:space="preserve"> предложени</w:t>
      </w:r>
      <w:r w:rsidR="002C7DB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C7DBB" w:rsidRPr="0071119C">
        <w:rPr>
          <w:rFonts w:ascii="Times New Roman" w:eastAsia="Times New Roman" w:hAnsi="Times New Roman" w:cs="Times New Roman"/>
          <w:sz w:val="24"/>
          <w:szCs w:val="24"/>
        </w:rPr>
        <w:t xml:space="preserve"> с вх. </w:t>
      </w:r>
      <w:r w:rsidR="002C7DB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C7DBB" w:rsidRPr="007111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 w:rsidR="002C7DBB">
        <w:rPr>
          <w:rFonts w:ascii="Times New Roman" w:eastAsia="Times New Roman" w:hAnsi="Times New Roman" w:cs="Times New Roman"/>
          <w:sz w:val="24"/>
          <w:szCs w:val="24"/>
        </w:rPr>
        <w:t>85</w:t>
      </w:r>
      <w:r w:rsidR="002C7DBB" w:rsidRPr="007111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7DBB" w:rsidRPr="0071119C">
        <w:rPr>
          <w:rFonts w:ascii="Times New Roman" w:eastAsia="Times New Roman" w:hAnsi="Times New Roman" w:cs="Times New Roman"/>
          <w:sz w:val="24"/>
          <w:szCs w:val="24"/>
        </w:rPr>
        <w:t>от 12.11.2016 год</w:t>
      </w:r>
      <w:r w:rsidR="002C7DBB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2C7DBB" w:rsidRPr="007111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C7DBB">
        <w:rPr>
          <w:rFonts w:ascii="Times New Roman" w:eastAsia="Times New Roman" w:hAnsi="Times New Roman" w:cs="Times New Roman"/>
          <w:sz w:val="24"/>
          <w:szCs w:val="24"/>
        </w:rPr>
        <w:t xml:space="preserve">Атанас Петров Николов – </w:t>
      </w:r>
      <w:proofErr w:type="spellStart"/>
      <w:r w:rsidR="002C7DBB">
        <w:rPr>
          <w:rFonts w:ascii="Times New Roman" w:eastAsia="Times New Roman" w:hAnsi="Times New Roman" w:cs="Times New Roman"/>
          <w:sz w:val="24"/>
          <w:szCs w:val="24"/>
        </w:rPr>
        <w:t>преупълномощен</w:t>
      </w:r>
      <w:proofErr w:type="spellEnd"/>
      <w:r w:rsidR="002C7DBB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 на КП „България без цензура“, с което иска да бъдат направени следните </w:t>
      </w:r>
      <w:r w:rsidR="002C7DBB" w:rsidRPr="0071119C">
        <w:rPr>
          <w:rFonts w:ascii="Times New Roman" w:eastAsia="Times New Roman" w:hAnsi="Times New Roman" w:cs="Times New Roman"/>
          <w:sz w:val="24"/>
          <w:szCs w:val="24"/>
        </w:rPr>
        <w:t>замени на членове на СИК-</w:t>
      </w:r>
      <w:proofErr w:type="spellStart"/>
      <w:r w:rsidR="002C7DBB" w:rsidRPr="0071119C">
        <w:rPr>
          <w:rFonts w:ascii="Times New Roman" w:eastAsia="Times New Roman" w:hAnsi="Times New Roman" w:cs="Times New Roman"/>
          <w:sz w:val="24"/>
          <w:szCs w:val="24"/>
        </w:rPr>
        <w:t>ове</w:t>
      </w:r>
      <w:proofErr w:type="spellEnd"/>
      <w:r w:rsidR="002C7DBB" w:rsidRPr="0071119C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община </w:t>
      </w:r>
      <w:r w:rsidR="002C7DBB">
        <w:rPr>
          <w:rFonts w:ascii="Times New Roman" w:eastAsia="Times New Roman" w:hAnsi="Times New Roman" w:cs="Times New Roman"/>
          <w:sz w:val="24"/>
          <w:szCs w:val="24"/>
        </w:rPr>
        <w:t xml:space="preserve"> Сопот:</w:t>
      </w:r>
    </w:p>
    <w:p w14:paraId="423B3337" w14:textId="77777777" w:rsidR="002C7DBB" w:rsidRDefault="002C7DBB" w:rsidP="002C7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секция 174300001, гр. Сопот, на мястото на Радина Николаева Пулева на длъжност член, да бъде назначен Димитър Кръст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щерл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ЕГН ********** на длъжност член;</w:t>
      </w:r>
    </w:p>
    <w:p w14:paraId="74289D9E" w14:textId="77777777" w:rsidR="002C7DBB" w:rsidRPr="00080141" w:rsidRDefault="002C7DBB" w:rsidP="002C7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141">
        <w:rPr>
          <w:rFonts w:ascii="Times New Roman" w:eastAsia="Times New Roman" w:hAnsi="Times New Roman" w:cs="Times New Roman"/>
          <w:sz w:val="24"/>
          <w:szCs w:val="24"/>
        </w:rPr>
        <w:t>- в секция 1743000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80141">
        <w:rPr>
          <w:rFonts w:ascii="Times New Roman" w:eastAsia="Times New Roman" w:hAnsi="Times New Roman" w:cs="Times New Roman"/>
          <w:sz w:val="24"/>
          <w:szCs w:val="24"/>
        </w:rPr>
        <w:t xml:space="preserve">, гр. Сопот, на мястото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ристо Данаилов Иванов </w:t>
      </w:r>
      <w:r w:rsidRPr="00080141">
        <w:rPr>
          <w:rFonts w:ascii="Times New Roman" w:eastAsia="Times New Roman" w:hAnsi="Times New Roman" w:cs="Times New Roman"/>
          <w:sz w:val="24"/>
          <w:szCs w:val="24"/>
        </w:rPr>
        <w:t>на длъжност член, да бъде 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0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орданка Димова Бекярова с ЕГН </w:t>
      </w:r>
      <w:r w:rsidRPr="00BB1007">
        <w:rPr>
          <w:rFonts w:ascii="Times New Roman" w:eastAsia="Times New Roman" w:hAnsi="Times New Roman" w:cs="Times New Roman"/>
          <w:sz w:val="24"/>
          <w:szCs w:val="24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0141">
        <w:rPr>
          <w:rFonts w:ascii="Times New Roman" w:eastAsia="Times New Roman" w:hAnsi="Times New Roman" w:cs="Times New Roman"/>
          <w:sz w:val="24"/>
          <w:szCs w:val="24"/>
        </w:rPr>
        <w:t>на длъжност член.</w:t>
      </w:r>
    </w:p>
    <w:p w14:paraId="5533B207" w14:textId="77777777" w:rsidR="002C7DBB" w:rsidRDefault="002C7DBB" w:rsidP="002C7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316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72, ал. 1, т.4 от Изборния кодекс, Районната избирателна комисия 17 – Пловдив област</w:t>
      </w:r>
    </w:p>
    <w:p w14:paraId="3B41ABA8" w14:textId="77777777" w:rsidR="002C7DBB" w:rsidRPr="00DA1316" w:rsidRDefault="002C7DBB" w:rsidP="002C7DBB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A1316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14:paraId="61632232" w14:textId="77777777" w:rsidR="002C7DBB" w:rsidRDefault="002C7DBB" w:rsidP="002C7DBB">
      <w:pPr>
        <w:pStyle w:val="ac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301C">
        <w:rPr>
          <w:rFonts w:ascii="Times New Roman" w:eastAsia="Times New Roman" w:hAnsi="Times New Roman" w:cs="Times New Roman"/>
          <w:sz w:val="24"/>
          <w:szCs w:val="24"/>
        </w:rPr>
        <w:t xml:space="preserve"> секция 174300001, гр. Сопот, </w:t>
      </w:r>
      <w:r>
        <w:rPr>
          <w:rFonts w:ascii="Times New Roman" w:eastAsia="Times New Roman" w:hAnsi="Times New Roman" w:cs="Times New Roman"/>
          <w:sz w:val="24"/>
          <w:szCs w:val="24"/>
        </w:rPr>
        <w:t>освобождава</w:t>
      </w:r>
      <w:r w:rsidRPr="0055301C">
        <w:rPr>
          <w:rFonts w:ascii="Times New Roman" w:eastAsia="Times New Roman" w:hAnsi="Times New Roman" w:cs="Times New Roman"/>
          <w:sz w:val="24"/>
          <w:szCs w:val="24"/>
        </w:rPr>
        <w:t xml:space="preserve"> Радина Николаева Пулева на длъжност член,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01C">
        <w:rPr>
          <w:rFonts w:ascii="Times New Roman" w:eastAsia="Times New Roman" w:hAnsi="Times New Roman" w:cs="Times New Roman"/>
          <w:sz w:val="24"/>
          <w:szCs w:val="24"/>
        </w:rPr>
        <w:t xml:space="preserve"> назнач</w:t>
      </w:r>
      <w:r>
        <w:rPr>
          <w:rFonts w:ascii="Times New Roman" w:eastAsia="Times New Roman" w:hAnsi="Times New Roman" w:cs="Times New Roman"/>
          <w:sz w:val="24"/>
          <w:szCs w:val="24"/>
        </w:rPr>
        <w:t>ава</w:t>
      </w:r>
      <w:r w:rsidRPr="0055301C">
        <w:rPr>
          <w:rFonts w:ascii="Times New Roman" w:eastAsia="Times New Roman" w:hAnsi="Times New Roman" w:cs="Times New Roman"/>
          <w:sz w:val="24"/>
          <w:szCs w:val="24"/>
        </w:rPr>
        <w:t xml:space="preserve"> Димитър Кръстев </w:t>
      </w:r>
      <w:proofErr w:type="spellStart"/>
      <w:r w:rsidRPr="0055301C">
        <w:rPr>
          <w:rFonts w:ascii="Times New Roman" w:eastAsia="Times New Roman" w:hAnsi="Times New Roman" w:cs="Times New Roman"/>
          <w:sz w:val="24"/>
          <w:szCs w:val="24"/>
        </w:rPr>
        <w:t>Пещерлиев</w:t>
      </w:r>
      <w:proofErr w:type="spellEnd"/>
      <w:r w:rsidRPr="0055301C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Pr="00BB1007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55301C">
        <w:rPr>
          <w:rFonts w:ascii="Times New Roman" w:eastAsia="Times New Roman" w:hAnsi="Times New Roman" w:cs="Times New Roman"/>
          <w:sz w:val="24"/>
          <w:szCs w:val="24"/>
        </w:rPr>
        <w:t xml:space="preserve"> на длъжност член;</w:t>
      </w:r>
    </w:p>
    <w:p w14:paraId="3323D406" w14:textId="77777777" w:rsidR="002C7DBB" w:rsidRPr="0055301C" w:rsidRDefault="002C7DBB" w:rsidP="002C7DBB">
      <w:pPr>
        <w:pStyle w:val="ac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89A753" w14:textId="77777777" w:rsidR="002C7DBB" w:rsidRPr="0055301C" w:rsidRDefault="002C7DBB" w:rsidP="002C7DBB">
      <w:pPr>
        <w:pStyle w:val="ac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301C">
        <w:rPr>
          <w:rFonts w:ascii="Times New Roman" w:eastAsia="Times New Roman" w:hAnsi="Times New Roman" w:cs="Times New Roman"/>
          <w:sz w:val="24"/>
          <w:szCs w:val="24"/>
        </w:rPr>
        <w:t xml:space="preserve"> секция 174300009, гр. Сопот, </w:t>
      </w:r>
      <w:r>
        <w:rPr>
          <w:rFonts w:ascii="Times New Roman" w:eastAsia="Times New Roman" w:hAnsi="Times New Roman" w:cs="Times New Roman"/>
          <w:sz w:val="24"/>
          <w:szCs w:val="24"/>
        </w:rPr>
        <w:t>освобождава</w:t>
      </w:r>
      <w:r w:rsidRPr="0055301C">
        <w:rPr>
          <w:rFonts w:ascii="Times New Roman" w:eastAsia="Times New Roman" w:hAnsi="Times New Roman" w:cs="Times New Roman"/>
          <w:sz w:val="24"/>
          <w:szCs w:val="24"/>
        </w:rPr>
        <w:t xml:space="preserve"> Христо Данаилов Иванов на длъжност член,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01C">
        <w:rPr>
          <w:rFonts w:ascii="Times New Roman" w:eastAsia="Times New Roman" w:hAnsi="Times New Roman" w:cs="Times New Roman"/>
          <w:sz w:val="24"/>
          <w:szCs w:val="24"/>
        </w:rPr>
        <w:t xml:space="preserve"> назнач</w:t>
      </w:r>
      <w:r>
        <w:rPr>
          <w:rFonts w:ascii="Times New Roman" w:eastAsia="Times New Roman" w:hAnsi="Times New Roman" w:cs="Times New Roman"/>
          <w:sz w:val="24"/>
          <w:szCs w:val="24"/>
        </w:rPr>
        <w:t>ава</w:t>
      </w:r>
      <w:r w:rsidRPr="0055301C">
        <w:rPr>
          <w:rFonts w:ascii="Times New Roman" w:eastAsia="Times New Roman" w:hAnsi="Times New Roman" w:cs="Times New Roman"/>
          <w:sz w:val="24"/>
          <w:szCs w:val="24"/>
        </w:rPr>
        <w:t xml:space="preserve"> Йорданка Димова Бекярова с ЕГН</w:t>
      </w:r>
      <w:r w:rsidRPr="00BB1007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55301C">
        <w:rPr>
          <w:rFonts w:ascii="Times New Roman" w:eastAsia="Times New Roman" w:hAnsi="Times New Roman" w:cs="Times New Roman"/>
          <w:sz w:val="24"/>
          <w:szCs w:val="24"/>
        </w:rPr>
        <w:t xml:space="preserve">  на длъжност член.</w:t>
      </w:r>
    </w:p>
    <w:p w14:paraId="3BE4D705" w14:textId="77777777" w:rsidR="002C7DBB" w:rsidRDefault="002C7DBB" w:rsidP="002C7DBB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16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16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улира издадените удостоверения на заменените и издава нови на новоназначените.</w:t>
      </w:r>
    </w:p>
    <w:p w14:paraId="5519B9AD" w14:textId="77777777" w:rsidR="002C7DBB" w:rsidRPr="00E716D5" w:rsidRDefault="002C7DBB" w:rsidP="002C7D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16D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6D5">
        <w:rPr>
          <w:rFonts w:ascii="Times New Roman" w:eastAsia="Times New Roman" w:hAnsi="Times New Roman" w:cs="Times New Roman"/>
          <w:sz w:val="24"/>
          <w:szCs w:val="24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56F50580" w14:textId="77777777" w:rsidR="002C7DBB" w:rsidRPr="00E716D5" w:rsidRDefault="002C7DBB" w:rsidP="002C7D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16D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6D5">
        <w:rPr>
          <w:rFonts w:ascii="Times New Roman" w:eastAsia="Times New Roman" w:hAnsi="Times New Roman" w:cs="Times New Roman"/>
          <w:sz w:val="24"/>
          <w:szCs w:val="24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10E0EFAC" w14:textId="77777777" w:rsidR="002C7DBB" w:rsidRDefault="002C7DBB" w:rsidP="002C7DBB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DA131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Настоящото решение може да бъде обжалвано пред Централната избирателна комисия в тридневен срок  от обявяването му.</w:t>
      </w:r>
    </w:p>
    <w:p w14:paraId="1370C01A" w14:textId="21C0A252" w:rsidR="00C20E18" w:rsidRPr="00911FB7" w:rsidRDefault="003B7D41" w:rsidP="002C7DBB">
      <w:pPr>
        <w:shd w:val="clear" w:color="auto" w:fill="FEFEFE"/>
        <w:spacing w:after="240" w:line="270" w:lineRule="atLeast"/>
        <w:jc w:val="both"/>
        <w:rPr>
          <w:rFonts w:ascii="Verdana" w:hAnsi="Verdana"/>
          <w:sz w:val="20"/>
          <w:szCs w:val="20"/>
        </w:rPr>
      </w:pPr>
      <w:bookmarkStart w:id="17" w:name="_GoBack"/>
      <w:bookmarkEnd w:id="17"/>
      <w:r>
        <w:rPr>
          <w:rFonts w:ascii="Verdana" w:hAnsi="Verdana"/>
          <w:sz w:val="20"/>
          <w:szCs w:val="20"/>
        </w:rPr>
        <w:t>По т.11</w:t>
      </w:r>
      <w:r w:rsidR="00C20E18" w:rsidRPr="00911FB7">
        <w:rPr>
          <w:rFonts w:ascii="Verdana" w:hAnsi="Verdana"/>
          <w:sz w:val="20"/>
          <w:szCs w:val="20"/>
        </w:rPr>
        <w:t xml:space="preserve"> от дневния ред Разни </w:t>
      </w:r>
      <w:r>
        <w:rPr>
          <w:rFonts w:ascii="Verdana" w:hAnsi="Verdana"/>
          <w:sz w:val="20"/>
          <w:szCs w:val="20"/>
        </w:rPr>
        <w:t>няма предложения.</w:t>
      </w:r>
    </w:p>
    <w:p w14:paraId="2DEEE8DE" w14:textId="77777777" w:rsidR="00911FB7" w:rsidRPr="00911FB7" w:rsidRDefault="00911FB7" w:rsidP="00911FB7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</w:pPr>
    </w:p>
    <w:p w14:paraId="63DC5CF3" w14:textId="7AEF8BC7" w:rsidR="006B04C1" w:rsidRPr="00911FB7" w:rsidRDefault="006B04C1" w:rsidP="00911FB7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Поради изчерпване на дневния ред  заседанието бе закрито от председателя на комисията.</w:t>
      </w:r>
    </w:p>
    <w:p w14:paraId="0D8DC665" w14:textId="26648FEA" w:rsidR="007E2E5A" w:rsidRPr="00911FB7" w:rsidRDefault="007E2E5A" w:rsidP="006B04C1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</w:pPr>
    </w:p>
    <w:p w14:paraId="23D985A4" w14:textId="77777777" w:rsidR="00331BA3" w:rsidRPr="00911FB7" w:rsidRDefault="00331BA3" w:rsidP="00331BA3">
      <w:pPr>
        <w:spacing w:after="160" w:line="259" w:lineRule="auto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14:paraId="6D8D9A81" w14:textId="77777777" w:rsidR="00911FB7" w:rsidRPr="00911FB7" w:rsidRDefault="00911FB7" w:rsidP="00911FB7">
      <w:pPr>
        <w:pStyle w:val="Default"/>
        <w:ind w:firstLine="705"/>
        <w:jc w:val="both"/>
        <w:rPr>
          <w:rFonts w:ascii="Verdana" w:hAnsi="Verdana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>ПРЕДСЕДАТЕЛ:</w:t>
      </w:r>
    </w:p>
    <w:p w14:paraId="6C6D2EF0" w14:textId="77777777" w:rsidR="00911FB7" w:rsidRPr="00911FB7" w:rsidRDefault="00911FB7" w:rsidP="00911FB7">
      <w:pPr>
        <w:ind w:firstLine="705"/>
        <w:jc w:val="both"/>
        <w:rPr>
          <w:rFonts w:ascii="Verdana" w:hAnsi="Verdana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 xml:space="preserve">Елена </w:t>
      </w:r>
      <w:proofErr w:type="spellStart"/>
      <w:r w:rsidRPr="00911FB7">
        <w:rPr>
          <w:rFonts w:ascii="Verdana" w:hAnsi="Verdana"/>
          <w:sz w:val="20"/>
          <w:szCs w:val="20"/>
        </w:rPr>
        <w:t>Кинаева</w:t>
      </w:r>
      <w:proofErr w:type="spellEnd"/>
    </w:p>
    <w:p w14:paraId="33AE9291" w14:textId="77777777" w:rsidR="00911FB7" w:rsidRPr="00911FB7" w:rsidRDefault="00911FB7" w:rsidP="00911FB7">
      <w:pPr>
        <w:ind w:firstLine="705"/>
        <w:jc w:val="both"/>
        <w:rPr>
          <w:rFonts w:ascii="Verdana" w:hAnsi="Verdana"/>
          <w:sz w:val="20"/>
          <w:szCs w:val="20"/>
        </w:rPr>
      </w:pPr>
    </w:p>
    <w:p w14:paraId="4B399560" w14:textId="77777777" w:rsidR="00911FB7" w:rsidRPr="00911FB7" w:rsidRDefault="00911FB7" w:rsidP="00911FB7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 xml:space="preserve">СЕКРЕТАР:                                                                                                 </w:t>
      </w:r>
    </w:p>
    <w:p w14:paraId="7B244F66" w14:textId="77777777" w:rsidR="00911FB7" w:rsidRPr="00911FB7" w:rsidRDefault="00911FB7" w:rsidP="00911FB7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>Георги Илчев</w:t>
      </w:r>
    </w:p>
    <w:p w14:paraId="3B06FFDB" w14:textId="77777777" w:rsidR="00911FB7" w:rsidRPr="00911FB7" w:rsidRDefault="00911FB7" w:rsidP="00911FB7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16923B85" w14:textId="77777777" w:rsidR="00911FB7" w:rsidRPr="00911FB7" w:rsidRDefault="00911FB7" w:rsidP="00911FB7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03021152" w14:textId="77777777" w:rsidR="00911FB7" w:rsidRPr="00911FB7" w:rsidRDefault="00911FB7" w:rsidP="00911FB7">
      <w:p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 xml:space="preserve">ПРОТОКОЛЧИК-ПРЕБРОИТЕЛ:                                                                     </w:t>
      </w:r>
    </w:p>
    <w:p w14:paraId="015F2C84" w14:textId="77777777" w:rsidR="00911FB7" w:rsidRPr="00911FB7" w:rsidRDefault="00911FB7" w:rsidP="00911FB7">
      <w:pPr>
        <w:spacing w:after="0"/>
        <w:ind w:left="709"/>
        <w:jc w:val="both"/>
        <w:rPr>
          <w:rFonts w:ascii="Verdana" w:hAnsi="Verdana" w:cs="Arial"/>
          <w:sz w:val="20"/>
          <w:szCs w:val="20"/>
          <w:lang w:val="en-US"/>
        </w:rPr>
      </w:pPr>
      <w:r w:rsidRPr="00911FB7">
        <w:rPr>
          <w:rFonts w:ascii="Verdana" w:hAnsi="Verdana"/>
          <w:sz w:val="20"/>
          <w:szCs w:val="20"/>
        </w:rPr>
        <w:t>Людмила Андонова</w:t>
      </w:r>
    </w:p>
    <w:p w14:paraId="3B3B8080" w14:textId="77777777" w:rsidR="00911FB7" w:rsidRPr="003571AE" w:rsidRDefault="00911FB7" w:rsidP="00911FB7">
      <w:pPr>
        <w:shd w:val="clear" w:color="auto" w:fill="FFFFFF"/>
        <w:spacing w:after="150" w:line="300" w:lineRule="atLeast"/>
        <w:jc w:val="both"/>
        <w:rPr>
          <w:rFonts w:ascii="Verdana" w:hAnsi="Verdana" w:cs="Arial"/>
          <w:sz w:val="20"/>
          <w:szCs w:val="20"/>
          <w:lang w:val="en-US"/>
        </w:rPr>
      </w:pPr>
    </w:p>
    <w:p w14:paraId="5E488FB0" w14:textId="77777777" w:rsidR="00331BA3" w:rsidRPr="003571AE" w:rsidRDefault="00331BA3" w:rsidP="00911FB7">
      <w:pPr>
        <w:ind w:firstLine="705"/>
        <w:jc w:val="both"/>
        <w:rPr>
          <w:rFonts w:ascii="Verdana" w:hAnsi="Verdana" w:cs="Arial"/>
          <w:sz w:val="20"/>
          <w:szCs w:val="20"/>
          <w:lang w:val="en-US"/>
        </w:rPr>
      </w:pPr>
    </w:p>
    <w:sectPr w:rsidR="00331BA3" w:rsidRPr="003571AE" w:rsidSect="005249B7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ED210" w14:textId="77777777" w:rsidR="00E83B8A" w:rsidRDefault="00E83B8A">
      <w:pPr>
        <w:spacing w:after="0" w:line="240" w:lineRule="auto"/>
      </w:pPr>
      <w:r>
        <w:separator/>
      </w:r>
    </w:p>
  </w:endnote>
  <w:endnote w:type="continuationSeparator" w:id="0">
    <w:p w14:paraId="6AE7F171" w14:textId="77777777" w:rsidR="00E83B8A" w:rsidRDefault="00E8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099881"/>
      <w:docPartObj>
        <w:docPartGallery w:val="Page Numbers (Bottom of Page)"/>
        <w:docPartUnique/>
      </w:docPartObj>
    </w:sdtPr>
    <w:sdtContent>
      <w:p w14:paraId="3542C14A" w14:textId="42617FD5" w:rsidR="003B7D41" w:rsidRDefault="003B7D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DBB">
          <w:rPr>
            <w:noProof/>
          </w:rPr>
          <w:t>15</w:t>
        </w:r>
        <w:r>
          <w:fldChar w:fldCharType="end"/>
        </w:r>
      </w:p>
    </w:sdtContent>
  </w:sdt>
  <w:p w14:paraId="5CFDFC30" w14:textId="77777777" w:rsidR="003B7D41" w:rsidRDefault="003B7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3753C" w14:textId="77777777" w:rsidR="00E83B8A" w:rsidRDefault="00E83B8A">
      <w:pPr>
        <w:spacing w:after="0" w:line="240" w:lineRule="auto"/>
      </w:pPr>
      <w:r>
        <w:separator/>
      </w:r>
    </w:p>
  </w:footnote>
  <w:footnote w:type="continuationSeparator" w:id="0">
    <w:p w14:paraId="274A6063" w14:textId="77777777" w:rsidR="00E83B8A" w:rsidRDefault="00E83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E542" w14:textId="77777777" w:rsidR="003B7D41" w:rsidRDefault="003B7D41" w:rsidP="00D23567">
    <w:pPr>
      <w:tabs>
        <w:tab w:val="left" w:pos="1155"/>
      </w:tabs>
    </w:pPr>
    <w:r>
      <w:tab/>
    </w:r>
  </w:p>
  <w:p w14:paraId="6573D69D" w14:textId="77777777" w:rsidR="003B7D41" w:rsidRDefault="003B7D4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3CDD"/>
    <w:multiLevelType w:val="hybridMultilevel"/>
    <w:tmpl w:val="EEC45D6A"/>
    <w:lvl w:ilvl="0" w:tplc="08CA725E">
      <w:start w:val="1"/>
      <w:numFmt w:val="bullet"/>
      <w:lvlText w:val="-"/>
      <w:lvlJc w:val="left"/>
      <w:pPr>
        <w:ind w:left="1211" w:hanging="360"/>
      </w:pPr>
      <w:rPr>
        <w:rFonts w:ascii="Verdana" w:eastAsia="Times New Roman" w:hAnsi="Verdana" w:cs="Arial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64F77FE"/>
    <w:multiLevelType w:val="hybridMultilevel"/>
    <w:tmpl w:val="D6FE83D4"/>
    <w:lvl w:ilvl="0" w:tplc="58F63B5E">
      <w:start w:val="2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27A2D"/>
    <w:multiLevelType w:val="hybridMultilevel"/>
    <w:tmpl w:val="4BD21FF8"/>
    <w:lvl w:ilvl="0" w:tplc="AB20671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D6974"/>
    <w:multiLevelType w:val="hybridMultilevel"/>
    <w:tmpl w:val="96CA419E"/>
    <w:lvl w:ilvl="0" w:tplc="38F0C2D2">
      <w:start w:val="1"/>
      <w:numFmt w:val="bullet"/>
      <w:lvlText w:val="-"/>
      <w:lvlJc w:val="left"/>
      <w:pPr>
        <w:ind w:left="1211" w:hanging="360"/>
      </w:pPr>
      <w:rPr>
        <w:rFonts w:ascii="Verdana" w:eastAsia="Times New Roman" w:hAnsi="Verdana" w:cs="Arial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96A752D"/>
    <w:multiLevelType w:val="hybridMultilevel"/>
    <w:tmpl w:val="D4D814A6"/>
    <w:lvl w:ilvl="0" w:tplc="2068A3C8">
      <w:start w:val="6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A165F"/>
    <w:multiLevelType w:val="hybridMultilevel"/>
    <w:tmpl w:val="E4A052D4"/>
    <w:lvl w:ilvl="0" w:tplc="D3F04204">
      <w:start w:val="1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01624A"/>
    <w:multiLevelType w:val="hybridMultilevel"/>
    <w:tmpl w:val="DCC89F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F4553DA"/>
    <w:multiLevelType w:val="hybridMultilevel"/>
    <w:tmpl w:val="0E4CEA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53413"/>
    <w:multiLevelType w:val="hybridMultilevel"/>
    <w:tmpl w:val="F8B6F4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D2BA1"/>
    <w:multiLevelType w:val="hybridMultilevel"/>
    <w:tmpl w:val="D6EE05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35"/>
    <w:rsid w:val="00000F42"/>
    <w:rsid w:val="00004DF2"/>
    <w:rsid w:val="0001042A"/>
    <w:rsid w:val="00013AFC"/>
    <w:rsid w:val="00021673"/>
    <w:rsid w:val="000256F7"/>
    <w:rsid w:val="000355E5"/>
    <w:rsid w:val="00040650"/>
    <w:rsid w:val="00041ECE"/>
    <w:rsid w:val="00043375"/>
    <w:rsid w:val="000502F3"/>
    <w:rsid w:val="00051C60"/>
    <w:rsid w:val="000527C9"/>
    <w:rsid w:val="000570F7"/>
    <w:rsid w:val="0006325D"/>
    <w:rsid w:val="000633A7"/>
    <w:rsid w:val="00065AC9"/>
    <w:rsid w:val="00066397"/>
    <w:rsid w:val="00070EC8"/>
    <w:rsid w:val="00076434"/>
    <w:rsid w:val="00090289"/>
    <w:rsid w:val="000A0FA4"/>
    <w:rsid w:val="000A1F0E"/>
    <w:rsid w:val="000A235F"/>
    <w:rsid w:val="000A23B9"/>
    <w:rsid w:val="000A3587"/>
    <w:rsid w:val="000A3BC3"/>
    <w:rsid w:val="000B6DEE"/>
    <w:rsid w:val="000B7356"/>
    <w:rsid w:val="000B7A72"/>
    <w:rsid w:val="000C54EC"/>
    <w:rsid w:val="000C7731"/>
    <w:rsid w:val="000D4B1D"/>
    <w:rsid w:val="000D4D24"/>
    <w:rsid w:val="000E1FA4"/>
    <w:rsid w:val="00104426"/>
    <w:rsid w:val="00104F31"/>
    <w:rsid w:val="00110A19"/>
    <w:rsid w:val="00111644"/>
    <w:rsid w:val="00112B72"/>
    <w:rsid w:val="001157B0"/>
    <w:rsid w:val="00121544"/>
    <w:rsid w:val="001220EE"/>
    <w:rsid w:val="001224E0"/>
    <w:rsid w:val="00125EFB"/>
    <w:rsid w:val="001268D4"/>
    <w:rsid w:val="00126D46"/>
    <w:rsid w:val="001273BE"/>
    <w:rsid w:val="00130EE9"/>
    <w:rsid w:val="00134F69"/>
    <w:rsid w:val="00143657"/>
    <w:rsid w:val="001438CC"/>
    <w:rsid w:val="00145A98"/>
    <w:rsid w:val="001526CB"/>
    <w:rsid w:val="00161AC2"/>
    <w:rsid w:val="00163E7B"/>
    <w:rsid w:val="001641EB"/>
    <w:rsid w:val="0016574D"/>
    <w:rsid w:val="00182F5E"/>
    <w:rsid w:val="00186B27"/>
    <w:rsid w:val="0019383A"/>
    <w:rsid w:val="00194E46"/>
    <w:rsid w:val="001A207C"/>
    <w:rsid w:val="001A6942"/>
    <w:rsid w:val="001C2019"/>
    <w:rsid w:val="001C3FC7"/>
    <w:rsid w:val="001C4DA6"/>
    <w:rsid w:val="001C565A"/>
    <w:rsid w:val="001D3ED0"/>
    <w:rsid w:val="001D4C95"/>
    <w:rsid w:val="001D73A8"/>
    <w:rsid w:val="001E0E56"/>
    <w:rsid w:val="001E257C"/>
    <w:rsid w:val="001E5C3D"/>
    <w:rsid w:val="001F065C"/>
    <w:rsid w:val="001F2443"/>
    <w:rsid w:val="002112F5"/>
    <w:rsid w:val="00211C00"/>
    <w:rsid w:val="00212C64"/>
    <w:rsid w:val="00215CD2"/>
    <w:rsid w:val="00225CE9"/>
    <w:rsid w:val="0023511B"/>
    <w:rsid w:val="00235E37"/>
    <w:rsid w:val="00236337"/>
    <w:rsid w:val="00241F5B"/>
    <w:rsid w:val="00242D74"/>
    <w:rsid w:val="00247778"/>
    <w:rsid w:val="00265F60"/>
    <w:rsid w:val="0027438C"/>
    <w:rsid w:val="00275CE2"/>
    <w:rsid w:val="00284F31"/>
    <w:rsid w:val="00291B2B"/>
    <w:rsid w:val="00294881"/>
    <w:rsid w:val="00296251"/>
    <w:rsid w:val="002A35CE"/>
    <w:rsid w:val="002B26C6"/>
    <w:rsid w:val="002B3D2D"/>
    <w:rsid w:val="002C3935"/>
    <w:rsid w:val="002C513E"/>
    <w:rsid w:val="002C7DBB"/>
    <w:rsid w:val="002D0975"/>
    <w:rsid w:val="002D1C18"/>
    <w:rsid w:val="002D1CC7"/>
    <w:rsid w:val="002D6576"/>
    <w:rsid w:val="002E75E6"/>
    <w:rsid w:val="002F1938"/>
    <w:rsid w:val="002F1CC6"/>
    <w:rsid w:val="002F759C"/>
    <w:rsid w:val="00303F23"/>
    <w:rsid w:val="00315472"/>
    <w:rsid w:val="003162A6"/>
    <w:rsid w:val="00317112"/>
    <w:rsid w:val="00331BA3"/>
    <w:rsid w:val="003327BC"/>
    <w:rsid w:val="003346D6"/>
    <w:rsid w:val="00336483"/>
    <w:rsid w:val="003428F9"/>
    <w:rsid w:val="00344279"/>
    <w:rsid w:val="00350DA5"/>
    <w:rsid w:val="00353AE1"/>
    <w:rsid w:val="00355518"/>
    <w:rsid w:val="0035708C"/>
    <w:rsid w:val="003571AE"/>
    <w:rsid w:val="00362762"/>
    <w:rsid w:val="003631D1"/>
    <w:rsid w:val="00374279"/>
    <w:rsid w:val="0037780B"/>
    <w:rsid w:val="00395FAD"/>
    <w:rsid w:val="003A0C52"/>
    <w:rsid w:val="003A3887"/>
    <w:rsid w:val="003B3F52"/>
    <w:rsid w:val="003B7D41"/>
    <w:rsid w:val="003C4BC2"/>
    <w:rsid w:val="003D1D04"/>
    <w:rsid w:val="003D38FE"/>
    <w:rsid w:val="003D4062"/>
    <w:rsid w:val="003E077E"/>
    <w:rsid w:val="003E126B"/>
    <w:rsid w:val="003E5939"/>
    <w:rsid w:val="003F6EE1"/>
    <w:rsid w:val="00401BC5"/>
    <w:rsid w:val="00403B4C"/>
    <w:rsid w:val="00404459"/>
    <w:rsid w:val="00405165"/>
    <w:rsid w:val="00405DEE"/>
    <w:rsid w:val="004070B8"/>
    <w:rsid w:val="00410D69"/>
    <w:rsid w:val="00410E6B"/>
    <w:rsid w:val="00411AAB"/>
    <w:rsid w:val="00412E5C"/>
    <w:rsid w:val="004147AA"/>
    <w:rsid w:val="00416891"/>
    <w:rsid w:val="00417FA5"/>
    <w:rsid w:val="00420FF9"/>
    <w:rsid w:val="00423126"/>
    <w:rsid w:val="004236AD"/>
    <w:rsid w:val="00431AFF"/>
    <w:rsid w:val="0044047D"/>
    <w:rsid w:val="00440511"/>
    <w:rsid w:val="00451183"/>
    <w:rsid w:val="004548B7"/>
    <w:rsid w:val="00455E3E"/>
    <w:rsid w:val="00471B5C"/>
    <w:rsid w:val="00471EDE"/>
    <w:rsid w:val="00473696"/>
    <w:rsid w:val="0048592B"/>
    <w:rsid w:val="004931C4"/>
    <w:rsid w:val="00493D38"/>
    <w:rsid w:val="00495BCC"/>
    <w:rsid w:val="004A13EE"/>
    <w:rsid w:val="004A3279"/>
    <w:rsid w:val="004B09B6"/>
    <w:rsid w:val="004B1191"/>
    <w:rsid w:val="004C7697"/>
    <w:rsid w:val="004D0BC2"/>
    <w:rsid w:val="004D6AF6"/>
    <w:rsid w:val="004D7B29"/>
    <w:rsid w:val="004E221E"/>
    <w:rsid w:val="004E52AB"/>
    <w:rsid w:val="004F4C97"/>
    <w:rsid w:val="004F5D65"/>
    <w:rsid w:val="004F6CD9"/>
    <w:rsid w:val="00506D2D"/>
    <w:rsid w:val="00510516"/>
    <w:rsid w:val="0052336E"/>
    <w:rsid w:val="005249B7"/>
    <w:rsid w:val="00535366"/>
    <w:rsid w:val="005367A3"/>
    <w:rsid w:val="0054012C"/>
    <w:rsid w:val="00542192"/>
    <w:rsid w:val="00550037"/>
    <w:rsid w:val="00551542"/>
    <w:rsid w:val="00554094"/>
    <w:rsid w:val="00562E57"/>
    <w:rsid w:val="005671DF"/>
    <w:rsid w:val="00567C00"/>
    <w:rsid w:val="00572851"/>
    <w:rsid w:val="00573B0E"/>
    <w:rsid w:val="0058274D"/>
    <w:rsid w:val="005860B3"/>
    <w:rsid w:val="0059645C"/>
    <w:rsid w:val="005A14CD"/>
    <w:rsid w:val="005A1B6E"/>
    <w:rsid w:val="005B1B2C"/>
    <w:rsid w:val="005B31B1"/>
    <w:rsid w:val="005B3679"/>
    <w:rsid w:val="005B55A6"/>
    <w:rsid w:val="005B794F"/>
    <w:rsid w:val="005C0E5A"/>
    <w:rsid w:val="005C475C"/>
    <w:rsid w:val="005C5D2B"/>
    <w:rsid w:val="005C61E9"/>
    <w:rsid w:val="005D6D7B"/>
    <w:rsid w:val="005F0AFE"/>
    <w:rsid w:val="005F252D"/>
    <w:rsid w:val="005F7CB3"/>
    <w:rsid w:val="00601079"/>
    <w:rsid w:val="0060207F"/>
    <w:rsid w:val="00617216"/>
    <w:rsid w:val="00617337"/>
    <w:rsid w:val="00623793"/>
    <w:rsid w:val="006243CC"/>
    <w:rsid w:val="0062747E"/>
    <w:rsid w:val="00633A00"/>
    <w:rsid w:val="006377AD"/>
    <w:rsid w:val="00642022"/>
    <w:rsid w:val="00646E90"/>
    <w:rsid w:val="00651887"/>
    <w:rsid w:val="00651976"/>
    <w:rsid w:val="0065765C"/>
    <w:rsid w:val="006664D3"/>
    <w:rsid w:val="00670B11"/>
    <w:rsid w:val="00680181"/>
    <w:rsid w:val="00687A34"/>
    <w:rsid w:val="00690ABA"/>
    <w:rsid w:val="006911E9"/>
    <w:rsid w:val="00691E64"/>
    <w:rsid w:val="006A25DA"/>
    <w:rsid w:val="006A6388"/>
    <w:rsid w:val="006B04C1"/>
    <w:rsid w:val="006B4734"/>
    <w:rsid w:val="006B598F"/>
    <w:rsid w:val="006B75D2"/>
    <w:rsid w:val="006C11C9"/>
    <w:rsid w:val="006C122D"/>
    <w:rsid w:val="006C40A5"/>
    <w:rsid w:val="006C4C0A"/>
    <w:rsid w:val="006D16DD"/>
    <w:rsid w:val="006E17E6"/>
    <w:rsid w:val="006E1EE9"/>
    <w:rsid w:val="006E4024"/>
    <w:rsid w:val="006F2824"/>
    <w:rsid w:val="006F40D7"/>
    <w:rsid w:val="006F506A"/>
    <w:rsid w:val="006F700F"/>
    <w:rsid w:val="006F7BF4"/>
    <w:rsid w:val="0070591C"/>
    <w:rsid w:val="00706EA3"/>
    <w:rsid w:val="00707055"/>
    <w:rsid w:val="00713C05"/>
    <w:rsid w:val="007228E0"/>
    <w:rsid w:val="007334C8"/>
    <w:rsid w:val="0073635E"/>
    <w:rsid w:val="007368F5"/>
    <w:rsid w:val="00741576"/>
    <w:rsid w:val="00743B58"/>
    <w:rsid w:val="00746AF0"/>
    <w:rsid w:val="007574DA"/>
    <w:rsid w:val="00764342"/>
    <w:rsid w:val="00777C89"/>
    <w:rsid w:val="00784B93"/>
    <w:rsid w:val="007919A5"/>
    <w:rsid w:val="00794EBE"/>
    <w:rsid w:val="007950B3"/>
    <w:rsid w:val="007950BE"/>
    <w:rsid w:val="007966A7"/>
    <w:rsid w:val="007B19A7"/>
    <w:rsid w:val="007B4BD7"/>
    <w:rsid w:val="007B7D2B"/>
    <w:rsid w:val="007C4329"/>
    <w:rsid w:val="007C6E12"/>
    <w:rsid w:val="007D188C"/>
    <w:rsid w:val="007D23D0"/>
    <w:rsid w:val="007E01C6"/>
    <w:rsid w:val="007E2E5A"/>
    <w:rsid w:val="007E347E"/>
    <w:rsid w:val="007E5508"/>
    <w:rsid w:val="007F00E8"/>
    <w:rsid w:val="007F6D60"/>
    <w:rsid w:val="00800992"/>
    <w:rsid w:val="0080187A"/>
    <w:rsid w:val="00803963"/>
    <w:rsid w:val="00803A20"/>
    <w:rsid w:val="00804236"/>
    <w:rsid w:val="008054A4"/>
    <w:rsid w:val="0080740F"/>
    <w:rsid w:val="00824833"/>
    <w:rsid w:val="008443EE"/>
    <w:rsid w:val="0085368F"/>
    <w:rsid w:val="0085374F"/>
    <w:rsid w:val="008572CE"/>
    <w:rsid w:val="00863A61"/>
    <w:rsid w:val="00866C65"/>
    <w:rsid w:val="00867E68"/>
    <w:rsid w:val="0087213B"/>
    <w:rsid w:val="00881207"/>
    <w:rsid w:val="00883DB8"/>
    <w:rsid w:val="0088768E"/>
    <w:rsid w:val="00890A46"/>
    <w:rsid w:val="008A3A55"/>
    <w:rsid w:val="008A3B34"/>
    <w:rsid w:val="008A6D3D"/>
    <w:rsid w:val="008B0AAC"/>
    <w:rsid w:val="008B3A60"/>
    <w:rsid w:val="008C0ED3"/>
    <w:rsid w:val="008C1792"/>
    <w:rsid w:val="008C7318"/>
    <w:rsid w:val="008D62B9"/>
    <w:rsid w:val="008E14FB"/>
    <w:rsid w:val="008E3606"/>
    <w:rsid w:val="008E7978"/>
    <w:rsid w:val="008F1C08"/>
    <w:rsid w:val="008F3C0C"/>
    <w:rsid w:val="0090501B"/>
    <w:rsid w:val="00910D28"/>
    <w:rsid w:val="00911FB7"/>
    <w:rsid w:val="00914B7F"/>
    <w:rsid w:val="00914B92"/>
    <w:rsid w:val="009215E4"/>
    <w:rsid w:val="009246CB"/>
    <w:rsid w:val="009248E2"/>
    <w:rsid w:val="009334FE"/>
    <w:rsid w:val="009356B4"/>
    <w:rsid w:val="009359F0"/>
    <w:rsid w:val="00963231"/>
    <w:rsid w:val="009A1E5A"/>
    <w:rsid w:val="009B0D0E"/>
    <w:rsid w:val="009B5907"/>
    <w:rsid w:val="009B6824"/>
    <w:rsid w:val="009C1F9C"/>
    <w:rsid w:val="009C6B6A"/>
    <w:rsid w:val="009C6C4B"/>
    <w:rsid w:val="009D2CB1"/>
    <w:rsid w:val="009E0983"/>
    <w:rsid w:val="009E1ABD"/>
    <w:rsid w:val="009F395D"/>
    <w:rsid w:val="00A038EB"/>
    <w:rsid w:val="00A21D64"/>
    <w:rsid w:val="00A23809"/>
    <w:rsid w:val="00A343E1"/>
    <w:rsid w:val="00A34A73"/>
    <w:rsid w:val="00A3791E"/>
    <w:rsid w:val="00A4048C"/>
    <w:rsid w:val="00A41DC8"/>
    <w:rsid w:val="00A46A89"/>
    <w:rsid w:val="00A50ACF"/>
    <w:rsid w:val="00A51E21"/>
    <w:rsid w:val="00A526D5"/>
    <w:rsid w:val="00A548A0"/>
    <w:rsid w:val="00A54C95"/>
    <w:rsid w:val="00A62B15"/>
    <w:rsid w:val="00A65969"/>
    <w:rsid w:val="00A74155"/>
    <w:rsid w:val="00A75FE3"/>
    <w:rsid w:val="00A817A4"/>
    <w:rsid w:val="00A845A7"/>
    <w:rsid w:val="00A91854"/>
    <w:rsid w:val="00AA1D08"/>
    <w:rsid w:val="00AB151E"/>
    <w:rsid w:val="00AB356A"/>
    <w:rsid w:val="00AB3BF5"/>
    <w:rsid w:val="00AC09E0"/>
    <w:rsid w:val="00AC22E7"/>
    <w:rsid w:val="00AC44B4"/>
    <w:rsid w:val="00AC6DF1"/>
    <w:rsid w:val="00AD0C5F"/>
    <w:rsid w:val="00AD21CB"/>
    <w:rsid w:val="00AD2ECA"/>
    <w:rsid w:val="00AD2FD5"/>
    <w:rsid w:val="00AD4BD3"/>
    <w:rsid w:val="00AF6710"/>
    <w:rsid w:val="00AF6FA7"/>
    <w:rsid w:val="00B032E6"/>
    <w:rsid w:val="00B038C7"/>
    <w:rsid w:val="00B03ED0"/>
    <w:rsid w:val="00B11F65"/>
    <w:rsid w:val="00B12284"/>
    <w:rsid w:val="00B144FA"/>
    <w:rsid w:val="00B145C2"/>
    <w:rsid w:val="00B17020"/>
    <w:rsid w:val="00B212C0"/>
    <w:rsid w:val="00B375BF"/>
    <w:rsid w:val="00B37652"/>
    <w:rsid w:val="00B44F5A"/>
    <w:rsid w:val="00B500E4"/>
    <w:rsid w:val="00B67838"/>
    <w:rsid w:val="00B70069"/>
    <w:rsid w:val="00B76979"/>
    <w:rsid w:val="00B82259"/>
    <w:rsid w:val="00B826B6"/>
    <w:rsid w:val="00B8498B"/>
    <w:rsid w:val="00B85BE8"/>
    <w:rsid w:val="00B87D18"/>
    <w:rsid w:val="00B90EE2"/>
    <w:rsid w:val="00BA08D1"/>
    <w:rsid w:val="00BA3D7A"/>
    <w:rsid w:val="00BA67DF"/>
    <w:rsid w:val="00BA77CE"/>
    <w:rsid w:val="00BB1C67"/>
    <w:rsid w:val="00BB7BEB"/>
    <w:rsid w:val="00BC5604"/>
    <w:rsid w:val="00BD10B7"/>
    <w:rsid w:val="00BD1C19"/>
    <w:rsid w:val="00BE245D"/>
    <w:rsid w:val="00BE3AF2"/>
    <w:rsid w:val="00BE7CD6"/>
    <w:rsid w:val="00BF12E1"/>
    <w:rsid w:val="00BF235F"/>
    <w:rsid w:val="00BF63B8"/>
    <w:rsid w:val="00C0062A"/>
    <w:rsid w:val="00C00C10"/>
    <w:rsid w:val="00C0344D"/>
    <w:rsid w:val="00C03938"/>
    <w:rsid w:val="00C14F2D"/>
    <w:rsid w:val="00C2078A"/>
    <w:rsid w:val="00C20B6B"/>
    <w:rsid w:val="00C20E18"/>
    <w:rsid w:val="00C23A42"/>
    <w:rsid w:val="00C341F0"/>
    <w:rsid w:val="00C34F73"/>
    <w:rsid w:val="00C35122"/>
    <w:rsid w:val="00C44DE5"/>
    <w:rsid w:val="00C458EC"/>
    <w:rsid w:val="00C472BD"/>
    <w:rsid w:val="00C53BED"/>
    <w:rsid w:val="00C53FE1"/>
    <w:rsid w:val="00C557BF"/>
    <w:rsid w:val="00C56D63"/>
    <w:rsid w:val="00C635CC"/>
    <w:rsid w:val="00C63C59"/>
    <w:rsid w:val="00C65DF6"/>
    <w:rsid w:val="00C66158"/>
    <w:rsid w:val="00C66B6E"/>
    <w:rsid w:val="00C66C5E"/>
    <w:rsid w:val="00C723C5"/>
    <w:rsid w:val="00C75543"/>
    <w:rsid w:val="00C76B9D"/>
    <w:rsid w:val="00C8098D"/>
    <w:rsid w:val="00C81D36"/>
    <w:rsid w:val="00C8325D"/>
    <w:rsid w:val="00C850E3"/>
    <w:rsid w:val="00C861F1"/>
    <w:rsid w:val="00C908D9"/>
    <w:rsid w:val="00C9290F"/>
    <w:rsid w:val="00C942E2"/>
    <w:rsid w:val="00C94A2D"/>
    <w:rsid w:val="00CA2038"/>
    <w:rsid w:val="00CB1D81"/>
    <w:rsid w:val="00CB5091"/>
    <w:rsid w:val="00CB63EB"/>
    <w:rsid w:val="00CB6D67"/>
    <w:rsid w:val="00CC1484"/>
    <w:rsid w:val="00CC2CAD"/>
    <w:rsid w:val="00CC3D33"/>
    <w:rsid w:val="00CC411F"/>
    <w:rsid w:val="00CD21E2"/>
    <w:rsid w:val="00CD241A"/>
    <w:rsid w:val="00CD2C98"/>
    <w:rsid w:val="00CD2D6F"/>
    <w:rsid w:val="00CD4DC5"/>
    <w:rsid w:val="00CE46B2"/>
    <w:rsid w:val="00CE4B25"/>
    <w:rsid w:val="00CF2E0A"/>
    <w:rsid w:val="00CF5E75"/>
    <w:rsid w:val="00CF6F3A"/>
    <w:rsid w:val="00D05B41"/>
    <w:rsid w:val="00D06731"/>
    <w:rsid w:val="00D11C42"/>
    <w:rsid w:val="00D11DC5"/>
    <w:rsid w:val="00D14302"/>
    <w:rsid w:val="00D15188"/>
    <w:rsid w:val="00D2215A"/>
    <w:rsid w:val="00D23567"/>
    <w:rsid w:val="00D30B57"/>
    <w:rsid w:val="00D340BA"/>
    <w:rsid w:val="00D373CC"/>
    <w:rsid w:val="00D4280A"/>
    <w:rsid w:val="00D510A4"/>
    <w:rsid w:val="00D51DE3"/>
    <w:rsid w:val="00D61F28"/>
    <w:rsid w:val="00D654CB"/>
    <w:rsid w:val="00D66BDF"/>
    <w:rsid w:val="00D72C42"/>
    <w:rsid w:val="00D77101"/>
    <w:rsid w:val="00D801CF"/>
    <w:rsid w:val="00D9625E"/>
    <w:rsid w:val="00DA3EB4"/>
    <w:rsid w:val="00DA482F"/>
    <w:rsid w:val="00DB1A7E"/>
    <w:rsid w:val="00DB2F8A"/>
    <w:rsid w:val="00DC076B"/>
    <w:rsid w:val="00DC3658"/>
    <w:rsid w:val="00DC7589"/>
    <w:rsid w:val="00DD6342"/>
    <w:rsid w:val="00DD6D05"/>
    <w:rsid w:val="00DF3DEC"/>
    <w:rsid w:val="00DF5012"/>
    <w:rsid w:val="00DF5CEA"/>
    <w:rsid w:val="00DF6DD8"/>
    <w:rsid w:val="00DF7496"/>
    <w:rsid w:val="00DF7983"/>
    <w:rsid w:val="00E020BE"/>
    <w:rsid w:val="00E03256"/>
    <w:rsid w:val="00E128E0"/>
    <w:rsid w:val="00E153C5"/>
    <w:rsid w:val="00E2098D"/>
    <w:rsid w:val="00E21E00"/>
    <w:rsid w:val="00E33494"/>
    <w:rsid w:val="00E3366F"/>
    <w:rsid w:val="00E352A2"/>
    <w:rsid w:val="00E45B9A"/>
    <w:rsid w:val="00E46987"/>
    <w:rsid w:val="00E51C37"/>
    <w:rsid w:val="00E557AB"/>
    <w:rsid w:val="00E55B92"/>
    <w:rsid w:val="00E56660"/>
    <w:rsid w:val="00E5688F"/>
    <w:rsid w:val="00E56F0D"/>
    <w:rsid w:val="00E57D7B"/>
    <w:rsid w:val="00E67DB0"/>
    <w:rsid w:val="00E75435"/>
    <w:rsid w:val="00E75BF1"/>
    <w:rsid w:val="00E81AF9"/>
    <w:rsid w:val="00E8322E"/>
    <w:rsid w:val="00E83B8A"/>
    <w:rsid w:val="00E85426"/>
    <w:rsid w:val="00E90E7D"/>
    <w:rsid w:val="00E92C5D"/>
    <w:rsid w:val="00E967EF"/>
    <w:rsid w:val="00E9745C"/>
    <w:rsid w:val="00EA3DDA"/>
    <w:rsid w:val="00EA5ADA"/>
    <w:rsid w:val="00EA7D5A"/>
    <w:rsid w:val="00EC2C85"/>
    <w:rsid w:val="00EC57B2"/>
    <w:rsid w:val="00EC6FCB"/>
    <w:rsid w:val="00ED0081"/>
    <w:rsid w:val="00EE07E7"/>
    <w:rsid w:val="00EE1BCC"/>
    <w:rsid w:val="00F111F8"/>
    <w:rsid w:val="00F15AFD"/>
    <w:rsid w:val="00F22BF9"/>
    <w:rsid w:val="00F26788"/>
    <w:rsid w:val="00F27035"/>
    <w:rsid w:val="00F30E9B"/>
    <w:rsid w:val="00F330A6"/>
    <w:rsid w:val="00F333D7"/>
    <w:rsid w:val="00F34163"/>
    <w:rsid w:val="00F35AC3"/>
    <w:rsid w:val="00F362BA"/>
    <w:rsid w:val="00F37662"/>
    <w:rsid w:val="00F41051"/>
    <w:rsid w:val="00F41A95"/>
    <w:rsid w:val="00F42A82"/>
    <w:rsid w:val="00F475A2"/>
    <w:rsid w:val="00F50EB3"/>
    <w:rsid w:val="00F544D9"/>
    <w:rsid w:val="00F56D49"/>
    <w:rsid w:val="00F61196"/>
    <w:rsid w:val="00F64E17"/>
    <w:rsid w:val="00F65DBB"/>
    <w:rsid w:val="00F7395B"/>
    <w:rsid w:val="00F75CEE"/>
    <w:rsid w:val="00F9094C"/>
    <w:rsid w:val="00F927FC"/>
    <w:rsid w:val="00F94F4D"/>
    <w:rsid w:val="00FA758E"/>
    <w:rsid w:val="00FB055F"/>
    <w:rsid w:val="00FC476F"/>
    <w:rsid w:val="00FC74C5"/>
    <w:rsid w:val="00FC76C8"/>
    <w:rsid w:val="00FD3F3C"/>
    <w:rsid w:val="00FD4002"/>
    <w:rsid w:val="00FD5BDC"/>
    <w:rsid w:val="00FE4F9A"/>
    <w:rsid w:val="00FE55EF"/>
    <w:rsid w:val="00FF0442"/>
    <w:rsid w:val="00FF2FFB"/>
    <w:rsid w:val="00FF6C9E"/>
    <w:rsid w:val="00FF6F3B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7DCD"/>
  <w15:docId w15:val="{E01FA321-DB1E-41CA-AC62-2844ECE9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A73"/>
  </w:style>
  <w:style w:type="paragraph" w:styleId="1">
    <w:name w:val="heading 1"/>
    <w:basedOn w:val="a"/>
    <w:link w:val="10"/>
    <w:uiPriority w:val="9"/>
    <w:qFormat/>
    <w:rsid w:val="00706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706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D36"/>
    <w:rPr>
      <w:b/>
      <w:bCs/>
    </w:rPr>
  </w:style>
  <w:style w:type="paragraph" w:styleId="a4">
    <w:name w:val="Normal (Web)"/>
    <w:basedOn w:val="a"/>
    <w:uiPriority w:val="99"/>
    <w:unhideWhenUsed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аглавие1"/>
    <w:basedOn w:val="a"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06EA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06EA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706EA3"/>
  </w:style>
  <w:style w:type="character" w:styleId="a5">
    <w:name w:val="Hyperlink"/>
    <w:basedOn w:val="a0"/>
    <w:uiPriority w:val="99"/>
    <w:semiHidden/>
    <w:unhideWhenUsed/>
    <w:rsid w:val="00706E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6EA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706EA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70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706EA3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706EA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706EA3"/>
    <w:pPr>
      <w:shd w:val="clear" w:color="auto" w:fill="FCE352"/>
      <w:spacing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op-date">
    <w:name w:val="top-date"/>
    <w:basedOn w:val="a"/>
    <w:rsid w:val="00706EA3"/>
    <w:pPr>
      <w:spacing w:after="240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706EA3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706EA3"/>
    <w:pPr>
      <w:spacing w:after="240" w:line="240" w:lineRule="auto"/>
      <w:ind w:left="600"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lock">
    <w:name w:val="block"/>
    <w:basedOn w:val="a"/>
    <w:rsid w:val="00706EA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706EA3"/>
    <w:pPr>
      <w:shd w:val="clear" w:color="auto" w:fill="D2D2D2"/>
      <w:spacing w:after="15" w:line="450" w:lineRule="atLeast"/>
    </w:pPr>
    <w:rPr>
      <w:rFonts w:ascii="Times New Roman" w:eastAsia="Times New Roman" w:hAnsi="Times New Roman" w:cs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706EA3"/>
    <w:pPr>
      <w:shd w:val="clear" w:color="auto" w:fill="D19F42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706EA3"/>
    <w:pPr>
      <w:shd w:val="clear" w:color="auto" w:fill="D9E021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706EA3"/>
    <w:pPr>
      <w:shd w:val="clear" w:color="auto" w:fill="29ABE2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706EA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706EA3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">
    <w:name w:val="all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Дата1"/>
    <w:basedOn w:val="a0"/>
    <w:rsid w:val="00706EA3"/>
  </w:style>
  <w:style w:type="paragraph" w:customStyle="1" w:styleId="sidebar-left1">
    <w:name w:val="sidebar-lef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706EA3"/>
    <w:pPr>
      <w:spacing w:after="240" w:line="240" w:lineRule="auto"/>
      <w:ind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706EA3"/>
    <w:pPr>
      <w:spacing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1">
    <w:name w:val="all1"/>
    <w:basedOn w:val="a"/>
    <w:rsid w:val="00706EA3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date1">
    <w:name w:val="date1"/>
    <w:basedOn w:val="a0"/>
    <w:rsid w:val="00706EA3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Заглавие2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C76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DC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23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D2356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0A0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88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8768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0062A"/>
    <w:pPr>
      <w:ind w:left="720"/>
      <w:contextualSpacing/>
    </w:pPr>
  </w:style>
  <w:style w:type="table" w:customStyle="1" w:styleId="14">
    <w:name w:val="Мрежа в таблица1"/>
    <w:basedOn w:val="a1"/>
    <w:next w:val="a7"/>
    <w:uiPriority w:val="59"/>
    <w:rsid w:val="00A3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Мрежа в таблица2"/>
    <w:basedOn w:val="a1"/>
    <w:next w:val="a7"/>
    <w:uiPriority w:val="59"/>
    <w:rsid w:val="00F3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7"/>
    <w:uiPriority w:val="59"/>
    <w:rsid w:val="002E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7"/>
    <w:uiPriority w:val="59"/>
    <w:rsid w:val="0056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7"/>
    <w:uiPriority w:val="59"/>
    <w:rsid w:val="0064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7"/>
    <w:uiPriority w:val="59"/>
    <w:rsid w:val="00AC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7"/>
    <w:uiPriority w:val="59"/>
    <w:rsid w:val="0069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7"/>
    <w:uiPriority w:val="59"/>
    <w:rsid w:val="00D7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7"/>
    <w:uiPriority w:val="59"/>
    <w:rsid w:val="0056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7"/>
    <w:uiPriority w:val="59"/>
    <w:rsid w:val="007D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7"/>
    <w:uiPriority w:val="59"/>
    <w:rsid w:val="0080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7"/>
    <w:uiPriority w:val="59"/>
    <w:rsid w:val="0088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7"/>
    <w:uiPriority w:val="59"/>
    <w:rsid w:val="0037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Мрежа в таблица14"/>
    <w:basedOn w:val="a1"/>
    <w:next w:val="a7"/>
    <w:uiPriority w:val="59"/>
    <w:rsid w:val="00EA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7"/>
    <w:uiPriority w:val="59"/>
    <w:rsid w:val="0011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7"/>
    <w:uiPriority w:val="59"/>
    <w:rsid w:val="00B3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7"/>
    <w:uiPriority w:val="59"/>
    <w:rsid w:val="0064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7"/>
    <w:uiPriority w:val="59"/>
    <w:rsid w:val="0082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E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BE3AF2"/>
  </w:style>
  <w:style w:type="table" w:customStyle="1" w:styleId="19">
    <w:name w:val="Мрежа в таблица19"/>
    <w:basedOn w:val="a1"/>
    <w:next w:val="a7"/>
    <w:uiPriority w:val="39"/>
    <w:rsid w:val="0060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Мрежа в таблица20"/>
    <w:basedOn w:val="a1"/>
    <w:next w:val="a7"/>
    <w:uiPriority w:val="39"/>
    <w:rsid w:val="00DF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31BA3"/>
  </w:style>
  <w:style w:type="table" w:customStyle="1" w:styleId="21">
    <w:name w:val="Мрежа в таблица21"/>
    <w:basedOn w:val="a1"/>
    <w:next w:val="a7"/>
    <w:uiPriority w:val="59"/>
    <w:rsid w:val="00A34A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0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38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24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22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23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05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1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822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436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9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6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808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3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6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922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26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973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423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2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83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39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29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296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024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2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58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524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94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10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8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30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20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9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32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67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64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1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05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8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514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5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98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0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7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2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32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1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551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8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19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35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9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90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6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145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59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05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22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45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60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2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0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28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37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29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81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27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62CD-7E91-4394-99DD-1DD02862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7</Pages>
  <Words>5020</Words>
  <Characters>28615</Characters>
  <Application>Microsoft Office Word</Application>
  <DocSecurity>0</DocSecurity>
  <Lines>238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</dc:creator>
  <cp:keywords/>
  <dc:description/>
  <cp:lastModifiedBy>RIK17</cp:lastModifiedBy>
  <cp:revision>17</cp:revision>
  <cp:lastPrinted>2016-11-10T13:39:00Z</cp:lastPrinted>
  <dcterms:created xsi:type="dcterms:W3CDTF">2016-11-10T14:37:00Z</dcterms:created>
  <dcterms:modified xsi:type="dcterms:W3CDTF">2016-11-13T14:41:00Z</dcterms:modified>
</cp:coreProperties>
</file>